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84960" w14:textId="117736C9" w:rsidR="00DD0498" w:rsidRDefault="00DD0498" w:rsidP="4B065AD3">
      <w:pPr>
        <w:jc w:val="center"/>
      </w:pPr>
    </w:p>
    <w:p w14:paraId="23D3314D" w14:textId="0CB339CF" w:rsidR="00ED7124" w:rsidRPr="00ED7124" w:rsidRDefault="00ED7124" w:rsidP="00ED7124">
      <w:pPr>
        <w:jc w:val="center"/>
        <w:rPr>
          <w:rFonts w:ascii="Assistant SemiBold" w:hAnsi="Assistant SemiBold" w:cs="Assistant SemiBold"/>
          <w:color w:val="3A7C22" w:themeColor="accent6" w:themeShade="BF"/>
          <w:sz w:val="44"/>
          <w:szCs w:val="44"/>
        </w:rPr>
      </w:pPr>
      <w:r>
        <w:rPr>
          <w:rFonts w:ascii="Assistant SemiBold" w:hAnsi="Assistant SemiBold" w:cs="Assistant SemiBold"/>
          <w:color w:val="3A7C22" w:themeColor="accent6" w:themeShade="BF"/>
          <w:sz w:val="44"/>
          <w:szCs w:val="44"/>
        </w:rPr>
        <w:t>MODELE LOGIQUE DES DONNEES</w:t>
      </w:r>
    </w:p>
    <w:p w14:paraId="1A37F831" w14:textId="7B6D1BDF" w:rsidR="00EE07AE" w:rsidRDefault="00EE07AE" w:rsidP="009B531C">
      <w:pPr>
        <w:jc w:val="center"/>
        <w:rPr>
          <w:rFonts w:ascii="Assistant SemiBold" w:hAnsi="Assistant SemiBold" w:cs="Assistant SemiBold"/>
          <w:sz w:val="44"/>
          <w:szCs w:val="44"/>
        </w:rPr>
      </w:pPr>
      <w:r>
        <w:rPr>
          <w:rFonts w:ascii="Assistant SemiBold" w:hAnsi="Assistant SemiBold" w:cs="Assistant SemiBold"/>
          <w:sz w:val="44"/>
          <w:szCs w:val="44"/>
        </w:rPr>
        <w:t>CAHIER DE TEST</w:t>
      </w:r>
      <w:r w:rsidR="00C5705D">
        <w:rPr>
          <w:rFonts w:ascii="Assistant SemiBold" w:hAnsi="Assistant SemiBold" w:cs="Assistant SemiBold"/>
          <w:sz w:val="44"/>
          <w:szCs w:val="44"/>
        </w:rPr>
        <w:t>S</w:t>
      </w:r>
      <w:r w:rsidR="00502E98">
        <w:rPr>
          <w:rFonts w:ascii="Assistant SemiBold" w:hAnsi="Assistant SemiBold" w:cs="Assistant SemiBold"/>
          <w:sz w:val="44"/>
          <w:szCs w:val="44"/>
        </w:rPr>
        <w:t xml:space="preserve"> FONCTIONNEL</w:t>
      </w:r>
    </w:p>
    <w:p w14:paraId="7E0C9A78" w14:textId="225B7082" w:rsidR="0058636C" w:rsidRDefault="00502E98" w:rsidP="009B531C">
      <w:pPr>
        <w:jc w:val="center"/>
        <w:rPr>
          <w:rFonts w:ascii="Assistant SemiBold" w:hAnsi="Assistant SemiBold" w:cs="Assistant SemiBold"/>
          <w:color w:val="3A7C22" w:themeColor="accent6" w:themeShade="BF"/>
          <w:sz w:val="44"/>
          <w:szCs w:val="44"/>
        </w:rPr>
      </w:pPr>
      <w:r>
        <w:rPr>
          <w:rFonts w:ascii="Assistant SemiBold" w:hAnsi="Assistant SemiBold" w:cs="Assistant SemiBold"/>
          <w:color w:val="3A7C22" w:themeColor="accent6" w:themeShade="BF"/>
          <w:sz w:val="44"/>
          <w:szCs w:val="44"/>
        </w:rPr>
        <w:t>MODELE DE PROCES VERBAL DE RECETTE</w:t>
      </w:r>
    </w:p>
    <w:p w14:paraId="7F859AF8" w14:textId="69C63BD7" w:rsidR="00E305CD" w:rsidRPr="00ED7124" w:rsidRDefault="00160B2B" w:rsidP="00ED7124">
      <w:pPr>
        <w:jc w:val="center"/>
        <w:rPr>
          <w:rFonts w:ascii="Assistant SemiBold" w:hAnsi="Assistant SemiBold" w:cs="Assistant SemiBold"/>
          <w:sz w:val="44"/>
          <w:szCs w:val="44"/>
        </w:rPr>
      </w:pPr>
      <w:r>
        <w:rPr>
          <w:rFonts w:ascii="Assistant SemiBold" w:hAnsi="Assistant SemiBold" w:cs="Assistant SemiBold"/>
          <w:sz w:val="44"/>
          <w:szCs w:val="44"/>
        </w:rPr>
        <w:t>COMPARATIF DES TECHNOLOGIES</w:t>
      </w:r>
    </w:p>
    <w:p w14:paraId="02300F52" w14:textId="77777777" w:rsidR="00DD0498" w:rsidRDefault="00DD0498" w:rsidP="004C5840">
      <w:pPr>
        <w:jc w:val="center"/>
      </w:pPr>
    </w:p>
    <w:p w14:paraId="0ECF4F20" w14:textId="77777777" w:rsidR="00DD0498" w:rsidRDefault="00DD0498" w:rsidP="004C5840">
      <w:pPr>
        <w:jc w:val="center"/>
      </w:pPr>
    </w:p>
    <w:p w14:paraId="3BFEFB25" w14:textId="6455DA0A" w:rsidR="00160B2B" w:rsidRDefault="004C5840" w:rsidP="004C5840">
      <w:pPr>
        <w:jc w:val="center"/>
      </w:pPr>
      <w:r w:rsidRPr="005253B7">
        <w:rPr>
          <w:rFonts w:ascii="Assistant SemiBold" w:hAnsi="Assistant SemiBold" w:cs="Assistant SemiBold" w:hint="cs"/>
          <w:noProof/>
        </w:rPr>
        <w:drawing>
          <wp:inline distT="0" distB="0" distL="0" distR="0" wp14:anchorId="7EC1FC6B" wp14:editId="60586D74">
            <wp:extent cx="4658375" cy="2991267"/>
            <wp:effectExtent l="0" t="0" r="8890" b="0"/>
            <wp:docPr id="1250619267" name="Image 1" descr="Une image contenant Police, text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19267" name="Image 1" descr="Une image contenant Police, texte, logo, Graph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8901" w14:textId="4C9A8E78" w:rsidR="00160B2B" w:rsidRDefault="00DD04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17D24D" wp14:editId="335266A6">
                <wp:simplePos x="0" y="0"/>
                <wp:positionH relativeFrom="margin">
                  <wp:posOffset>2082800</wp:posOffset>
                </wp:positionH>
                <wp:positionV relativeFrom="paragraph">
                  <wp:posOffset>804545</wp:posOffset>
                </wp:positionV>
                <wp:extent cx="1565275" cy="3124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AC52" w14:textId="77777777" w:rsidR="00E305CD" w:rsidRDefault="00E305CD" w:rsidP="00E305CD">
                            <w:pPr>
                              <w:jc w:val="center"/>
                            </w:pPr>
                            <w:r>
                              <w:t>David LACLEF</w:t>
                            </w:r>
                          </w:p>
                          <w:p w14:paraId="77408E18" w14:textId="77777777" w:rsidR="00E305CD" w:rsidRDefault="00E305CD" w:rsidP="00E30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7D2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4pt;margin-top:63.35pt;width:123.25pt;height:24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" stroked="f">
                <v:textbox>
                  <w:txbxContent>
                    <w:p w14:paraId="43D5AC52" w14:textId="77777777" w:rsidR="00E305CD" w:rsidRDefault="00E305CD" w:rsidP="00E305CD">
                      <w:pPr>
                        <w:jc w:val="center"/>
                      </w:pPr>
                      <w:r>
                        <w:t>David LACLEF</w:t>
                      </w:r>
                    </w:p>
                    <w:p w14:paraId="77408E18" w14:textId="77777777" w:rsidR="00E305CD" w:rsidRDefault="00E305CD" w:rsidP="00E305C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0B2B">
        <w:br w:type="page"/>
      </w:r>
    </w:p>
    <w:sdt>
      <w:sdtPr>
        <w:rPr>
          <w:rFonts w:ascii="Assistant" w:eastAsiaTheme="minorEastAsia" w:hAnsi="Assistant" w:cstheme="minorBidi"/>
          <w:color w:val="auto"/>
          <w:sz w:val="24"/>
          <w:szCs w:val="24"/>
          <w:lang w:eastAsia="en-US"/>
        </w:rPr>
        <w:id w:val="84729545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1DB3C54" w14:textId="496A9770" w:rsidR="00160B2B" w:rsidRDefault="00160B2B" w:rsidP="00FA1C01">
          <w:pPr>
            <w:pStyle w:val="En-ttedetabledesmatires"/>
          </w:pPr>
          <w:r>
            <w:t>Table des matières</w:t>
          </w:r>
        </w:p>
        <w:p w14:paraId="4DE8595A" w14:textId="084048CC" w:rsidR="00594D48" w:rsidRDefault="00160B2B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75930" w:history="1">
            <w:r w:rsidR="00594D48" w:rsidRPr="00927DD0">
              <w:rPr>
                <w:rStyle w:val="Lienhypertexte"/>
                <w:noProof/>
              </w:rPr>
              <w:t>NOTE EXPLICATIVE</w:t>
            </w:r>
            <w:r w:rsidR="00594D48">
              <w:rPr>
                <w:noProof/>
                <w:webHidden/>
              </w:rPr>
              <w:tab/>
            </w:r>
            <w:r w:rsidR="00594D48">
              <w:rPr>
                <w:noProof/>
                <w:webHidden/>
              </w:rPr>
              <w:fldChar w:fldCharType="begin"/>
            </w:r>
            <w:r w:rsidR="00594D48">
              <w:rPr>
                <w:noProof/>
                <w:webHidden/>
              </w:rPr>
              <w:instrText xml:space="preserve"> PAGEREF _Toc198075930 \h </w:instrText>
            </w:r>
            <w:r w:rsidR="00594D48">
              <w:rPr>
                <w:noProof/>
                <w:webHidden/>
              </w:rPr>
            </w:r>
            <w:r w:rsidR="00594D48">
              <w:rPr>
                <w:noProof/>
                <w:webHidden/>
              </w:rPr>
              <w:fldChar w:fldCharType="separate"/>
            </w:r>
            <w:r w:rsidR="00BF53B9">
              <w:rPr>
                <w:noProof/>
                <w:webHidden/>
              </w:rPr>
              <w:t>3</w:t>
            </w:r>
            <w:r w:rsidR="00594D48">
              <w:rPr>
                <w:noProof/>
                <w:webHidden/>
              </w:rPr>
              <w:fldChar w:fldCharType="end"/>
            </w:r>
          </w:hyperlink>
        </w:p>
        <w:p w14:paraId="65B8AFF4" w14:textId="67338134" w:rsidR="00594D48" w:rsidRDefault="00594D48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98075931" w:history="1">
            <w:r w:rsidRPr="00927DD0">
              <w:rPr>
                <w:rStyle w:val="Lienhypertexte"/>
                <w:noProof/>
              </w:rPr>
              <w:t>MODELE LOGIQUE DES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3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10CF" w14:textId="51DB3001" w:rsidR="00594D48" w:rsidRDefault="00594D48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98075932" w:history="1">
            <w:r w:rsidRPr="00927DD0">
              <w:rPr>
                <w:rStyle w:val="Lienhypertexte"/>
                <w:noProof/>
              </w:rPr>
              <w:t>CAHIER DE TESTS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3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C7FE" w14:textId="47B785A3" w:rsidR="00594D48" w:rsidRDefault="00594D4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98075933" w:history="1">
            <w:r w:rsidRPr="00927DD0">
              <w:rPr>
                <w:rStyle w:val="Lienhypertexte"/>
                <w:noProof/>
              </w:rPr>
              <w:t>Module Compt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3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193E" w14:textId="056F59A7" w:rsidR="00594D48" w:rsidRDefault="00594D4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98075934" w:history="1">
            <w:r w:rsidRPr="00927DD0">
              <w:rPr>
                <w:rStyle w:val="Lienhypertexte"/>
                <w:noProof/>
              </w:rPr>
              <w:t>Module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3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1B52" w14:textId="7187AFFB" w:rsidR="00594D48" w:rsidRDefault="00594D4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98075935" w:history="1">
            <w:r w:rsidRPr="00927DD0">
              <w:rPr>
                <w:rStyle w:val="Lienhypertexte"/>
                <w:noProof/>
              </w:rPr>
              <w:t>Module Activités de Dé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3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CA51" w14:textId="5FD8BFAC" w:rsidR="00594D48" w:rsidRDefault="00594D4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98075936" w:history="1">
            <w:r w:rsidRPr="00927DD0">
              <w:rPr>
                <w:rStyle w:val="Lienhypertexte"/>
                <w:noProof/>
              </w:rPr>
              <w:t>Tests de Sécurité et Confor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3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61BD" w14:textId="00481CD2" w:rsidR="00594D48" w:rsidRDefault="00594D48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98075937" w:history="1">
            <w:r w:rsidRPr="00927DD0">
              <w:rPr>
                <w:rStyle w:val="Lienhypertexte"/>
                <w:noProof/>
              </w:rPr>
              <w:t>MODELE DE PROCES VERBAL DE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3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611C" w14:textId="62B6824E" w:rsidR="00594D48" w:rsidRDefault="00594D48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98075938" w:history="1">
            <w:r w:rsidRPr="00927DD0">
              <w:rPr>
                <w:rStyle w:val="Lienhypertexte"/>
                <w:noProof/>
              </w:rPr>
              <w:t>COMPARATIF DE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3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33A9" w14:textId="5721289A" w:rsidR="00594D48" w:rsidRDefault="00594D4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98075939" w:history="1">
            <w:r w:rsidRPr="00927DD0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3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8E9F" w14:textId="0932A378" w:rsidR="00594D48" w:rsidRDefault="00594D4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98075940" w:history="1">
            <w:r w:rsidRPr="00927DD0">
              <w:rPr>
                <w:rStyle w:val="Lienhypertexte"/>
                <w:noProof/>
              </w:rPr>
              <w:t>Technologies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3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3464" w14:textId="3C4506D5" w:rsidR="00594D48" w:rsidRDefault="00594D4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98075941" w:history="1">
            <w:r w:rsidRPr="00927DD0">
              <w:rPr>
                <w:rStyle w:val="Lienhypertexte"/>
                <w:noProof/>
              </w:rPr>
              <w:t>Technologies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3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B6DF" w14:textId="5E901B89" w:rsidR="00594D48" w:rsidRDefault="00594D4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98075942" w:history="1">
            <w:r w:rsidRPr="00927DD0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3B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5AFC" w14:textId="34B2CBD8" w:rsidR="00594D48" w:rsidRDefault="00594D4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98075943" w:history="1">
            <w:r w:rsidRPr="00927DD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3B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4A97" w14:textId="64534472" w:rsidR="00160B2B" w:rsidRDefault="00160B2B">
          <w:r>
            <w:rPr>
              <w:b/>
              <w:bCs/>
            </w:rPr>
            <w:fldChar w:fldCharType="end"/>
          </w:r>
        </w:p>
      </w:sdtContent>
    </w:sdt>
    <w:p w14:paraId="2E1E6BD2" w14:textId="58D0C1AC" w:rsidR="00EC6738" w:rsidRPr="00EC6738" w:rsidRDefault="00ED7124">
      <w:pPr>
        <w:jc w:val="left"/>
      </w:pPr>
      <w:r>
        <w:br w:type="page"/>
      </w:r>
    </w:p>
    <w:p w14:paraId="21A76C5E" w14:textId="52ADA861" w:rsidR="00EC6738" w:rsidRDefault="00EC6738" w:rsidP="00EC6738">
      <w:pPr>
        <w:pStyle w:val="Titre1"/>
      </w:pPr>
      <w:bookmarkStart w:id="0" w:name="_Toc198075930"/>
      <w:r>
        <w:lastRenderedPageBreak/>
        <w:t>NOTE EXPLICATIVE</w:t>
      </w:r>
      <w:bookmarkEnd w:id="0"/>
    </w:p>
    <w:p w14:paraId="58181CA5" w14:textId="77777777" w:rsidR="00E51FB9" w:rsidRDefault="00E51FB9" w:rsidP="00E51FB9">
      <w:pPr>
        <w:jc w:val="left"/>
      </w:pPr>
    </w:p>
    <w:p w14:paraId="091D6EC8" w14:textId="2F3901F3" w:rsidR="00E51FB9" w:rsidRPr="00E51FB9" w:rsidRDefault="00E51FB9" w:rsidP="00E51FB9">
      <w:pPr>
        <w:jc w:val="left"/>
      </w:pPr>
      <w:r w:rsidRPr="00E51FB9">
        <w:t xml:space="preserve">Le présent document regroupe quatre éléments essentiels pour le projet </w:t>
      </w:r>
      <w:proofErr w:type="spellStart"/>
      <w:r w:rsidRPr="00E51FB9">
        <w:rPr>
          <w:b/>
          <w:bCs/>
        </w:rPr>
        <w:t>CESIZen</w:t>
      </w:r>
      <w:proofErr w:type="spellEnd"/>
      <w:r>
        <w:rPr>
          <w:b/>
          <w:bCs/>
        </w:rPr>
        <w:t>.</w:t>
      </w:r>
    </w:p>
    <w:p w14:paraId="492FA368" w14:textId="77777777" w:rsidR="00E51FB9" w:rsidRPr="00E51FB9" w:rsidRDefault="00E51FB9" w:rsidP="00E51FB9">
      <w:pPr>
        <w:numPr>
          <w:ilvl w:val="0"/>
          <w:numId w:val="1"/>
        </w:numPr>
        <w:jc w:val="left"/>
      </w:pPr>
      <w:r w:rsidRPr="00E51FB9">
        <w:rPr>
          <w:b/>
          <w:bCs/>
        </w:rPr>
        <w:t>Modèle logique des données</w:t>
      </w:r>
      <w:r w:rsidRPr="00E51FB9">
        <w:br/>
        <w:t xml:space="preserve">Une représentation structurée des entités principales de l'application et leurs relations, comprenant : </w:t>
      </w:r>
    </w:p>
    <w:p w14:paraId="439CA1D3" w14:textId="758E0D76" w:rsidR="00E51FB9" w:rsidRPr="00E51FB9" w:rsidRDefault="00E51FB9" w:rsidP="00E51FB9">
      <w:pPr>
        <w:numPr>
          <w:ilvl w:val="1"/>
          <w:numId w:val="1"/>
        </w:numPr>
        <w:jc w:val="left"/>
      </w:pPr>
      <w:r w:rsidRPr="00E51FB9">
        <w:t>Les utilisateurs et leurs rôles</w:t>
      </w:r>
    </w:p>
    <w:p w14:paraId="6AF8FBB5" w14:textId="763A6793" w:rsidR="00E51FB9" w:rsidRPr="00E51FB9" w:rsidRDefault="00E51FB9" w:rsidP="00E51FB9">
      <w:pPr>
        <w:numPr>
          <w:ilvl w:val="1"/>
          <w:numId w:val="1"/>
        </w:numPr>
        <w:jc w:val="left"/>
      </w:pPr>
      <w:r w:rsidRPr="00E51FB9">
        <w:t xml:space="preserve">Les contenus informatifs </w:t>
      </w:r>
    </w:p>
    <w:p w14:paraId="0BCE6590" w14:textId="28AE13FE" w:rsidR="00E51FB9" w:rsidRDefault="00E51FB9" w:rsidP="00E51FB9">
      <w:pPr>
        <w:numPr>
          <w:ilvl w:val="1"/>
          <w:numId w:val="1"/>
        </w:numPr>
        <w:jc w:val="left"/>
      </w:pPr>
      <w:r w:rsidRPr="00E51FB9">
        <w:t>Les activités de détente</w:t>
      </w:r>
    </w:p>
    <w:p w14:paraId="0CBBDB16" w14:textId="4CF4DD99" w:rsidR="00E51FB9" w:rsidRPr="00E51FB9" w:rsidRDefault="00E51FB9" w:rsidP="00E51FB9">
      <w:r w:rsidRPr="00E51FB9">
        <w:t>Ce modèle garantit une organisation optimale des données, respectant les contraintes de sécurité et de confidentialité requises pour les informations de santé mentale, tout en assurant l'évolutivité de la solution.</w:t>
      </w:r>
    </w:p>
    <w:p w14:paraId="7E7E3C5D" w14:textId="67C8ECA2" w:rsidR="00E51FB9" w:rsidRPr="00E51FB9" w:rsidRDefault="00E51FB9" w:rsidP="00E51FB9">
      <w:pPr>
        <w:numPr>
          <w:ilvl w:val="0"/>
          <w:numId w:val="2"/>
        </w:numPr>
        <w:jc w:val="left"/>
      </w:pPr>
      <w:r w:rsidRPr="00E51FB9">
        <w:rPr>
          <w:b/>
          <w:bCs/>
        </w:rPr>
        <w:t>Cahier de test fonctionnel</w:t>
      </w:r>
      <w:r w:rsidRPr="00E51FB9">
        <w:br/>
        <w:t xml:space="preserve">Un tableau exhaustif détaillant l'ensemble des tests à effectuer pour valider chaque fonctionnalité de l'application. Les tests sont organisés par module (Comptes Utilisateurs, Informations, Activités de Détente) et par type d'utilisateur (visiteur anonyme, utilisateur connecté, administrateur). </w:t>
      </w:r>
    </w:p>
    <w:p w14:paraId="4BDEBD30" w14:textId="0596175E" w:rsidR="00E51FB9" w:rsidRPr="00E51FB9" w:rsidRDefault="00E51FB9" w:rsidP="00E51FB9">
      <w:pPr>
        <w:numPr>
          <w:ilvl w:val="0"/>
          <w:numId w:val="2"/>
        </w:numPr>
        <w:jc w:val="left"/>
      </w:pPr>
      <w:r w:rsidRPr="00E51FB9">
        <w:rPr>
          <w:b/>
          <w:bCs/>
        </w:rPr>
        <w:t>Modèle de Procès-Verbal de Recette</w:t>
      </w:r>
      <w:r w:rsidRPr="00E51FB9">
        <w:br/>
        <w:t>Un modèle complet de PV de recette, incluant tous les éléments nécessaires à la validation de l'application : résultats des tests fonctionnels, vérification des règles de gestion, anomalies constatées, mesures de performance et ergonomie, et décision finale de recette.</w:t>
      </w:r>
    </w:p>
    <w:p w14:paraId="3B0CA897" w14:textId="77777777" w:rsidR="00E51FB9" w:rsidRPr="00E51FB9" w:rsidRDefault="00E51FB9" w:rsidP="00E51FB9">
      <w:pPr>
        <w:numPr>
          <w:ilvl w:val="0"/>
          <w:numId w:val="2"/>
        </w:numPr>
        <w:jc w:val="left"/>
      </w:pPr>
      <w:r w:rsidRPr="00E51FB9">
        <w:rPr>
          <w:b/>
          <w:bCs/>
        </w:rPr>
        <w:t>Comparatif des technologies et justification des choix</w:t>
      </w:r>
      <w:r w:rsidRPr="00E51FB9">
        <w:br/>
        <w:t xml:space="preserve">Une analyse comparative des différentes solutions techniques envisageables, suivie d'une justification détaillée des choix technologiques retenus : </w:t>
      </w:r>
    </w:p>
    <w:p w14:paraId="6FAC6DA3" w14:textId="65ECA570" w:rsidR="00E51FB9" w:rsidRPr="00E51FB9" w:rsidRDefault="00E51FB9" w:rsidP="00E51FB9">
      <w:pPr>
        <w:numPr>
          <w:ilvl w:val="1"/>
          <w:numId w:val="2"/>
        </w:numPr>
        <w:jc w:val="left"/>
      </w:pPr>
      <w:r w:rsidRPr="00E51FB9">
        <w:t xml:space="preserve">ASP.NET </w:t>
      </w:r>
      <w:proofErr w:type="spellStart"/>
      <w:r w:rsidRPr="00E51FB9">
        <w:t>Core</w:t>
      </w:r>
      <w:proofErr w:type="spellEnd"/>
      <w:r w:rsidRPr="00E51FB9">
        <w:t xml:space="preserve"> pour l'API </w:t>
      </w:r>
    </w:p>
    <w:p w14:paraId="44F6FCAD" w14:textId="77777777" w:rsidR="00E51FB9" w:rsidRPr="00E51FB9" w:rsidRDefault="00E51FB9" w:rsidP="00E51FB9">
      <w:pPr>
        <w:numPr>
          <w:ilvl w:val="1"/>
          <w:numId w:val="2"/>
        </w:numPr>
        <w:jc w:val="left"/>
      </w:pPr>
      <w:proofErr w:type="spellStart"/>
      <w:r w:rsidRPr="00E51FB9">
        <w:t>Blazor</w:t>
      </w:r>
      <w:proofErr w:type="spellEnd"/>
      <w:r w:rsidRPr="00E51FB9">
        <w:t xml:space="preserve"> pour le back-office</w:t>
      </w:r>
    </w:p>
    <w:p w14:paraId="5248596E" w14:textId="77777777" w:rsidR="00E51FB9" w:rsidRPr="00E51FB9" w:rsidRDefault="00E51FB9" w:rsidP="00E51FB9">
      <w:pPr>
        <w:numPr>
          <w:ilvl w:val="1"/>
          <w:numId w:val="2"/>
        </w:numPr>
        <w:jc w:val="left"/>
      </w:pPr>
      <w:proofErr w:type="spellStart"/>
      <w:r w:rsidRPr="00E51FB9">
        <w:lastRenderedPageBreak/>
        <w:t>Blazor</w:t>
      </w:r>
      <w:proofErr w:type="spellEnd"/>
      <w:r w:rsidRPr="00E51FB9">
        <w:t xml:space="preserve"> (responsive) pour l'interface mobile</w:t>
      </w:r>
    </w:p>
    <w:p w14:paraId="05038D51" w14:textId="13DE7D6F" w:rsidR="00EC6738" w:rsidRPr="009862FA" w:rsidRDefault="00E51FB9" w:rsidP="009862FA">
      <w:pPr>
        <w:numPr>
          <w:ilvl w:val="1"/>
          <w:numId w:val="2"/>
        </w:numPr>
        <w:jc w:val="left"/>
      </w:pPr>
      <w:r w:rsidRPr="00E51FB9">
        <w:t>SQL Server pour la base de données</w:t>
      </w:r>
      <w:r w:rsidR="00EC6738">
        <w:br w:type="page"/>
      </w:r>
    </w:p>
    <w:p w14:paraId="2A295412" w14:textId="77777777" w:rsidR="00DF09A7" w:rsidRDefault="00DF09A7" w:rsidP="00EC6738">
      <w:pPr>
        <w:sectPr w:rsidR="00DF09A7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5685024" w14:textId="77777777" w:rsidR="00F43540" w:rsidRDefault="00ED7124" w:rsidP="00ED7124">
      <w:pPr>
        <w:pStyle w:val="Titre1"/>
      </w:pPr>
      <w:bookmarkStart w:id="1" w:name="_Toc198075931"/>
      <w:r>
        <w:lastRenderedPageBreak/>
        <w:t>MODELE LOGIQUE DES DONNEES</w:t>
      </w:r>
      <w:bookmarkEnd w:id="1"/>
    </w:p>
    <w:p w14:paraId="51B927B8" w14:textId="77777777" w:rsidR="00C07312" w:rsidRDefault="00C07312" w:rsidP="00C07312"/>
    <w:p w14:paraId="7D6474BD" w14:textId="440D1FE5" w:rsidR="009862FA" w:rsidRDefault="00342A42" w:rsidP="00342A42">
      <w:pPr>
        <w:jc w:val="center"/>
        <w:rPr>
          <w:rFonts w:ascii="Assistant SemiBold" w:eastAsiaTheme="majorEastAsia" w:hAnsi="Assistant SemiBold" w:cstheme="majorBidi"/>
          <w:color w:val="3A7C22"/>
          <w:sz w:val="56"/>
          <w:szCs w:val="32"/>
        </w:rPr>
      </w:pPr>
      <w:r w:rsidRPr="00342A42">
        <w:rPr>
          <w:noProof/>
        </w:rPr>
        <w:drawing>
          <wp:inline distT="0" distB="0" distL="0" distR="0" wp14:anchorId="468D7D64" wp14:editId="7901F735">
            <wp:extent cx="8104685" cy="4778734"/>
            <wp:effectExtent l="0" t="0" r="0" b="3175"/>
            <wp:docPr id="1459421020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21020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35894" cy="47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2FA">
        <w:br w:type="page"/>
      </w:r>
    </w:p>
    <w:p w14:paraId="7677510B" w14:textId="4A6DC8A6" w:rsidR="009862FA" w:rsidRDefault="00C5705D" w:rsidP="009862FA">
      <w:pPr>
        <w:pStyle w:val="Titre1"/>
      </w:pPr>
      <w:bookmarkStart w:id="2" w:name="_Toc198075932"/>
      <w:r>
        <w:lastRenderedPageBreak/>
        <w:t>CAHIER DE TESTS FONCTIONNEL</w:t>
      </w:r>
      <w:bookmarkEnd w:id="2"/>
    </w:p>
    <w:p w14:paraId="456840AF" w14:textId="77777777" w:rsidR="009862FA" w:rsidRPr="009862FA" w:rsidRDefault="009862FA" w:rsidP="009862FA"/>
    <w:p w14:paraId="11DF6C3A" w14:textId="1DE85E53" w:rsidR="009862FA" w:rsidRDefault="009862FA" w:rsidP="009862FA">
      <w:pPr>
        <w:pStyle w:val="Titre2"/>
      </w:pPr>
      <w:bookmarkStart w:id="3" w:name="_Toc198075933"/>
      <w:r>
        <w:t>Module Comptes utilisateurs</w:t>
      </w:r>
      <w:bookmarkEnd w:id="3"/>
    </w:p>
    <w:tbl>
      <w:tblPr>
        <w:tblStyle w:val="Grilledutableau"/>
        <w:tblW w:w="16058" w:type="dxa"/>
        <w:tblInd w:w="-856" w:type="dxa"/>
        <w:tblLook w:val="04A0" w:firstRow="1" w:lastRow="0" w:firstColumn="1" w:lastColumn="0" w:noHBand="0" w:noVBand="1"/>
      </w:tblPr>
      <w:tblGrid>
        <w:gridCol w:w="992"/>
        <w:gridCol w:w="1985"/>
        <w:gridCol w:w="2692"/>
        <w:gridCol w:w="2569"/>
        <w:gridCol w:w="3608"/>
        <w:gridCol w:w="3224"/>
        <w:gridCol w:w="988"/>
      </w:tblGrid>
      <w:tr w:rsidR="003A3024" w:rsidRPr="00DF09A7" w14:paraId="03829CF0" w14:textId="77777777" w:rsidTr="003A3024">
        <w:trPr>
          <w:trHeight w:val="686"/>
        </w:trPr>
        <w:tc>
          <w:tcPr>
            <w:tcW w:w="992" w:type="dxa"/>
          </w:tcPr>
          <w:p w14:paraId="4347A065" w14:textId="77777777" w:rsidR="009862FA" w:rsidRPr="00DF09A7" w:rsidRDefault="009862FA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ID Test</w:t>
            </w:r>
          </w:p>
        </w:tc>
        <w:tc>
          <w:tcPr>
            <w:tcW w:w="1985" w:type="dxa"/>
          </w:tcPr>
          <w:p w14:paraId="2DE12CCB" w14:textId="77777777" w:rsidR="009862FA" w:rsidRPr="00DF09A7" w:rsidRDefault="009862FA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Fonctionnalité</w:t>
            </w:r>
          </w:p>
        </w:tc>
        <w:tc>
          <w:tcPr>
            <w:tcW w:w="2692" w:type="dxa"/>
          </w:tcPr>
          <w:p w14:paraId="32802304" w14:textId="77777777" w:rsidR="009862FA" w:rsidRPr="00DF09A7" w:rsidRDefault="009862FA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Objectif du test</w:t>
            </w:r>
          </w:p>
        </w:tc>
        <w:tc>
          <w:tcPr>
            <w:tcW w:w="2569" w:type="dxa"/>
          </w:tcPr>
          <w:p w14:paraId="78CC1DED" w14:textId="77777777" w:rsidR="009862FA" w:rsidRPr="00DF09A7" w:rsidRDefault="009862FA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Jeu de données</w:t>
            </w:r>
          </w:p>
        </w:tc>
        <w:tc>
          <w:tcPr>
            <w:tcW w:w="3608" w:type="dxa"/>
          </w:tcPr>
          <w:p w14:paraId="49A50642" w14:textId="77777777" w:rsidR="009862FA" w:rsidRPr="00DF09A7" w:rsidRDefault="009862FA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Étapes</w:t>
            </w:r>
          </w:p>
        </w:tc>
        <w:tc>
          <w:tcPr>
            <w:tcW w:w="3224" w:type="dxa"/>
          </w:tcPr>
          <w:p w14:paraId="5AEDE0E0" w14:textId="77777777" w:rsidR="009862FA" w:rsidRPr="00DF09A7" w:rsidRDefault="009862FA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Résultat attendu</w:t>
            </w:r>
          </w:p>
        </w:tc>
        <w:tc>
          <w:tcPr>
            <w:tcW w:w="988" w:type="dxa"/>
          </w:tcPr>
          <w:p w14:paraId="72D8D57A" w14:textId="77777777" w:rsidR="009862FA" w:rsidRPr="00DF09A7" w:rsidRDefault="009862FA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Statut</w:t>
            </w:r>
          </w:p>
        </w:tc>
      </w:tr>
      <w:tr w:rsidR="003A3024" w14:paraId="2FDE683E" w14:textId="77777777" w:rsidTr="003A3024">
        <w:trPr>
          <w:trHeight w:val="529"/>
        </w:trPr>
        <w:tc>
          <w:tcPr>
            <w:tcW w:w="992" w:type="dxa"/>
          </w:tcPr>
          <w:p w14:paraId="44CB6127" w14:textId="77777777" w:rsidR="009862FA" w:rsidRDefault="009862FA" w:rsidP="00244BF7">
            <w:pPr>
              <w:jc w:val="left"/>
            </w:pPr>
            <w:r w:rsidRPr="00F92FFD">
              <w:t>CU-001</w:t>
            </w:r>
          </w:p>
        </w:tc>
        <w:tc>
          <w:tcPr>
            <w:tcW w:w="1985" w:type="dxa"/>
          </w:tcPr>
          <w:p w14:paraId="495AF753" w14:textId="77777777" w:rsidR="009862FA" w:rsidRDefault="009862FA" w:rsidP="00244BF7">
            <w:pPr>
              <w:jc w:val="left"/>
            </w:pPr>
            <w:r w:rsidRPr="00F92FFD">
              <w:t>Création compte utilisateur</w:t>
            </w:r>
          </w:p>
        </w:tc>
        <w:tc>
          <w:tcPr>
            <w:tcW w:w="2692" w:type="dxa"/>
          </w:tcPr>
          <w:p w14:paraId="41CF030B" w14:textId="77777777" w:rsidR="009862FA" w:rsidRDefault="009862FA" w:rsidP="00244BF7">
            <w:pPr>
              <w:jc w:val="left"/>
            </w:pPr>
            <w:r w:rsidRPr="00F92FFD">
              <w:t>Vérifier qu'un visiteur anonyme peut créer un compte utilisateur</w:t>
            </w:r>
          </w:p>
        </w:tc>
        <w:tc>
          <w:tcPr>
            <w:tcW w:w="2569" w:type="dxa"/>
          </w:tcPr>
          <w:p w14:paraId="3DB4994F" w14:textId="77777777" w:rsidR="009862FA" w:rsidRDefault="009862FA" w:rsidP="00244BF7">
            <w:pPr>
              <w:jc w:val="left"/>
            </w:pPr>
            <w:proofErr w:type="gramStart"/>
            <w:r w:rsidRPr="00F92FFD">
              <w:t>Email:</w:t>
            </w:r>
            <w:proofErr w:type="gramEnd"/>
            <w:r w:rsidRPr="00F92FFD">
              <w:t xml:space="preserve"> </w:t>
            </w:r>
            <w:hyperlink r:id="rId15" w:history="1">
              <w:r w:rsidRPr="00F92FFD">
                <w:rPr>
                  <w:rStyle w:val="Lienhypertexte"/>
                </w:rPr>
                <w:t>test@example.com</w:t>
              </w:r>
            </w:hyperlink>
            <w:r>
              <w:t xml:space="preserve">; </w:t>
            </w:r>
            <w:r w:rsidRPr="00F92FFD">
              <w:t>Mot de passe: Test@123</w:t>
            </w:r>
            <w:r>
              <w:t>;</w:t>
            </w:r>
          </w:p>
          <w:p w14:paraId="546A3D25" w14:textId="77777777" w:rsidR="009862FA" w:rsidRDefault="009862FA" w:rsidP="00244BF7">
            <w:pPr>
              <w:jc w:val="left"/>
            </w:pPr>
            <w:proofErr w:type="gramStart"/>
            <w:r w:rsidRPr="00F92FFD">
              <w:t>Nom:</w:t>
            </w:r>
            <w:proofErr w:type="gramEnd"/>
            <w:r>
              <w:t xml:space="preserve"> </w:t>
            </w:r>
            <w:r w:rsidRPr="00F92FFD">
              <w:t>Dupont</w:t>
            </w:r>
            <w:r>
              <w:t>;</w:t>
            </w:r>
          </w:p>
          <w:p w14:paraId="0AB89F4B" w14:textId="77777777" w:rsidR="009862FA" w:rsidRDefault="009862FA" w:rsidP="00244BF7">
            <w:pPr>
              <w:jc w:val="left"/>
            </w:pPr>
            <w:proofErr w:type="gramStart"/>
            <w:r w:rsidRPr="00F92FFD">
              <w:t>Prénom:</w:t>
            </w:r>
            <w:proofErr w:type="gramEnd"/>
            <w:r w:rsidRPr="00F92FFD">
              <w:t xml:space="preserve"> Jean</w:t>
            </w:r>
          </w:p>
        </w:tc>
        <w:tc>
          <w:tcPr>
            <w:tcW w:w="3608" w:type="dxa"/>
          </w:tcPr>
          <w:p w14:paraId="6E206813" w14:textId="348C7A2C" w:rsidR="00B16A97" w:rsidRDefault="00696B82" w:rsidP="00244BF7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9862FA" w:rsidRPr="00B16A97">
              <w:rPr>
                <w:b/>
                <w:bCs/>
              </w:rPr>
              <w:t xml:space="preserve"> </w:t>
            </w:r>
            <w:r w:rsidR="009862FA" w:rsidRPr="00316634">
              <w:t>Accéder à la page d'accueil</w:t>
            </w:r>
          </w:p>
          <w:p w14:paraId="41E14CFE" w14:textId="44AF30C6" w:rsidR="00B16A97" w:rsidRDefault="00696B82" w:rsidP="00244BF7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9862FA" w:rsidRPr="00316634">
              <w:t xml:space="preserve"> Cliquer sur "Créer un compte"</w:t>
            </w:r>
          </w:p>
          <w:p w14:paraId="4EAE93CF" w14:textId="48323DCE" w:rsidR="00B16A97" w:rsidRDefault="009F53EE" w:rsidP="00244BF7">
            <w:pPr>
              <w:jc w:val="left"/>
            </w:pPr>
            <w:r w:rsidRPr="009F53EE">
              <w:rPr>
                <w:b/>
                <w:bCs/>
              </w:rPr>
              <w:t>3.</w:t>
            </w:r>
            <w:r w:rsidR="009862FA" w:rsidRPr="00316634">
              <w:t xml:space="preserve"> Remplir le formulaire avec les données de test</w:t>
            </w:r>
          </w:p>
          <w:p w14:paraId="67C3B478" w14:textId="076C2A2D" w:rsidR="009862FA" w:rsidRDefault="00696B82" w:rsidP="00244BF7">
            <w:pPr>
              <w:jc w:val="left"/>
            </w:pPr>
            <w:r w:rsidRPr="00696B82">
              <w:rPr>
                <w:b/>
                <w:bCs/>
              </w:rPr>
              <w:t>4.</w:t>
            </w:r>
            <w:r w:rsidR="009862FA" w:rsidRPr="00316634">
              <w:t xml:space="preserve"> Valider le formulaire</w:t>
            </w:r>
          </w:p>
        </w:tc>
        <w:tc>
          <w:tcPr>
            <w:tcW w:w="3224" w:type="dxa"/>
          </w:tcPr>
          <w:p w14:paraId="59EF5096" w14:textId="77777777" w:rsidR="009862FA" w:rsidRDefault="009862FA" w:rsidP="00244BF7">
            <w:pPr>
              <w:jc w:val="left"/>
            </w:pPr>
            <w:r w:rsidRPr="00316634">
              <w:t>Un compte est créé en base de données et l'utilisateur est redirigé vers la page de connexion avec un message de confirmation</w:t>
            </w:r>
          </w:p>
        </w:tc>
        <w:tc>
          <w:tcPr>
            <w:tcW w:w="988" w:type="dxa"/>
          </w:tcPr>
          <w:p w14:paraId="4CF36109" w14:textId="77777777" w:rsidR="009862FA" w:rsidRDefault="009862FA" w:rsidP="00244BF7">
            <w:pPr>
              <w:jc w:val="center"/>
            </w:pPr>
            <w:r>
              <w:t>[ ]</w:t>
            </w:r>
          </w:p>
        </w:tc>
      </w:tr>
      <w:tr w:rsidR="003A3024" w14:paraId="0A0AEB8C" w14:textId="77777777" w:rsidTr="003A3024">
        <w:trPr>
          <w:trHeight w:val="529"/>
        </w:trPr>
        <w:tc>
          <w:tcPr>
            <w:tcW w:w="992" w:type="dxa"/>
          </w:tcPr>
          <w:p w14:paraId="0251E16D" w14:textId="77777777" w:rsidR="009862FA" w:rsidRDefault="009862FA" w:rsidP="00244BF7">
            <w:pPr>
              <w:jc w:val="left"/>
            </w:pPr>
            <w:r w:rsidRPr="00316634">
              <w:t>CU-002</w:t>
            </w:r>
          </w:p>
        </w:tc>
        <w:tc>
          <w:tcPr>
            <w:tcW w:w="1985" w:type="dxa"/>
          </w:tcPr>
          <w:p w14:paraId="1A41D057" w14:textId="77777777" w:rsidR="009862FA" w:rsidRDefault="009862FA" w:rsidP="00244BF7">
            <w:pPr>
              <w:jc w:val="left"/>
            </w:pPr>
            <w:r w:rsidRPr="0011456D">
              <w:t xml:space="preserve">Unicité </w:t>
            </w:r>
            <w:proofErr w:type="gramStart"/>
            <w:r w:rsidRPr="0011456D">
              <w:t>de l'email</w:t>
            </w:r>
            <w:proofErr w:type="gramEnd"/>
          </w:p>
        </w:tc>
        <w:tc>
          <w:tcPr>
            <w:tcW w:w="2692" w:type="dxa"/>
          </w:tcPr>
          <w:p w14:paraId="69E266DB" w14:textId="77777777" w:rsidR="009862FA" w:rsidRDefault="009862FA" w:rsidP="00244BF7">
            <w:pPr>
              <w:jc w:val="left"/>
            </w:pPr>
            <w:r w:rsidRPr="00240FE8">
              <w:t xml:space="preserve">Vérifier qu'un </w:t>
            </w:r>
            <w:proofErr w:type="gramStart"/>
            <w:r w:rsidRPr="00240FE8">
              <w:t>email</w:t>
            </w:r>
            <w:proofErr w:type="gramEnd"/>
            <w:r w:rsidRPr="00240FE8">
              <w:t xml:space="preserve"> ne peut être utilisé qu'une seule fois (RG1)</w:t>
            </w:r>
          </w:p>
        </w:tc>
        <w:tc>
          <w:tcPr>
            <w:tcW w:w="2569" w:type="dxa"/>
          </w:tcPr>
          <w:p w14:paraId="66C255B0" w14:textId="77777777" w:rsidR="00696B82" w:rsidRDefault="009862FA" w:rsidP="00244BF7">
            <w:pPr>
              <w:jc w:val="left"/>
            </w:pPr>
            <w:r w:rsidRPr="00240FE8">
              <w:t xml:space="preserve">Email </w:t>
            </w:r>
            <w:proofErr w:type="gramStart"/>
            <w:r w:rsidRPr="00240FE8">
              <w:t>existant:</w:t>
            </w:r>
            <w:proofErr w:type="gramEnd"/>
            <w:r w:rsidRPr="00240FE8">
              <w:t xml:space="preserve"> </w:t>
            </w:r>
            <w:hyperlink r:id="rId16" w:history="1">
              <w:r w:rsidRPr="00240FE8">
                <w:rPr>
                  <w:rStyle w:val="Lienhypertexte"/>
                </w:rPr>
                <w:t>admin@cesi-zen.fr</w:t>
              </w:r>
            </w:hyperlink>
            <w:r w:rsidRPr="00240FE8">
              <w:t>Mot de passe: Test@123Nom: Admin</w:t>
            </w:r>
          </w:p>
          <w:p w14:paraId="2D90DAD1" w14:textId="75235009" w:rsidR="009862FA" w:rsidRDefault="009862FA" w:rsidP="00244BF7">
            <w:pPr>
              <w:jc w:val="left"/>
            </w:pPr>
            <w:proofErr w:type="gramStart"/>
            <w:r w:rsidRPr="00240FE8">
              <w:t>Prénom:</w:t>
            </w:r>
            <w:proofErr w:type="gramEnd"/>
            <w:r w:rsidRPr="00240FE8">
              <w:t xml:space="preserve"> Test</w:t>
            </w:r>
          </w:p>
        </w:tc>
        <w:tc>
          <w:tcPr>
            <w:tcW w:w="3608" w:type="dxa"/>
          </w:tcPr>
          <w:p w14:paraId="559F290F" w14:textId="527D0608" w:rsidR="00B16A97" w:rsidRDefault="00696B82" w:rsidP="00244BF7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9862FA" w:rsidRPr="00240FE8">
              <w:t xml:space="preserve"> Accéder à la page d'accueil</w:t>
            </w:r>
          </w:p>
          <w:p w14:paraId="02774CAD" w14:textId="5D9F3501" w:rsidR="00B16A97" w:rsidRDefault="00696B82" w:rsidP="00244BF7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9862FA" w:rsidRPr="00240FE8">
              <w:t xml:space="preserve"> Cliquer sur "Créer un compte"</w:t>
            </w:r>
          </w:p>
          <w:p w14:paraId="2927560D" w14:textId="3EE511C4" w:rsidR="009862FA" w:rsidRDefault="009F53EE" w:rsidP="00244BF7">
            <w:pPr>
              <w:jc w:val="left"/>
            </w:pPr>
            <w:r w:rsidRPr="009F53EE">
              <w:rPr>
                <w:b/>
                <w:bCs/>
              </w:rPr>
              <w:t>3.</w:t>
            </w:r>
            <w:r w:rsidR="009862FA" w:rsidRPr="00240FE8">
              <w:t xml:space="preserve"> Remplir le formulaire avec un </w:t>
            </w:r>
            <w:proofErr w:type="gramStart"/>
            <w:r w:rsidR="009862FA" w:rsidRPr="00240FE8">
              <w:t>email</w:t>
            </w:r>
            <w:proofErr w:type="gramEnd"/>
            <w:r w:rsidR="009862FA" w:rsidRPr="00240FE8">
              <w:t xml:space="preserve"> déjà existant</w:t>
            </w:r>
            <w:r w:rsidR="00696B82" w:rsidRPr="00696B82">
              <w:rPr>
                <w:b/>
                <w:bCs/>
              </w:rPr>
              <w:t>4.</w:t>
            </w:r>
            <w:r w:rsidR="009862FA" w:rsidRPr="00240FE8">
              <w:t xml:space="preserve"> Valider le formulaire</w:t>
            </w:r>
          </w:p>
        </w:tc>
        <w:tc>
          <w:tcPr>
            <w:tcW w:w="3224" w:type="dxa"/>
          </w:tcPr>
          <w:p w14:paraId="651CE732" w14:textId="77777777" w:rsidR="009862FA" w:rsidRDefault="009862FA" w:rsidP="00244BF7">
            <w:pPr>
              <w:jc w:val="left"/>
            </w:pPr>
            <w:r w:rsidRPr="00240FE8">
              <w:t xml:space="preserve">Un message d'erreur indique que </w:t>
            </w:r>
            <w:proofErr w:type="gramStart"/>
            <w:r w:rsidRPr="00240FE8">
              <w:t>l'email</w:t>
            </w:r>
            <w:proofErr w:type="gramEnd"/>
            <w:r w:rsidRPr="00240FE8">
              <w:t xml:space="preserve"> est déjà utilisé</w:t>
            </w:r>
          </w:p>
        </w:tc>
        <w:tc>
          <w:tcPr>
            <w:tcW w:w="988" w:type="dxa"/>
          </w:tcPr>
          <w:p w14:paraId="20DE4507" w14:textId="77777777" w:rsidR="009862FA" w:rsidRDefault="009862FA" w:rsidP="00244BF7">
            <w:pPr>
              <w:jc w:val="center"/>
            </w:pPr>
            <w:r>
              <w:t>[ ]</w:t>
            </w:r>
          </w:p>
        </w:tc>
      </w:tr>
      <w:tr w:rsidR="003A3024" w14:paraId="534B789B" w14:textId="77777777" w:rsidTr="003A3024">
        <w:trPr>
          <w:trHeight w:val="529"/>
        </w:trPr>
        <w:tc>
          <w:tcPr>
            <w:tcW w:w="992" w:type="dxa"/>
          </w:tcPr>
          <w:p w14:paraId="7F91D840" w14:textId="48E3BF59" w:rsidR="003A3024" w:rsidRPr="00316634" w:rsidRDefault="003A3024" w:rsidP="003A3024">
            <w:pPr>
              <w:jc w:val="left"/>
            </w:pPr>
            <w:r w:rsidRPr="00DB04AB">
              <w:t>CU-003</w:t>
            </w:r>
          </w:p>
        </w:tc>
        <w:tc>
          <w:tcPr>
            <w:tcW w:w="1985" w:type="dxa"/>
          </w:tcPr>
          <w:p w14:paraId="1922100E" w14:textId="25B665F7" w:rsidR="003A3024" w:rsidRPr="0011456D" w:rsidRDefault="003A3024" w:rsidP="003A3024">
            <w:pPr>
              <w:jc w:val="left"/>
            </w:pPr>
            <w:r w:rsidRPr="00DB04AB">
              <w:t>Connexion</w:t>
            </w:r>
          </w:p>
        </w:tc>
        <w:tc>
          <w:tcPr>
            <w:tcW w:w="2692" w:type="dxa"/>
          </w:tcPr>
          <w:p w14:paraId="4ACEA5DA" w14:textId="33A2FE72" w:rsidR="003A3024" w:rsidRPr="00240FE8" w:rsidRDefault="003A3024" w:rsidP="003A3024">
            <w:pPr>
              <w:jc w:val="left"/>
            </w:pPr>
            <w:r w:rsidRPr="00DB04AB">
              <w:t>Vérifier qu'un utilisateur peut se connecter avec ses identifiants</w:t>
            </w:r>
          </w:p>
        </w:tc>
        <w:tc>
          <w:tcPr>
            <w:tcW w:w="2569" w:type="dxa"/>
          </w:tcPr>
          <w:p w14:paraId="74BD81F2" w14:textId="53481643" w:rsidR="003A3024" w:rsidRPr="00240FE8" w:rsidRDefault="003A3024" w:rsidP="003A3024">
            <w:pPr>
              <w:jc w:val="left"/>
            </w:pPr>
            <w:proofErr w:type="gramStart"/>
            <w:r w:rsidRPr="00DB04AB">
              <w:t>Email:</w:t>
            </w:r>
            <w:proofErr w:type="gramEnd"/>
            <w:r w:rsidRPr="00DB04AB">
              <w:t xml:space="preserve"> </w:t>
            </w:r>
            <w:hyperlink r:id="rId17" w:history="1">
              <w:r w:rsidRPr="00DB04AB">
                <w:rPr>
                  <w:rStyle w:val="Lienhypertexte"/>
                </w:rPr>
                <w:t>test@example.com</w:t>
              </w:r>
            </w:hyperlink>
            <w:r w:rsidRPr="00DB04AB">
              <w:t>Mot de passe: Test@123</w:t>
            </w:r>
          </w:p>
        </w:tc>
        <w:tc>
          <w:tcPr>
            <w:tcW w:w="3608" w:type="dxa"/>
          </w:tcPr>
          <w:p w14:paraId="79A42A64" w14:textId="102508C1" w:rsidR="003A3024" w:rsidRDefault="00696B82" w:rsidP="003A3024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3A3024" w:rsidRPr="00DB04AB">
              <w:t xml:space="preserve"> Accéder à la page d'accueil</w:t>
            </w:r>
          </w:p>
          <w:p w14:paraId="29FB431A" w14:textId="75ACC584" w:rsidR="003A3024" w:rsidRDefault="00696B82" w:rsidP="003A3024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3A3024" w:rsidRPr="00DB04AB">
              <w:t xml:space="preserve"> Cliquer sur "Se connecter"</w:t>
            </w:r>
          </w:p>
          <w:p w14:paraId="252F1461" w14:textId="692EE91A" w:rsidR="003A3024" w:rsidRPr="00B16A97" w:rsidRDefault="009F53EE" w:rsidP="003A3024">
            <w:pPr>
              <w:jc w:val="left"/>
              <w:rPr>
                <w:b/>
                <w:bCs/>
              </w:rPr>
            </w:pPr>
            <w:r w:rsidRPr="009F53EE">
              <w:rPr>
                <w:b/>
                <w:bCs/>
              </w:rPr>
              <w:t>3.</w:t>
            </w:r>
            <w:r w:rsidR="003A3024" w:rsidRPr="00DB04AB">
              <w:t xml:space="preserve"> Saisir les identifiants</w:t>
            </w:r>
            <w:r w:rsidR="00696B82" w:rsidRPr="00696B82">
              <w:rPr>
                <w:b/>
                <w:bCs/>
              </w:rPr>
              <w:t>4.</w:t>
            </w:r>
            <w:r w:rsidR="003A3024" w:rsidRPr="00DB04AB">
              <w:t xml:space="preserve"> Valider</w:t>
            </w:r>
          </w:p>
        </w:tc>
        <w:tc>
          <w:tcPr>
            <w:tcW w:w="3224" w:type="dxa"/>
          </w:tcPr>
          <w:p w14:paraId="1A2DA3A2" w14:textId="038B6B75" w:rsidR="003A3024" w:rsidRPr="00240FE8" w:rsidRDefault="003A3024" w:rsidP="003A3024">
            <w:pPr>
              <w:jc w:val="left"/>
            </w:pPr>
            <w:r w:rsidRPr="00422E04">
              <w:t>L'utilisateur est connecté et redirigé vers son espace personnel</w:t>
            </w:r>
          </w:p>
        </w:tc>
        <w:tc>
          <w:tcPr>
            <w:tcW w:w="988" w:type="dxa"/>
          </w:tcPr>
          <w:p w14:paraId="63EB41E2" w14:textId="09CFFF19" w:rsidR="003A3024" w:rsidRDefault="003A3024" w:rsidP="003A3024">
            <w:pPr>
              <w:jc w:val="center"/>
            </w:pPr>
            <w:r>
              <w:t>[ ]</w:t>
            </w:r>
          </w:p>
        </w:tc>
      </w:tr>
    </w:tbl>
    <w:p w14:paraId="5FFB10B5" w14:textId="18097C93" w:rsidR="009862FA" w:rsidRDefault="009862FA" w:rsidP="009862FA"/>
    <w:p w14:paraId="065A49E4" w14:textId="77777777" w:rsidR="003A3024" w:rsidRDefault="003A3024">
      <w:r>
        <w:br w:type="page"/>
      </w:r>
    </w:p>
    <w:tbl>
      <w:tblPr>
        <w:tblStyle w:val="Grilledutableau"/>
        <w:tblW w:w="16019" w:type="dxa"/>
        <w:tblInd w:w="-856" w:type="dxa"/>
        <w:tblLook w:val="04A0" w:firstRow="1" w:lastRow="0" w:firstColumn="1" w:lastColumn="0" w:noHBand="0" w:noVBand="1"/>
      </w:tblPr>
      <w:tblGrid>
        <w:gridCol w:w="1727"/>
        <w:gridCol w:w="2055"/>
        <w:gridCol w:w="1805"/>
        <w:gridCol w:w="2973"/>
        <w:gridCol w:w="3446"/>
        <w:gridCol w:w="3082"/>
        <w:gridCol w:w="931"/>
      </w:tblGrid>
      <w:tr w:rsidR="00B16A97" w14:paraId="0A3CA78D" w14:textId="77777777" w:rsidTr="00244BF7">
        <w:trPr>
          <w:trHeight w:val="529"/>
        </w:trPr>
        <w:tc>
          <w:tcPr>
            <w:tcW w:w="1727" w:type="dxa"/>
          </w:tcPr>
          <w:p w14:paraId="2273D910" w14:textId="3EFCE141" w:rsidR="00B16A97" w:rsidRPr="00DB04AB" w:rsidRDefault="00B16A97" w:rsidP="00B16A97">
            <w:pPr>
              <w:jc w:val="left"/>
            </w:pPr>
            <w:r w:rsidRPr="00160F7A">
              <w:lastRenderedPageBreak/>
              <w:t>CU-004</w:t>
            </w:r>
          </w:p>
        </w:tc>
        <w:tc>
          <w:tcPr>
            <w:tcW w:w="2055" w:type="dxa"/>
          </w:tcPr>
          <w:p w14:paraId="515B0A76" w14:textId="7B97BE28" w:rsidR="00B16A97" w:rsidRPr="00DB04AB" w:rsidRDefault="00B16A97" w:rsidP="00B16A97">
            <w:pPr>
              <w:jc w:val="left"/>
            </w:pPr>
            <w:r w:rsidRPr="002C5A34">
              <w:t>Création compte administrateur</w:t>
            </w:r>
          </w:p>
        </w:tc>
        <w:tc>
          <w:tcPr>
            <w:tcW w:w="1805" w:type="dxa"/>
          </w:tcPr>
          <w:p w14:paraId="2CAD2DEE" w14:textId="4488FBE5" w:rsidR="00B16A97" w:rsidRPr="00DB04AB" w:rsidRDefault="00B16A97" w:rsidP="00B16A97">
            <w:pPr>
              <w:jc w:val="left"/>
            </w:pPr>
            <w:r w:rsidRPr="00DC6A3A">
              <w:t>Vérifier qu'un administrateur peut créer un autre compte administrateur (RG2)</w:t>
            </w:r>
          </w:p>
        </w:tc>
        <w:tc>
          <w:tcPr>
            <w:tcW w:w="2973" w:type="dxa"/>
          </w:tcPr>
          <w:p w14:paraId="584AFD58" w14:textId="77777777" w:rsidR="00696B82" w:rsidRDefault="00B16A97" w:rsidP="00B16A97">
            <w:pPr>
              <w:jc w:val="left"/>
            </w:pPr>
            <w:proofErr w:type="gramStart"/>
            <w:r w:rsidRPr="0099776B">
              <w:t>Email:</w:t>
            </w:r>
            <w:proofErr w:type="gramEnd"/>
            <w:r w:rsidRPr="0099776B">
              <w:t xml:space="preserve"> </w:t>
            </w:r>
            <w:hyperlink r:id="rId18" w:history="1">
              <w:r w:rsidRPr="0099776B">
                <w:rPr>
                  <w:rStyle w:val="Lienhypertexte"/>
                </w:rPr>
                <w:t>newadmin@cesi-zen.fr</w:t>
              </w:r>
            </w:hyperlink>
            <w:r w:rsidRPr="0099776B">
              <w:t>Mot de passe: Admin@123</w:t>
            </w:r>
          </w:p>
          <w:p w14:paraId="450DD072" w14:textId="77777777" w:rsidR="00696B82" w:rsidRDefault="00B16A97" w:rsidP="00B16A97">
            <w:pPr>
              <w:jc w:val="left"/>
            </w:pPr>
            <w:proofErr w:type="gramStart"/>
            <w:r w:rsidRPr="0099776B">
              <w:t>Nom:</w:t>
            </w:r>
            <w:proofErr w:type="gramEnd"/>
            <w:r w:rsidRPr="0099776B">
              <w:t xml:space="preserve"> Nouveau</w:t>
            </w:r>
          </w:p>
          <w:p w14:paraId="02D57B66" w14:textId="77777777" w:rsidR="00696B82" w:rsidRDefault="00B16A97" w:rsidP="00B16A97">
            <w:pPr>
              <w:jc w:val="left"/>
            </w:pPr>
            <w:proofErr w:type="gramStart"/>
            <w:r w:rsidRPr="0099776B">
              <w:t>Prénom:</w:t>
            </w:r>
            <w:proofErr w:type="gramEnd"/>
            <w:r w:rsidRPr="0099776B">
              <w:t xml:space="preserve"> Admin</w:t>
            </w:r>
          </w:p>
          <w:p w14:paraId="0AC7CDDE" w14:textId="3E028C84" w:rsidR="00B16A97" w:rsidRPr="00240FE8" w:rsidRDefault="00B16A97" w:rsidP="00B16A97">
            <w:pPr>
              <w:jc w:val="left"/>
            </w:pPr>
            <w:proofErr w:type="gramStart"/>
            <w:r w:rsidRPr="0099776B">
              <w:t>Rôle:</w:t>
            </w:r>
            <w:proofErr w:type="gramEnd"/>
            <w:r w:rsidRPr="0099776B">
              <w:t xml:space="preserve"> Administrateur</w:t>
            </w:r>
          </w:p>
        </w:tc>
        <w:tc>
          <w:tcPr>
            <w:tcW w:w="3446" w:type="dxa"/>
          </w:tcPr>
          <w:p w14:paraId="55F1D117" w14:textId="2133D069" w:rsidR="00B16A97" w:rsidRDefault="00696B82" w:rsidP="00B16A97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B16A97" w:rsidRPr="0099776B">
              <w:t xml:space="preserve"> Se connecter en tant qu'administrateur</w:t>
            </w:r>
          </w:p>
          <w:p w14:paraId="704D24B2" w14:textId="3CF4B10C" w:rsidR="00B16A97" w:rsidRDefault="00696B82" w:rsidP="00B16A97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B16A97" w:rsidRPr="0099776B">
              <w:t xml:space="preserve"> Accéder à la section "Gestion des comptes"</w:t>
            </w:r>
          </w:p>
          <w:p w14:paraId="2B2B8AB7" w14:textId="7DCDFA41" w:rsidR="00B16A97" w:rsidRDefault="009F53EE" w:rsidP="00B16A97">
            <w:pPr>
              <w:jc w:val="left"/>
            </w:pPr>
            <w:r w:rsidRPr="009F53EE">
              <w:rPr>
                <w:b/>
                <w:bCs/>
              </w:rPr>
              <w:t>3.</w:t>
            </w:r>
            <w:r w:rsidR="00B16A97" w:rsidRPr="0099776B">
              <w:t xml:space="preserve"> Cliquer sur "Créer un compte"</w:t>
            </w:r>
          </w:p>
          <w:p w14:paraId="72F7EFA4" w14:textId="6003AEDE" w:rsidR="00B16A97" w:rsidRDefault="00696B82" w:rsidP="00B16A97">
            <w:pPr>
              <w:jc w:val="left"/>
            </w:pPr>
            <w:r w:rsidRPr="00696B82">
              <w:rPr>
                <w:b/>
                <w:bCs/>
              </w:rPr>
              <w:t>4.</w:t>
            </w:r>
            <w:r w:rsidR="00B16A97" w:rsidRPr="0099776B">
              <w:t xml:space="preserve"> Remplir le formulaire avec les données de test</w:t>
            </w:r>
          </w:p>
          <w:p w14:paraId="653B0794" w14:textId="249E9647" w:rsidR="00B16A97" w:rsidRDefault="00B16A97" w:rsidP="00B16A97">
            <w:pPr>
              <w:jc w:val="left"/>
            </w:pPr>
            <w:r w:rsidRPr="00B16A97">
              <w:rPr>
                <w:b/>
                <w:bCs/>
              </w:rPr>
              <w:t>5.</w:t>
            </w:r>
            <w:r w:rsidRPr="0099776B">
              <w:t xml:space="preserve"> Sélectionner le rôle "Administrateur"</w:t>
            </w:r>
          </w:p>
          <w:p w14:paraId="2E317F49" w14:textId="09ADA261" w:rsidR="00B16A97" w:rsidRPr="00240FE8" w:rsidRDefault="00B16A97" w:rsidP="00B16A97">
            <w:pPr>
              <w:jc w:val="left"/>
            </w:pPr>
            <w:r w:rsidRPr="00B16A97">
              <w:rPr>
                <w:b/>
                <w:bCs/>
              </w:rPr>
              <w:t>6.</w:t>
            </w:r>
            <w:r w:rsidRPr="0099776B">
              <w:t xml:space="preserve"> Valider</w:t>
            </w:r>
          </w:p>
        </w:tc>
        <w:tc>
          <w:tcPr>
            <w:tcW w:w="3082" w:type="dxa"/>
          </w:tcPr>
          <w:p w14:paraId="3BECF1DB" w14:textId="7B416ED5" w:rsidR="00B16A97" w:rsidRPr="00240FE8" w:rsidRDefault="00B16A97" w:rsidP="00B16A97">
            <w:pPr>
              <w:jc w:val="left"/>
            </w:pPr>
            <w:r w:rsidRPr="00B16A97">
              <w:t>Un nouveau compte administrateur est créé et apparaît dans la liste des comptes</w:t>
            </w:r>
          </w:p>
        </w:tc>
        <w:tc>
          <w:tcPr>
            <w:tcW w:w="931" w:type="dxa"/>
          </w:tcPr>
          <w:p w14:paraId="0C072C56" w14:textId="3E81DC6D" w:rsidR="00B16A97" w:rsidRDefault="00B16A97" w:rsidP="00B16A97">
            <w:pPr>
              <w:jc w:val="center"/>
            </w:pPr>
            <w:r>
              <w:t>[ ]</w:t>
            </w:r>
          </w:p>
        </w:tc>
      </w:tr>
      <w:tr w:rsidR="00B16A97" w14:paraId="3AE9BF87" w14:textId="77777777" w:rsidTr="00244BF7">
        <w:trPr>
          <w:trHeight w:val="529"/>
        </w:trPr>
        <w:tc>
          <w:tcPr>
            <w:tcW w:w="1727" w:type="dxa"/>
          </w:tcPr>
          <w:p w14:paraId="12649247" w14:textId="1AE706D5" w:rsidR="00B16A97" w:rsidRPr="00160F7A" w:rsidRDefault="00B16A97" w:rsidP="00B16A97">
            <w:pPr>
              <w:jc w:val="left"/>
            </w:pPr>
            <w:r w:rsidRPr="002F0D55">
              <w:t>CU-005</w:t>
            </w:r>
          </w:p>
        </w:tc>
        <w:tc>
          <w:tcPr>
            <w:tcW w:w="2055" w:type="dxa"/>
          </w:tcPr>
          <w:p w14:paraId="374C7474" w14:textId="59184C0E" w:rsidR="00B16A97" w:rsidRPr="002C5A34" w:rsidRDefault="00B16A97" w:rsidP="00B16A97">
            <w:pPr>
              <w:jc w:val="left"/>
            </w:pPr>
            <w:r w:rsidRPr="002F0D55">
              <w:t>Modification compte personnel</w:t>
            </w:r>
          </w:p>
        </w:tc>
        <w:tc>
          <w:tcPr>
            <w:tcW w:w="1805" w:type="dxa"/>
          </w:tcPr>
          <w:p w14:paraId="0B1C44A2" w14:textId="531572E1" w:rsidR="00B16A97" w:rsidRPr="00DB04AB" w:rsidRDefault="00B16A97" w:rsidP="00B16A97">
            <w:pPr>
              <w:jc w:val="left"/>
            </w:pPr>
            <w:r w:rsidRPr="00DC6A3A">
              <w:t>Vérifier qu'un utilisateur peut modifier son propre compte (RG3)</w:t>
            </w:r>
          </w:p>
        </w:tc>
        <w:tc>
          <w:tcPr>
            <w:tcW w:w="2973" w:type="dxa"/>
          </w:tcPr>
          <w:p w14:paraId="35FAF3C3" w14:textId="77777777" w:rsidR="00696B82" w:rsidRDefault="00B16A97" w:rsidP="00B16A97">
            <w:pPr>
              <w:jc w:val="left"/>
            </w:pPr>
            <w:r w:rsidRPr="0099776B">
              <w:t xml:space="preserve">Nouvelles </w:t>
            </w:r>
            <w:proofErr w:type="gramStart"/>
            <w:r w:rsidRPr="0099776B">
              <w:t>données:</w:t>
            </w:r>
            <w:proofErr w:type="gramEnd"/>
          </w:p>
          <w:p w14:paraId="76A3633F" w14:textId="77777777" w:rsidR="00696B82" w:rsidRDefault="00B16A97" w:rsidP="00B16A97">
            <w:pPr>
              <w:jc w:val="left"/>
            </w:pPr>
            <w:proofErr w:type="gramStart"/>
            <w:r w:rsidRPr="0099776B">
              <w:t>Nom:</w:t>
            </w:r>
            <w:proofErr w:type="gramEnd"/>
            <w:r w:rsidRPr="0099776B">
              <w:t xml:space="preserve"> </w:t>
            </w:r>
            <w:r w:rsidR="00696B82" w:rsidRPr="0099776B">
              <w:t xml:space="preserve">Martin </w:t>
            </w:r>
          </w:p>
          <w:p w14:paraId="5681C10F" w14:textId="4D3EA095" w:rsidR="00B16A97" w:rsidRPr="00240FE8" w:rsidRDefault="00696B82" w:rsidP="00B16A97">
            <w:pPr>
              <w:jc w:val="left"/>
            </w:pPr>
            <w:proofErr w:type="gramStart"/>
            <w:r w:rsidRPr="0099776B">
              <w:t>Prénom</w:t>
            </w:r>
            <w:r w:rsidR="00B16A97" w:rsidRPr="0099776B">
              <w:t>:</w:t>
            </w:r>
            <w:proofErr w:type="gramEnd"/>
            <w:r w:rsidR="00B16A97" w:rsidRPr="0099776B">
              <w:t xml:space="preserve"> Jean</w:t>
            </w:r>
          </w:p>
        </w:tc>
        <w:tc>
          <w:tcPr>
            <w:tcW w:w="3446" w:type="dxa"/>
          </w:tcPr>
          <w:p w14:paraId="58C0AE88" w14:textId="330E1BF2" w:rsidR="00B16A97" w:rsidRDefault="00696B82" w:rsidP="00B16A97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B16A97" w:rsidRPr="0099776B">
              <w:t xml:space="preserve"> Se connecter avec le compte </w:t>
            </w:r>
            <w:hyperlink r:id="rId19" w:history="1">
              <w:r w:rsidR="00B16A97" w:rsidRPr="0099776B">
                <w:rPr>
                  <w:rStyle w:val="Lienhypertexte"/>
                </w:rPr>
                <w:t>test@example.com</w:t>
              </w:r>
            </w:hyperlink>
          </w:p>
          <w:p w14:paraId="4F0670E5" w14:textId="2A6A1308" w:rsidR="00B16A97" w:rsidRDefault="00696B82" w:rsidP="00B16A97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B16A97" w:rsidRPr="0099776B">
              <w:t xml:space="preserve"> Accéder à "Gérer mon compte"</w:t>
            </w:r>
          </w:p>
          <w:p w14:paraId="4DBC95F7" w14:textId="2F8BE4E6" w:rsidR="00B16A97" w:rsidRDefault="009F53EE" w:rsidP="00B16A97">
            <w:pPr>
              <w:jc w:val="left"/>
            </w:pPr>
            <w:r w:rsidRPr="009F53EE">
              <w:rPr>
                <w:b/>
                <w:bCs/>
              </w:rPr>
              <w:t>3.</w:t>
            </w:r>
            <w:r w:rsidR="00B16A97" w:rsidRPr="0099776B">
              <w:t xml:space="preserve"> Modifier le nom et prénom</w:t>
            </w:r>
          </w:p>
          <w:p w14:paraId="4AD83DDB" w14:textId="442EBD39" w:rsidR="00B16A97" w:rsidRPr="00240FE8" w:rsidRDefault="00696B82" w:rsidP="00B16A97">
            <w:pPr>
              <w:jc w:val="left"/>
            </w:pPr>
            <w:r w:rsidRPr="00696B82">
              <w:rPr>
                <w:b/>
                <w:bCs/>
              </w:rPr>
              <w:t>4.</w:t>
            </w:r>
            <w:r w:rsidR="00B16A97" w:rsidRPr="0099776B">
              <w:t xml:space="preserve"> Valider</w:t>
            </w:r>
          </w:p>
        </w:tc>
        <w:tc>
          <w:tcPr>
            <w:tcW w:w="3082" w:type="dxa"/>
          </w:tcPr>
          <w:p w14:paraId="64C9D97E" w14:textId="12FD4340" w:rsidR="00B16A97" w:rsidRPr="00240FE8" w:rsidRDefault="00B16A97" w:rsidP="00B16A97">
            <w:pPr>
              <w:jc w:val="left"/>
            </w:pPr>
            <w:r w:rsidRPr="00FD4C0C">
              <w:t>Les informations sont modifiées en base de données et un message de confirmation apparaît</w:t>
            </w:r>
          </w:p>
        </w:tc>
        <w:tc>
          <w:tcPr>
            <w:tcW w:w="931" w:type="dxa"/>
          </w:tcPr>
          <w:p w14:paraId="2EA995EF" w14:textId="6528E5BF" w:rsidR="00B16A97" w:rsidRDefault="00B16A97" w:rsidP="00B16A97">
            <w:pPr>
              <w:jc w:val="center"/>
            </w:pPr>
            <w:r>
              <w:t>[ ]</w:t>
            </w:r>
          </w:p>
        </w:tc>
      </w:tr>
      <w:tr w:rsidR="003A3024" w14:paraId="0C4FA8E7" w14:textId="77777777" w:rsidTr="00244BF7">
        <w:trPr>
          <w:trHeight w:val="529"/>
        </w:trPr>
        <w:tc>
          <w:tcPr>
            <w:tcW w:w="1727" w:type="dxa"/>
          </w:tcPr>
          <w:p w14:paraId="60700DDD" w14:textId="01FE8197" w:rsidR="003A3024" w:rsidRPr="002F0D55" w:rsidRDefault="003A3024" w:rsidP="003A3024">
            <w:pPr>
              <w:jc w:val="left"/>
            </w:pPr>
            <w:r w:rsidRPr="00160F7A">
              <w:t>CU-006</w:t>
            </w:r>
          </w:p>
        </w:tc>
        <w:tc>
          <w:tcPr>
            <w:tcW w:w="2055" w:type="dxa"/>
          </w:tcPr>
          <w:p w14:paraId="45D0B339" w14:textId="7AF637AD" w:rsidR="003A3024" w:rsidRPr="002F0D55" w:rsidRDefault="003A3024" w:rsidP="003A3024">
            <w:pPr>
              <w:jc w:val="left"/>
            </w:pPr>
            <w:r w:rsidRPr="002F0D55">
              <w:t>Restriction modification compte</w:t>
            </w:r>
          </w:p>
        </w:tc>
        <w:tc>
          <w:tcPr>
            <w:tcW w:w="1805" w:type="dxa"/>
          </w:tcPr>
          <w:p w14:paraId="727866AC" w14:textId="63D936E1" w:rsidR="003A3024" w:rsidRPr="00DC6A3A" w:rsidRDefault="003A3024" w:rsidP="003A3024">
            <w:pPr>
              <w:jc w:val="left"/>
            </w:pPr>
            <w:r w:rsidRPr="00DC6A3A">
              <w:t>Vérifier qu'un utilisateur ne peut pas modifier le compte d'un autre utilisateur (RG3)</w:t>
            </w:r>
          </w:p>
        </w:tc>
        <w:tc>
          <w:tcPr>
            <w:tcW w:w="2973" w:type="dxa"/>
          </w:tcPr>
          <w:p w14:paraId="1007D3F1" w14:textId="2552A28F" w:rsidR="003A3024" w:rsidRPr="0099776B" w:rsidRDefault="003A3024" w:rsidP="003A3024">
            <w:pPr>
              <w:jc w:val="left"/>
            </w:pPr>
            <w:r>
              <w:t>N/C</w:t>
            </w:r>
          </w:p>
        </w:tc>
        <w:tc>
          <w:tcPr>
            <w:tcW w:w="3446" w:type="dxa"/>
          </w:tcPr>
          <w:p w14:paraId="0BFD3006" w14:textId="6B853774" w:rsidR="003A3024" w:rsidRDefault="00696B82" w:rsidP="003A3024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3A3024" w:rsidRPr="0099776B">
              <w:t xml:space="preserve"> Se connecter avec le compte </w:t>
            </w:r>
            <w:hyperlink r:id="rId20" w:history="1">
              <w:r w:rsidR="003A3024" w:rsidRPr="0099776B">
                <w:rPr>
                  <w:rStyle w:val="Lienhypertexte"/>
                </w:rPr>
                <w:t>test@example.com</w:t>
              </w:r>
            </w:hyperlink>
          </w:p>
          <w:p w14:paraId="175A76FB" w14:textId="4D36B0C2" w:rsidR="003A3024" w:rsidRPr="00B16A97" w:rsidRDefault="00696B82" w:rsidP="003A3024">
            <w:pPr>
              <w:jc w:val="left"/>
              <w:rPr>
                <w:b/>
                <w:bCs/>
              </w:rPr>
            </w:pPr>
            <w:r w:rsidRPr="00696B82">
              <w:rPr>
                <w:b/>
                <w:bCs/>
              </w:rPr>
              <w:t>2.</w:t>
            </w:r>
            <w:r w:rsidR="003A3024" w:rsidRPr="0099776B">
              <w:t xml:space="preserve"> Tenter d'accéder à l'URL de modification d'un autre compte</w:t>
            </w:r>
          </w:p>
        </w:tc>
        <w:tc>
          <w:tcPr>
            <w:tcW w:w="3082" w:type="dxa"/>
          </w:tcPr>
          <w:p w14:paraId="04933808" w14:textId="1CB8E875" w:rsidR="003A3024" w:rsidRPr="00FD4C0C" w:rsidRDefault="003A3024" w:rsidP="003A3024">
            <w:pPr>
              <w:jc w:val="left"/>
            </w:pPr>
            <w:r w:rsidRPr="00FD4C0C">
              <w:t>L'utilisateur est redirigé vers une page d'erreur ou sa page personnelle avec un message d'accès refusé</w:t>
            </w:r>
          </w:p>
        </w:tc>
        <w:tc>
          <w:tcPr>
            <w:tcW w:w="931" w:type="dxa"/>
          </w:tcPr>
          <w:p w14:paraId="1ED92AE7" w14:textId="3F595A72" w:rsidR="003A3024" w:rsidRDefault="003A3024" w:rsidP="003A3024">
            <w:pPr>
              <w:jc w:val="center"/>
            </w:pPr>
            <w:r>
              <w:t>[ ]</w:t>
            </w:r>
          </w:p>
        </w:tc>
      </w:tr>
    </w:tbl>
    <w:p w14:paraId="1D48ACA3" w14:textId="44BDB706" w:rsidR="00B16A97" w:rsidRDefault="00B16A97"/>
    <w:p w14:paraId="63626E80" w14:textId="77777777" w:rsidR="00DC6A3A" w:rsidRDefault="00DC6A3A">
      <w:r>
        <w:br w:type="page"/>
      </w:r>
    </w:p>
    <w:tbl>
      <w:tblPr>
        <w:tblStyle w:val="Grilledutableau"/>
        <w:tblW w:w="16019" w:type="dxa"/>
        <w:tblInd w:w="-856" w:type="dxa"/>
        <w:tblLook w:val="04A0" w:firstRow="1" w:lastRow="0" w:firstColumn="1" w:lastColumn="0" w:noHBand="0" w:noVBand="1"/>
      </w:tblPr>
      <w:tblGrid>
        <w:gridCol w:w="1727"/>
        <w:gridCol w:w="2055"/>
        <w:gridCol w:w="1805"/>
        <w:gridCol w:w="2973"/>
        <w:gridCol w:w="3446"/>
        <w:gridCol w:w="3082"/>
        <w:gridCol w:w="931"/>
      </w:tblGrid>
      <w:tr w:rsidR="00B16A97" w14:paraId="1CF75806" w14:textId="77777777" w:rsidTr="00244BF7">
        <w:trPr>
          <w:trHeight w:val="529"/>
        </w:trPr>
        <w:tc>
          <w:tcPr>
            <w:tcW w:w="1727" w:type="dxa"/>
          </w:tcPr>
          <w:p w14:paraId="4A837203" w14:textId="58E4FA48" w:rsidR="00B16A97" w:rsidRPr="00160F7A" w:rsidRDefault="00B16A97" w:rsidP="00B16A97">
            <w:pPr>
              <w:jc w:val="left"/>
            </w:pPr>
            <w:r w:rsidRPr="00160F7A">
              <w:lastRenderedPageBreak/>
              <w:t>CU-007</w:t>
            </w:r>
          </w:p>
        </w:tc>
        <w:tc>
          <w:tcPr>
            <w:tcW w:w="2055" w:type="dxa"/>
          </w:tcPr>
          <w:p w14:paraId="2FB9BFEC" w14:textId="2A45D5AB" w:rsidR="00B16A97" w:rsidRPr="00DB04AB" w:rsidRDefault="00B16A97" w:rsidP="00B16A97">
            <w:pPr>
              <w:jc w:val="left"/>
            </w:pPr>
            <w:r w:rsidRPr="002C5A34">
              <w:t>Désactivation compte</w:t>
            </w:r>
          </w:p>
        </w:tc>
        <w:tc>
          <w:tcPr>
            <w:tcW w:w="1805" w:type="dxa"/>
          </w:tcPr>
          <w:p w14:paraId="04048A9E" w14:textId="6D396BBA" w:rsidR="00B16A97" w:rsidRPr="00DB04AB" w:rsidRDefault="00B16A97" w:rsidP="00B16A97">
            <w:pPr>
              <w:jc w:val="left"/>
            </w:pPr>
            <w:r w:rsidRPr="00DC6A3A">
              <w:t>Vérifier qu'un administrateur peut désactiver un compte utilisateur</w:t>
            </w:r>
          </w:p>
        </w:tc>
        <w:tc>
          <w:tcPr>
            <w:tcW w:w="2973" w:type="dxa"/>
          </w:tcPr>
          <w:p w14:paraId="3D46869F" w14:textId="048329FF" w:rsidR="00B16A97" w:rsidRPr="00240FE8" w:rsidRDefault="00B16A97" w:rsidP="00B16A97">
            <w:pPr>
              <w:jc w:val="left"/>
            </w:pPr>
            <w:r w:rsidRPr="0099776B">
              <w:t xml:space="preserve">Compte à </w:t>
            </w:r>
            <w:proofErr w:type="gramStart"/>
            <w:r w:rsidRPr="0099776B">
              <w:t>désactiver:</w:t>
            </w:r>
            <w:proofErr w:type="gramEnd"/>
            <w:r w:rsidRPr="0099776B">
              <w:t xml:space="preserve"> </w:t>
            </w:r>
            <w:hyperlink r:id="rId21" w:history="1">
              <w:r w:rsidRPr="0099776B">
                <w:rPr>
                  <w:rStyle w:val="Lienhypertexte"/>
                </w:rPr>
                <w:t>test@example.com</w:t>
              </w:r>
            </w:hyperlink>
          </w:p>
        </w:tc>
        <w:tc>
          <w:tcPr>
            <w:tcW w:w="3446" w:type="dxa"/>
          </w:tcPr>
          <w:p w14:paraId="55A75694" w14:textId="39684645" w:rsidR="00B16A97" w:rsidRPr="00240FE8" w:rsidRDefault="00696B82" w:rsidP="00B16A97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B16A97" w:rsidRPr="00FD4C0C">
              <w:t xml:space="preserve"> Se connecter en tant qu'administrateur</w:t>
            </w:r>
            <w:r w:rsidRPr="00696B82">
              <w:rPr>
                <w:b/>
                <w:bCs/>
              </w:rPr>
              <w:t>2.</w:t>
            </w:r>
            <w:r w:rsidR="00B16A97" w:rsidRPr="00FD4C0C">
              <w:t xml:space="preserve"> Accéder à la section "Gestion des comptes"</w:t>
            </w:r>
            <w:r w:rsidR="009F53EE" w:rsidRPr="009F53EE">
              <w:rPr>
                <w:b/>
                <w:bCs/>
              </w:rPr>
              <w:t>3.</w:t>
            </w:r>
            <w:r w:rsidR="00B16A97" w:rsidRPr="00FD4C0C">
              <w:t xml:space="preserve"> Rechercher le compte </w:t>
            </w:r>
            <w:hyperlink r:id="rId22" w:history="1">
              <w:r w:rsidR="00B16A97" w:rsidRPr="00FD4C0C">
                <w:rPr>
                  <w:rStyle w:val="Lienhypertexte"/>
                </w:rPr>
                <w:t>test@example.com</w:t>
              </w:r>
            </w:hyperlink>
            <w:r w:rsidRPr="00696B82">
              <w:rPr>
                <w:b/>
                <w:bCs/>
              </w:rPr>
              <w:t>4.</w:t>
            </w:r>
            <w:r w:rsidR="00B16A97" w:rsidRPr="00FD4C0C">
              <w:t xml:space="preserve"> Cliquer sur "Désactiver"</w:t>
            </w:r>
            <w:r w:rsidR="00B16A97" w:rsidRPr="00B16A97">
              <w:rPr>
                <w:b/>
                <w:bCs/>
              </w:rPr>
              <w:t>5.</w:t>
            </w:r>
            <w:r w:rsidR="00B16A97" w:rsidRPr="00FD4C0C">
              <w:t xml:space="preserve"> Confirmer l'action</w:t>
            </w:r>
          </w:p>
        </w:tc>
        <w:tc>
          <w:tcPr>
            <w:tcW w:w="3082" w:type="dxa"/>
          </w:tcPr>
          <w:p w14:paraId="0FB15D49" w14:textId="3C101A47" w:rsidR="00B16A97" w:rsidRPr="00240FE8" w:rsidRDefault="00B16A97" w:rsidP="00B16A97">
            <w:pPr>
              <w:jc w:val="left"/>
            </w:pPr>
            <w:r w:rsidRPr="00FD4C0C">
              <w:t>Le compte est marqué comme désactivé et l'utilisateur ne peut plus se connecter</w:t>
            </w:r>
          </w:p>
        </w:tc>
        <w:tc>
          <w:tcPr>
            <w:tcW w:w="931" w:type="dxa"/>
          </w:tcPr>
          <w:p w14:paraId="2254741E" w14:textId="759356AE" w:rsidR="00B16A97" w:rsidRDefault="00B16A97" w:rsidP="00B16A97">
            <w:pPr>
              <w:jc w:val="center"/>
            </w:pPr>
            <w:r>
              <w:t>[ ]</w:t>
            </w:r>
          </w:p>
        </w:tc>
      </w:tr>
      <w:tr w:rsidR="00B16A97" w14:paraId="6CCB3E2D" w14:textId="77777777" w:rsidTr="00244BF7">
        <w:trPr>
          <w:trHeight w:val="529"/>
        </w:trPr>
        <w:tc>
          <w:tcPr>
            <w:tcW w:w="1727" w:type="dxa"/>
          </w:tcPr>
          <w:p w14:paraId="458B0BF8" w14:textId="73ADEE6A" w:rsidR="00B16A97" w:rsidRPr="00160F7A" w:rsidRDefault="00B16A97" w:rsidP="00B16A97">
            <w:pPr>
              <w:jc w:val="left"/>
            </w:pPr>
            <w:r w:rsidRPr="00160F7A">
              <w:t>CU-008</w:t>
            </w:r>
          </w:p>
        </w:tc>
        <w:tc>
          <w:tcPr>
            <w:tcW w:w="2055" w:type="dxa"/>
          </w:tcPr>
          <w:p w14:paraId="0257149F" w14:textId="291D0B64" w:rsidR="00B16A97" w:rsidRPr="00DB04AB" w:rsidRDefault="00B16A97" w:rsidP="00B16A97">
            <w:pPr>
              <w:jc w:val="left"/>
            </w:pPr>
            <w:r w:rsidRPr="002C5A34">
              <w:t>Suppression compte</w:t>
            </w:r>
          </w:p>
        </w:tc>
        <w:tc>
          <w:tcPr>
            <w:tcW w:w="1805" w:type="dxa"/>
          </w:tcPr>
          <w:p w14:paraId="61BEBDF9" w14:textId="35A685A2" w:rsidR="00B16A97" w:rsidRPr="00DB04AB" w:rsidRDefault="00B16A97" w:rsidP="00B16A97">
            <w:pPr>
              <w:jc w:val="left"/>
            </w:pPr>
            <w:r w:rsidRPr="00DC6A3A">
              <w:t>Vérifier qu'un administrateur peut supprimer un compte utilisateur (RG4)</w:t>
            </w:r>
          </w:p>
        </w:tc>
        <w:tc>
          <w:tcPr>
            <w:tcW w:w="2973" w:type="dxa"/>
          </w:tcPr>
          <w:p w14:paraId="6D8AEBB9" w14:textId="46F092A7" w:rsidR="00B16A97" w:rsidRPr="00240FE8" w:rsidRDefault="00B16A97" w:rsidP="00B16A97">
            <w:pPr>
              <w:jc w:val="left"/>
            </w:pPr>
            <w:r w:rsidRPr="0099776B">
              <w:t xml:space="preserve">Compte à </w:t>
            </w:r>
            <w:proofErr w:type="gramStart"/>
            <w:r w:rsidRPr="0099776B">
              <w:t>supprimer:</w:t>
            </w:r>
            <w:proofErr w:type="gramEnd"/>
            <w:r w:rsidRPr="0099776B">
              <w:t xml:space="preserve"> </w:t>
            </w:r>
            <w:hyperlink r:id="rId23" w:history="1">
              <w:r w:rsidRPr="0099776B">
                <w:rPr>
                  <w:rStyle w:val="Lienhypertexte"/>
                </w:rPr>
                <w:t>test@example.com</w:t>
              </w:r>
            </w:hyperlink>
          </w:p>
        </w:tc>
        <w:tc>
          <w:tcPr>
            <w:tcW w:w="3446" w:type="dxa"/>
          </w:tcPr>
          <w:p w14:paraId="05820921" w14:textId="2ACAAD28" w:rsidR="00B16A97" w:rsidRPr="00240FE8" w:rsidRDefault="00696B82" w:rsidP="00B16A97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B16A97" w:rsidRPr="00FD4C0C">
              <w:t xml:space="preserve"> Se connecter en tant qu'administrateur</w:t>
            </w:r>
            <w:r w:rsidRPr="00696B82">
              <w:rPr>
                <w:b/>
                <w:bCs/>
              </w:rPr>
              <w:t>2.</w:t>
            </w:r>
            <w:r w:rsidR="00B16A97" w:rsidRPr="00FD4C0C">
              <w:t xml:space="preserve"> Accéder à la section "Gestion des comptes"</w:t>
            </w:r>
            <w:r w:rsidR="009F53EE" w:rsidRPr="009F53EE">
              <w:rPr>
                <w:b/>
                <w:bCs/>
              </w:rPr>
              <w:t>3.</w:t>
            </w:r>
            <w:r w:rsidR="00B16A97" w:rsidRPr="00FD4C0C">
              <w:t xml:space="preserve"> Rechercher le compte </w:t>
            </w:r>
            <w:hyperlink r:id="rId24" w:history="1">
              <w:r w:rsidR="00B16A97" w:rsidRPr="00FD4C0C">
                <w:rPr>
                  <w:rStyle w:val="Lienhypertexte"/>
                </w:rPr>
                <w:t>test@example.com</w:t>
              </w:r>
            </w:hyperlink>
            <w:r w:rsidRPr="00696B82">
              <w:rPr>
                <w:b/>
                <w:bCs/>
              </w:rPr>
              <w:t>4.</w:t>
            </w:r>
            <w:r w:rsidR="00B16A97" w:rsidRPr="00FD4C0C">
              <w:t xml:space="preserve"> Cliquer sur "Supprimer"</w:t>
            </w:r>
            <w:r w:rsidR="00B16A97" w:rsidRPr="00B16A97">
              <w:rPr>
                <w:b/>
                <w:bCs/>
              </w:rPr>
              <w:t>5.</w:t>
            </w:r>
            <w:r w:rsidR="00B16A97" w:rsidRPr="00FD4C0C">
              <w:t xml:space="preserve"> Confirmer l'action</w:t>
            </w:r>
          </w:p>
        </w:tc>
        <w:tc>
          <w:tcPr>
            <w:tcW w:w="3082" w:type="dxa"/>
          </w:tcPr>
          <w:p w14:paraId="68A4E046" w14:textId="26DEE28E" w:rsidR="00B16A97" w:rsidRPr="00240FE8" w:rsidRDefault="00B16A97" w:rsidP="00B16A97">
            <w:pPr>
              <w:jc w:val="left"/>
            </w:pPr>
            <w:r w:rsidRPr="00FD4C0C">
              <w:t>Le compte est supprimé de l'interface mais conservé en base de données avec un statut spécifique</w:t>
            </w:r>
          </w:p>
        </w:tc>
        <w:tc>
          <w:tcPr>
            <w:tcW w:w="931" w:type="dxa"/>
          </w:tcPr>
          <w:p w14:paraId="183CBA7E" w14:textId="3D9CC41C" w:rsidR="00B16A97" w:rsidRDefault="00B16A97" w:rsidP="00B16A97">
            <w:pPr>
              <w:jc w:val="center"/>
            </w:pPr>
            <w:r>
              <w:t>[ ]</w:t>
            </w:r>
          </w:p>
        </w:tc>
      </w:tr>
      <w:tr w:rsidR="00B16A97" w14:paraId="08343B22" w14:textId="77777777" w:rsidTr="00244BF7">
        <w:trPr>
          <w:trHeight w:val="529"/>
        </w:trPr>
        <w:tc>
          <w:tcPr>
            <w:tcW w:w="1727" w:type="dxa"/>
          </w:tcPr>
          <w:p w14:paraId="6F0503A5" w14:textId="6820FFAE" w:rsidR="00B16A97" w:rsidRPr="00160F7A" w:rsidRDefault="00B16A97" w:rsidP="00B16A97">
            <w:pPr>
              <w:jc w:val="left"/>
            </w:pPr>
            <w:r w:rsidRPr="002C5A34">
              <w:t>CU-009</w:t>
            </w:r>
          </w:p>
        </w:tc>
        <w:tc>
          <w:tcPr>
            <w:tcW w:w="2055" w:type="dxa"/>
          </w:tcPr>
          <w:p w14:paraId="2E69CC6D" w14:textId="757C9C5B" w:rsidR="00B16A97" w:rsidRPr="00DB04AB" w:rsidRDefault="00B16A97" w:rsidP="00B16A97">
            <w:pPr>
              <w:jc w:val="left"/>
            </w:pPr>
            <w:r w:rsidRPr="002F0D55">
              <w:t>Réinitialisation mot de passe</w:t>
            </w:r>
          </w:p>
        </w:tc>
        <w:tc>
          <w:tcPr>
            <w:tcW w:w="1805" w:type="dxa"/>
          </w:tcPr>
          <w:p w14:paraId="2BD43243" w14:textId="18F54928" w:rsidR="00B16A97" w:rsidRPr="00DB04AB" w:rsidRDefault="00B16A97" w:rsidP="00B16A97">
            <w:pPr>
              <w:jc w:val="left"/>
            </w:pPr>
            <w:r w:rsidRPr="0099776B">
              <w:t>Vérifier qu'un utilisateur peut réinitialiser son mot de passe (RG5)</w:t>
            </w:r>
          </w:p>
        </w:tc>
        <w:tc>
          <w:tcPr>
            <w:tcW w:w="2973" w:type="dxa"/>
          </w:tcPr>
          <w:p w14:paraId="069904D1" w14:textId="028A8AF9" w:rsidR="00B16A97" w:rsidRPr="00240FE8" w:rsidRDefault="00B16A97" w:rsidP="00B16A97">
            <w:pPr>
              <w:jc w:val="left"/>
            </w:pPr>
            <w:proofErr w:type="gramStart"/>
            <w:r w:rsidRPr="0099776B">
              <w:t>Email:</w:t>
            </w:r>
            <w:proofErr w:type="gramEnd"/>
            <w:r w:rsidRPr="0099776B">
              <w:t xml:space="preserve"> </w:t>
            </w:r>
            <w:hyperlink r:id="rId25" w:history="1">
              <w:r w:rsidRPr="0099776B">
                <w:rPr>
                  <w:rStyle w:val="Lienhypertexte"/>
                </w:rPr>
                <w:t>test@example.com</w:t>
              </w:r>
            </w:hyperlink>
          </w:p>
        </w:tc>
        <w:tc>
          <w:tcPr>
            <w:tcW w:w="3446" w:type="dxa"/>
          </w:tcPr>
          <w:p w14:paraId="375A7C8D" w14:textId="06B6CB0A" w:rsidR="00B16A97" w:rsidRPr="00240FE8" w:rsidRDefault="00696B82" w:rsidP="00B16A97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B16A97" w:rsidRPr="00FD4C0C">
              <w:t xml:space="preserve"> Accéder à la page de connexion</w:t>
            </w:r>
            <w:r w:rsidRPr="00696B82">
              <w:rPr>
                <w:b/>
                <w:bCs/>
              </w:rPr>
              <w:t>2.</w:t>
            </w:r>
            <w:r w:rsidR="00B16A97" w:rsidRPr="00FD4C0C">
              <w:t xml:space="preserve"> Cliquer sur "Mot de passe oublié"</w:t>
            </w:r>
            <w:r w:rsidR="009F53EE" w:rsidRPr="009F53EE">
              <w:rPr>
                <w:b/>
                <w:bCs/>
              </w:rPr>
              <w:t>3.</w:t>
            </w:r>
            <w:r w:rsidR="00B16A97" w:rsidRPr="00FD4C0C">
              <w:t xml:space="preserve"> Saisir </w:t>
            </w:r>
            <w:proofErr w:type="gramStart"/>
            <w:r w:rsidR="00B16A97" w:rsidRPr="00FD4C0C">
              <w:t>l'email</w:t>
            </w:r>
            <w:proofErr w:type="gramEnd"/>
            <w:r w:rsidR="00B16A97" w:rsidRPr="00FD4C0C">
              <w:t xml:space="preserve"> du compte</w:t>
            </w:r>
            <w:r w:rsidRPr="00696B82">
              <w:rPr>
                <w:b/>
                <w:bCs/>
              </w:rPr>
              <w:t>4.</w:t>
            </w:r>
            <w:r w:rsidR="00B16A97" w:rsidRPr="00FD4C0C">
              <w:t xml:space="preserve"> Valider</w:t>
            </w:r>
            <w:r w:rsidR="00B16A97" w:rsidRPr="00B16A97">
              <w:rPr>
                <w:b/>
                <w:bCs/>
              </w:rPr>
              <w:t>5.</w:t>
            </w:r>
            <w:r w:rsidR="00B16A97" w:rsidRPr="00FD4C0C">
              <w:t xml:space="preserve"> Vérifier la réception d'un email</w:t>
            </w:r>
            <w:r w:rsidR="00B16A97" w:rsidRPr="00B16A97">
              <w:rPr>
                <w:b/>
                <w:bCs/>
              </w:rPr>
              <w:t>6.</w:t>
            </w:r>
            <w:r w:rsidR="00B16A97" w:rsidRPr="00FD4C0C">
              <w:t xml:space="preserve"> Cliquer sur le lien dans l'email</w:t>
            </w:r>
            <w:r w:rsidR="00B16A97" w:rsidRPr="00B16A97">
              <w:rPr>
                <w:b/>
                <w:bCs/>
              </w:rPr>
              <w:t>7.</w:t>
            </w:r>
            <w:r w:rsidR="00B16A97" w:rsidRPr="00FD4C0C">
              <w:t xml:space="preserve"> Définir un nouveau mot de passe</w:t>
            </w:r>
          </w:p>
        </w:tc>
        <w:tc>
          <w:tcPr>
            <w:tcW w:w="3082" w:type="dxa"/>
          </w:tcPr>
          <w:p w14:paraId="2568F0A9" w14:textId="39F6CB9F" w:rsidR="00B16A97" w:rsidRPr="00240FE8" w:rsidRDefault="00B16A97" w:rsidP="00B16A97">
            <w:pPr>
              <w:jc w:val="left"/>
            </w:pPr>
            <w:r w:rsidRPr="00FD4C0C">
              <w:t xml:space="preserve">Un </w:t>
            </w:r>
            <w:proofErr w:type="gramStart"/>
            <w:r w:rsidRPr="00FD4C0C">
              <w:t>email</w:t>
            </w:r>
            <w:proofErr w:type="gramEnd"/>
            <w:r w:rsidRPr="00FD4C0C">
              <w:t xml:space="preserve"> est envoyé avec un lien de réinitialisation, et après définition du nouveau mot de passe, l'utilisateur peut se connecter avec celui-ci</w:t>
            </w:r>
          </w:p>
        </w:tc>
        <w:tc>
          <w:tcPr>
            <w:tcW w:w="931" w:type="dxa"/>
          </w:tcPr>
          <w:p w14:paraId="45E54927" w14:textId="16E9208C" w:rsidR="00B16A97" w:rsidRDefault="00B16A97" w:rsidP="00B16A97">
            <w:pPr>
              <w:jc w:val="center"/>
            </w:pPr>
            <w:r>
              <w:t>[ ]</w:t>
            </w:r>
          </w:p>
        </w:tc>
      </w:tr>
    </w:tbl>
    <w:p w14:paraId="497BD90C" w14:textId="3D2346EF" w:rsidR="00FD4C0C" w:rsidRDefault="00FD4C0C"/>
    <w:p w14:paraId="78875969" w14:textId="77777777" w:rsidR="003A3024" w:rsidRDefault="003A3024">
      <w:r>
        <w:br w:type="page"/>
      </w:r>
    </w:p>
    <w:tbl>
      <w:tblPr>
        <w:tblStyle w:val="Grilledutableau"/>
        <w:tblW w:w="16019" w:type="dxa"/>
        <w:tblInd w:w="-856" w:type="dxa"/>
        <w:tblLook w:val="04A0" w:firstRow="1" w:lastRow="0" w:firstColumn="1" w:lastColumn="0" w:noHBand="0" w:noVBand="1"/>
      </w:tblPr>
      <w:tblGrid>
        <w:gridCol w:w="1727"/>
        <w:gridCol w:w="2055"/>
        <w:gridCol w:w="1805"/>
        <w:gridCol w:w="2973"/>
        <w:gridCol w:w="3446"/>
        <w:gridCol w:w="3082"/>
        <w:gridCol w:w="931"/>
      </w:tblGrid>
      <w:tr w:rsidR="00B16A97" w14:paraId="269F26B0" w14:textId="77777777" w:rsidTr="00244BF7">
        <w:trPr>
          <w:trHeight w:val="529"/>
        </w:trPr>
        <w:tc>
          <w:tcPr>
            <w:tcW w:w="1727" w:type="dxa"/>
          </w:tcPr>
          <w:p w14:paraId="7E0C3A26" w14:textId="0D650BEE" w:rsidR="00B16A97" w:rsidRPr="00160F7A" w:rsidRDefault="00B16A97" w:rsidP="00B16A97">
            <w:pPr>
              <w:jc w:val="left"/>
            </w:pPr>
            <w:r w:rsidRPr="002C5A34">
              <w:lastRenderedPageBreak/>
              <w:t>CU-010</w:t>
            </w:r>
          </w:p>
        </w:tc>
        <w:tc>
          <w:tcPr>
            <w:tcW w:w="2055" w:type="dxa"/>
          </w:tcPr>
          <w:p w14:paraId="361FD252" w14:textId="155A1A7E" w:rsidR="00B16A97" w:rsidRPr="00DB04AB" w:rsidRDefault="00B16A97" w:rsidP="00B16A97">
            <w:pPr>
              <w:jc w:val="left"/>
            </w:pPr>
            <w:r w:rsidRPr="00397E02">
              <w:t>Complexité mot de passe</w:t>
            </w:r>
          </w:p>
        </w:tc>
        <w:tc>
          <w:tcPr>
            <w:tcW w:w="1805" w:type="dxa"/>
          </w:tcPr>
          <w:p w14:paraId="7DD467A1" w14:textId="296C6761" w:rsidR="00B16A97" w:rsidRPr="00DB04AB" w:rsidRDefault="00B16A97" w:rsidP="00B16A97">
            <w:pPr>
              <w:jc w:val="left"/>
            </w:pPr>
            <w:r w:rsidRPr="0099776B">
              <w:t>Vérifier que les mots de passe respectent les critères de complexité (RG13)</w:t>
            </w:r>
          </w:p>
        </w:tc>
        <w:tc>
          <w:tcPr>
            <w:tcW w:w="2973" w:type="dxa"/>
          </w:tcPr>
          <w:p w14:paraId="5FDA061E" w14:textId="77777777" w:rsidR="002E763B" w:rsidRDefault="00B16A97" w:rsidP="00B16A97">
            <w:pPr>
              <w:jc w:val="left"/>
            </w:pPr>
            <w:r w:rsidRPr="0099776B">
              <w:t xml:space="preserve">Mot de passe </w:t>
            </w:r>
            <w:proofErr w:type="gramStart"/>
            <w:r w:rsidRPr="0099776B">
              <w:t>valide:</w:t>
            </w:r>
            <w:proofErr w:type="gramEnd"/>
            <w:r w:rsidRPr="0099776B">
              <w:t xml:space="preserve"> Test@123Mots de passe invalides:</w:t>
            </w:r>
          </w:p>
          <w:p w14:paraId="3951C5BA" w14:textId="111B5008" w:rsidR="002E763B" w:rsidRDefault="00B16A97" w:rsidP="00B16A97">
            <w:pPr>
              <w:jc w:val="left"/>
            </w:pPr>
            <w:r w:rsidRPr="0099776B">
              <w:t>- test (trop court)</w:t>
            </w:r>
          </w:p>
          <w:p w14:paraId="35BE36DC" w14:textId="77777777" w:rsidR="002E763B" w:rsidRDefault="00B16A97" w:rsidP="00B16A97">
            <w:pPr>
              <w:jc w:val="left"/>
            </w:pPr>
            <w:r w:rsidRPr="0099776B">
              <w:t xml:space="preserve">- </w:t>
            </w:r>
            <w:proofErr w:type="spellStart"/>
            <w:r w:rsidRPr="0099776B">
              <w:t>testtest</w:t>
            </w:r>
            <w:proofErr w:type="spellEnd"/>
            <w:r w:rsidRPr="0099776B">
              <w:t xml:space="preserve"> (pas de maj/caractère spécial)</w:t>
            </w:r>
          </w:p>
          <w:p w14:paraId="58989581" w14:textId="4A29841D" w:rsidR="00B16A97" w:rsidRPr="00240FE8" w:rsidRDefault="00B16A97" w:rsidP="00B16A97">
            <w:pPr>
              <w:jc w:val="left"/>
            </w:pPr>
            <w:r w:rsidRPr="0099776B">
              <w:t>- TEST123 (pas de minuscule)</w:t>
            </w:r>
          </w:p>
        </w:tc>
        <w:tc>
          <w:tcPr>
            <w:tcW w:w="3446" w:type="dxa"/>
          </w:tcPr>
          <w:p w14:paraId="70AC662E" w14:textId="7A911200" w:rsidR="00B16A97" w:rsidRPr="00240FE8" w:rsidRDefault="00696B82" w:rsidP="00B16A97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B16A97" w:rsidRPr="00FD4C0C">
              <w:t xml:space="preserve"> Créer un compte ou modifier un mot de passe</w:t>
            </w:r>
            <w:r w:rsidRPr="00696B82">
              <w:rPr>
                <w:b/>
                <w:bCs/>
              </w:rPr>
              <w:t>2.</w:t>
            </w:r>
            <w:r w:rsidR="00B16A97" w:rsidRPr="00FD4C0C">
              <w:t xml:space="preserve"> Tester les différents mots de passe</w:t>
            </w:r>
          </w:p>
        </w:tc>
        <w:tc>
          <w:tcPr>
            <w:tcW w:w="3082" w:type="dxa"/>
          </w:tcPr>
          <w:p w14:paraId="20D8D744" w14:textId="11A34996" w:rsidR="00B16A97" w:rsidRPr="00240FE8" w:rsidRDefault="00B16A97" w:rsidP="00B16A97">
            <w:pPr>
              <w:jc w:val="left"/>
            </w:pPr>
            <w:r w:rsidRPr="00FD4C0C">
              <w:t>Les mots de passe non conformes sont rejetés avec un message explicatif sur les critères non respectés</w:t>
            </w:r>
          </w:p>
        </w:tc>
        <w:tc>
          <w:tcPr>
            <w:tcW w:w="931" w:type="dxa"/>
          </w:tcPr>
          <w:p w14:paraId="39C71C8D" w14:textId="22A7877D" w:rsidR="00B16A97" w:rsidRDefault="00B16A97" w:rsidP="00B16A97">
            <w:pPr>
              <w:jc w:val="center"/>
            </w:pPr>
            <w:r>
              <w:t>[ ]</w:t>
            </w:r>
          </w:p>
        </w:tc>
      </w:tr>
    </w:tbl>
    <w:p w14:paraId="7B8B23B8" w14:textId="77777777" w:rsidR="001509AC" w:rsidRDefault="001509AC" w:rsidP="00063DC6">
      <w:pPr>
        <w:pStyle w:val="Titre2"/>
      </w:pPr>
    </w:p>
    <w:p w14:paraId="1AFB68C3" w14:textId="1190D013" w:rsidR="00063DC6" w:rsidRDefault="00063DC6" w:rsidP="00063DC6">
      <w:pPr>
        <w:pStyle w:val="Titre2"/>
      </w:pPr>
      <w:bookmarkStart w:id="4" w:name="_Toc198075934"/>
      <w:r w:rsidRPr="00063DC6">
        <w:t>Module Informations</w:t>
      </w:r>
      <w:bookmarkEnd w:id="4"/>
    </w:p>
    <w:tbl>
      <w:tblPr>
        <w:tblStyle w:val="Grilledutableau"/>
        <w:tblW w:w="16058" w:type="dxa"/>
        <w:tblInd w:w="-856" w:type="dxa"/>
        <w:tblLook w:val="04A0" w:firstRow="1" w:lastRow="0" w:firstColumn="1" w:lastColumn="0" w:noHBand="0" w:noVBand="1"/>
      </w:tblPr>
      <w:tblGrid>
        <w:gridCol w:w="992"/>
        <w:gridCol w:w="1985"/>
        <w:gridCol w:w="2692"/>
        <w:gridCol w:w="2569"/>
        <w:gridCol w:w="3608"/>
        <w:gridCol w:w="3224"/>
        <w:gridCol w:w="988"/>
      </w:tblGrid>
      <w:tr w:rsidR="00063DC6" w:rsidRPr="00DF09A7" w14:paraId="542CCB76" w14:textId="77777777" w:rsidTr="00244BF7">
        <w:trPr>
          <w:trHeight w:val="686"/>
        </w:trPr>
        <w:tc>
          <w:tcPr>
            <w:tcW w:w="992" w:type="dxa"/>
          </w:tcPr>
          <w:p w14:paraId="0AA8517C" w14:textId="77777777" w:rsidR="00063DC6" w:rsidRPr="00DF09A7" w:rsidRDefault="00063DC6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ID Test</w:t>
            </w:r>
          </w:p>
        </w:tc>
        <w:tc>
          <w:tcPr>
            <w:tcW w:w="1985" w:type="dxa"/>
          </w:tcPr>
          <w:p w14:paraId="764ABE23" w14:textId="77777777" w:rsidR="00063DC6" w:rsidRPr="00DF09A7" w:rsidRDefault="00063DC6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Fonctionnalité</w:t>
            </w:r>
          </w:p>
        </w:tc>
        <w:tc>
          <w:tcPr>
            <w:tcW w:w="2692" w:type="dxa"/>
          </w:tcPr>
          <w:p w14:paraId="2C6D387B" w14:textId="77777777" w:rsidR="00063DC6" w:rsidRPr="00DF09A7" w:rsidRDefault="00063DC6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Objectif du test</w:t>
            </w:r>
          </w:p>
        </w:tc>
        <w:tc>
          <w:tcPr>
            <w:tcW w:w="2569" w:type="dxa"/>
          </w:tcPr>
          <w:p w14:paraId="751C9295" w14:textId="77777777" w:rsidR="00063DC6" w:rsidRPr="00DF09A7" w:rsidRDefault="00063DC6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Jeu de données</w:t>
            </w:r>
          </w:p>
        </w:tc>
        <w:tc>
          <w:tcPr>
            <w:tcW w:w="3608" w:type="dxa"/>
          </w:tcPr>
          <w:p w14:paraId="64305E67" w14:textId="77777777" w:rsidR="00063DC6" w:rsidRPr="00DF09A7" w:rsidRDefault="00063DC6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Étapes</w:t>
            </w:r>
          </w:p>
        </w:tc>
        <w:tc>
          <w:tcPr>
            <w:tcW w:w="3224" w:type="dxa"/>
          </w:tcPr>
          <w:p w14:paraId="2EA2946C" w14:textId="77777777" w:rsidR="00063DC6" w:rsidRPr="00DF09A7" w:rsidRDefault="00063DC6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Résultat attendu</w:t>
            </w:r>
          </w:p>
        </w:tc>
        <w:tc>
          <w:tcPr>
            <w:tcW w:w="988" w:type="dxa"/>
          </w:tcPr>
          <w:p w14:paraId="2E24C881" w14:textId="77777777" w:rsidR="00063DC6" w:rsidRPr="00DF09A7" w:rsidRDefault="00063DC6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Statut</w:t>
            </w:r>
          </w:p>
        </w:tc>
      </w:tr>
      <w:tr w:rsidR="00E9682A" w:rsidRPr="00E9682A" w14:paraId="7B121C95" w14:textId="77777777" w:rsidTr="00244BF7">
        <w:trPr>
          <w:trHeight w:val="686"/>
        </w:trPr>
        <w:tc>
          <w:tcPr>
            <w:tcW w:w="992" w:type="dxa"/>
          </w:tcPr>
          <w:p w14:paraId="007CFB0A" w14:textId="48F01AA0" w:rsidR="00E9682A" w:rsidRPr="00E9682A" w:rsidRDefault="00B25F62" w:rsidP="00E9682A">
            <w:pPr>
              <w:jc w:val="left"/>
            </w:pPr>
            <w:r w:rsidRPr="00B25F62">
              <w:t>IN-001</w:t>
            </w:r>
          </w:p>
        </w:tc>
        <w:tc>
          <w:tcPr>
            <w:tcW w:w="1985" w:type="dxa"/>
          </w:tcPr>
          <w:p w14:paraId="55B768ED" w14:textId="2261AE8A" w:rsidR="00E9682A" w:rsidRPr="00E9682A" w:rsidRDefault="00B25F62" w:rsidP="00E9682A">
            <w:pPr>
              <w:jc w:val="left"/>
            </w:pPr>
            <w:r w:rsidRPr="00B25F62">
              <w:t>Consultation contenus informatifs</w:t>
            </w:r>
          </w:p>
        </w:tc>
        <w:tc>
          <w:tcPr>
            <w:tcW w:w="2692" w:type="dxa"/>
          </w:tcPr>
          <w:p w14:paraId="78413213" w14:textId="6B196EE1" w:rsidR="00E9682A" w:rsidRPr="00E9682A" w:rsidRDefault="00EB723A" w:rsidP="00E9682A">
            <w:pPr>
              <w:jc w:val="left"/>
            </w:pPr>
            <w:r w:rsidRPr="00EB723A">
              <w:t>Vérifier qu'un visiteur anonyme peut consulter les contenus informatifs</w:t>
            </w:r>
          </w:p>
        </w:tc>
        <w:tc>
          <w:tcPr>
            <w:tcW w:w="2569" w:type="dxa"/>
          </w:tcPr>
          <w:p w14:paraId="782AF05F" w14:textId="77777777" w:rsidR="00E9682A" w:rsidRPr="00E9682A" w:rsidRDefault="00E9682A" w:rsidP="00E9682A">
            <w:pPr>
              <w:jc w:val="left"/>
            </w:pPr>
          </w:p>
        </w:tc>
        <w:tc>
          <w:tcPr>
            <w:tcW w:w="3608" w:type="dxa"/>
          </w:tcPr>
          <w:p w14:paraId="4EEA8106" w14:textId="0E75D86C" w:rsidR="001509AC" w:rsidRDefault="00696B82" w:rsidP="00EB723A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EB723A" w:rsidRPr="00EB723A">
              <w:t xml:space="preserve"> Accéder à la page d'accueil</w:t>
            </w:r>
          </w:p>
          <w:p w14:paraId="2615A037" w14:textId="224C2FA3" w:rsidR="001509AC" w:rsidRDefault="00696B82" w:rsidP="00EB723A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EB723A" w:rsidRPr="00EB723A">
              <w:t xml:space="preserve"> Naviguer vers la section "Informations"</w:t>
            </w:r>
          </w:p>
          <w:p w14:paraId="225454E4" w14:textId="37A8FF6F" w:rsidR="00E9682A" w:rsidRPr="00E9682A" w:rsidRDefault="009F53EE" w:rsidP="00EB723A">
            <w:pPr>
              <w:jc w:val="left"/>
            </w:pPr>
            <w:r w:rsidRPr="009F53EE">
              <w:rPr>
                <w:b/>
                <w:bCs/>
              </w:rPr>
              <w:t>3.</w:t>
            </w:r>
            <w:r w:rsidR="00EB723A" w:rsidRPr="00EB723A">
              <w:t xml:space="preserve"> Consulter plusieurs contenus</w:t>
            </w:r>
          </w:p>
        </w:tc>
        <w:tc>
          <w:tcPr>
            <w:tcW w:w="3224" w:type="dxa"/>
          </w:tcPr>
          <w:p w14:paraId="1849635B" w14:textId="732E8B12" w:rsidR="00E9682A" w:rsidRPr="00E9682A" w:rsidRDefault="00005598" w:rsidP="00E9682A">
            <w:pPr>
              <w:jc w:val="left"/>
            </w:pPr>
            <w:r w:rsidRPr="00005598">
              <w:t>Les pages d'information sont accessibles et affichées correctement</w:t>
            </w:r>
          </w:p>
        </w:tc>
        <w:tc>
          <w:tcPr>
            <w:tcW w:w="988" w:type="dxa"/>
          </w:tcPr>
          <w:p w14:paraId="52755A32" w14:textId="4C722501" w:rsidR="00E9682A" w:rsidRPr="00E9682A" w:rsidRDefault="00E9682A" w:rsidP="00E9682A">
            <w:pPr>
              <w:jc w:val="center"/>
            </w:pPr>
            <w:r>
              <w:t>[ ]</w:t>
            </w:r>
          </w:p>
        </w:tc>
      </w:tr>
      <w:tr w:rsidR="00E9682A" w:rsidRPr="00E9682A" w14:paraId="0C178616" w14:textId="77777777" w:rsidTr="00244BF7">
        <w:trPr>
          <w:trHeight w:val="686"/>
        </w:trPr>
        <w:tc>
          <w:tcPr>
            <w:tcW w:w="992" w:type="dxa"/>
          </w:tcPr>
          <w:p w14:paraId="2A77E6AA" w14:textId="130BCBAE" w:rsidR="00E9682A" w:rsidRPr="00E9682A" w:rsidRDefault="00B25F62" w:rsidP="00E9682A">
            <w:pPr>
              <w:jc w:val="left"/>
            </w:pPr>
            <w:r w:rsidRPr="00B25F62">
              <w:t>IN-002</w:t>
            </w:r>
          </w:p>
        </w:tc>
        <w:tc>
          <w:tcPr>
            <w:tcW w:w="1985" w:type="dxa"/>
          </w:tcPr>
          <w:p w14:paraId="54D8D4EF" w14:textId="23601FD3" w:rsidR="00E9682A" w:rsidRPr="00E9682A" w:rsidRDefault="00B25F62" w:rsidP="00E9682A">
            <w:pPr>
              <w:jc w:val="left"/>
            </w:pPr>
            <w:r w:rsidRPr="00B25F62">
              <w:t>Affichage date mise à jour</w:t>
            </w:r>
          </w:p>
        </w:tc>
        <w:tc>
          <w:tcPr>
            <w:tcW w:w="2692" w:type="dxa"/>
          </w:tcPr>
          <w:p w14:paraId="1D6DB21D" w14:textId="4946B547" w:rsidR="00E9682A" w:rsidRPr="00E9682A" w:rsidRDefault="00EB723A" w:rsidP="00E9682A">
            <w:pPr>
              <w:jc w:val="left"/>
            </w:pPr>
            <w:r w:rsidRPr="00EB723A">
              <w:t>Vérifier que la date de mise à jour est visible sur les contenus (RG8)</w:t>
            </w:r>
          </w:p>
        </w:tc>
        <w:tc>
          <w:tcPr>
            <w:tcW w:w="2569" w:type="dxa"/>
          </w:tcPr>
          <w:p w14:paraId="1456BB7C" w14:textId="77777777" w:rsidR="00E9682A" w:rsidRPr="00E9682A" w:rsidRDefault="00E9682A" w:rsidP="00E9682A">
            <w:pPr>
              <w:jc w:val="left"/>
            </w:pPr>
          </w:p>
        </w:tc>
        <w:tc>
          <w:tcPr>
            <w:tcW w:w="3608" w:type="dxa"/>
          </w:tcPr>
          <w:p w14:paraId="5E633952" w14:textId="41B503D7" w:rsidR="00E9682A" w:rsidRPr="00E9682A" w:rsidRDefault="00696B82" w:rsidP="00E9682A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EB723A" w:rsidRPr="00EB723A">
              <w:t xml:space="preserve"> Consulter un contenu informatif</w:t>
            </w:r>
          </w:p>
        </w:tc>
        <w:tc>
          <w:tcPr>
            <w:tcW w:w="3224" w:type="dxa"/>
          </w:tcPr>
          <w:p w14:paraId="1F9ADE40" w14:textId="083DB690" w:rsidR="00E9682A" w:rsidRPr="00E9682A" w:rsidRDefault="00005598" w:rsidP="00E9682A">
            <w:pPr>
              <w:jc w:val="left"/>
            </w:pPr>
            <w:r w:rsidRPr="00005598">
              <w:t>La date de dernière mise à jour est affichée sur la page</w:t>
            </w:r>
          </w:p>
        </w:tc>
        <w:tc>
          <w:tcPr>
            <w:tcW w:w="988" w:type="dxa"/>
          </w:tcPr>
          <w:p w14:paraId="134D0077" w14:textId="1FDB45C5" w:rsidR="00E9682A" w:rsidRPr="00E9682A" w:rsidRDefault="00E9682A" w:rsidP="00E9682A">
            <w:pPr>
              <w:jc w:val="center"/>
            </w:pPr>
            <w:r>
              <w:t>[ ]</w:t>
            </w:r>
          </w:p>
        </w:tc>
      </w:tr>
    </w:tbl>
    <w:p w14:paraId="136F1EDC" w14:textId="77777777" w:rsidR="002E763B" w:rsidRDefault="002E763B">
      <w:r>
        <w:br w:type="page"/>
      </w:r>
    </w:p>
    <w:tbl>
      <w:tblPr>
        <w:tblStyle w:val="Grilledutableau"/>
        <w:tblW w:w="16058" w:type="dxa"/>
        <w:tblInd w:w="-856" w:type="dxa"/>
        <w:tblLook w:val="04A0" w:firstRow="1" w:lastRow="0" w:firstColumn="1" w:lastColumn="0" w:noHBand="0" w:noVBand="1"/>
      </w:tblPr>
      <w:tblGrid>
        <w:gridCol w:w="992"/>
        <w:gridCol w:w="1985"/>
        <w:gridCol w:w="2692"/>
        <w:gridCol w:w="2569"/>
        <w:gridCol w:w="3608"/>
        <w:gridCol w:w="3224"/>
        <w:gridCol w:w="988"/>
      </w:tblGrid>
      <w:tr w:rsidR="00E9682A" w:rsidRPr="00E9682A" w14:paraId="2A092CBD" w14:textId="77777777" w:rsidTr="00244BF7">
        <w:trPr>
          <w:trHeight w:val="686"/>
        </w:trPr>
        <w:tc>
          <w:tcPr>
            <w:tcW w:w="992" w:type="dxa"/>
          </w:tcPr>
          <w:p w14:paraId="69DA3E7F" w14:textId="275F7097" w:rsidR="00E9682A" w:rsidRPr="00E9682A" w:rsidRDefault="00B25F62" w:rsidP="00E9682A">
            <w:pPr>
              <w:jc w:val="left"/>
            </w:pPr>
            <w:r w:rsidRPr="00B25F62">
              <w:lastRenderedPageBreak/>
              <w:t>IN-003</w:t>
            </w:r>
          </w:p>
        </w:tc>
        <w:tc>
          <w:tcPr>
            <w:tcW w:w="1985" w:type="dxa"/>
          </w:tcPr>
          <w:p w14:paraId="749C7E74" w14:textId="439BAFC1" w:rsidR="00E9682A" w:rsidRPr="00E9682A" w:rsidRDefault="00B25F62" w:rsidP="00E9682A">
            <w:pPr>
              <w:jc w:val="left"/>
            </w:pPr>
            <w:r w:rsidRPr="00B25F62">
              <w:t>Modification contenu administrateur</w:t>
            </w:r>
          </w:p>
        </w:tc>
        <w:tc>
          <w:tcPr>
            <w:tcW w:w="2692" w:type="dxa"/>
          </w:tcPr>
          <w:p w14:paraId="32AC0CB2" w14:textId="1B56E7E9" w:rsidR="00E9682A" w:rsidRPr="00E9682A" w:rsidRDefault="00EB723A" w:rsidP="00E9682A">
            <w:pPr>
              <w:jc w:val="left"/>
            </w:pPr>
            <w:r w:rsidRPr="00EB723A">
              <w:t>Vérifier qu'un administrateur peut modifier les contenus informatifs (RG7)</w:t>
            </w:r>
          </w:p>
        </w:tc>
        <w:tc>
          <w:tcPr>
            <w:tcW w:w="2569" w:type="dxa"/>
          </w:tcPr>
          <w:p w14:paraId="361A6C8D" w14:textId="77777777" w:rsidR="00005598" w:rsidRDefault="00EB723A" w:rsidP="00E9682A">
            <w:pPr>
              <w:jc w:val="left"/>
            </w:pPr>
            <w:proofErr w:type="gramStart"/>
            <w:r w:rsidRPr="00EB723A">
              <w:t>Titre:</w:t>
            </w:r>
            <w:proofErr w:type="gramEnd"/>
            <w:r w:rsidRPr="00EB723A">
              <w:t xml:space="preserve"> "Comprendre le stress"</w:t>
            </w:r>
            <w:r w:rsidR="00005598">
              <w:t xml:space="preserve"> </w:t>
            </w:r>
          </w:p>
          <w:p w14:paraId="0D6FD984" w14:textId="1EF84922" w:rsidR="00E9682A" w:rsidRPr="00E9682A" w:rsidRDefault="00EB723A" w:rsidP="00E9682A">
            <w:pPr>
              <w:jc w:val="left"/>
            </w:pPr>
            <w:proofErr w:type="gramStart"/>
            <w:r w:rsidRPr="00EB723A">
              <w:t>Contenu:</w:t>
            </w:r>
            <w:proofErr w:type="gramEnd"/>
            <w:r w:rsidRPr="00EB723A">
              <w:t xml:space="preserve"> "Le stress est une réponse physiologique..."</w:t>
            </w:r>
          </w:p>
        </w:tc>
        <w:tc>
          <w:tcPr>
            <w:tcW w:w="3608" w:type="dxa"/>
          </w:tcPr>
          <w:p w14:paraId="7926248C" w14:textId="22B19A7C" w:rsidR="001509AC" w:rsidRDefault="00696B82" w:rsidP="00E9682A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EB723A" w:rsidRPr="00EB723A">
              <w:t xml:space="preserve"> Se connecter en tant qu'administrateur</w:t>
            </w:r>
          </w:p>
          <w:p w14:paraId="2F59084F" w14:textId="3BFB5007" w:rsidR="001509AC" w:rsidRDefault="00696B82" w:rsidP="00E9682A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EB723A" w:rsidRPr="00EB723A">
              <w:t xml:space="preserve"> Accéder au Back-Office</w:t>
            </w:r>
          </w:p>
          <w:p w14:paraId="11682040" w14:textId="0BD43A93" w:rsidR="001509AC" w:rsidRDefault="009F53EE" w:rsidP="00E9682A">
            <w:pPr>
              <w:jc w:val="left"/>
            </w:pPr>
            <w:r w:rsidRPr="009F53EE">
              <w:rPr>
                <w:b/>
                <w:bCs/>
              </w:rPr>
              <w:t>3.</w:t>
            </w:r>
            <w:r w:rsidR="00EB723A" w:rsidRPr="00EB723A">
              <w:t xml:space="preserve"> Sélectionner la section "Gestion des contenus"</w:t>
            </w:r>
          </w:p>
          <w:p w14:paraId="16F8500F" w14:textId="32D4185A" w:rsidR="00E9682A" w:rsidRPr="00E9682A" w:rsidRDefault="00696B82" w:rsidP="00E9682A">
            <w:pPr>
              <w:jc w:val="left"/>
            </w:pPr>
            <w:r w:rsidRPr="00696B82">
              <w:rPr>
                <w:b/>
                <w:bCs/>
              </w:rPr>
              <w:t>4.</w:t>
            </w:r>
            <w:r w:rsidR="00EB723A" w:rsidRPr="00EB723A">
              <w:t xml:space="preserve"> Modifier un contenu existant5. Valider</w:t>
            </w:r>
          </w:p>
        </w:tc>
        <w:tc>
          <w:tcPr>
            <w:tcW w:w="3224" w:type="dxa"/>
          </w:tcPr>
          <w:p w14:paraId="4F23FE47" w14:textId="0DEA57FD" w:rsidR="00E9682A" w:rsidRPr="00E9682A" w:rsidRDefault="00005598" w:rsidP="00E9682A">
            <w:pPr>
              <w:jc w:val="left"/>
            </w:pPr>
            <w:r w:rsidRPr="00005598">
              <w:t>Le contenu est mis à jour et la date de dernière modification est actualisée</w:t>
            </w:r>
          </w:p>
        </w:tc>
        <w:tc>
          <w:tcPr>
            <w:tcW w:w="988" w:type="dxa"/>
          </w:tcPr>
          <w:p w14:paraId="32DED7CA" w14:textId="53047AF9" w:rsidR="00E9682A" w:rsidRPr="00E9682A" w:rsidRDefault="00E9682A" w:rsidP="00E9682A">
            <w:pPr>
              <w:jc w:val="center"/>
            </w:pPr>
            <w:r>
              <w:t>[ ]</w:t>
            </w:r>
          </w:p>
        </w:tc>
      </w:tr>
      <w:tr w:rsidR="00E9682A" w:rsidRPr="00E9682A" w14:paraId="2B8854DE" w14:textId="77777777" w:rsidTr="00244BF7">
        <w:trPr>
          <w:trHeight w:val="686"/>
        </w:trPr>
        <w:tc>
          <w:tcPr>
            <w:tcW w:w="992" w:type="dxa"/>
          </w:tcPr>
          <w:p w14:paraId="5F0F1308" w14:textId="0F1F517C" w:rsidR="00E9682A" w:rsidRPr="00E9682A" w:rsidRDefault="00B25F62" w:rsidP="00E9682A">
            <w:pPr>
              <w:jc w:val="left"/>
            </w:pPr>
            <w:r w:rsidRPr="00B25F62">
              <w:t>IN-004</w:t>
            </w:r>
          </w:p>
        </w:tc>
        <w:tc>
          <w:tcPr>
            <w:tcW w:w="1985" w:type="dxa"/>
          </w:tcPr>
          <w:p w14:paraId="6059F325" w14:textId="3D1F9573" w:rsidR="00E9682A" w:rsidRPr="00E9682A" w:rsidRDefault="00B25F62" w:rsidP="00E9682A">
            <w:pPr>
              <w:jc w:val="left"/>
            </w:pPr>
            <w:r w:rsidRPr="00B25F62">
              <w:t>Restriction modification contenu</w:t>
            </w:r>
          </w:p>
        </w:tc>
        <w:tc>
          <w:tcPr>
            <w:tcW w:w="2692" w:type="dxa"/>
          </w:tcPr>
          <w:p w14:paraId="75D1B917" w14:textId="103C168D" w:rsidR="00E9682A" w:rsidRPr="00E9682A" w:rsidRDefault="00EB723A" w:rsidP="00E9682A">
            <w:pPr>
              <w:jc w:val="left"/>
            </w:pPr>
            <w:r w:rsidRPr="00EB723A">
              <w:t>Vérifier qu'un utilisateur standard ne peut pas modifier les contenus (RG7)</w:t>
            </w:r>
          </w:p>
        </w:tc>
        <w:tc>
          <w:tcPr>
            <w:tcW w:w="2569" w:type="dxa"/>
          </w:tcPr>
          <w:p w14:paraId="09B6A1B8" w14:textId="77777777" w:rsidR="00E9682A" w:rsidRPr="00E9682A" w:rsidRDefault="00E9682A" w:rsidP="00E9682A">
            <w:pPr>
              <w:jc w:val="left"/>
            </w:pPr>
          </w:p>
        </w:tc>
        <w:tc>
          <w:tcPr>
            <w:tcW w:w="3608" w:type="dxa"/>
          </w:tcPr>
          <w:p w14:paraId="6AA457D3" w14:textId="5EAD9D31" w:rsidR="001509AC" w:rsidRDefault="00696B82" w:rsidP="00E9682A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EB723A" w:rsidRPr="00EB723A">
              <w:t xml:space="preserve"> Se connecter avec un compte utilisateur</w:t>
            </w:r>
          </w:p>
          <w:p w14:paraId="3E66B4C9" w14:textId="51A53FA9" w:rsidR="00E9682A" w:rsidRPr="00E9682A" w:rsidRDefault="00696B82" w:rsidP="00E9682A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EB723A" w:rsidRPr="00EB723A">
              <w:t xml:space="preserve"> Tenter d'accéder à l'URL de modification des contenus</w:t>
            </w:r>
          </w:p>
        </w:tc>
        <w:tc>
          <w:tcPr>
            <w:tcW w:w="3224" w:type="dxa"/>
          </w:tcPr>
          <w:p w14:paraId="05324B8E" w14:textId="3AC581DF" w:rsidR="00E9682A" w:rsidRPr="00E9682A" w:rsidRDefault="00005598" w:rsidP="00E9682A">
            <w:pPr>
              <w:jc w:val="left"/>
            </w:pPr>
            <w:r w:rsidRPr="00005598">
              <w:t>L'utilisateur est redirigé vers une page d'erreur ou sa page personnelle avec un message d'accès refusé</w:t>
            </w:r>
          </w:p>
        </w:tc>
        <w:tc>
          <w:tcPr>
            <w:tcW w:w="988" w:type="dxa"/>
          </w:tcPr>
          <w:p w14:paraId="75893377" w14:textId="676AFC90" w:rsidR="00E9682A" w:rsidRPr="00E9682A" w:rsidRDefault="00E9682A" w:rsidP="00E9682A">
            <w:pPr>
              <w:jc w:val="center"/>
            </w:pPr>
            <w:r>
              <w:t>[ ]</w:t>
            </w:r>
          </w:p>
        </w:tc>
      </w:tr>
      <w:tr w:rsidR="00E9682A" w:rsidRPr="00E9682A" w14:paraId="137E3EB1" w14:textId="77777777" w:rsidTr="00244BF7">
        <w:trPr>
          <w:trHeight w:val="686"/>
        </w:trPr>
        <w:tc>
          <w:tcPr>
            <w:tcW w:w="992" w:type="dxa"/>
          </w:tcPr>
          <w:p w14:paraId="18FA3B99" w14:textId="4D01C3F5" w:rsidR="00E9682A" w:rsidRPr="00E9682A" w:rsidRDefault="00B25F62" w:rsidP="00E9682A">
            <w:pPr>
              <w:jc w:val="left"/>
            </w:pPr>
            <w:r w:rsidRPr="00B25F62">
              <w:t>IN-005</w:t>
            </w:r>
          </w:p>
        </w:tc>
        <w:tc>
          <w:tcPr>
            <w:tcW w:w="1985" w:type="dxa"/>
          </w:tcPr>
          <w:p w14:paraId="52CD29C2" w14:textId="3EBE91E2" w:rsidR="00E9682A" w:rsidRPr="00E9682A" w:rsidRDefault="00EB723A" w:rsidP="00E9682A">
            <w:pPr>
              <w:jc w:val="left"/>
            </w:pPr>
            <w:r w:rsidRPr="00EB723A">
              <w:t>Consultation multilingue</w:t>
            </w:r>
          </w:p>
        </w:tc>
        <w:tc>
          <w:tcPr>
            <w:tcW w:w="2692" w:type="dxa"/>
          </w:tcPr>
          <w:p w14:paraId="23C7D4C4" w14:textId="5FC37239" w:rsidR="00E9682A" w:rsidRPr="00E9682A" w:rsidRDefault="00EB723A" w:rsidP="00E9682A">
            <w:pPr>
              <w:jc w:val="left"/>
            </w:pPr>
            <w:r w:rsidRPr="00EB723A">
              <w:t>Vérifier que tous les contenus sont disponibles en français (RG6)</w:t>
            </w:r>
          </w:p>
        </w:tc>
        <w:tc>
          <w:tcPr>
            <w:tcW w:w="2569" w:type="dxa"/>
          </w:tcPr>
          <w:p w14:paraId="443A1C26" w14:textId="77777777" w:rsidR="00E9682A" w:rsidRPr="00E9682A" w:rsidRDefault="00E9682A" w:rsidP="00E9682A">
            <w:pPr>
              <w:jc w:val="left"/>
            </w:pPr>
          </w:p>
        </w:tc>
        <w:tc>
          <w:tcPr>
            <w:tcW w:w="3608" w:type="dxa"/>
          </w:tcPr>
          <w:p w14:paraId="0A424149" w14:textId="1972DACD" w:rsidR="001509AC" w:rsidRDefault="00696B82" w:rsidP="00E9682A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EB723A" w:rsidRPr="00EB723A">
              <w:t xml:space="preserve"> Consulter différentes pages de contenu</w:t>
            </w:r>
          </w:p>
          <w:p w14:paraId="0456B972" w14:textId="3FACAAE8" w:rsidR="00E9682A" w:rsidRPr="00E9682A" w:rsidRDefault="00696B82" w:rsidP="00E9682A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EB723A" w:rsidRPr="00EB723A">
              <w:t xml:space="preserve"> Vérifier la présence de la langue française</w:t>
            </w:r>
          </w:p>
        </w:tc>
        <w:tc>
          <w:tcPr>
            <w:tcW w:w="3224" w:type="dxa"/>
          </w:tcPr>
          <w:p w14:paraId="0E150383" w14:textId="2E9DDF7A" w:rsidR="00E9682A" w:rsidRPr="00E9682A" w:rsidRDefault="00005598" w:rsidP="00E9682A">
            <w:pPr>
              <w:jc w:val="left"/>
            </w:pPr>
            <w:r w:rsidRPr="00005598">
              <w:t>Tous les contenus sont affichés en français</w:t>
            </w:r>
          </w:p>
        </w:tc>
        <w:tc>
          <w:tcPr>
            <w:tcW w:w="988" w:type="dxa"/>
          </w:tcPr>
          <w:p w14:paraId="57347BCD" w14:textId="4DD03F3D" w:rsidR="00E9682A" w:rsidRPr="00E9682A" w:rsidRDefault="00E9682A" w:rsidP="00E9682A">
            <w:pPr>
              <w:jc w:val="center"/>
            </w:pPr>
            <w:r>
              <w:t>[ ]</w:t>
            </w:r>
          </w:p>
        </w:tc>
      </w:tr>
      <w:tr w:rsidR="001509AC" w:rsidRPr="00E9682A" w14:paraId="26EDD771" w14:textId="77777777" w:rsidTr="00244BF7">
        <w:trPr>
          <w:trHeight w:val="686"/>
        </w:trPr>
        <w:tc>
          <w:tcPr>
            <w:tcW w:w="992" w:type="dxa"/>
          </w:tcPr>
          <w:p w14:paraId="6DF9CE5E" w14:textId="3A4CA40B" w:rsidR="001509AC" w:rsidRPr="00B25F62" w:rsidRDefault="001509AC" w:rsidP="001509AC">
            <w:pPr>
              <w:jc w:val="left"/>
            </w:pPr>
            <w:r w:rsidRPr="00B25F62">
              <w:t>IN-006</w:t>
            </w:r>
          </w:p>
        </w:tc>
        <w:tc>
          <w:tcPr>
            <w:tcW w:w="1985" w:type="dxa"/>
          </w:tcPr>
          <w:p w14:paraId="236EE828" w14:textId="775B0F75" w:rsidR="001509AC" w:rsidRPr="00EB723A" w:rsidRDefault="001509AC" w:rsidP="001509AC">
            <w:pPr>
              <w:jc w:val="left"/>
            </w:pPr>
            <w:r w:rsidRPr="00EB723A">
              <w:t>Consultation mobile</w:t>
            </w:r>
          </w:p>
        </w:tc>
        <w:tc>
          <w:tcPr>
            <w:tcW w:w="2692" w:type="dxa"/>
          </w:tcPr>
          <w:p w14:paraId="70CD11AF" w14:textId="6221AE37" w:rsidR="001509AC" w:rsidRPr="00EB723A" w:rsidRDefault="001509AC" w:rsidP="001509AC">
            <w:pPr>
              <w:jc w:val="left"/>
            </w:pPr>
            <w:r w:rsidRPr="00EB723A">
              <w:t>Vérifier que les contenus sont lisibles sur smartphone</w:t>
            </w:r>
          </w:p>
        </w:tc>
        <w:tc>
          <w:tcPr>
            <w:tcW w:w="2569" w:type="dxa"/>
          </w:tcPr>
          <w:p w14:paraId="062C4789" w14:textId="77777777" w:rsidR="001509AC" w:rsidRPr="00E9682A" w:rsidRDefault="001509AC" w:rsidP="001509AC">
            <w:pPr>
              <w:jc w:val="left"/>
            </w:pPr>
          </w:p>
        </w:tc>
        <w:tc>
          <w:tcPr>
            <w:tcW w:w="3608" w:type="dxa"/>
          </w:tcPr>
          <w:p w14:paraId="71DA570D" w14:textId="5A036D69" w:rsidR="001509AC" w:rsidRDefault="00696B82" w:rsidP="001509AC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1509AC" w:rsidRPr="00EB723A">
              <w:t xml:space="preserve"> Accéder au site via un smartphone ou un émulateur</w:t>
            </w:r>
          </w:p>
          <w:p w14:paraId="6BC1080B" w14:textId="5A5E3D03" w:rsidR="001509AC" w:rsidRPr="001509AC" w:rsidRDefault="00696B82" w:rsidP="001509AC">
            <w:pPr>
              <w:jc w:val="left"/>
              <w:rPr>
                <w:b/>
                <w:bCs/>
              </w:rPr>
            </w:pPr>
            <w:r w:rsidRPr="00696B82">
              <w:rPr>
                <w:b/>
                <w:bCs/>
              </w:rPr>
              <w:t>2.</w:t>
            </w:r>
            <w:r w:rsidR="001509AC" w:rsidRPr="00EB723A">
              <w:t xml:space="preserve"> Consulter les pages de contenu</w:t>
            </w:r>
          </w:p>
        </w:tc>
        <w:tc>
          <w:tcPr>
            <w:tcW w:w="3224" w:type="dxa"/>
          </w:tcPr>
          <w:p w14:paraId="675E6D74" w14:textId="58622EC2" w:rsidR="001509AC" w:rsidRPr="00005598" w:rsidRDefault="001509AC" w:rsidP="001509AC">
            <w:pPr>
              <w:jc w:val="left"/>
            </w:pPr>
            <w:r w:rsidRPr="00005598">
              <w:t>Les contenus s'adaptent à la taille de l'écran et restent parfaitement lisibles</w:t>
            </w:r>
          </w:p>
        </w:tc>
        <w:tc>
          <w:tcPr>
            <w:tcW w:w="988" w:type="dxa"/>
          </w:tcPr>
          <w:p w14:paraId="2C99E4DE" w14:textId="6B7E3FDE" w:rsidR="001509AC" w:rsidRDefault="001509AC" w:rsidP="001509AC">
            <w:pPr>
              <w:jc w:val="center"/>
            </w:pPr>
            <w:r>
              <w:t>[ ]</w:t>
            </w:r>
          </w:p>
        </w:tc>
      </w:tr>
    </w:tbl>
    <w:p w14:paraId="18D177C6" w14:textId="1050A10B" w:rsidR="002E763B" w:rsidRDefault="002E763B"/>
    <w:p w14:paraId="003EDBDF" w14:textId="77777777" w:rsidR="002E763B" w:rsidRDefault="002E763B">
      <w:pPr>
        <w:jc w:val="left"/>
      </w:pPr>
      <w:r>
        <w:br w:type="page"/>
      </w:r>
    </w:p>
    <w:p w14:paraId="6FFB21E7" w14:textId="77777777" w:rsidR="00005598" w:rsidRDefault="00005598"/>
    <w:p w14:paraId="5E8FC023" w14:textId="44D2CEC1" w:rsidR="002D7CC4" w:rsidRDefault="002D7CC4" w:rsidP="002D7CC4">
      <w:pPr>
        <w:pStyle w:val="Titre2"/>
      </w:pPr>
      <w:bookmarkStart w:id="5" w:name="_Toc198075935"/>
      <w:r w:rsidRPr="002D7CC4">
        <w:t>Module Activités de Détente</w:t>
      </w:r>
      <w:bookmarkEnd w:id="5"/>
    </w:p>
    <w:tbl>
      <w:tblPr>
        <w:tblStyle w:val="Grilledutableau"/>
        <w:tblW w:w="16058" w:type="dxa"/>
        <w:tblInd w:w="-856" w:type="dxa"/>
        <w:tblLook w:val="04A0" w:firstRow="1" w:lastRow="0" w:firstColumn="1" w:lastColumn="0" w:noHBand="0" w:noVBand="1"/>
      </w:tblPr>
      <w:tblGrid>
        <w:gridCol w:w="992"/>
        <w:gridCol w:w="1985"/>
        <w:gridCol w:w="2692"/>
        <w:gridCol w:w="2569"/>
        <w:gridCol w:w="3608"/>
        <w:gridCol w:w="3224"/>
        <w:gridCol w:w="988"/>
      </w:tblGrid>
      <w:tr w:rsidR="002D7CC4" w:rsidRPr="00DF09A7" w14:paraId="24BFD7D8" w14:textId="77777777" w:rsidTr="00244BF7">
        <w:trPr>
          <w:trHeight w:val="686"/>
        </w:trPr>
        <w:tc>
          <w:tcPr>
            <w:tcW w:w="992" w:type="dxa"/>
          </w:tcPr>
          <w:p w14:paraId="4089E48E" w14:textId="77777777" w:rsidR="002D7CC4" w:rsidRPr="00DF09A7" w:rsidRDefault="002D7CC4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ID Test</w:t>
            </w:r>
          </w:p>
        </w:tc>
        <w:tc>
          <w:tcPr>
            <w:tcW w:w="1985" w:type="dxa"/>
          </w:tcPr>
          <w:p w14:paraId="0511F940" w14:textId="77777777" w:rsidR="002D7CC4" w:rsidRPr="00DF09A7" w:rsidRDefault="002D7CC4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Fonctionnalité</w:t>
            </w:r>
          </w:p>
        </w:tc>
        <w:tc>
          <w:tcPr>
            <w:tcW w:w="2692" w:type="dxa"/>
          </w:tcPr>
          <w:p w14:paraId="1D93C1AD" w14:textId="77777777" w:rsidR="002D7CC4" w:rsidRPr="00DF09A7" w:rsidRDefault="002D7CC4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Objectif du test</w:t>
            </w:r>
          </w:p>
        </w:tc>
        <w:tc>
          <w:tcPr>
            <w:tcW w:w="2569" w:type="dxa"/>
          </w:tcPr>
          <w:p w14:paraId="4879D0E1" w14:textId="77777777" w:rsidR="002D7CC4" w:rsidRPr="00DF09A7" w:rsidRDefault="002D7CC4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Jeu de données</w:t>
            </w:r>
          </w:p>
        </w:tc>
        <w:tc>
          <w:tcPr>
            <w:tcW w:w="3608" w:type="dxa"/>
          </w:tcPr>
          <w:p w14:paraId="044F2913" w14:textId="77777777" w:rsidR="002D7CC4" w:rsidRPr="00DF09A7" w:rsidRDefault="002D7CC4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Étapes</w:t>
            </w:r>
          </w:p>
        </w:tc>
        <w:tc>
          <w:tcPr>
            <w:tcW w:w="3224" w:type="dxa"/>
          </w:tcPr>
          <w:p w14:paraId="6BE76F81" w14:textId="77777777" w:rsidR="002D7CC4" w:rsidRPr="00DF09A7" w:rsidRDefault="002D7CC4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Résultat attendu</w:t>
            </w:r>
          </w:p>
        </w:tc>
        <w:tc>
          <w:tcPr>
            <w:tcW w:w="988" w:type="dxa"/>
          </w:tcPr>
          <w:p w14:paraId="28AD8B25" w14:textId="77777777" w:rsidR="002D7CC4" w:rsidRPr="00DF09A7" w:rsidRDefault="002D7CC4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Statut</w:t>
            </w:r>
          </w:p>
        </w:tc>
      </w:tr>
      <w:tr w:rsidR="002D7CC4" w:rsidRPr="00DF09A7" w14:paraId="4C0C9AE4" w14:textId="77777777" w:rsidTr="00244BF7">
        <w:trPr>
          <w:trHeight w:val="686"/>
        </w:trPr>
        <w:tc>
          <w:tcPr>
            <w:tcW w:w="992" w:type="dxa"/>
          </w:tcPr>
          <w:p w14:paraId="48645E9D" w14:textId="1BEF11EC" w:rsidR="002D7CC4" w:rsidRPr="002D7CC4" w:rsidRDefault="002D7CC4" w:rsidP="002D7CC4">
            <w:pPr>
              <w:jc w:val="left"/>
            </w:pPr>
            <w:r w:rsidRPr="002D7CC4">
              <w:t>AD-001</w:t>
            </w:r>
          </w:p>
        </w:tc>
        <w:tc>
          <w:tcPr>
            <w:tcW w:w="1985" w:type="dxa"/>
          </w:tcPr>
          <w:p w14:paraId="4D8E99AE" w14:textId="4B344205" w:rsidR="002D7CC4" w:rsidRPr="002D7CC4" w:rsidRDefault="00291F3A" w:rsidP="002D7CC4">
            <w:pPr>
              <w:jc w:val="left"/>
            </w:pPr>
            <w:r w:rsidRPr="00291F3A">
              <w:t>Consultation catalogue</w:t>
            </w:r>
          </w:p>
        </w:tc>
        <w:tc>
          <w:tcPr>
            <w:tcW w:w="2692" w:type="dxa"/>
          </w:tcPr>
          <w:p w14:paraId="72AA9095" w14:textId="7ED0C4F0" w:rsidR="002D7CC4" w:rsidRPr="002D7CC4" w:rsidRDefault="00EE1C23" w:rsidP="002D7CC4">
            <w:pPr>
              <w:jc w:val="left"/>
            </w:pPr>
            <w:r w:rsidRPr="00EE1C23">
              <w:t>Vérifier qu'un visiteur peut consulter le catalogue d'activités</w:t>
            </w:r>
          </w:p>
        </w:tc>
        <w:tc>
          <w:tcPr>
            <w:tcW w:w="2569" w:type="dxa"/>
          </w:tcPr>
          <w:p w14:paraId="1479A54F" w14:textId="2CAD921E" w:rsidR="002D7CC4" w:rsidRPr="002D7CC4" w:rsidRDefault="0085441F" w:rsidP="0085441F">
            <w:pPr>
              <w:jc w:val="center"/>
            </w:pPr>
            <w:r>
              <w:t>N/C</w:t>
            </w:r>
          </w:p>
        </w:tc>
        <w:tc>
          <w:tcPr>
            <w:tcW w:w="3608" w:type="dxa"/>
          </w:tcPr>
          <w:p w14:paraId="311DDED1" w14:textId="77777777" w:rsidR="00696B82" w:rsidRDefault="00696B82" w:rsidP="002D7CC4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B121F4" w:rsidRPr="00B121F4">
              <w:t xml:space="preserve"> Accéder à la page d'accueil</w:t>
            </w:r>
          </w:p>
          <w:p w14:paraId="0B812327" w14:textId="742E591F" w:rsidR="00696B82" w:rsidRDefault="00696B82" w:rsidP="002D7CC4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B121F4" w:rsidRPr="00B121F4">
              <w:t xml:space="preserve"> Naviguer vers la section "Activités de détente"</w:t>
            </w:r>
          </w:p>
          <w:p w14:paraId="19C780DF" w14:textId="5D881DA6" w:rsidR="002D7CC4" w:rsidRPr="002D7CC4" w:rsidRDefault="009F53EE" w:rsidP="002D7CC4">
            <w:pPr>
              <w:jc w:val="left"/>
            </w:pPr>
            <w:r w:rsidRPr="009F53EE">
              <w:rPr>
                <w:b/>
                <w:bCs/>
              </w:rPr>
              <w:t>3.</w:t>
            </w:r>
            <w:r w:rsidR="00B121F4" w:rsidRPr="00B121F4">
              <w:t xml:space="preserve"> Parcourir le catalogue</w:t>
            </w:r>
          </w:p>
        </w:tc>
        <w:tc>
          <w:tcPr>
            <w:tcW w:w="3224" w:type="dxa"/>
          </w:tcPr>
          <w:p w14:paraId="15A7B532" w14:textId="6223C7B9" w:rsidR="002D7CC4" w:rsidRPr="002D7CC4" w:rsidRDefault="000903AB" w:rsidP="002D7CC4">
            <w:pPr>
              <w:jc w:val="left"/>
            </w:pPr>
            <w:r w:rsidRPr="000903AB">
              <w:t>Le catalogue d'activités s'affiche correctement</w:t>
            </w:r>
          </w:p>
        </w:tc>
        <w:tc>
          <w:tcPr>
            <w:tcW w:w="988" w:type="dxa"/>
          </w:tcPr>
          <w:p w14:paraId="5DDEEBE5" w14:textId="37C764DB" w:rsidR="002D7CC4" w:rsidRPr="002D7CC4" w:rsidRDefault="002D7CC4" w:rsidP="002D7CC4">
            <w:pPr>
              <w:jc w:val="center"/>
            </w:pPr>
            <w:r>
              <w:t>[ ]</w:t>
            </w:r>
          </w:p>
        </w:tc>
      </w:tr>
      <w:tr w:rsidR="002D7CC4" w:rsidRPr="00DF09A7" w14:paraId="58B324E0" w14:textId="77777777" w:rsidTr="00244BF7">
        <w:trPr>
          <w:trHeight w:val="686"/>
        </w:trPr>
        <w:tc>
          <w:tcPr>
            <w:tcW w:w="992" w:type="dxa"/>
          </w:tcPr>
          <w:p w14:paraId="1C6D1E78" w14:textId="33CD774A" w:rsidR="002D7CC4" w:rsidRPr="002D7CC4" w:rsidRDefault="002D7CC4" w:rsidP="002D7CC4">
            <w:pPr>
              <w:jc w:val="left"/>
            </w:pPr>
            <w:r w:rsidRPr="002D7CC4">
              <w:t>AD-002</w:t>
            </w:r>
          </w:p>
        </w:tc>
        <w:tc>
          <w:tcPr>
            <w:tcW w:w="1985" w:type="dxa"/>
          </w:tcPr>
          <w:p w14:paraId="2136AB53" w14:textId="550ABBE9" w:rsidR="002D7CC4" w:rsidRPr="002D7CC4" w:rsidRDefault="00CC58BD" w:rsidP="002D7CC4">
            <w:pPr>
              <w:jc w:val="left"/>
            </w:pPr>
            <w:r w:rsidRPr="00CC58BD">
              <w:t>Filtrage catalogue</w:t>
            </w:r>
          </w:p>
        </w:tc>
        <w:tc>
          <w:tcPr>
            <w:tcW w:w="2692" w:type="dxa"/>
          </w:tcPr>
          <w:p w14:paraId="49575ECD" w14:textId="4AD59817" w:rsidR="002D7CC4" w:rsidRPr="002D7CC4" w:rsidRDefault="00EE1C23" w:rsidP="002D7CC4">
            <w:pPr>
              <w:jc w:val="left"/>
            </w:pPr>
            <w:r w:rsidRPr="00EE1C23">
              <w:t>Vérifier que le catalogue peut être filtré</w:t>
            </w:r>
          </w:p>
        </w:tc>
        <w:tc>
          <w:tcPr>
            <w:tcW w:w="2569" w:type="dxa"/>
          </w:tcPr>
          <w:p w14:paraId="73D0DD38" w14:textId="77777777" w:rsidR="00D06B59" w:rsidRDefault="006E36C5" w:rsidP="002D7CC4">
            <w:pPr>
              <w:jc w:val="left"/>
            </w:pPr>
            <w:proofErr w:type="gramStart"/>
            <w:r w:rsidRPr="006E36C5">
              <w:t>Filtres:-</w:t>
            </w:r>
            <w:proofErr w:type="gramEnd"/>
            <w:r w:rsidRPr="006E36C5">
              <w:t xml:space="preserve"> Type: Respiration- </w:t>
            </w:r>
          </w:p>
          <w:p w14:paraId="37DCBB89" w14:textId="58D4B92D" w:rsidR="002D7CC4" w:rsidRPr="002D7CC4" w:rsidRDefault="006E36C5" w:rsidP="002D7CC4">
            <w:pPr>
              <w:jc w:val="left"/>
            </w:pPr>
            <w:proofErr w:type="gramStart"/>
            <w:r w:rsidRPr="006E36C5">
              <w:t>Difficulté:</w:t>
            </w:r>
            <w:proofErr w:type="gramEnd"/>
            <w:r w:rsidRPr="006E36C5">
              <w:t xml:space="preserve"> Débutant- Durée: &lt; 10 min</w:t>
            </w:r>
          </w:p>
        </w:tc>
        <w:tc>
          <w:tcPr>
            <w:tcW w:w="3608" w:type="dxa"/>
          </w:tcPr>
          <w:p w14:paraId="74B5DC18" w14:textId="77777777" w:rsidR="00696B82" w:rsidRDefault="00696B82" w:rsidP="002D7CC4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B121F4" w:rsidRPr="00B121F4">
              <w:t xml:space="preserve"> Accéder au catalogue d'activités</w:t>
            </w:r>
          </w:p>
          <w:p w14:paraId="46982D65" w14:textId="571250E2" w:rsidR="00696B82" w:rsidRDefault="00696B82" w:rsidP="002D7CC4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B121F4" w:rsidRPr="00B121F4">
              <w:t xml:space="preserve"> Utiliser les filtres disponibles</w:t>
            </w:r>
          </w:p>
          <w:p w14:paraId="2A13412D" w14:textId="24C9D02A" w:rsidR="002D7CC4" w:rsidRPr="002D7CC4" w:rsidRDefault="009F53EE" w:rsidP="002D7CC4">
            <w:pPr>
              <w:jc w:val="left"/>
            </w:pPr>
            <w:r w:rsidRPr="009F53EE">
              <w:rPr>
                <w:b/>
                <w:bCs/>
              </w:rPr>
              <w:t>3.</w:t>
            </w:r>
            <w:r w:rsidR="00B121F4" w:rsidRPr="00B121F4">
              <w:t xml:space="preserve"> Appliquer différentes combinaisons</w:t>
            </w:r>
          </w:p>
        </w:tc>
        <w:tc>
          <w:tcPr>
            <w:tcW w:w="3224" w:type="dxa"/>
          </w:tcPr>
          <w:p w14:paraId="3FB81CFC" w14:textId="7D91B78E" w:rsidR="002D7CC4" w:rsidRPr="002D7CC4" w:rsidRDefault="000903AB" w:rsidP="002D7CC4">
            <w:pPr>
              <w:jc w:val="left"/>
            </w:pPr>
            <w:r w:rsidRPr="000903AB">
              <w:t>Les résultats affichés correspondent aux critères de filtrage sélectionnés</w:t>
            </w:r>
          </w:p>
        </w:tc>
        <w:tc>
          <w:tcPr>
            <w:tcW w:w="988" w:type="dxa"/>
          </w:tcPr>
          <w:p w14:paraId="153CCDE2" w14:textId="4DFECDE3" w:rsidR="002D7CC4" w:rsidRPr="002D7CC4" w:rsidRDefault="002D7CC4" w:rsidP="002D7CC4">
            <w:pPr>
              <w:jc w:val="center"/>
            </w:pPr>
            <w:r>
              <w:t>[ ]</w:t>
            </w:r>
          </w:p>
        </w:tc>
      </w:tr>
      <w:tr w:rsidR="002D7CC4" w:rsidRPr="00DF09A7" w14:paraId="16005645" w14:textId="77777777" w:rsidTr="00244BF7">
        <w:trPr>
          <w:trHeight w:val="686"/>
        </w:trPr>
        <w:tc>
          <w:tcPr>
            <w:tcW w:w="992" w:type="dxa"/>
          </w:tcPr>
          <w:p w14:paraId="288DE234" w14:textId="72E18C1F" w:rsidR="002D7CC4" w:rsidRPr="002D7CC4" w:rsidRDefault="002D7CC4" w:rsidP="002D7CC4">
            <w:pPr>
              <w:jc w:val="left"/>
            </w:pPr>
            <w:r w:rsidRPr="002D7CC4">
              <w:t>AD-003</w:t>
            </w:r>
          </w:p>
        </w:tc>
        <w:tc>
          <w:tcPr>
            <w:tcW w:w="1985" w:type="dxa"/>
          </w:tcPr>
          <w:p w14:paraId="662BBD9B" w14:textId="3972B8F8" w:rsidR="002D7CC4" w:rsidRPr="002D7CC4" w:rsidRDefault="00CC58BD" w:rsidP="002D7CC4">
            <w:pPr>
              <w:jc w:val="left"/>
            </w:pPr>
            <w:r w:rsidRPr="00CC58BD">
              <w:t>Consultation activité</w:t>
            </w:r>
          </w:p>
        </w:tc>
        <w:tc>
          <w:tcPr>
            <w:tcW w:w="2692" w:type="dxa"/>
          </w:tcPr>
          <w:p w14:paraId="3715BF8C" w14:textId="51886199" w:rsidR="002D7CC4" w:rsidRPr="002D7CC4" w:rsidRDefault="00EE1C23" w:rsidP="002D7CC4">
            <w:pPr>
              <w:jc w:val="left"/>
            </w:pPr>
            <w:r w:rsidRPr="00EE1C23">
              <w:t>Vérifier qu'un utilisateur peut consulter le détail d'une activité</w:t>
            </w:r>
          </w:p>
        </w:tc>
        <w:tc>
          <w:tcPr>
            <w:tcW w:w="2569" w:type="dxa"/>
          </w:tcPr>
          <w:p w14:paraId="58622856" w14:textId="67A4326E" w:rsidR="002D7CC4" w:rsidRPr="002D7CC4" w:rsidRDefault="0085441F" w:rsidP="0085441F">
            <w:pPr>
              <w:jc w:val="center"/>
            </w:pPr>
            <w:r>
              <w:t>N/C</w:t>
            </w:r>
          </w:p>
        </w:tc>
        <w:tc>
          <w:tcPr>
            <w:tcW w:w="3608" w:type="dxa"/>
          </w:tcPr>
          <w:p w14:paraId="6EF7BAC2" w14:textId="77777777" w:rsidR="00696B82" w:rsidRDefault="00696B82" w:rsidP="002D7CC4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B121F4" w:rsidRPr="00B121F4">
              <w:t xml:space="preserve"> Accéder au catalogue d'activités</w:t>
            </w:r>
          </w:p>
          <w:p w14:paraId="48B25A36" w14:textId="7FC9776E" w:rsidR="002D7CC4" w:rsidRPr="002D7CC4" w:rsidRDefault="00696B82" w:rsidP="002D7CC4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B121F4" w:rsidRPr="00B121F4">
              <w:t xml:space="preserve"> Sélectionner une activité</w:t>
            </w:r>
          </w:p>
        </w:tc>
        <w:tc>
          <w:tcPr>
            <w:tcW w:w="3224" w:type="dxa"/>
          </w:tcPr>
          <w:p w14:paraId="7D3BA3D4" w14:textId="3A05723E" w:rsidR="002D7CC4" w:rsidRPr="002D7CC4" w:rsidRDefault="000903AB" w:rsidP="002D7CC4">
            <w:pPr>
              <w:jc w:val="left"/>
            </w:pPr>
            <w:r w:rsidRPr="000903AB">
              <w:t>La page détaillée de l'activité s'affiche avec titre, description, durée et niveau de difficulté</w:t>
            </w:r>
          </w:p>
        </w:tc>
        <w:tc>
          <w:tcPr>
            <w:tcW w:w="988" w:type="dxa"/>
          </w:tcPr>
          <w:p w14:paraId="7408F087" w14:textId="62829588" w:rsidR="002D7CC4" w:rsidRPr="002D7CC4" w:rsidRDefault="002D7CC4" w:rsidP="002D7CC4">
            <w:pPr>
              <w:jc w:val="center"/>
            </w:pPr>
            <w:r>
              <w:t>[ ]</w:t>
            </w:r>
          </w:p>
        </w:tc>
      </w:tr>
      <w:tr w:rsidR="002E763B" w:rsidRPr="00DF09A7" w14:paraId="1AE64928" w14:textId="77777777" w:rsidTr="00244BF7">
        <w:trPr>
          <w:trHeight w:val="686"/>
        </w:trPr>
        <w:tc>
          <w:tcPr>
            <w:tcW w:w="992" w:type="dxa"/>
          </w:tcPr>
          <w:p w14:paraId="3377E66F" w14:textId="512F701F" w:rsidR="002E763B" w:rsidRPr="002D7CC4" w:rsidRDefault="002E763B" w:rsidP="002E763B">
            <w:pPr>
              <w:jc w:val="left"/>
            </w:pPr>
            <w:r w:rsidRPr="00291F3A">
              <w:t>AD-004</w:t>
            </w:r>
          </w:p>
        </w:tc>
        <w:tc>
          <w:tcPr>
            <w:tcW w:w="1985" w:type="dxa"/>
          </w:tcPr>
          <w:p w14:paraId="19CFFC01" w14:textId="23ED2AE8" w:rsidR="002E763B" w:rsidRPr="00CC58BD" w:rsidRDefault="002E763B" w:rsidP="002E763B">
            <w:pPr>
              <w:jc w:val="left"/>
            </w:pPr>
            <w:r w:rsidRPr="00CC58BD">
              <w:t>Marquage favori</w:t>
            </w:r>
          </w:p>
        </w:tc>
        <w:tc>
          <w:tcPr>
            <w:tcW w:w="2692" w:type="dxa"/>
          </w:tcPr>
          <w:p w14:paraId="5B03775F" w14:textId="5C93D15C" w:rsidR="002E763B" w:rsidRPr="00EE1C23" w:rsidRDefault="002E763B" w:rsidP="002E763B">
            <w:pPr>
              <w:jc w:val="left"/>
            </w:pPr>
            <w:r w:rsidRPr="00EE1C23">
              <w:t>Vérifier qu'un utilisateur connecté peut marquer une activité en favori (RG9)</w:t>
            </w:r>
          </w:p>
        </w:tc>
        <w:tc>
          <w:tcPr>
            <w:tcW w:w="2569" w:type="dxa"/>
          </w:tcPr>
          <w:p w14:paraId="2F075C84" w14:textId="2DD3906A" w:rsidR="002E763B" w:rsidRDefault="002E763B" w:rsidP="002E763B">
            <w:pPr>
              <w:jc w:val="center"/>
            </w:pPr>
            <w:r>
              <w:t>N/C</w:t>
            </w:r>
          </w:p>
        </w:tc>
        <w:tc>
          <w:tcPr>
            <w:tcW w:w="3608" w:type="dxa"/>
          </w:tcPr>
          <w:p w14:paraId="4CBA8A56" w14:textId="77777777" w:rsidR="00696B82" w:rsidRDefault="00696B82" w:rsidP="002E763B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2E763B" w:rsidRPr="00B121F4">
              <w:t xml:space="preserve"> Se connecter avec un compte utilisateur</w:t>
            </w:r>
          </w:p>
          <w:p w14:paraId="7D3DD9CA" w14:textId="48D92057" w:rsidR="00696B82" w:rsidRDefault="00696B82" w:rsidP="002E763B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2E763B" w:rsidRPr="00B121F4">
              <w:t xml:space="preserve"> Accéder au catalogue d'activités</w:t>
            </w:r>
          </w:p>
          <w:p w14:paraId="001A198D" w14:textId="547F8BB1" w:rsidR="00696B82" w:rsidRDefault="009F53EE" w:rsidP="002E763B">
            <w:pPr>
              <w:jc w:val="left"/>
            </w:pPr>
            <w:r w:rsidRPr="009F53EE">
              <w:rPr>
                <w:b/>
                <w:bCs/>
              </w:rPr>
              <w:t>3.</w:t>
            </w:r>
            <w:r w:rsidR="002E763B" w:rsidRPr="00B121F4">
              <w:t xml:space="preserve"> Sélectionner une activité</w:t>
            </w:r>
          </w:p>
          <w:p w14:paraId="48750819" w14:textId="30C491CC" w:rsidR="002E763B" w:rsidRPr="00B121F4" w:rsidRDefault="00696B82" w:rsidP="002E763B">
            <w:pPr>
              <w:jc w:val="left"/>
            </w:pPr>
            <w:r w:rsidRPr="00696B82">
              <w:rPr>
                <w:b/>
                <w:bCs/>
              </w:rPr>
              <w:t>4.</w:t>
            </w:r>
            <w:r w:rsidR="002E763B" w:rsidRPr="00B121F4">
              <w:t xml:space="preserve"> Cliquer sur "Ajouter aux favoris"</w:t>
            </w:r>
          </w:p>
        </w:tc>
        <w:tc>
          <w:tcPr>
            <w:tcW w:w="3224" w:type="dxa"/>
          </w:tcPr>
          <w:p w14:paraId="4CC4803F" w14:textId="4FFC1C43" w:rsidR="002E763B" w:rsidRPr="000903AB" w:rsidRDefault="002E763B" w:rsidP="002E763B">
            <w:pPr>
              <w:jc w:val="left"/>
            </w:pPr>
            <w:r w:rsidRPr="000903AB">
              <w:t>L'activité est ajoutée aux favoris de l'utilisateur et apparaît dans sa liste personnelle</w:t>
            </w:r>
          </w:p>
        </w:tc>
        <w:tc>
          <w:tcPr>
            <w:tcW w:w="988" w:type="dxa"/>
          </w:tcPr>
          <w:p w14:paraId="2978D092" w14:textId="15D50551" w:rsidR="002E763B" w:rsidRDefault="002E763B" w:rsidP="002E763B">
            <w:pPr>
              <w:jc w:val="center"/>
            </w:pPr>
            <w:r>
              <w:t>[ ]</w:t>
            </w:r>
          </w:p>
        </w:tc>
      </w:tr>
    </w:tbl>
    <w:p w14:paraId="3D50842F" w14:textId="0685A852" w:rsidR="00EE1C23" w:rsidRDefault="00EE1C23"/>
    <w:p w14:paraId="3BCADBE9" w14:textId="40530005" w:rsidR="00EE1C23" w:rsidRDefault="00EE1C23"/>
    <w:tbl>
      <w:tblPr>
        <w:tblStyle w:val="Grilledutableau"/>
        <w:tblW w:w="16058" w:type="dxa"/>
        <w:tblInd w:w="-856" w:type="dxa"/>
        <w:tblLook w:val="04A0" w:firstRow="1" w:lastRow="0" w:firstColumn="1" w:lastColumn="0" w:noHBand="0" w:noVBand="1"/>
      </w:tblPr>
      <w:tblGrid>
        <w:gridCol w:w="986"/>
        <w:gridCol w:w="1979"/>
        <w:gridCol w:w="2680"/>
        <w:gridCol w:w="2695"/>
        <w:gridCol w:w="3559"/>
        <w:gridCol w:w="3181"/>
        <w:gridCol w:w="978"/>
      </w:tblGrid>
      <w:tr w:rsidR="002D7CC4" w:rsidRPr="00DF09A7" w14:paraId="492DD46A" w14:textId="77777777" w:rsidTr="00D06B59">
        <w:trPr>
          <w:trHeight w:val="686"/>
        </w:trPr>
        <w:tc>
          <w:tcPr>
            <w:tcW w:w="986" w:type="dxa"/>
          </w:tcPr>
          <w:p w14:paraId="46E15E8D" w14:textId="2A3E86EC" w:rsidR="002D7CC4" w:rsidRPr="002D7CC4" w:rsidRDefault="00291F3A" w:rsidP="002D7CC4">
            <w:pPr>
              <w:jc w:val="left"/>
            </w:pPr>
            <w:r w:rsidRPr="00291F3A">
              <w:lastRenderedPageBreak/>
              <w:t>AD-00</w:t>
            </w:r>
            <w:r>
              <w:t>5</w:t>
            </w:r>
          </w:p>
        </w:tc>
        <w:tc>
          <w:tcPr>
            <w:tcW w:w="1979" w:type="dxa"/>
          </w:tcPr>
          <w:p w14:paraId="4EF5299A" w14:textId="16A10835" w:rsidR="002D7CC4" w:rsidRPr="002D7CC4" w:rsidRDefault="00CC58BD" w:rsidP="002D7CC4">
            <w:pPr>
              <w:jc w:val="left"/>
            </w:pPr>
            <w:r w:rsidRPr="00CC58BD">
              <w:t>Restriction favori</w:t>
            </w:r>
          </w:p>
        </w:tc>
        <w:tc>
          <w:tcPr>
            <w:tcW w:w="2680" w:type="dxa"/>
          </w:tcPr>
          <w:p w14:paraId="2E49E5BE" w14:textId="29D7BFE4" w:rsidR="002D7CC4" w:rsidRPr="002D7CC4" w:rsidRDefault="00AF106D" w:rsidP="002D7CC4">
            <w:pPr>
              <w:jc w:val="left"/>
            </w:pPr>
            <w:r w:rsidRPr="00AF106D">
              <w:t>Vérifier qu'un visiteur anonyme ne peut pas marquer une activité en favori (RG9)</w:t>
            </w:r>
          </w:p>
        </w:tc>
        <w:tc>
          <w:tcPr>
            <w:tcW w:w="2695" w:type="dxa"/>
          </w:tcPr>
          <w:p w14:paraId="63FF79F8" w14:textId="790AA60E" w:rsidR="002D7CC4" w:rsidRPr="002D7CC4" w:rsidRDefault="0085441F" w:rsidP="0085441F">
            <w:pPr>
              <w:jc w:val="center"/>
            </w:pPr>
            <w:r>
              <w:t>N/C</w:t>
            </w:r>
          </w:p>
        </w:tc>
        <w:tc>
          <w:tcPr>
            <w:tcW w:w="3559" w:type="dxa"/>
          </w:tcPr>
          <w:p w14:paraId="34ACF953" w14:textId="77777777" w:rsidR="00696B82" w:rsidRDefault="00696B82" w:rsidP="002D7CC4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B121F4" w:rsidRPr="00B121F4">
              <w:t xml:space="preserve"> Naviguer vers le catalogue d'activités sans être connecté</w:t>
            </w:r>
          </w:p>
          <w:p w14:paraId="5AF71807" w14:textId="2B59F231" w:rsidR="002D7CC4" w:rsidRPr="002D7CC4" w:rsidRDefault="00696B82" w:rsidP="002D7CC4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B121F4" w:rsidRPr="00B121F4">
              <w:t xml:space="preserve"> Consulter une activité</w:t>
            </w:r>
          </w:p>
        </w:tc>
        <w:tc>
          <w:tcPr>
            <w:tcW w:w="3181" w:type="dxa"/>
          </w:tcPr>
          <w:p w14:paraId="5461A4D3" w14:textId="1835BEB2" w:rsidR="002D7CC4" w:rsidRPr="002D7CC4" w:rsidRDefault="000903AB" w:rsidP="002D7CC4">
            <w:pPr>
              <w:jc w:val="left"/>
            </w:pPr>
            <w:r w:rsidRPr="000903AB">
              <w:t>Le bouton "Ajouter aux favoris" est soit absent, soit redirige vers la page de connexion lorsqu'il est cliqué</w:t>
            </w:r>
          </w:p>
        </w:tc>
        <w:tc>
          <w:tcPr>
            <w:tcW w:w="978" w:type="dxa"/>
          </w:tcPr>
          <w:p w14:paraId="40FD1C27" w14:textId="527557A2" w:rsidR="002D7CC4" w:rsidRPr="002D7CC4" w:rsidRDefault="002D7CC4" w:rsidP="002D7CC4">
            <w:pPr>
              <w:jc w:val="center"/>
            </w:pPr>
            <w:r>
              <w:t>[ ]</w:t>
            </w:r>
          </w:p>
        </w:tc>
      </w:tr>
      <w:tr w:rsidR="002D7CC4" w:rsidRPr="00DF09A7" w14:paraId="5B428209" w14:textId="77777777" w:rsidTr="00D06B59">
        <w:trPr>
          <w:trHeight w:val="686"/>
        </w:trPr>
        <w:tc>
          <w:tcPr>
            <w:tcW w:w="986" w:type="dxa"/>
          </w:tcPr>
          <w:p w14:paraId="1ABAF56E" w14:textId="4E1C8A8B" w:rsidR="002D7CC4" w:rsidRPr="002D7CC4" w:rsidRDefault="00291F3A" w:rsidP="002D7CC4">
            <w:pPr>
              <w:jc w:val="left"/>
            </w:pPr>
            <w:r w:rsidRPr="00291F3A">
              <w:t>AD-00</w:t>
            </w:r>
            <w:r>
              <w:t>6</w:t>
            </w:r>
          </w:p>
        </w:tc>
        <w:tc>
          <w:tcPr>
            <w:tcW w:w="1979" w:type="dxa"/>
          </w:tcPr>
          <w:p w14:paraId="116643C5" w14:textId="422851CF" w:rsidR="002D7CC4" w:rsidRPr="002D7CC4" w:rsidRDefault="00CC58BD" w:rsidP="002D7CC4">
            <w:pPr>
              <w:jc w:val="left"/>
            </w:pPr>
            <w:r w:rsidRPr="00CC58BD">
              <w:t>Suppression favori</w:t>
            </w:r>
          </w:p>
        </w:tc>
        <w:tc>
          <w:tcPr>
            <w:tcW w:w="2680" w:type="dxa"/>
          </w:tcPr>
          <w:p w14:paraId="1B42A8FF" w14:textId="1698686F" w:rsidR="002D7CC4" w:rsidRPr="002D7CC4" w:rsidRDefault="00AF106D" w:rsidP="002D7CC4">
            <w:pPr>
              <w:jc w:val="left"/>
            </w:pPr>
            <w:r w:rsidRPr="00AF106D">
              <w:t>Vérifier qu'un utilisateur peut retirer une activité de ses favoris (RG11)</w:t>
            </w:r>
          </w:p>
        </w:tc>
        <w:tc>
          <w:tcPr>
            <w:tcW w:w="2695" w:type="dxa"/>
          </w:tcPr>
          <w:p w14:paraId="6759FC9A" w14:textId="381124D1" w:rsidR="002D7CC4" w:rsidRPr="002D7CC4" w:rsidRDefault="0085441F" w:rsidP="0085441F">
            <w:pPr>
              <w:jc w:val="center"/>
            </w:pPr>
            <w:r>
              <w:t>N/C</w:t>
            </w:r>
          </w:p>
        </w:tc>
        <w:tc>
          <w:tcPr>
            <w:tcW w:w="3559" w:type="dxa"/>
          </w:tcPr>
          <w:p w14:paraId="539084B9" w14:textId="77777777" w:rsidR="00696B82" w:rsidRDefault="00696B82" w:rsidP="002D7CC4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B121F4" w:rsidRPr="00B121F4">
              <w:t xml:space="preserve"> Se connecter avec un compte utilisateur</w:t>
            </w:r>
          </w:p>
          <w:p w14:paraId="12886C76" w14:textId="16B5B294" w:rsidR="00696B82" w:rsidRDefault="00696B82" w:rsidP="002D7CC4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B121F4" w:rsidRPr="00B121F4">
              <w:t xml:space="preserve"> Accéder à la liste des favoris</w:t>
            </w:r>
          </w:p>
          <w:p w14:paraId="0889E2B8" w14:textId="080FB1FF" w:rsidR="00696B82" w:rsidRDefault="009F53EE" w:rsidP="002D7CC4">
            <w:pPr>
              <w:jc w:val="left"/>
            </w:pPr>
            <w:r w:rsidRPr="009F53EE">
              <w:rPr>
                <w:b/>
                <w:bCs/>
              </w:rPr>
              <w:t>3.</w:t>
            </w:r>
            <w:r w:rsidR="00B121F4" w:rsidRPr="00B121F4">
              <w:t xml:space="preserve"> Sélectionner une activité</w:t>
            </w:r>
          </w:p>
          <w:p w14:paraId="023C821B" w14:textId="6AE5AF7B" w:rsidR="002D7CC4" w:rsidRPr="002D7CC4" w:rsidRDefault="00696B82" w:rsidP="002D7CC4">
            <w:pPr>
              <w:jc w:val="left"/>
            </w:pPr>
            <w:r w:rsidRPr="00696B82">
              <w:rPr>
                <w:b/>
                <w:bCs/>
              </w:rPr>
              <w:t>4.</w:t>
            </w:r>
            <w:r w:rsidR="00B121F4" w:rsidRPr="00B121F4">
              <w:t xml:space="preserve"> Cliquer sur "Retirer des favoris"</w:t>
            </w:r>
          </w:p>
        </w:tc>
        <w:tc>
          <w:tcPr>
            <w:tcW w:w="3181" w:type="dxa"/>
          </w:tcPr>
          <w:p w14:paraId="6657F756" w14:textId="426DCD12" w:rsidR="002D7CC4" w:rsidRPr="002D7CC4" w:rsidRDefault="002E763B" w:rsidP="002D7CC4">
            <w:pPr>
              <w:jc w:val="left"/>
            </w:pPr>
            <w:r w:rsidRPr="002E763B">
              <w:t>L'activité est retirée des favoris de l'utilisateur</w:t>
            </w:r>
          </w:p>
        </w:tc>
        <w:tc>
          <w:tcPr>
            <w:tcW w:w="978" w:type="dxa"/>
          </w:tcPr>
          <w:p w14:paraId="57B87A8E" w14:textId="2D136EF8" w:rsidR="002D7CC4" w:rsidRPr="002D7CC4" w:rsidRDefault="002D7CC4" w:rsidP="002D7CC4">
            <w:pPr>
              <w:jc w:val="center"/>
            </w:pPr>
            <w:r>
              <w:t>[ ]</w:t>
            </w:r>
          </w:p>
        </w:tc>
      </w:tr>
      <w:tr w:rsidR="002D7CC4" w:rsidRPr="00DF09A7" w14:paraId="1B41001D" w14:textId="77777777" w:rsidTr="00D06B59">
        <w:trPr>
          <w:trHeight w:val="686"/>
        </w:trPr>
        <w:tc>
          <w:tcPr>
            <w:tcW w:w="986" w:type="dxa"/>
          </w:tcPr>
          <w:p w14:paraId="692E776D" w14:textId="49920453" w:rsidR="002D7CC4" w:rsidRPr="002D7CC4" w:rsidRDefault="00291F3A" w:rsidP="002D7CC4">
            <w:pPr>
              <w:jc w:val="left"/>
            </w:pPr>
            <w:r w:rsidRPr="00291F3A">
              <w:t>AD-00</w:t>
            </w:r>
            <w:r>
              <w:t>7</w:t>
            </w:r>
          </w:p>
        </w:tc>
        <w:tc>
          <w:tcPr>
            <w:tcW w:w="1979" w:type="dxa"/>
          </w:tcPr>
          <w:p w14:paraId="36A88ACE" w14:textId="6D9756F4" w:rsidR="002D7CC4" w:rsidRPr="002D7CC4" w:rsidRDefault="00CC58BD" w:rsidP="002D7CC4">
            <w:pPr>
              <w:jc w:val="left"/>
            </w:pPr>
            <w:r w:rsidRPr="00CC58BD">
              <w:t>Ajout activité</w:t>
            </w:r>
          </w:p>
        </w:tc>
        <w:tc>
          <w:tcPr>
            <w:tcW w:w="2680" w:type="dxa"/>
          </w:tcPr>
          <w:p w14:paraId="7AE1E47D" w14:textId="63A91174" w:rsidR="002D7CC4" w:rsidRPr="002D7CC4" w:rsidRDefault="00AF106D" w:rsidP="002D7CC4">
            <w:pPr>
              <w:jc w:val="left"/>
            </w:pPr>
            <w:r w:rsidRPr="00AF106D">
              <w:t>Vérifier qu'un administrateur peut ajouter une activité</w:t>
            </w:r>
          </w:p>
        </w:tc>
        <w:tc>
          <w:tcPr>
            <w:tcW w:w="2695" w:type="dxa"/>
          </w:tcPr>
          <w:p w14:paraId="62045E9D" w14:textId="77777777" w:rsidR="00696B82" w:rsidRDefault="006E36C5" w:rsidP="002D7CC4">
            <w:pPr>
              <w:jc w:val="left"/>
            </w:pPr>
            <w:proofErr w:type="gramStart"/>
            <w:r w:rsidRPr="006E36C5">
              <w:t>Titre:</w:t>
            </w:r>
            <w:proofErr w:type="gramEnd"/>
            <w:r w:rsidRPr="006E36C5">
              <w:t xml:space="preserve"> "Méditation guidée"</w:t>
            </w:r>
          </w:p>
          <w:p w14:paraId="21EE9C2A" w14:textId="485E3AD8" w:rsidR="00D06B59" w:rsidRDefault="006E36C5" w:rsidP="002D7CC4">
            <w:pPr>
              <w:jc w:val="left"/>
            </w:pPr>
            <w:proofErr w:type="gramStart"/>
            <w:r w:rsidRPr="006E36C5">
              <w:t>Description:</w:t>
            </w:r>
            <w:proofErr w:type="gramEnd"/>
            <w:r w:rsidRPr="006E36C5">
              <w:t xml:space="preserve"> "Une séance de méditation..."</w:t>
            </w:r>
          </w:p>
          <w:p w14:paraId="78CE2BD9" w14:textId="77777777" w:rsidR="00D06B59" w:rsidRDefault="006E36C5" w:rsidP="002D7CC4">
            <w:pPr>
              <w:jc w:val="left"/>
            </w:pPr>
            <w:proofErr w:type="gramStart"/>
            <w:r w:rsidRPr="006E36C5">
              <w:t>Durée:</w:t>
            </w:r>
            <w:proofErr w:type="gramEnd"/>
            <w:r w:rsidRPr="006E36C5">
              <w:t xml:space="preserve"> 15 min</w:t>
            </w:r>
          </w:p>
          <w:p w14:paraId="5F36B2FC" w14:textId="77777777" w:rsidR="00D06B59" w:rsidRDefault="006E36C5" w:rsidP="002D7CC4">
            <w:pPr>
              <w:jc w:val="left"/>
            </w:pPr>
            <w:proofErr w:type="gramStart"/>
            <w:r w:rsidRPr="006E36C5">
              <w:t>Difficulté:</w:t>
            </w:r>
            <w:proofErr w:type="gramEnd"/>
            <w:r w:rsidRPr="006E36C5">
              <w:t xml:space="preserve"> Intermédiaire</w:t>
            </w:r>
          </w:p>
          <w:p w14:paraId="47077F94" w14:textId="1875186C" w:rsidR="002D7CC4" w:rsidRPr="002D7CC4" w:rsidRDefault="006E36C5" w:rsidP="002D7CC4">
            <w:pPr>
              <w:jc w:val="left"/>
            </w:pPr>
            <w:proofErr w:type="gramStart"/>
            <w:r w:rsidRPr="006E36C5">
              <w:t>Type:</w:t>
            </w:r>
            <w:proofErr w:type="gramEnd"/>
            <w:r w:rsidRPr="006E36C5">
              <w:t xml:space="preserve"> Méditation</w:t>
            </w:r>
          </w:p>
        </w:tc>
        <w:tc>
          <w:tcPr>
            <w:tcW w:w="3559" w:type="dxa"/>
          </w:tcPr>
          <w:p w14:paraId="313BB3DD" w14:textId="77777777" w:rsidR="00696B82" w:rsidRDefault="00696B82" w:rsidP="002D7CC4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B121F4" w:rsidRPr="00B121F4">
              <w:t xml:space="preserve"> Se connecter en tant qu'administrateur</w:t>
            </w:r>
          </w:p>
          <w:p w14:paraId="1772BD37" w14:textId="27D1A88B" w:rsidR="00696B82" w:rsidRDefault="00696B82" w:rsidP="002D7CC4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B121F4" w:rsidRPr="00B121F4">
              <w:t xml:space="preserve"> Accéder au Back-Office</w:t>
            </w:r>
          </w:p>
          <w:p w14:paraId="4872AA11" w14:textId="01AA8379" w:rsidR="00696B82" w:rsidRDefault="009F53EE" w:rsidP="002D7CC4">
            <w:pPr>
              <w:jc w:val="left"/>
            </w:pPr>
            <w:r w:rsidRPr="009F53EE">
              <w:rPr>
                <w:b/>
                <w:bCs/>
              </w:rPr>
              <w:t>3.</w:t>
            </w:r>
            <w:r w:rsidR="00B121F4" w:rsidRPr="00B121F4">
              <w:t xml:space="preserve"> Sélectionner "Gestion des activités"</w:t>
            </w:r>
          </w:p>
          <w:p w14:paraId="05B62776" w14:textId="6A408672" w:rsidR="002D7CC4" w:rsidRPr="002D7CC4" w:rsidRDefault="00696B82" w:rsidP="002D7CC4">
            <w:pPr>
              <w:jc w:val="left"/>
            </w:pPr>
            <w:r w:rsidRPr="00696B82">
              <w:rPr>
                <w:b/>
                <w:bCs/>
              </w:rPr>
              <w:t>4.</w:t>
            </w:r>
            <w:r w:rsidR="00B121F4" w:rsidRPr="00B121F4">
              <w:t xml:space="preserve"> Cliquer sur "Ajouter"5. Remplir le formulaire6. Valider</w:t>
            </w:r>
          </w:p>
        </w:tc>
        <w:tc>
          <w:tcPr>
            <w:tcW w:w="3181" w:type="dxa"/>
          </w:tcPr>
          <w:p w14:paraId="3814936A" w14:textId="0E003A84" w:rsidR="002D7CC4" w:rsidRPr="002D7CC4" w:rsidRDefault="002E763B" w:rsidP="002D7CC4">
            <w:pPr>
              <w:jc w:val="left"/>
            </w:pPr>
            <w:r w:rsidRPr="002E763B">
              <w:t>L'activité est ajoutée au catalogue et apparaît dans la liste des activités</w:t>
            </w:r>
          </w:p>
        </w:tc>
        <w:tc>
          <w:tcPr>
            <w:tcW w:w="978" w:type="dxa"/>
          </w:tcPr>
          <w:p w14:paraId="0868102B" w14:textId="4563A82B" w:rsidR="002D7CC4" w:rsidRPr="002D7CC4" w:rsidRDefault="002D7CC4" w:rsidP="002D7CC4">
            <w:pPr>
              <w:jc w:val="center"/>
            </w:pPr>
            <w:r>
              <w:t>[ ]</w:t>
            </w:r>
          </w:p>
        </w:tc>
      </w:tr>
      <w:tr w:rsidR="002E763B" w:rsidRPr="00DF09A7" w14:paraId="43B68A19" w14:textId="77777777" w:rsidTr="00D06B59">
        <w:trPr>
          <w:trHeight w:val="686"/>
        </w:trPr>
        <w:tc>
          <w:tcPr>
            <w:tcW w:w="986" w:type="dxa"/>
          </w:tcPr>
          <w:p w14:paraId="62C97098" w14:textId="2176E32A" w:rsidR="002E763B" w:rsidRPr="00291F3A" w:rsidRDefault="002E763B" w:rsidP="002E763B">
            <w:pPr>
              <w:jc w:val="left"/>
            </w:pPr>
            <w:r w:rsidRPr="00291F3A">
              <w:t>AD-00</w:t>
            </w:r>
            <w:r>
              <w:t>8</w:t>
            </w:r>
          </w:p>
        </w:tc>
        <w:tc>
          <w:tcPr>
            <w:tcW w:w="1979" w:type="dxa"/>
          </w:tcPr>
          <w:p w14:paraId="64F1642A" w14:textId="68F57F19" w:rsidR="002E763B" w:rsidRPr="00CC58BD" w:rsidRDefault="002E763B" w:rsidP="002E763B">
            <w:pPr>
              <w:jc w:val="left"/>
            </w:pPr>
            <w:r w:rsidRPr="00CC58BD">
              <w:t>Validation champs obligatoires</w:t>
            </w:r>
          </w:p>
        </w:tc>
        <w:tc>
          <w:tcPr>
            <w:tcW w:w="2680" w:type="dxa"/>
          </w:tcPr>
          <w:p w14:paraId="1B9C7D25" w14:textId="2D19CECE" w:rsidR="002E763B" w:rsidRPr="00AF106D" w:rsidRDefault="002E763B" w:rsidP="002E763B">
            <w:pPr>
              <w:jc w:val="left"/>
            </w:pPr>
            <w:r w:rsidRPr="00AF106D">
              <w:t>Vérifier que tous les champs obligatoires sont requis (RG12)</w:t>
            </w:r>
          </w:p>
        </w:tc>
        <w:tc>
          <w:tcPr>
            <w:tcW w:w="2695" w:type="dxa"/>
          </w:tcPr>
          <w:p w14:paraId="5D79BEC5" w14:textId="521F7DD1" w:rsidR="002E763B" w:rsidRPr="006E36C5" w:rsidRDefault="002E763B" w:rsidP="002E763B">
            <w:pPr>
              <w:jc w:val="left"/>
            </w:pPr>
            <w:r w:rsidRPr="006E36C5">
              <w:t>Activité incomplète sans titre</w:t>
            </w:r>
          </w:p>
        </w:tc>
        <w:tc>
          <w:tcPr>
            <w:tcW w:w="3559" w:type="dxa"/>
          </w:tcPr>
          <w:p w14:paraId="63CEF18C" w14:textId="77777777" w:rsidR="00696B82" w:rsidRDefault="00696B82" w:rsidP="002E763B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2E763B" w:rsidRPr="00B121F4">
              <w:t xml:space="preserve"> Se connecter en tant qu'administrateur</w:t>
            </w:r>
          </w:p>
          <w:p w14:paraId="037501BC" w14:textId="3AD04AB6" w:rsidR="00696B82" w:rsidRDefault="00696B82" w:rsidP="002E763B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2E763B" w:rsidRPr="00B121F4">
              <w:t xml:space="preserve"> Accéder au Back-Office</w:t>
            </w:r>
          </w:p>
          <w:p w14:paraId="146A8E02" w14:textId="783EA7B8" w:rsidR="00696B82" w:rsidRDefault="009F53EE" w:rsidP="002E763B">
            <w:pPr>
              <w:jc w:val="left"/>
            </w:pPr>
            <w:r w:rsidRPr="009F53EE">
              <w:rPr>
                <w:b/>
                <w:bCs/>
              </w:rPr>
              <w:t>3.</w:t>
            </w:r>
            <w:r w:rsidR="002E763B" w:rsidRPr="00B121F4">
              <w:t xml:space="preserve"> Sélectionner "Gestion des activités"</w:t>
            </w:r>
          </w:p>
          <w:p w14:paraId="22986C9A" w14:textId="5A6FF72E" w:rsidR="002E763B" w:rsidRPr="00B121F4" w:rsidRDefault="00696B82" w:rsidP="002E763B">
            <w:pPr>
              <w:jc w:val="left"/>
            </w:pPr>
            <w:r w:rsidRPr="00696B82">
              <w:rPr>
                <w:b/>
                <w:bCs/>
              </w:rPr>
              <w:t>4.</w:t>
            </w:r>
            <w:r w:rsidR="002E763B" w:rsidRPr="00B121F4">
              <w:t xml:space="preserve"> Cliquer sur "Ajouter"5. Omettre certains champs obligatoires6. Valider</w:t>
            </w:r>
          </w:p>
        </w:tc>
        <w:tc>
          <w:tcPr>
            <w:tcW w:w="3181" w:type="dxa"/>
          </w:tcPr>
          <w:p w14:paraId="4C8B0C0A" w14:textId="05213A50" w:rsidR="002E763B" w:rsidRPr="002E763B" w:rsidRDefault="002E763B" w:rsidP="002E763B">
            <w:pPr>
              <w:jc w:val="left"/>
            </w:pPr>
            <w:r w:rsidRPr="002E763B">
              <w:t>Le formulaire n'est pas soumis et des messages d'erreur indiquent les champs manquants</w:t>
            </w:r>
          </w:p>
        </w:tc>
        <w:tc>
          <w:tcPr>
            <w:tcW w:w="978" w:type="dxa"/>
          </w:tcPr>
          <w:p w14:paraId="0D59A90A" w14:textId="66C6AF5B" w:rsidR="002E763B" w:rsidRDefault="002E763B" w:rsidP="002E763B">
            <w:pPr>
              <w:jc w:val="center"/>
            </w:pPr>
            <w:r>
              <w:t>[ ]</w:t>
            </w:r>
          </w:p>
        </w:tc>
      </w:tr>
    </w:tbl>
    <w:p w14:paraId="717C2940" w14:textId="50970F02" w:rsidR="000E6151" w:rsidRDefault="000E6151"/>
    <w:tbl>
      <w:tblPr>
        <w:tblStyle w:val="Grilledutableau"/>
        <w:tblW w:w="16058" w:type="dxa"/>
        <w:tblInd w:w="-856" w:type="dxa"/>
        <w:tblLook w:val="04A0" w:firstRow="1" w:lastRow="0" w:firstColumn="1" w:lastColumn="0" w:noHBand="0" w:noVBand="1"/>
      </w:tblPr>
      <w:tblGrid>
        <w:gridCol w:w="986"/>
        <w:gridCol w:w="1979"/>
        <w:gridCol w:w="2680"/>
        <w:gridCol w:w="2695"/>
        <w:gridCol w:w="3559"/>
        <w:gridCol w:w="3181"/>
        <w:gridCol w:w="978"/>
      </w:tblGrid>
      <w:tr w:rsidR="002D7CC4" w:rsidRPr="00DF09A7" w14:paraId="477C4342" w14:textId="77777777" w:rsidTr="00D06B59">
        <w:trPr>
          <w:trHeight w:val="686"/>
        </w:trPr>
        <w:tc>
          <w:tcPr>
            <w:tcW w:w="986" w:type="dxa"/>
          </w:tcPr>
          <w:p w14:paraId="565C5495" w14:textId="7BB70282" w:rsidR="002D7CC4" w:rsidRPr="002D7CC4" w:rsidRDefault="00291F3A" w:rsidP="002D7CC4">
            <w:pPr>
              <w:jc w:val="left"/>
            </w:pPr>
            <w:r w:rsidRPr="00291F3A">
              <w:lastRenderedPageBreak/>
              <w:t>AD-00</w:t>
            </w:r>
            <w:r>
              <w:t>9</w:t>
            </w:r>
          </w:p>
        </w:tc>
        <w:tc>
          <w:tcPr>
            <w:tcW w:w="1979" w:type="dxa"/>
          </w:tcPr>
          <w:p w14:paraId="2F25BE7B" w14:textId="658E3C6F" w:rsidR="002D7CC4" w:rsidRPr="002D7CC4" w:rsidRDefault="00CC58BD" w:rsidP="002D7CC4">
            <w:pPr>
              <w:jc w:val="left"/>
            </w:pPr>
            <w:r w:rsidRPr="00CC58BD">
              <w:t>Modification activité</w:t>
            </w:r>
          </w:p>
        </w:tc>
        <w:tc>
          <w:tcPr>
            <w:tcW w:w="2680" w:type="dxa"/>
          </w:tcPr>
          <w:p w14:paraId="5609532B" w14:textId="182D0313" w:rsidR="002D7CC4" w:rsidRPr="002D7CC4" w:rsidRDefault="00AF106D" w:rsidP="002D7CC4">
            <w:pPr>
              <w:jc w:val="left"/>
            </w:pPr>
            <w:r w:rsidRPr="00AF106D">
              <w:t>Vérifier qu'un administrateur peut modifier une activité</w:t>
            </w:r>
          </w:p>
        </w:tc>
        <w:tc>
          <w:tcPr>
            <w:tcW w:w="2695" w:type="dxa"/>
          </w:tcPr>
          <w:p w14:paraId="74D46858" w14:textId="77777777" w:rsidR="00D06B59" w:rsidRDefault="006E36C5" w:rsidP="002D7CC4">
            <w:pPr>
              <w:jc w:val="left"/>
            </w:pPr>
            <w:proofErr w:type="gramStart"/>
            <w:r w:rsidRPr="006E36C5">
              <w:t>Modification:</w:t>
            </w:r>
            <w:proofErr w:type="gramEnd"/>
          </w:p>
          <w:p w14:paraId="3EC87455" w14:textId="507D5FE3" w:rsidR="002D7CC4" w:rsidRPr="002D7CC4" w:rsidRDefault="006E36C5" w:rsidP="002D7CC4">
            <w:pPr>
              <w:jc w:val="left"/>
            </w:pPr>
            <w:proofErr w:type="gramStart"/>
            <w:r w:rsidRPr="006E36C5">
              <w:t>Durée:</w:t>
            </w:r>
            <w:proofErr w:type="gramEnd"/>
            <w:r w:rsidRPr="006E36C5">
              <w:t xml:space="preserve"> 20 min</w:t>
            </w:r>
          </w:p>
        </w:tc>
        <w:tc>
          <w:tcPr>
            <w:tcW w:w="3559" w:type="dxa"/>
          </w:tcPr>
          <w:p w14:paraId="0070513D" w14:textId="77777777" w:rsidR="00696B82" w:rsidRDefault="00696B82" w:rsidP="002D7CC4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B121F4" w:rsidRPr="00B121F4">
              <w:t xml:space="preserve"> Se connecter en tant qu'administrateur</w:t>
            </w:r>
          </w:p>
          <w:p w14:paraId="6BA63CFB" w14:textId="637E542E" w:rsidR="00696B82" w:rsidRDefault="00696B82" w:rsidP="002D7CC4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B121F4" w:rsidRPr="00B121F4">
              <w:t xml:space="preserve"> Accéder au Back-Office</w:t>
            </w:r>
          </w:p>
          <w:p w14:paraId="705D612E" w14:textId="40733B2E" w:rsidR="00696B82" w:rsidRDefault="009F53EE" w:rsidP="002D7CC4">
            <w:pPr>
              <w:jc w:val="left"/>
            </w:pPr>
            <w:r w:rsidRPr="009F53EE">
              <w:rPr>
                <w:b/>
                <w:bCs/>
              </w:rPr>
              <w:t>3.</w:t>
            </w:r>
            <w:r w:rsidR="00B121F4" w:rsidRPr="00B121F4">
              <w:t xml:space="preserve"> Sélectionner "Gestion des activités"</w:t>
            </w:r>
          </w:p>
          <w:p w14:paraId="2B23C74F" w14:textId="15156200" w:rsidR="002D7CC4" w:rsidRPr="002D7CC4" w:rsidRDefault="00696B82" w:rsidP="002D7CC4">
            <w:pPr>
              <w:jc w:val="left"/>
            </w:pPr>
            <w:r w:rsidRPr="00696B82">
              <w:rPr>
                <w:b/>
                <w:bCs/>
              </w:rPr>
              <w:t>4.</w:t>
            </w:r>
            <w:r w:rsidR="00B121F4" w:rsidRPr="00B121F4">
              <w:t xml:space="preserve"> Rechercher l'activité "Méditation guidée"5. Cliquer sur "Modifier"6. Changer la durée7. Valider</w:t>
            </w:r>
          </w:p>
        </w:tc>
        <w:tc>
          <w:tcPr>
            <w:tcW w:w="3181" w:type="dxa"/>
          </w:tcPr>
          <w:p w14:paraId="16A1E0CB" w14:textId="3B3D64BD" w:rsidR="002D7CC4" w:rsidRPr="002D7CC4" w:rsidRDefault="002E763B" w:rsidP="002D7CC4">
            <w:pPr>
              <w:jc w:val="left"/>
            </w:pPr>
            <w:r w:rsidRPr="002E763B">
              <w:t>L'activité est mise à jour avec la nouvelle durée</w:t>
            </w:r>
          </w:p>
        </w:tc>
        <w:tc>
          <w:tcPr>
            <w:tcW w:w="978" w:type="dxa"/>
          </w:tcPr>
          <w:p w14:paraId="5B397CF9" w14:textId="3AC3C406" w:rsidR="002D7CC4" w:rsidRPr="002D7CC4" w:rsidRDefault="002D7CC4" w:rsidP="002D7CC4">
            <w:pPr>
              <w:jc w:val="center"/>
            </w:pPr>
            <w:r>
              <w:t>[ ]</w:t>
            </w:r>
          </w:p>
        </w:tc>
      </w:tr>
      <w:tr w:rsidR="002E763B" w:rsidRPr="00DF09A7" w14:paraId="22B0E12C" w14:textId="77777777" w:rsidTr="00D06B59">
        <w:trPr>
          <w:trHeight w:val="686"/>
        </w:trPr>
        <w:tc>
          <w:tcPr>
            <w:tcW w:w="986" w:type="dxa"/>
          </w:tcPr>
          <w:p w14:paraId="262B2C85" w14:textId="7227C98D" w:rsidR="002E763B" w:rsidRPr="00291F3A" w:rsidRDefault="002E763B" w:rsidP="002E763B">
            <w:pPr>
              <w:jc w:val="left"/>
            </w:pPr>
            <w:r w:rsidRPr="00291F3A">
              <w:t>AD-0</w:t>
            </w:r>
            <w:r>
              <w:t>10</w:t>
            </w:r>
          </w:p>
        </w:tc>
        <w:tc>
          <w:tcPr>
            <w:tcW w:w="1979" w:type="dxa"/>
          </w:tcPr>
          <w:p w14:paraId="6157BCE3" w14:textId="7B6C16B0" w:rsidR="002E763B" w:rsidRPr="00CC58BD" w:rsidRDefault="002E763B" w:rsidP="002E763B">
            <w:pPr>
              <w:jc w:val="left"/>
            </w:pPr>
            <w:r w:rsidRPr="00CC58BD">
              <w:t>Désactivation activité</w:t>
            </w:r>
          </w:p>
        </w:tc>
        <w:tc>
          <w:tcPr>
            <w:tcW w:w="2680" w:type="dxa"/>
          </w:tcPr>
          <w:p w14:paraId="7DF630BF" w14:textId="7CAF5080" w:rsidR="002E763B" w:rsidRPr="00AF106D" w:rsidRDefault="002E763B" w:rsidP="002E763B">
            <w:pPr>
              <w:jc w:val="left"/>
            </w:pPr>
            <w:r w:rsidRPr="00AF106D">
              <w:t>Vérifier qu'un administrateur peut désactiver une activité (RG10)</w:t>
            </w:r>
          </w:p>
        </w:tc>
        <w:tc>
          <w:tcPr>
            <w:tcW w:w="2695" w:type="dxa"/>
          </w:tcPr>
          <w:p w14:paraId="68B8F8E2" w14:textId="6CB0345C" w:rsidR="002E763B" w:rsidRPr="006E36C5" w:rsidRDefault="002E763B" w:rsidP="008C458A">
            <w:pPr>
              <w:jc w:val="center"/>
            </w:pPr>
            <w:r>
              <w:t>N/C</w:t>
            </w:r>
          </w:p>
        </w:tc>
        <w:tc>
          <w:tcPr>
            <w:tcW w:w="3559" w:type="dxa"/>
          </w:tcPr>
          <w:p w14:paraId="1734C5B8" w14:textId="77777777" w:rsidR="00696B82" w:rsidRDefault="00696B82" w:rsidP="002E763B">
            <w:pPr>
              <w:jc w:val="left"/>
            </w:pPr>
            <w:r w:rsidRPr="00696B82">
              <w:rPr>
                <w:b/>
                <w:bCs/>
              </w:rPr>
              <w:t>1.</w:t>
            </w:r>
            <w:r w:rsidR="002E763B" w:rsidRPr="000E6151">
              <w:t xml:space="preserve"> Accéder au catalogue d'activités</w:t>
            </w:r>
          </w:p>
          <w:p w14:paraId="0BC3CF18" w14:textId="71EC7441" w:rsidR="00696B82" w:rsidRDefault="00696B82" w:rsidP="002E763B">
            <w:pPr>
              <w:jc w:val="left"/>
            </w:pPr>
            <w:r w:rsidRPr="00696B82">
              <w:rPr>
                <w:b/>
                <w:bCs/>
              </w:rPr>
              <w:t>2.</w:t>
            </w:r>
            <w:r w:rsidR="002E763B" w:rsidRPr="000E6151">
              <w:t xml:space="preserve"> Sélectionner un exercice de respiration</w:t>
            </w:r>
          </w:p>
          <w:p w14:paraId="6536F926" w14:textId="120BA614" w:rsidR="00696B82" w:rsidRDefault="009F53EE" w:rsidP="002E763B">
            <w:pPr>
              <w:jc w:val="left"/>
            </w:pPr>
            <w:r w:rsidRPr="009F53EE">
              <w:rPr>
                <w:b/>
                <w:bCs/>
              </w:rPr>
              <w:t>3.</w:t>
            </w:r>
            <w:r w:rsidR="002E763B" w:rsidRPr="000E6151">
              <w:t xml:space="preserve"> Lancer l'exercice</w:t>
            </w:r>
          </w:p>
          <w:p w14:paraId="1B30ECB7" w14:textId="6FE9538B" w:rsidR="002E763B" w:rsidRPr="00B121F4" w:rsidRDefault="00696B82" w:rsidP="002E763B">
            <w:pPr>
              <w:jc w:val="left"/>
            </w:pPr>
            <w:r w:rsidRPr="00696B82">
              <w:rPr>
                <w:b/>
                <w:bCs/>
              </w:rPr>
              <w:t>4.</w:t>
            </w:r>
            <w:r w:rsidR="002E763B" w:rsidRPr="000E6151">
              <w:t xml:space="preserve"> Sélectionner le mode 5-55. Suivre l'exercice</w:t>
            </w:r>
          </w:p>
        </w:tc>
        <w:tc>
          <w:tcPr>
            <w:tcW w:w="3181" w:type="dxa"/>
          </w:tcPr>
          <w:p w14:paraId="3EF5F090" w14:textId="24DA773D" w:rsidR="002E763B" w:rsidRPr="002E763B" w:rsidRDefault="002E763B" w:rsidP="002E763B">
            <w:pPr>
              <w:jc w:val="left"/>
            </w:pPr>
            <w:r w:rsidRPr="002E763B">
              <w:t>L'activité n'apparaît plus dans le catalogue public mais reste accessible en Back-Office</w:t>
            </w:r>
          </w:p>
        </w:tc>
        <w:tc>
          <w:tcPr>
            <w:tcW w:w="978" w:type="dxa"/>
          </w:tcPr>
          <w:p w14:paraId="7C1A941C" w14:textId="6C1D22E5" w:rsidR="002E763B" w:rsidRDefault="002E763B" w:rsidP="002E763B">
            <w:pPr>
              <w:jc w:val="center"/>
            </w:pPr>
            <w:r>
              <w:t>[ ]</w:t>
            </w:r>
          </w:p>
        </w:tc>
      </w:tr>
    </w:tbl>
    <w:p w14:paraId="3FF4B918" w14:textId="4E2790EF" w:rsidR="00D06B59" w:rsidRDefault="00D06B59"/>
    <w:p w14:paraId="7924D9EC" w14:textId="77777777" w:rsidR="00C67231" w:rsidRDefault="00C67231">
      <w:pPr>
        <w:jc w:val="left"/>
      </w:pPr>
      <w:r>
        <w:br w:type="page"/>
      </w:r>
    </w:p>
    <w:p w14:paraId="38B75617" w14:textId="77777777" w:rsidR="00063DC6" w:rsidRDefault="00C67231" w:rsidP="00C67231">
      <w:pPr>
        <w:pStyle w:val="Titre2"/>
      </w:pPr>
      <w:bookmarkStart w:id="6" w:name="_Toc198075936"/>
      <w:r w:rsidRPr="00C67231">
        <w:lastRenderedPageBreak/>
        <w:t>Tests de Sécurité et Conformité</w:t>
      </w:r>
      <w:bookmarkEnd w:id="6"/>
    </w:p>
    <w:tbl>
      <w:tblPr>
        <w:tblStyle w:val="Grilledutableau"/>
        <w:tblW w:w="16058" w:type="dxa"/>
        <w:tblInd w:w="-856" w:type="dxa"/>
        <w:tblLook w:val="04A0" w:firstRow="1" w:lastRow="0" w:firstColumn="1" w:lastColumn="0" w:noHBand="0" w:noVBand="1"/>
      </w:tblPr>
      <w:tblGrid>
        <w:gridCol w:w="1135"/>
        <w:gridCol w:w="1842"/>
        <w:gridCol w:w="2692"/>
        <w:gridCol w:w="2569"/>
        <w:gridCol w:w="3608"/>
        <w:gridCol w:w="3224"/>
        <w:gridCol w:w="988"/>
      </w:tblGrid>
      <w:tr w:rsidR="00C67231" w:rsidRPr="00DF09A7" w14:paraId="1E49B4DB" w14:textId="77777777" w:rsidTr="00C67231">
        <w:trPr>
          <w:trHeight w:val="686"/>
        </w:trPr>
        <w:tc>
          <w:tcPr>
            <w:tcW w:w="1135" w:type="dxa"/>
          </w:tcPr>
          <w:p w14:paraId="126A6130" w14:textId="77777777" w:rsidR="00C67231" w:rsidRPr="00DF09A7" w:rsidRDefault="00C67231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ID Test</w:t>
            </w:r>
          </w:p>
        </w:tc>
        <w:tc>
          <w:tcPr>
            <w:tcW w:w="1842" w:type="dxa"/>
          </w:tcPr>
          <w:p w14:paraId="161F2058" w14:textId="77777777" w:rsidR="00C67231" w:rsidRPr="00DF09A7" w:rsidRDefault="00C67231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Fonctionnalité</w:t>
            </w:r>
          </w:p>
        </w:tc>
        <w:tc>
          <w:tcPr>
            <w:tcW w:w="2692" w:type="dxa"/>
          </w:tcPr>
          <w:p w14:paraId="43288265" w14:textId="77777777" w:rsidR="00C67231" w:rsidRPr="00DF09A7" w:rsidRDefault="00C67231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Objectif du test</w:t>
            </w:r>
          </w:p>
        </w:tc>
        <w:tc>
          <w:tcPr>
            <w:tcW w:w="2569" w:type="dxa"/>
          </w:tcPr>
          <w:p w14:paraId="041F3FE7" w14:textId="77777777" w:rsidR="00C67231" w:rsidRPr="00DF09A7" w:rsidRDefault="00C67231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Jeu de données</w:t>
            </w:r>
          </w:p>
        </w:tc>
        <w:tc>
          <w:tcPr>
            <w:tcW w:w="3608" w:type="dxa"/>
          </w:tcPr>
          <w:p w14:paraId="3DE320EA" w14:textId="77777777" w:rsidR="00C67231" w:rsidRPr="00DF09A7" w:rsidRDefault="00C67231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Étapes</w:t>
            </w:r>
          </w:p>
        </w:tc>
        <w:tc>
          <w:tcPr>
            <w:tcW w:w="3224" w:type="dxa"/>
          </w:tcPr>
          <w:p w14:paraId="4D7279FD" w14:textId="77777777" w:rsidR="00C67231" w:rsidRPr="00DF09A7" w:rsidRDefault="00C67231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Résultat attendu</w:t>
            </w:r>
          </w:p>
        </w:tc>
        <w:tc>
          <w:tcPr>
            <w:tcW w:w="988" w:type="dxa"/>
          </w:tcPr>
          <w:p w14:paraId="3BBEB59A" w14:textId="77777777" w:rsidR="00C67231" w:rsidRPr="00DF09A7" w:rsidRDefault="00C67231" w:rsidP="00244BF7">
            <w:pPr>
              <w:rPr>
                <w:b/>
                <w:bCs/>
              </w:rPr>
            </w:pPr>
            <w:r w:rsidRPr="00DF09A7">
              <w:rPr>
                <w:b/>
                <w:bCs/>
              </w:rPr>
              <w:t>Statut</w:t>
            </w:r>
          </w:p>
        </w:tc>
      </w:tr>
      <w:tr w:rsidR="00C67231" w:rsidRPr="00C67231" w14:paraId="02944A30" w14:textId="77777777" w:rsidTr="00C67231">
        <w:trPr>
          <w:trHeight w:val="686"/>
        </w:trPr>
        <w:tc>
          <w:tcPr>
            <w:tcW w:w="1135" w:type="dxa"/>
          </w:tcPr>
          <w:p w14:paraId="6BF6AB4F" w14:textId="0D70FD50" w:rsidR="00C67231" w:rsidRPr="00C67231" w:rsidRDefault="00C67231" w:rsidP="00C67231">
            <w:pPr>
              <w:jc w:val="left"/>
            </w:pPr>
            <w:r w:rsidRPr="00C67231">
              <w:t>SEC-001</w:t>
            </w:r>
          </w:p>
        </w:tc>
        <w:tc>
          <w:tcPr>
            <w:tcW w:w="1842" w:type="dxa"/>
          </w:tcPr>
          <w:p w14:paraId="7116F00E" w14:textId="0DAB3518" w:rsidR="00C67231" w:rsidRPr="00C67231" w:rsidRDefault="008C458A" w:rsidP="00C67231">
            <w:pPr>
              <w:jc w:val="left"/>
            </w:pPr>
            <w:r w:rsidRPr="008C458A">
              <w:t>Chiffrement données</w:t>
            </w:r>
          </w:p>
        </w:tc>
        <w:tc>
          <w:tcPr>
            <w:tcW w:w="2692" w:type="dxa"/>
          </w:tcPr>
          <w:p w14:paraId="18043AC1" w14:textId="43298BA6" w:rsidR="00C67231" w:rsidRPr="00C67231" w:rsidRDefault="008C458A" w:rsidP="00C67231">
            <w:pPr>
              <w:jc w:val="left"/>
            </w:pPr>
            <w:r w:rsidRPr="008C458A">
              <w:t>Vérifier que les données personnelles sont chiffrées (RG14)</w:t>
            </w:r>
          </w:p>
        </w:tc>
        <w:tc>
          <w:tcPr>
            <w:tcW w:w="2569" w:type="dxa"/>
          </w:tcPr>
          <w:p w14:paraId="754EC6B7" w14:textId="05248421" w:rsidR="00C67231" w:rsidRPr="00C67231" w:rsidRDefault="008C458A" w:rsidP="008C458A">
            <w:pPr>
              <w:jc w:val="center"/>
            </w:pPr>
            <w:r>
              <w:t>N/C</w:t>
            </w:r>
          </w:p>
        </w:tc>
        <w:tc>
          <w:tcPr>
            <w:tcW w:w="3608" w:type="dxa"/>
          </w:tcPr>
          <w:p w14:paraId="63DF607A" w14:textId="77777777" w:rsidR="009F53EE" w:rsidRDefault="009F53EE" w:rsidP="00C67231">
            <w:pPr>
              <w:jc w:val="left"/>
            </w:pPr>
            <w:r w:rsidRPr="009F53EE">
              <w:rPr>
                <w:b/>
                <w:bCs/>
              </w:rPr>
              <w:t>1.</w:t>
            </w:r>
            <w:r w:rsidRPr="009F53EE">
              <w:t xml:space="preserve"> Vérifier la configuration de la base de données</w:t>
            </w:r>
          </w:p>
          <w:p w14:paraId="6A2A5B0E" w14:textId="63EF06A9" w:rsidR="00C67231" w:rsidRPr="00C67231" w:rsidRDefault="009F53EE" w:rsidP="00C67231">
            <w:pPr>
              <w:jc w:val="left"/>
            </w:pPr>
            <w:r w:rsidRPr="009F53EE">
              <w:rPr>
                <w:b/>
                <w:bCs/>
              </w:rPr>
              <w:t>2.</w:t>
            </w:r>
            <w:r w:rsidRPr="009F53EE">
              <w:t xml:space="preserve"> Analyser le code de gestion des données personnelles</w:t>
            </w:r>
          </w:p>
        </w:tc>
        <w:tc>
          <w:tcPr>
            <w:tcW w:w="3224" w:type="dxa"/>
          </w:tcPr>
          <w:p w14:paraId="75F41C99" w14:textId="48F1C0E6" w:rsidR="00C67231" w:rsidRPr="00C67231" w:rsidRDefault="009F53EE" w:rsidP="00C67231">
            <w:pPr>
              <w:jc w:val="left"/>
            </w:pPr>
            <w:r w:rsidRPr="009F53EE">
              <w:t>Les données personnelles sont stockées sous forme chiffrée</w:t>
            </w:r>
          </w:p>
        </w:tc>
        <w:tc>
          <w:tcPr>
            <w:tcW w:w="988" w:type="dxa"/>
          </w:tcPr>
          <w:p w14:paraId="30FA04BB" w14:textId="711DE685" w:rsidR="00C67231" w:rsidRPr="00C67231" w:rsidRDefault="00C67231" w:rsidP="00C67231">
            <w:pPr>
              <w:jc w:val="center"/>
            </w:pPr>
            <w:r>
              <w:t>[ ]</w:t>
            </w:r>
          </w:p>
        </w:tc>
      </w:tr>
      <w:tr w:rsidR="00C67231" w:rsidRPr="00C67231" w14:paraId="2ABCB4A8" w14:textId="77777777" w:rsidTr="00C67231">
        <w:trPr>
          <w:trHeight w:val="686"/>
        </w:trPr>
        <w:tc>
          <w:tcPr>
            <w:tcW w:w="1135" w:type="dxa"/>
          </w:tcPr>
          <w:p w14:paraId="3E7C00BA" w14:textId="2E9AAE6B" w:rsidR="00C67231" w:rsidRPr="00C67231" w:rsidRDefault="00C67231" w:rsidP="00C67231">
            <w:pPr>
              <w:jc w:val="left"/>
            </w:pPr>
            <w:r w:rsidRPr="00C67231">
              <w:t>SEC-002</w:t>
            </w:r>
          </w:p>
        </w:tc>
        <w:tc>
          <w:tcPr>
            <w:tcW w:w="1842" w:type="dxa"/>
          </w:tcPr>
          <w:p w14:paraId="3634B9EF" w14:textId="60C1D172" w:rsidR="00C67231" w:rsidRPr="00C67231" w:rsidRDefault="00C67231" w:rsidP="00C67231">
            <w:pPr>
              <w:jc w:val="left"/>
            </w:pPr>
            <w:r w:rsidRPr="00C67231">
              <w:t>HTTPS</w:t>
            </w:r>
          </w:p>
        </w:tc>
        <w:tc>
          <w:tcPr>
            <w:tcW w:w="2692" w:type="dxa"/>
          </w:tcPr>
          <w:p w14:paraId="1FCDE1EA" w14:textId="09B2EDF8" w:rsidR="00C67231" w:rsidRPr="00C67231" w:rsidRDefault="008C458A" w:rsidP="00C67231">
            <w:pPr>
              <w:jc w:val="left"/>
            </w:pPr>
            <w:r w:rsidRPr="008C458A">
              <w:t>Vérifier que toutes les communications sont sécurisées</w:t>
            </w:r>
          </w:p>
        </w:tc>
        <w:tc>
          <w:tcPr>
            <w:tcW w:w="2569" w:type="dxa"/>
          </w:tcPr>
          <w:p w14:paraId="38608A8D" w14:textId="73D76075" w:rsidR="00C67231" w:rsidRPr="00C67231" w:rsidRDefault="008C458A" w:rsidP="008C458A">
            <w:pPr>
              <w:jc w:val="center"/>
            </w:pPr>
            <w:r>
              <w:t>N/C</w:t>
            </w:r>
          </w:p>
        </w:tc>
        <w:tc>
          <w:tcPr>
            <w:tcW w:w="3608" w:type="dxa"/>
          </w:tcPr>
          <w:p w14:paraId="0B936F55" w14:textId="7CDDD282" w:rsidR="009F53EE" w:rsidRDefault="009F53EE" w:rsidP="00C67231">
            <w:pPr>
              <w:jc w:val="left"/>
            </w:pPr>
            <w:r w:rsidRPr="009F53EE">
              <w:rPr>
                <w:b/>
                <w:bCs/>
              </w:rPr>
              <w:t>1.</w:t>
            </w:r>
            <w:r w:rsidRPr="009F53EE">
              <w:t xml:space="preserve"> Tenter d'accéder au site en </w:t>
            </w:r>
            <w:r>
              <w:t>http</w:t>
            </w:r>
          </w:p>
          <w:p w14:paraId="449C3BEB" w14:textId="77777777" w:rsidR="009F53EE" w:rsidRDefault="009F53EE" w:rsidP="00C67231">
            <w:pPr>
              <w:jc w:val="left"/>
            </w:pPr>
            <w:r w:rsidRPr="009F53EE">
              <w:rPr>
                <w:b/>
                <w:bCs/>
              </w:rPr>
              <w:t>2.</w:t>
            </w:r>
            <w:r w:rsidRPr="009F53EE">
              <w:t xml:space="preserve"> Vérifier les redirections</w:t>
            </w:r>
          </w:p>
          <w:p w14:paraId="6AB01411" w14:textId="64E1C700" w:rsidR="00C67231" w:rsidRPr="00C67231" w:rsidRDefault="009F53EE" w:rsidP="00C67231">
            <w:pPr>
              <w:jc w:val="left"/>
            </w:pPr>
            <w:r w:rsidRPr="009F53EE">
              <w:rPr>
                <w:b/>
                <w:bCs/>
              </w:rPr>
              <w:t>3.</w:t>
            </w:r>
            <w:r w:rsidRPr="009F53EE">
              <w:t xml:space="preserve"> Vérifier la présence du certificat SSL</w:t>
            </w:r>
          </w:p>
        </w:tc>
        <w:tc>
          <w:tcPr>
            <w:tcW w:w="3224" w:type="dxa"/>
          </w:tcPr>
          <w:p w14:paraId="7FFED000" w14:textId="7B7D8A76" w:rsidR="00C67231" w:rsidRPr="00C67231" w:rsidRDefault="009F53EE" w:rsidP="00C67231">
            <w:pPr>
              <w:jc w:val="left"/>
            </w:pPr>
            <w:r w:rsidRPr="009F53EE">
              <w:t>Toutes les communications sont en HTTPS et le navigateur affiche un cadenas vert</w:t>
            </w:r>
          </w:p>
        </w:tc>
        <w:tc>
          <w:tcPr>
            <w:tcW w:w="988" w:type="dxa"/>
          </w:tcPr>
          <w:p w14:paraId="6D7E8B8E" w14:textId="699F2D0D" w:rsidR="00C67231" w:rsidRPr="00C67231" w:rsidRDefault="00C67231" w:rsidP="00C67231">
            <w:pPr>
              <w:jc w:val="center"/>
            </w:pPr>
            <w:r>
              <w:t>[ ]</w:t>
            </w:r>
          </w:p>
        </w:tc>
      </w:tr>
      <w:tr w:rsidR="00C67231" w:rsidRPr="00C67231" w14:paraId="4326AFD3" w14:textId="77777777" w:rsidTr="00C67231">
        <w:trPr>
          <w:trHeight w:val="686"/>
        </w:trPr>
        <w:tc>
          <w:tcPr>
            <w:tcW w:w="1135" w:type="dxa"/>
          </w:tcPr>
          <w:p w14:paraId="2B1A5EB0" w14:textId="00D1B07C" w:rsidR="00C67231" w:rsidRPr="00C67231" w:rsidRDefault="00C67231" w:rsidP="00C67231">
            <w:pPr>
              <w:jc w:val="left"/>
            </w:pPr>
            <w:r w:rsidRPr="00C67231">
              <w:t>SEC-003</w:t>
            </w:r>
          </w:p>
        </w:tc>
        <w:tc>
          <w:tcPr>
            <w:tcW w:w="1842" w:type="dxa"/>
          </w:tcPr>
          <w:p w14:paraId="2DAF3F69" w14:textId="0A99F3F7" w:rsidR="00C67231" w:rsidRPr="00C67231" w:rsidRDefault="00C67231" w:rsidP="00C67231">
            <w:pPr>
              <w:jc w:val="left"/>
            </w:pPr>
            <w:r w:rsidRPr="00C67231">
              <w:t>Hébergement UE</w:t>
            </w:r>
          </w:p>
        </w:tc>
        <w:tc>
          <w:tcPr>
            <w:tcW w:w="2692" w:type="dxa"/>
          </w:tcPr>
          <w:p w14:paraId="37205ED6" w14:textId="726C9206" w:rsidR="00C67231" w:rsidRPr="00C67231" w:rsidRDefault="008C458A" w:rsidP="00C67231">
            <w:pPr>
              <w:jc w:val="left"/>
            </w:pPr>
            <w:r w:rsidRPr="008C458A">
              <w:t>Vérifier que les données sont hébergées dans l'UE (RG15)</w:t>
            </w:r>
          </w:p>
        </w:tc>
        <w:tc>
          <w:tcPr>
            <w:tcW w:w="2569" w:type="dxa"/>
          </w:tcPr>
          <w:p w14:paraId="6FE2FA5A" w14:textId="0B79AB82" w:rsidR="00C67231" w:rsidRPr="00C67231" w:rsidRDefault="008C458A" w:rsidP="008C458A">
            <w:pPr>
              <w:jc w:val="center"/>
            </w:pPr>
            <w:r>
              <w:t>N/C</w:t>
            </w:r>
          </w:p>
        </w:tc>
        <w:tc>
          <w:tcPr>
            <w:tcW w:w="3608" w:type="dxa"/>
          </w:tcPr>
          <w:p w14:paraId="57C09B01" w14:textId="77777777" w:rsidR="009F53EE" w:rsidRDefault="009F53EE" w:rsidP="00C67231">
            <w:pPr>
              <w:jc w:val="left"/>
            </w:pPr>
            <w:r w:rsidRPr="009F53EE">
              <w:rPr>
                <w:b/>
                <w:bCs/>
              </w:rPr>
              <w:t>1.</w:t>
            </w:r>
            <w:r w:rsidRPr="009F53EE">
              <w:t xml:space="preserve"> Vérifier la configuration du serveur</w:t>
            </w:r>
          </w:p>
          <w:p w14:paraId="71AB3AE4" w14:textId="38B375F2" w:rsidR="00C67231" w:rsidRPr="00C67231" w:rsidRDefault="009F53EE" w:rsidP="00C67231">
            <w:pPr>
              <w:jc w:val="left"/>
            </w:pPr>
            <w:r w:rsidRPr="009F53EE">
              <w:rPr>
                <w:b/>
                <w:bCs/>
              </w:rPr>
              <w:t>2.</w:t>
            </w:r>
            <w:r w:rsidRPr="009F53EE">
              <w:t xml:space="preserve"> Vérifier les contrats d'hébergement</w:t>
            </w:r>
          </w:p>
        </w:tc>
        <w:tc>
          <w:tcPr>
            <w:tcW w:w="3224" w:type="dxa"/>
          </w:tcPr>
          <w:p w14:paraId="50FF21C1" w14:textId="55CFD3DA" w:rsidR="00C67231" w:rsidRPr="00C67231" w:rsidRDefault="009F53EE" w:rsidP="00C67231">
            <w:pPr>
              <w:jc w:val="left"/>
            </w:pPr>
            <w:r w:rsidRPr="009F53EE">
              <w:t>L'hébergement est situé dans l'Union Européenne</w:t>
            </w:r>
          </w:p>
        </w:tc>
        <w:tc>
          <w:tcPr>
            <w:tcW w:w="988" w:type="dxa"/>
          </w:tcPr>
          <w:p w14:paraId="66BEDCBA" w14:textId="02722B0B" w:rsidR="00C67231" w:rsidRPr="00C67231" w:rsidRDefault="00C67231" w:rsidP="00C67231">
            <w:pPr>
              <w:jc w:val="center"/>
            </w:pPr>
            <w:r>
              <w:t>[ ]</w:t>
            </w:r>
          </w:p>
        </w:tc>
      </w:tr>
      <w:tr w:rsidR="00C67231" w:rsidRPr="00C67231" w14:paraId="34D7BE2A" w14:textId="77777777" w:rsidTr="00C67231">
        <w:trPr>
          <w:trHeight w:val="686"/>
        </w:trPr>
        <w:tc>
          <w:tcPr>
            <w:tcW w:w="1135" w:type="dxa"/>
          </w:tcPr>
          <w:p w14:paraId="47D3FB6D" w14:textId="56F1DD8E" w:rsidR="00C67231" w:rsidRPr="00C67231" w:rsidRDefault="00C67231" w:rsidP="00C67231">
            <w:pPr>
              <w:jc w:val="left"/>
            </w:pPr>
            <w:r w:rsidRPr="00C67231">
              <w:t>SEC-004</w:t>
            </w:r>
          </w:p>
        </w:tc>
        <w:tc>
          <w:tcPr>
            <w:tcW w:w="1842" w:type="dxa"/>
          </w:tcPr>
          <w:p w14:paraId="2A616C4D" w14:textId="14119047" w:rsidR="00C67231" w:rsidRPr="00C67231" w:rsidRDefault="00C67231" w:rsidP="00C67231">
            <w:pPr>
              <w:jc w:val="left"/>
            </w:pPr>
            <w:r w:rsidRPr="00C67231">
              <w:t>Accessibilité</w:t>
            </w:r>
          </w:p>
        </w:tc>
        <w:tc>
          <w:tcPr>
            <w:tcW w:w="2692" w:type="dxa"/>
          </w:tcPr>
          <w:p w14:paraId="7684886E" w14:textId="6CAAFC0A" w:rsidR="00C67231" w:rsidRPr="00C67231" w:rsidRDefault="008C458A" w:rsidP="00C67231">
            <w:pPr>
              <w:jc w:val="left"/>
            </w:pPr>
            <w:r w:rsidRPr="008C458A">
              <w:t>Vérifier la conformité RGAA</w:t>
            </w:r>
          </w:p>
        </w:tc>
        <w:tc>
          <w:tcPr>
            <w:tcW w:w="2569" w:type="dxa"/>
          </w:tcPr>
          <w:p w14:paraId="5572E895" w14:textId="27861278" w:rsidR="00C67231" w:rsidRPr="00C67231" w:rsidRDefault="008C458A" w:rsidP="008C458A">
            <w:pPr>
              <w:jc w:val="center"/>
            </w:pPr>
            <w:r>
              <w:t>N/C</w:t>
            </w:r>
          </w:p>
        </w:tc>
        <w:tc>
          <w:tcPr>
            <w:tcW w:w="3608" w:type="dxa"/>
          </w:tcPr>
          <w:p w14:paraId="1E8400E1" w14:textId="77777777" w:rsidR="009F53EE" w:rsidRDefault="009F53EE" w:rsidP="00C67231">
            <w:pPr>
              <w:jc w:val="left"/>
            </w:pPr>
            <w:r w:rsidRPr="009F53EE">
              <w:rPr>
                <w:b/>
                <w:bCs/>
              </w:rPr>
              <w:t>1.</w:t>
            </w:r>
            <w:r w:rsidRPr="009F53EE">
              <w:t xml:space="preserve"> Utiliser des outils d'audit d'accessibilité</w:t>
            </w:r>
          </w:p>
          <w:p w14:paraId="34518973" w14:textId="13076A41" w:rsidR="00C67231" w:rsidRPr="00C67231" w:rsidRDefault="009F53EE" w:rsidP="00C67231">
            <w:pPr>
              <w:jc w:val="left"/>
            </w:pPr>
            <w:r w:rsidRPr="009F53EE">
              <w:rPr>
                <w:b/>
                <w:bCs/>
              </w:rPr>
              <w:t>2.</w:t>
            </w:r>
            <w:r w:rsidRPr="009F53EE">
              <w:t xml:space="preserve"> Vérifier les contrastes, alternatives textuelles, navigation clavier</w:t>
            </w:r>
          </w:p>
        </w:tc>
        <w:tc>
          <w:tcPr>
            <w:tcW w:w="3224" w:type="dxa"/>
          </w:tcPr>
          <w:p w14:paraId="3712DB24" w14:textId="73D84BFB" w:rsidR="00C67231" w:rsidRPr="00C67231" w:rsidRDefault="009F53EE" w:rsidP="00C67231">
            <w:pPr>
              <w:jc w:val="left"/>
            </w:pPr>
            <w:r w:rsidRPr="009F53EE">
              <w:t>L'application respecte les critères d'accessibilité requis</w:t>
            </w:r>
          </w:p>
        </w:tc>
        <w:tc>
          <w:tcPr>
            <w:tcW w:w="988" w:type="dxa"/>
          </w:tcPr>
          <w:p w14:paraId="696DD02A" w14:textId="7F8C9260" w:rsidR="00C67231" w:rsidRPr="00C67231" w:rsidRDefault="00C67231" w:rsidP="00C67231">
            <w:pPr>
              <w:jc w:val="center"/>
            </w:pPr>
            <w:r>
              <w:t>[ ]</w:t>
            </w:r>
          </w:p>
        </w:tc>
      </w:tr>
      <w:tr w:rsidR="00C67231" w:rsidRPr="00C67231" w14:paraId="51BB98B1" w14:textId="77777777" w:rsidTr="00C67231">
        <w:trPr>
          <w:trHeight w:val="686"/>
        </w:trPr>
        <w:tc>
          <w:tcPr>
            <w:tcW w:w="1135" w:type="dxa"/>
          </w:tcPr>
          <w:p w14:paraId="7CAFDAB0" w14:textId="7DA17EE8" w:rsidR="00C67231" w:rsidRPr="00C67231" w:rsidRDefault="00C67231" w:rsidP="00C67231">
            <w:pPr>
              <w:jc w:val="left"/>
            </w:pPr>
            <w:r w:rsidRPr="00C67231">
              <w:t>SEC-005</w:t>
            </w:r>
          </w:p>
        </w:tc>
        <w:tc>
          <w:tcPr>
            <w:tcW w:w="1842" w:type="dxa"/>
          </w:tcPr>
          <w:p w14:paraId="01658EC6" w14:textId="034E6E31" w:rsidR="00C67231" w:rsidRPr="00C67231" w:rsidRDefault="00C67231" w:rsidP="00C67231">
            <w:pPr>
              <w:jc w:val="left"/>
            </w:pPr>
            <w:r w:rsidRPr="00C67231">
              <w:t>Compatibilité navigateurs</w:t>
            </w:r>
          </w:p>
        </w:tc>
        <w:tc>
          <w:tcPr>
            <w:tcW w:w="2692" w:type="dxa"/>
          </w:tcPr>
          <w:p w14:paraId="3022E6B9" w14:textId="02653315" w:rsidR="00C67231" w:rsidRPr="00C67231" w:rsidRDefault="008C458A" w:rsidP="00C67231">
            <w:pPr>
              <w:jc w:val="left"/>
            </w:pPr>
            <w:r w:rsidRPr="008C458A">
              <w:t>Vérifier la compatibilité avec différents navigateurs</w:t>
            </w:r>
          </w:p>
        </w:tc>
        <w:tc>
          <w:tcPr>
            <w:tcW w:w="2569" w:type="dxa"/>
          </w:tcPr>
          <w:p w14:paraId="45FA01CD" w14:textId="2B8B303D" w:rsidR="00C67231" w:rsidRPr="00C67231" w:rsidRDefault="008C458A" w:rsidP="00C67231">
            <w:pPr>
              <w:jc w:val="left"/>
            </w:pPr>
            <w:proofErr w:type="gramStart"/>
            <w:r w:rsidRPr="008C458A">
              <w:t>Navigateurs:</w:t>
            </w:r>
            <w:proofErr w:type="gramEnd"/>
            <w:r w:rsidRPr="008C458A">
              <w:t xml:space="preserve"> Chrome, Firefox, Edge, Safari</w:t>
            </w:r>
          </w:p>
        </w:tc>
        <w:tc>
          <w:tcPr>
            <w:tcW w:w="3608" w:type="dxa"/>
          </w:tcPr>
          <w:p w14:paraId="49AB80D0" w14:textId="77777777" w:rsidR="009F53EE" w:rsidRDefault="009F53EE" w:rsidP="00C67231">
            <w:pPr>
              <w:jc w:val="left"/>
            </w:pPr>
            <w:r w:rsidRPr="009F53EE">
              <w:rPr>
                <w:b/>
                <w:bCs/>
              </w:rPr>
              <w:t>1.</w:t>
            </w:r>
            <w:r w:rsidRPr="009F53EE">
              <w:t xml:space="preserve"> Accéder à l'application avec chaque navigateur</w:t>
            </w:r>
          </w:p>
          <w:p w14:paraId="2323FC77" w14:textId="4922733B" w:rsidR="00C67231" w:rsidRPr="00C67231" w:rsidRDefault="009F53EE" w:rsidP="00C67231">
            <w:pPr>
              <w:jc w:val="left"/>
            </w:pPr>
            <w:r w:rsidRPr="009F53EE">
              <w:rPr>
                <w:b/>
                <w:bCs/>
              </w:rPr>
              <w:t>2.</w:t>
            </w:r>
            <w:r w:rsidRPr="009F53EE">
              <w:t xml:space="preserve"> Tester les fonctionnalités principales</w:t>
            </w:r>
          </w:p>
        </w:tc>
        <w:tc>
          <w:tcPr>
            <w:tcW w:w="3224" w:type="dxa"/>
          </w:tcPr>
          <w:p w14:paraId="36991B13" w14:textId="66328FE7" w:rsidR="00C67231" w:rsidRPr="00C67231" w:rsidRDefault="009F53EE" w:rsidP="00C67231">
            <w:pPr>
              <w:jc w:val="left"/>
            </w:pPr>
            <w:r w:rsidRPr="009F53EE">
              <w:t>L'application fonctionne correctement sur tous les navigateurs testés</w:t>
            </w:r>
          </w:p>
        </w:tc>
        <w:tc>
          <w:tcPr>
            <w:tcW w:w="988" w:type="dxa"/>
          </w:tcPr>
          <w:p w14:paraId="2AB08A6F" w14:textId="307C4B6E" w:rsidR="00C67231" w:rsidRPr="00C67231" w:rsidRDefault="00C67231" w:rsidP="00C67231">
            <w:pPr>
              <w:jc w:val="center"/>
            </w:pPr>
            <w:r>
              <w:t>[ ]</w:t>
            </w:r>
          </w:p>
        </w:tc>
      </w:tr>
    </w:tbl>
    <w:p w14:paraId="7215920F" w14:textId="77777777" w:rsidR="009F53EE" w:rsidRDefault="009F53EE">
      <w:r>
        <w:br w:type="page"/>
      </w:r>
    </w:p>
    <w:tbl>
      <w:tblPr>
        <w:tblStyle w:val="Grilledutableau"/>
        <w:tblW w:w="16058" w:type="dxa"/>
        <w:tblInd w:w="-856" w:type="dxa"/>
        <w:tblLook w:val="04A0" w:firstRow="1" w:lastRow="0" w:firstColumn="1" w:lastColumn="0" w:noHBand="0" w:noVBand="1"/>
      </w:tblPr>
      <w:tblGrid>
        <w:gridCol w:w="1135"/>
        <w:gridCol w:w="1842"/>
        <w:gridCol w:w="2692"/>
        <w:gridCol w:w="2569"/>
        <w:gridCol w:w="3608"/>
        <w:gridCol w:w="3224"/>
        <w:gridCol w:w="988"/>
      </w:tblGrid>
      <w:tr w:rsidR="00C67231" w:rsidRPr="00C67231" w14:paraId="666C7CA4" w14:textId="77777777" w:rsidTr="00C67231">
        <w:trPr>
          <w:trHeight w:val="686"/>
        </w:trPr>
        <w:tc>
          <w:tcPr>
            <w:tcW w:w="1135" w:type="dxa"/>
          </w:tcPr>
          <w:p w14:paraId="74EC20D2" w14:textId="1E2AFC16" w:rsidR="00C67231" w:rsidRPr="00C67231" w:rsidRDefault="00C67231" w:rsidP="00C67231">
            <w:pPr>
              <w:jc w:val="left"/>
            </w:pPr>
            <w:r w:rsidRPr="00C67231">
              <w:lastRenderedPageBreak/>
              <w:t>SEC-006</w:t>
            </w:r>
          </w:p>
        </w:tc>
        <w:tc>
          <w:tcPr>
            <w:tcW w:w="1842" w:type="dxa"/>
          </w:tcPr>
          <w:p w14:paraId="21B410C7" w14:textId="00FC052A" w:rsidR="00C67231" w:rsidRPr="00C67231" w:rsidRDefault="00C67231" w:rsidP="00C67231">
            <w:pPr>
              <w:jc w:val="left"/>
            </w:pPr>
            <w:r w:rsidRPr="00C67231">
              <w:t>Responsive design</w:t>
            </w:r>
          </w:p>
        </w:tc>
        <w:tc>
          <w:tcPr>
            <w:tcW w:w="2692" w:type="dxa"/>
          </w:tcPr>
          <w:p w14:paraId="13F458C5" w14:textId="75B182F7" w:rsidR="00C67231" w:rsidRPr="00C67231" w:rsidRDefault="008C458A" w:rsidP="00C67231">
            <w:pPr>
              <w:jc w:val="left"/>
            </w:pPr>
            <w:r w:rsidRPr="008C458A">
              <w:t>Vérifier l'adaptation aux différents supports</w:t>
            </w:r>
          </w:p>
        </w:tc>
        <w:tc>
          <w:tcPr>
            <w:tcW w:w="2569" w:type="dxa"/>
          </w:tcPr>
          <w:p w14:paraId="1FFE3311" w14:textId="18F889C2" w:rsidR="00C67231" w:rsidRPr="00C67231" w:rsidRDefault="008C458A" w:rsidP="00C67231">
            <w:pPr>
              <w:jc w:val="left"/>
            </w:pPr>
            <w:proofErr w:type="gramStart"/>
            <w:r w:rsidRPr="008C458A">
              <w:t>Appareils:</w:t>
            </w:r>
            <w:proofErr w:type="gramEnd"/>
            <w:r w:rsidRPr="008C458A">
              <w:t xml:space="preserve"> Desktop, Tablette, Smartphone</w:t>
            </w:r>
          </w:p>
        </w:tc>
        <w:tc>
          <w:tcPr>
            <w:tcW w:w="3608" w:type="dxa"/>
          </w:tcPr>
          <w:p w14:paraId="7AD6D15E" w14:textId="77777777" w:rsidR="009F53EE" w:rsidRDefault="009F53EE" w:rsidP="00C67231">
            <w:pPr>
              <w:jc w:val="left"/>
            </w:pPr>
            <w:r w:rsidRPr="009F53EE">
              <w:rPr>
                <w:b/>
                <w:bCs/>
              </w:rPr>
              <w:t>1.</w:t>
            </w:r>
            <w:r w:rsidRPr="009F53EE">
              <w:t xml:space="preserve"> Accéder à l'application depuis différents appareils</w:t>
            </w:r>
          </w:p>
          <w:p w14:paraId="75F9E12C" w14:textId="5379985C" w:rsidR="00C67231" w:rsidRPr="00C67231" w:rsidRDefault="009F53EE" w:rsidP="00C67231">
            <w:pPr>
              <w:jc w:val="left"/>
            </w:pPr>
            <w:r w:rsidRPr="009F53EE">
              <w:rPr>
                <w:b/>
                <w:bCs/>
              </w:rPr>
              <w:t>2.</w:t>
            </w:r>
            <w:r w:rsidRPr="009F53EE">
              <w:t xml:space="preserve"> Vérifier l'adaptation de l'interface</w:t>
            </w:r>
          </w:p>
        </w:tc>
        <w:tc>
          <w:tcPr>
            <w:tcW w:w="3224" w:type="dxa"/>
          </w:tcPr>
          <w:p w14:paraId="0E405890" w14:textId="6F2F7521" w:rsidR="00C67231" w:rsidRPr="00C67231" w:rsidRDefault="009F53EE" w:rsidP="00C67231">
            <w:pPr>
              <w:jc w:val="left"/>
            </w:pPr>
            <w:r w:rsidRPr="009F53EE">
              <w:t>L'interface s'adapte correctement à la taille d'écran de chaque appareil</w:t>
            </w:r>
          </w:p>
        </w:tc>
        <w:tc>
          <w:tcPr>
            <w:tcW w:w="988" w:type="dxa"/>
          </w:tcPr>
          <w:p w14:paraId="55923E4A" w14:textId="6ADA6CE7" w:rsidR="00C67231" w:rsidRPr="00C67231" w:rsidRDefault="00C67231" w:rsidP="00C67231">
            <w:pPr>
              <w:jc w:val="center"/>
            </w:pPr>
            <w:r>
              <w:t>[ ]</w:t>
            </w:r>
          </w:p>
        </w:tc>
      </w:tr>
    </w:tbl>
    <w:p w14:paraId="215877A9" w14:textId="77777777" w:rsidR="00C67231" w:rsidRDefault="00C67231" w:rsidP="00C67231"/>
    <w:p w14:paraId="4A9BCD5D" w14:textId="77777777" w:rsidR="008F0DAA" w:rsidRPr="006D1E4E" w:rsidRDefault="008F0DAA" w:rsidP="008F0DAA">
      <w:pPr>
        <w:rPr>
          <w:b/>
          <w:bCs/>
        </w:rPr>
      </w:pPr>
      <w:r w:rsidRPr="006D1E4E">
        <w:rPr>
          <w:b/>
          <w:bCs/>
        </w:rPr>
        <w:t>Légende</w:t>
      </w:r>
    </w:p>
    <w:p w14:paraId="56224612" w14:textId="77777777" w:rsidR="008F0DAA" w:rsidRPr="006D1E4E" w:rsidRDefault="008F0DAA" w:rsidP="008F0DAA">
      <w:pPr>
        <w:numPr>
          <w:ilvl w:val="0"/>
          <w:numId w:val="3"/>
        </w:numPr>
      </w:pPr>
      <w:proofErr w:type="gramStart"/>
      <w:r w:rsidRPr="006D1E4E">
        <w:t>[</w:t>
      </w:r>
      <w:r>
        <w:rPr>
          <w:rFonts w:ascii="Segoe UI Symbol" w:hAnsi="Segoe UI Symbol" w:cs="Segoe UI Symbol"/>
        </w:rPr>
        <w:t xml:space="preserve"> </w:t>
      </w:r>
      <w:r w:rsidRPr="006D1E4E">
        <w:t>]</w:t>
      </w:r>
      <w:proofErr w:type="gramEnd"/>
      <w:r w:rsidRPr="006D1E4E">
        <w:t>: Test non exécuté</w:t>
      </w:r>
    </w:p>
    <w:p w14:paraId="7BE6FFD8" w14:textId="77777777" w:rsidR="008F0DAA" w:rsidRPr="006D1E4E" w:rsidRDefault="008F0DAA" w:rsidP="008F0DAA">
      <w:pPr>
        <w:numPr>
          <w:ilvl w:val="0"/>
          <w:numId w:val="3"/>
        </w:numPr>
      </w:pPr>
      <w:r w:rsidRPr="006D1E4E">
        <w:t>[</w:t>
      </w:r>
      <w:r w:rsidRPr="006D1E4E">
        <w:rPr>
          <w:rFonts w:ascii="Segoe UI Symbol" w:hAnsi="Segoe UI Symbol" w:cs="Segoe UI Symbol"/>
        </w:rPr>
        <w:t>✓</w:t>
      </w:r>
      <w:r w:rsidRPr="006D1E4E">
        <w:t>] : Test r</w:t>
      </w:r>
      <w:r w:rsidRPr="006D1E4E">
        <w:rPr>
          <w:rFonts w:cs="Assistant"/>
        </w:rPr>
        <w:t>é</w:t>
      </w:r>
      <w:r w:rsidRPr="006D1E4E">
        <w:t>ussi</w:t>
      </w:r>
    </w:p>
    <w:p w14:paraId="67F20378" w14:textId="77777777" w:rsidR="008F0DAA" w:rsidRPr="006D1E4E" w:rsidRDefault="008F0DAA" w:rsidP="008F0DAA">
      <w:pPr>
        <w:numPr>
          <w:ilvl w:val="0"/>
          <w:numId w:val="3"/>
        </w:numPr>
      </w:pPr>
      <w:r w:rsidRPr="006D1E4E">
        <w:t>[</w:t>
      </w:r>
      <w:r w:rsidRPr="006D1E4E">
        <w:rPr>
          <w:rFonts w:ascii="Segoe UI Symbol" w:hAnsi="Segoe UI Symbol" w:cs="Segoe UI Symbol"/>
        </w:rPr>
        <w:t>✗</w:t>
      </w:r>
      <w:r w:rsidRPr="006D1E4E">
        <w:t xml:space="preserve">] : Test </w:t>
      </w:r>
      <w:r w:rsidRPr="006D1E4E">
        <w:rPr>
          <w:rFonts w:cs="Assistant"/>
        </w:rPr>
        <w:t>é</w:t>
      </w:r>
      <w:r w:rsidRPr="006D1E4E">
        <w:t>chou</w:t>
      </w:r>
      <w:r w:rsidRPr="006D1E4E">
        <w:rPr>
          <w:rFonts w:cs="Assistant"/>
        </w:rPr>
        <w:t>é</w:t>
      </w:r>
    </w:p>
    <w:p w14:paraId="4A7BF221" w14:textId="77777777" w:rsidR="008F0DAA" w:rsidRPr="006D1E4E" w:rsidRDefault="008F0DAA" w:rsidP="008F0DAA">
      <w:pPr>
        <w:numPr>
          <w:ilvl w:val="0"/>
          <w:numId w:val="3"/>
        </w:numPr>
      </w:pPr>
      <w:r w:rsidRPr="006D1E4E">
        <w:t>[~] : Test partiel (bugs mineurs)</w:t>
      </w:r>
    </w:p>
    <w:p w14:paraId="1004A62C" w14:textId="77777777" w:rsidR="008F0DAA" w:rsidRPr="006D1E4E" w:rsidRDefault="008F0DAA" w:rsidP="008F0DAA">
      <w:pPr>
        <w:rPr>
          <w:b/>
          <w:bCs/>
        </w:rPr>
      </w:pPr>
      <w:r w:rsidRPr="006D1E4E">
        <w:rPr>
          <w:b/>
          <w:bCs/>
        </w:rPr>
        <w:t>Notes</w:t>
      </w:r>
    </w:p>
    <w:p w14:paraId="1D6792B8" w14:textId="77777777" w:rsidR="008F0DAA" w:rsidRPr="006D1E4E" w:rsidRDefault="008F0DAA" w:rsidP="008F0DAA">
      <w:pPr>
        <w:numPr>
          <w:ilvl w:val="0"/>
          <w:numId w:val="4"/>
        </w:numPr>
      </w:pPr>
      <w:r w:rsidRPr="006D1E4E">
        <w:t>Tous les tests doivent être exécutés dans un environnement de test dédié</w:t>
      </w:r>
    </w:p>
    <w:p w14:paraId="2974612E" w14:textId="77777777" w:rsidR="008F0DAA" w:rsidRPr="006D1E4E" w:rsidRDefault="008F0DAA" w:rsidP="008F0DAA">
      <w:pPr>
        <w:numPr>
          <w:ilvl w:val="0"/>
          <w:numId w:val="4"/>
        </w:numPr>
      </w:pPr>
      <w:r w:rsidRPr="006D1E4E">
        <w:t>Les données de test doivent être réinitialisées entre chaque session</w:t>
      </w:r>
    </w:p>
    <w:p w14:paraId="70C0EE5C" w14:textId="77777777" w:rsidR="008F0DAA" w:rsidRPr="006D1E4E" w:rsidRDefault="008F0DAA" w:rsidP="008F0DAA">
      <w:pPr>
        <w:numPr>
          <w:ilvl w:val="0"/>
          <w:numId w:val="4"/>
        </w:numPr>
      </w:pPr>
      <w:r w:rsidRPr="006D1E4E">
        <w:t>Les tests critiques (Must Have) doivent être prioritaires</w:t>
      </w:r>
    </w:p>
    <w:p w14:paraId="348538A8" w14:textId="77777777" w:rsidR="008F0DAA" w:rsidRDefault="008F0DAA" w:rsidP="008F0DAA">
      <w:pPr>
        <w:numPr>
          <w:ilvl w:val="0"/>
          <w:numId w:val="4"/>
        </w:numPr>
      </w:pPr>
      <w:r w:rsidRPr="006D1E4E">
        <w:t xml:space="preserve">Les résultats doivent être documentés et les bugs remontés </w:t>
      </w:r>
      <w:r>
        <w:t xml:space="preserve">dans le procès-verbal de recette </w:t>
      </w:r>
    </w:p>
    <w:p w14:paraId="456982C1" w14:textId="3550D5BF" w:rsidR="008F0DAA" w:rsidRPr="00C67231" w:rsidRDefault="008F0DAA" w:rsidP="00C67231">
      <w:pPr>
        <w:sectPr w:rsidR="008F0DAA" w:rsidRPr="00C67231" w:rsidSect="00063DC6">
          <w:headerReference w:type="default" r:id="rId26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C468C9B" w14:textId="03A63993" w:rsidR="00C5705D" w:rsidRDefault="00C5705D" w:rsidP="00C5705D">
      <w:pPr>
        <w:pStyle w:val="Titre1"/>
      </w:pPr>
      <w:bookmarkStart w:id="7" w:name="_Toc198075937"/>
      <w:r>
        <w:lastRenderedPageBreak/>
        <w:t>MODELE DE PROCES VERBAL DE RECETTE</w:t>
      </w:r>
      <w:bookmarkEnd w:id="7"/>
    </w:p>
    <w:p w14:paraId="5E0CB8FB" w14:textId="77777777" w:rsidR="008241D1" w:rsidRDefault="008241D1" w:rsidP="008241D1">
      <w:pPr>
        <w:jc w:val="left"/>
        <w:rPr>
          <w:b/>
          <w:bCs/>
        </w:rPr>
      </w:pPr>
    </w:p>
    <w:p w14:paraId="2223632B" w14:textId="5C3E5341" w:rsidR="008241D1" w:rsidRPr="008241D1" w:rsidRDefault="008241D1" w:rsidP="008241D1">
      <w:pPr>
        <w:jc w:val="left"/>
        <w:rPr>
          <w:b/>
          <w:bCs/>
        </w:rPr>
      </w:pPr>
      <w:r w:rsidRPr="008241D1">
        <w:rPr>
          <w:b/>
          <w:bCs/>
        </w:rPr>
        <w:t>Informations Générales</w:t>
      </w:r>
    </w:p>
    <w:p w14:paraId="42A01BF2" w14:textId="77777777" w:rsidR="008241D1" w:rsidRPr="008241D1" w:rsidRDefault="008241D1" w:rsidP="008241D1">
      <w:pPr>
        <w:jc w:val="left"/>
      </w:pPr>
      <w:r w:rsidRPr="008241D1">
        <w:rPr>
          <w:b/>
          <w:bCs/>
        </w:rPr>
        <w:t>Projet</w:t>
      </w:r>
      <w:r w:rsidRPr="008241D1">
        <w:t xml:space="preserve"> : </w:t>
      </w:r>
      <w:proofErr w:type="spellStart"/>
      <w:r w:rsidRPr="008241D1">
        <w:t>CESIZen</w:t>
      </w:r>
      <w:proofErr w:type="spellEnd"/>
      <w:r w:rsidRPr="008241D1">
        <w:t xml:space="preserve"> - Application de gestion de stress et de bien-être mental</w:t>
      </w:r>
      <w:r w:rsidRPr="008241D1">
        <w:br/>
      </w:r>
      <w:r w:rsidRPr="008241D1">
        <w:rPr>
          <w:b/>
          <w:bCs/>
        </w:rPr>
        <w:t>Date de la recette</w:t>
      </w:r>
      <w:r w:rsidRPr="008241D1">
        <w:t xml:space="preserve"> : __ / __ / ____</w:t>
      </w:r>
      <w:r w:rsidRPr="008241D1">
        <w:br/>
      </w:r>
      <w:r w:rsidRPr="008241D1">
        <w:rPr>
          <w:b/>
          <w:bCs/>
        </w:rPr>
        <w:t>Version testée</w:t>
      </w:r>
      <w:r w:rsidRPr="008241D1">
        <w:t xml:space="preserve"> : v1.0</w:t>
      </w:r>
      <w:r w:rsidRPr="008241D1">
        <w:br/>
      </w:r>
      <w:r w:rsidRPr="008241D1">
        <w:rPr>
          <w:b/>
          <w:bCs/>
        </w:rPr>
        <w:t>Lieu</w:t>
      </w:r>
      <w:r w:rsidRPr="008241D1">
        <w:t xml:space="preserve"> : _________________</w:t>
      </w:r>
    </w:p>
    <w:p w14:paraId="135CFD04" w14:textId="77777777" w:rsidR="008241D1" w:rsidRPr="008241D1" w:rsidRDefault="008241D1" w:rsidP="008241D1">
      <w:pPr>
        <w:jc w:val="left"/>
      </w:pPr>
      <w:r w:rsidRPr="008241D1">
        <w:rPr>
          <w:b/>
          <w:bCs/>
        </w:rPr>
        <w:t>Participants</w:t>
      </w:r>
      <w:r w:rsidRPr="008241D1">
        <w:t xml:space="preserve"> :</w:t>
      </w:r>
    </w:p>
    <w:p w14:paraId="71633DB8" w14:textId="77777777" w:rsidR="008241D1" w:rsidRPr="008241D1" w:rsidRDefault="008241D1" w:rsidP="008241D1">
      <w:pPr>
        <w:numPr>
          <w:ilvl w:val="0"/>
          <w:numId w:val="5"/>
        </w:numPr>
        <w:jc w:val="left"/>
      </w:pPr>
      <w:r w:rsidRPr="008241D1">
        <w:t>Représentant MOA (</w:t>
      </w:r>
      <w:proofErr w:type="gramStart"/>
      <w:r w:rsidRPr="008241D1">
        <w:t>Ministère</w:t>
      </w:r>
      <w:proofErr w:type="gramEnd"/>
      <w:r w:rsidRPr="008241D1">
        <w:t xml:space="preserve"> de la Santé et de la Prévention) : _________________</w:t>
      </w:r>
    </w:p>
    <w:p w14:paraId="0743AFB0" w14:textId="77777777" w:rsidR="008241D1" w:rsidRPr="008241D1" w:rsidRDefault="008241D1" w:rsidP="008241D1">
      <w:pPr>
        <w:numPr>
          <w:ilvl w:val="0"/>
          <w:numId w:val="5"/>
        </w:numPr>
        <w:jc w:val="left"/>
      </w:pPr>
      <w:r w:rsidRPr="008241D1">
        <w:t>Représentant MOE (David LACLEF) : _________________</w:t>
      </w:r>
    </w:p>
    <w:p w14:paraId="4AB79F85" w14:textId="77777777" w:rsidR="008241D1" w:rsidRPr="008241D1" w:rsidRDefault="008241D1" w:rsidP="008241D1">
      <w:pPr>
        <w:numPr>
          <w:ilvl w:val="0"/>
          <w:numId w:val="5"/>
        </w:numPr>
        <w:jc w:val="left"/>
      </w:pPr>
      <w:r w:rsidRPr="008241D1">
        <w:t>Testeur(s) : _________________</w:t>
      </w:r>
    </w:p>
    <w:p w14:paraId="016F8E15" w14:textId="77777777" w:rsidR="008241D1" w:rsidRPr="008241D1" w:rsidRDefault="008241D1" w:rsidP="008241D1">
      <w:pPr>
        <w:numPr>
          <w:ilvl w:val="0"/>
          <w:numId w:val="5"/>
        </w:numPr>
        <w:jc w:val="left"/>
      </w:pPr>
      <w:r w:rsidRPr="008241D1">
        <w:t>Autres participants : _________________</w:t>
      </w:r>
    </w:p>
    <w:p w14:paraId="2FAA6A29" w14:textId="77777777" w:rsidR="008241D1" w:rsidRPr="008241D1" w:rsidRDefault="008241D1" w:rsidP="008241D1">
      <w:pPr>
        <w:jc w:val="left"/>
        <w:rPr>
          <w:b/>
          <w:bCs/>
        </w:rPr>
      </w:pPr>
      <w:r w:rsidRPr="008241D1">
        <w:rPr>
          <w:b/>
          <w:bCs/>
        </w:rPr>
        <w:t>Objectif de la Recette</w:t>
      </w:r>
    </w:p>
    <w:p w14:paraId="37B77905" w14:textId="77777777" w:rsidR="008241D1" w:rsidRPr="008241D1" w:rsidRDefault="008241D1" w:rsidP="008241D1">
      <w:pPr>
        <w:jc w:val="left"/>
      </w:pPr>
      <w:r w:rsidRPr="008241D1">
        <w:t xml:space="preserve">L'objectif de cette recette est de valider la conformité de l'application </w:t>
      </w:r>
      <w:proofErr w:type="spellStart"/>
      <w:r w:rsidRPr="008241D1">
        <w:t>CESIZen</w:t>
      </w:r>
      <w:proofErr w:type="spellEnd"/>
      <w:r w:rsidRPr="008241D1">
        <w:t xml:space="preserve"> par rapport aux exigences fonctionnelles et techniques définies dans le cahier des charges. Cette validation porte sur les trois modules principaux :</w:t>
      </w:r>
    </w:p>
    <w:p w14:paraId="14AA76CB" w14:textId="77777777" w:rsidR="008241D1" w:rsidRPr="008241D1" w:rsidRDefault="008241D1" w:rsidP="008241D1">
      <w:pPr>
        <w:numPr>
          <w:ilvl w:val="0"/>
          <w:numId w:val="6"/>
        </w:numPr>
        <w:jc w:val="left"/>
      </w:pPr>
      <w:r w:rsidRPr="008241D1">
        <w:t>Module Comptes Utilisateurs</w:t>
      </w:r>
    </w:p>
    <w:p w14:paraId="6A9C0DEE" w14:textId="77777777" w:rsidR="008241D1" w:rsidRPr="008241D1" w:rsidRDefault="008241D1" w:rsidP="008241D1">
      <w:pPr>
        <w:numPr>
          <w:ilvl w:val="0"/>
          <w:numId w:val="6"/>
        </w:numPr>
        <w:jc w:val="left"/>
      </w:pPr>
      <w:r w:rsidRPr="008241D1">
        <w:t>Module Informations</w:t>
      </w:r>
    </w:p>
    <w:p w14:paraId="7FCF4889" w14:textId="77777777" w:rsidR="008241D1" w:rsidRPr="008241D1" w:rsidRDefault="008241D1" w:rsidP="008241D1">
      <w:pPr>
        <w:numPr>
          <w:ilvl w:val="0"/>
          <w:numId w:val="6"/>
        </w:numPr>
        <w:jc w:val="left"/>
      </w:pPr>
      <w:r w:rsidRPr="008241D1">
        <w:t>Module Activités de Détente</w:t>
      </w:r>
    </w:p>
    <w:p w14:paraId="4E1EB13F" w14:textId="77777777" w:rsidR="008241D1" w:rsidRPr="008241D1" w:rsidRDefault="008241D1" w:rsidP="008241D1">
      <w:pPr>
        <w:jc w:val="left"/>
      </w:pPr>
      <w:r w:rsidRPr="008241D1">
        <w:t>Ainsi que sur les aspects transverses de sécurité, d'ergonomie et de performance.</w:t>
      </w:r>
    </w:p>
    <w:p w14:paraId="0A8292EF" w14:textId="77777777" w:rsidR="008241D1" w:rsidRPr="008241D1" w:rsidRDefault="008241D1" w:rsidP="008241D1">
      <w:pPr>
        <w:jc w:val="left"/>
        <w:rPr>
          <w:b/>
          <w:bCs/>
        </w:rPr>
      </w:pPr>
      <w:r w:rsidRPr="008241D1">
        <w:rPr>
          <w:b/>
          <w:bCs/>
        </w:rPr>
        <w:t>Environnement de Test</w:t>
      </w:r>
    </w:p>
    <w:p w14:paraId="4E4B9485" w14:textId="77777777" w:rsidR="008241D1" w:rsidRPr="008241D1" w:rsidRDefault="008241D1" w:rsidP="008241D1">
      <w:pPr>
        <w:numPr>
          <w:ilvl w:val="0"/>
          <w:numId w:val="7"/>
        </w:numPr>
        <w:jc w:val="left"/>
      </w:pPr>
      <w:r w:rsidRPr="008241D1">
        <w:rPr>
          <w:b/>
          <w:bCs/>
        </w:rPr>
        <w:t>Navigateurs utilisés</w:t>
      </w:r>
      <w:r w:rsidRPr="008241D1">
        <w:t xml:space="preserve"> : Chrome v__, Firefox v__, Edge v__, Safari v__</w:t>
      </w:r>
    </w:p>
    <w:p w14:paraId="00E987F0" w14:textId="316C8F57" w:rsidR="008241D1" w:rsidRPr="008241D1" w:rsidRDefault="008241D1" w:rsidP="008241D1">
      <w:pPr>
        <w:numPr>
          <w:ilvl w:val="0"/>
          <w:numId w:val="7"/>
        </w:numPr>
        <w:jc w:val="left"/>
      </w:pPr>
      <w:r w:rsidRPr="008241D1">
        <w:rPr>
          <w:b/>
          <w:bCs/>
        </w:rPr>
        <w:t>Appareils testés</w:t>
      </w:r>
      <w:r w:rsidRPr="008241D1">
        <w:t xml:space="preserve"> : Desktop, Tablette, Smartphone</w:t>
      </w:r>
      <w:r w:rsidRPr="008241D1">
        <w:rPr>
          <w:b/>
          <w:bCs/>
        </w:rPr>
        <w:br w:type="page"/>
      </w:r>
    </w:p>
    <w:p w14:paraId="408A4A30" w14:textId="29216341" w:rsidR="008241D1" w:rsidRDefault="008241D1" w:rsidP="008241D1">
      <w:pPr>
        <w:jc w:val="left"/>
        <w:rPr>
          <w:b/>
          <w:bCs/>
        </w:rPr>
      </w:pPr>
      <w:r w:rsidRPr="008241D1">
        <w:rPr>
          <w:b/>
          <w:bCs/>
        </w:rPr>
        <w:lastRenderedPageBreak/>
        <w:t>Synthèse des Tests</w:t>
      </w:r>
    </w:p>
    <w:p w14:paraId="113E2213" w14:textId="738972DD" w:rsidR="008A392F" w:rsidRDefault="008A392F" w:rsidP="008241D1">
      <w:pPr>
        <w:jc w:val="left"/>
        <w:rPr>
          <w:b/>
          <w:bCs/>
        </w:rPr>
      </w:pPr>
      <w:r w:rsidRPr="008A392F">
        <w:rPr>
          <w:b/>
          <w:bCs/>
        </w:rPr>
        <w:t>Résumé des tests exécu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A392F" w14:paraId="21D78D95" w14:textId="77777777" w:rsidTr="008A392F">
        <w:tc>
          <w:tcPr>
            <w:tcW w:w="1803" w:type="dxa"/>
          </w:tcPr>
          <w:p w14:paraId="0FC7BC2E" w14:textId="7B9D2F8A" w:rsidR="008A392F" w:rsidRDefault="003C452B" w:rsidP="008241D1">
            <w:pPr>
              <w:jc w:val="left"/>
              <w:rPr>
                <w:b/>
                <w:bCs/>
              </w:rPr>
            </w:pPr>
            <w:r w:rsidRPr="003C452B">
              <w:rPr>
                <w:b/>
                <w:bCs/>
              </w:rPr>
              <w:t>Module</w:t>
            </w:r>
          </w:p>
        </w:tc>
        <w:tc>
          <w:tcPr>
            <w:tcW w:w="1803" w:type="dxa"/>
          </w:tcPr>
          <w:p w14:paraId="7C8AE9E1" w14:textId="4FCCE293" w:rsidR="008A392F" w:rsidRDefault="003C452B" w:rsidP="008241D1">
            <w:pPr>
              <w:jc w:val="left"/>
              <w:rPr>
                <w:b/>
                <w:bCs/>
              </w:rPr>
            </w:pPr>
            <w:r w:rsidRPr="003C452B">
              <w:rPr>
                <w:b/>
                <w:bCs/>
              </w:rPr>
              <w:t>Nombre de tests</w:t>
            </w:r>
          </w:p>
        </w:tc>
        <w:tc>
          <w:tcPr>
            <w:tcW w:w="1803" w:type="dxa"/>
          </w:tcPr>
          <w:p w14:paraId="783B4D47" w14:textId="61F0F505" w:rsidR="008A392F" w:rsidRDefault="003C452B" w:rsidP="008241D1">
            <w:pPr>
              <w:jc w:val="left"/>
              <w:rPr>
                <w:b/>
                <w:bCs/>
              </w:rPr>
            </w:pPr>
            <w:r w:rsidRPr="003C452B">
              <w:rPr>
                <w:b/>
                <w:bCs/>
              </w:rPr>
              <w:t>Tests réussis</w:t>
            </w:r>
          </w:p>
        </w:tc>
        <w:tc>
          <w:tcPr>
            <w:tcW w:w="1803" w:type="dxa"/>
          </w:tcPr>
          <w:p w14:paraId="16109668" w14:textId="55067A21" w:rsidR="008A392F" w:rsidRDefault="003C452B" w:rsidP="008241D1">
            <w:pPr>
              <w:jc w:val="left"/>
              <w:rPr>
                <w:b/>
                <w:bCs/>
              </w:rPr>
            </w:pPr>
            <w:r w:rsidRPr="003C452B">
              <w:rPr>
                <w:b/>
                <w:bCs/>
              </w:rPr>
              <w:t>Tests en échec</w:t>
            </w:r>
          </w:p>
        </w:tc>
        <w:tc>
          <w:tcPr>
            <w:tcW w:w="1804" w:type="dxa"/>
          </w:tcPr>
          <w:p w14:paraId="1566BFC4" w14:textId="546E7003" w:rsidR="008A392F" w:rsidRDefault="003C452B" w:rsidP="008241D1">
            <w:pPr>
              <w:jc w:val="left"/>
              <w:rPr>
                <w:b/>
                <w:bCs/>
              </w:rPr>
            </w:pPr>
            <w:r w:rsidRPr="003C452B">
              <w:rPr>
                <w:b/>
                <w:bCs/>
              </w:rPr>
              <w:t>Tests non exécutés</w:t>
            </w:r>
          </w:p>
        </w:tc>
      </w:tr>
      <w:tr w:rsidR="008A392F" w:rsidRPr="003C452B" w14:paraId="33BC5783" w14:textId="77777777" w:rsidTr="008A392F">
        <w:tc>
          <w:tcPr>
            <w:tcW w:w="1803" w:type="dxa"/>
          </w:tcPr>
          <w:p w14:paraId="655F5CA0" w14:textId="3982573A" w:rsidR="008A392F" w:rsidRPr="003C452B" w:rsidRDefault="003C452B" w:rsidP="008241D1">
            <w:pPr>
              <w:jc w:val="left"/>
            </w:pPr>
            <w:r w:rsidRPr="003C452B">
              <w:t>Comptes Utilisateurs</w:t>
            </w:r>
          </w:p>
        </w:tc>
        <w:tc>
          <w:tcPr>
            <w:tcW w:w="1803" w:type="dxa"/>
          </w:tcPr>
          <w:p w14:paraId="16715B9E" w14:textId="77777777" w:rsidR="008A392F" w:rsidRPr="003C452B" w:rsidRDefault="008A392F" w:rsidP="008241D1">
            <w:pPr>
              <w:jc w:val="left"/>
            </w:pPr>
          </w:p>
        </w:tc>
        <w:tc>
          <w:tcPr>
            <w:tcW w:w="1803" w:type="dxa"/>
          </w:tcPr>
          <w:p w14:paraId="15D468AF" w14:textId="77777777" w:rsidR="008A392F" w:rsidRPr="003C452B" w:rsidRDefault="008A392F" w:rsidP="008241D1">
            <w:pPr>
              <w:jc w:val="left"/>
            </w:pPr>
          </w:p>
        </w:tc>
        <w:tc>
          <w:tcPr>
            <w:tcW w:w="1803" w:type="dxa"/>
          </w:tcPr>
          <w:p w14:paraId="10C0C277" w14:textId="77777777" w:rsidR="008A392F" w:rsidRPr="003C452B" w:rsidRDefault="008A392F" w:rsidP="008241D1">
            <w:pPr>
              <w:jc w:val="left"/>
            </w:pPr>
          </w:p>
        </w:tc>
        <w:tc>
          <w:tcPr>
            <w:tcW w:w="1804" w:type="dxa"/>
          </w:tcPr>
          <w:p w14:paraId="4DF10E3F" w14:textId="77777777" w:rsidR="008A392F" w:rsidRPr="003C452B" w:rsidRDefault="008A392F" w:rsidP="008241D1">
            <w:pPr>
              <w:jc w:val="left"/>
            </w:pPr>
          </w:p>
        </w:tc>
      </w:tr>
      <w:tr w:rsidR="008A392F" w:rsidRPr="003C452B" w14:paraId="1D79476A" w14:textId="77777777" w:rsidTr="008A392F">
        <w:tc>
          <w:tcPr>
            <w:tcW w:w="1803" w:type="dxa"/>
          </w:tcPr>
          <w:p w14:paraId="5B760126" w14:textId="5CF36EB9" w:rsidR="008A392F" w:rsidRPr="003C452B" w:rsidRDefault="00817C1A" w:rsidP="008241D1">
            <w:pPr>
              <w:jc w:val="left"/>
            </w:pPr>
            <w:r w:rsidRPr="00817C1A">
              <w:t>Informations</w:t>
            </w:r>
          </w:p>
        </w:tc>
        <w:tc>
          <w:tcPr>
            <w:tcW w:w="1803" w:type="dxa"/>
          </w:tcPr>
          <w:p w14:paraId="5916F05C" w14:textId="77777777" w:rsidR="008A392F" w:rsidRPr="003C452B" w:rsidRDefault="008A392F" w:rsidP="008241D1">
            <w:pPr>
              <w:jc w:val="left"/>
            </w:pPr>
          </w:p>
        </w:tc>
        <w:tc>
          <w:tcPr>
            <w:tcW w:w="1803" w:type="dxa"/>
          </w:tcPr>
          <w:p w14:paraId="600FE64B" w14:textId="77777777" w:rsidR="008A392F" w:rsidRPr="003C452B" w:rsidRDefault="008A392F" w:rsidP="008241D1">
            <w:pPr>
              <w:jc w:val="left"/>
            </w:pPr>
          </w:p>
        </w:tc>
        <w:tc>
          <w:tcPr>
            <w:tcW w:w="1803" w:type="dxa"/>
          </w:tcPr>
          <w:p w14:paraId="5D02A229" w14:textId="77777777" w:rsidR="008A392F" w:rsidRPr="003C452B" w:rsidRDefault="008A392F" w:rsidP="008241D1">
            <w:pPr>
              <w:jc w:val="left"/>
            </w:pPr>
          </w:p>
        </w:tc>
        <w:tc>
          <w:tcPr>
            <w:tcW w:w="1804" w:type="dxa"/>
          </w:tcPr>
          <w:p w14:paraId="4913F3B5" w14:textId="77777777" w:rsidR="008A392F" w:rsidRPr="003C452B" w:rsidRDefault="008A392F" w:rsidP="008241D1">
            <w:pPr>
              <w:jc w:val="left"/>
            </w:pPr>
          </w:p>
        </w:tc>
      </w:tr>
      <w:tr w:rsidR="008A392F" w:rsidRPr="003C452B" w14:paraId="007E2539" w14:textId="77777777" w:rsidTr="008A392F">
        <w:tc>
          <w:tcPr>
            <w:tcW w:w="1803" w:type="dxa"/>
          </w:tcPr>
          <w:p w14:paraId="50B56D1F" w14:textId="3D3F9A40" w:rsidR="008A392F" w:rsidRPr="003C452B" w:rsidRDefault="00817C1A" w:rsidP="008241D1">
            <w:pPr>
              <w:jc w:val="left"/>
            </w:pPr>
            <w:r w:rsidRPr="00817C1A">
              <w:t>Activités de Détente</w:t>
            </w:r>
          </w:p>
        </w:tc>
        <w:tc>
          <w:tcPr>
            <w:tcW w:w="1803" w:type="dxa"/>
          </w:tcPr>
          <w:p w14:paraId="5B282044" w14:textId="77777777" w:rsidR="008A392F" w:rsidRPr="003C452B" w:rsidRDefault="008A392F" w:rsidP="008241D1">
            <w:pPr>
              <w:jc w:val="left"/>
            </w:pPr>
          </w:p>
        </w:tc>
        <w:tc>
          <w:tcPr>
            <w:tcW w:w="1803" w:type="dxa"/>
          </w:tcPr>
          <w:p w14:paraId="2D6AC106" w14:textId="77777777" w:rsidR="008A392F" w:rsidRPr="003C452B" w:rsidRDefault="008A392F" w:rsidP="008241D1">
            <w:pPr>
              <w:jc w:val="left"/>
            </w:pPr>
          </w:p>
        </w:tc>
        <w:tc>
          <w:tcPr>
            <w:tcW w:w="1803" w:type="dxa"/>
          </w:tcPr>
          <w:p w14:paraId="737BC15E" w14:textId="77777777" w:rsidR="008A392F" w:rsidRPr="003C452B" w:rsidRDefault="008A392F" w:rsidP="008241D1">
            <w:pPr>
              <w:jc w:val="left"/>
            </w:pPr>
          </w:p>
        </w:tc>
        <w:tc>
          <w:tcPr>
            <w:tcW w:w="1804" w:type="dxa"/>
          </w:tcPr>
          <w:p w14:paraId="6DB62A35" w14:textId="77777777" w:rsidR="008A392F" w:rsidRPr="003C452B" w:rsidRDefault="008A392F" w:rsidP="008241D1">
            <w:pPr>
              <w:jc w:val="left"/>
            </w:pPr>
          </w:p>
        </w:tc>
      </w:tr>
      <w:tr w:rsidR="008A392F" w:rsidRPr="003C452B" w14:paraId="5BB213DE" w14:textId="77777777" w:rsidTr="008A392F">
        <w:tc>
          <w:tcPr>
            <w:tcW w:w="1803" w:type="dxa"/>
          </w:tcPr>
          <w:p w14:paraId="0266B9D4" w14:textId="3D7CB71C" w:rsidR="008A392F" w:rsidRPr="003C452B" w:rsidRDefault="00817C1A" w:rsidP="00817C1A">
            <w:pPr>
              <w:jc w:val="left"/>
            </w:pPr>
            <w:r w:rsidRPr="00817C1A">
              <w:t>Sécurité et Conformité</w:t>
            </w:r>
          </w:p>
        </w:tc>
        <w:tc>
          <w:tcPr>
            <w:tcW w:w="1803" w:type="dxa"/>
          </w:tcPr>
          <w:p w14:paraId="39F39D62" w14:textId="77777777" w:rsidR="008A392F" w:rsidRPr="003C452B" w:rsidRDefault="008A392F" w:rsidP="008241D1">
            <w:pPr>
              <w:jc w:val="left"/>
            </w:pPr>
          </w:p>
        </w:tc>
        <w:tc>
          <w:tcPr>
            <w:tcW w:w="1803" w:type="dxa"/>
          </w:tcPr>
          <w:p w14:paraId="51E993C0" w14:textId="77777777" w:rsidR="008A392F" w:rsidRPr="003C452B" w:rsidRDefault="008A392F" w:rsidP="008241D1">
            <w:pPr>
              <w:jc w:val="left"/>
            </w:pPr>
          </w:p>
        </w:tc>
        <w:tc>
          <w:tcPr>
            <w:tcW w:w="1803" w:type="dxa"/>
          </w:tcPr>
          <w:p w14:paraId="08D6017F" w14:textId="77777777" w:rsidR="008A392F" w:rsidRPr="003C452B" w:rsidRDefault="008A392F" w:rsidP="008241D1">
            <w:pPr>
              <w:jc w:val="left"/>
            </w:pPr>
          </w:p>
        </w:tc>
        <w:tc>
          <w:tcPr>
            <w:tcW w:w="1804" w:type="dxa"/>
          </w:tcPr>
          <w:p w14:paraId="15042953" w14:textId="77777777" w:rsidR="008A392F" w:rsidRPr="003C452B" w:rsidRDefault="008A392F" w:rsidP="008241D1">
            <w:pPr>
              <w:jc w:val="left"/>
            </w:pPr>
          </w:p>
        </w:tc>
      </w:tr>
      <w:tr w:rsidR="008A392F" w:rsidRPr="003C452B" w14:paraId="09931B12" w14:textId="77777777" w:rsidTr="008A392F">
        <w:tc>
          <w:tcPr>
            <w:tcW w:w="1803" w:type="dxa"/>
          </w:tcPr>
          <w:p w14:paraId="59B106C3" w14:textId="475D3DD6" w:rsidR="008A392F" w:rsidRPr="003C452B" w:rsidRDefault="00817C1A" w:rsidP="008241D1">
            <w:pPr>
              <w:jc w:val="left"/>
            </w:pPr>
            <w:r w:rsidRPr="00817C1A">
              <w:rPr>
                <w:b/>
                <w:bCs/>
              </w:rPr>
              <w:t>Total</w:t>
            </w:r>
          </w:p>
        </w:tc>
        <w:tc>
          <w:tcPr>
            <w:tcW w:w="1803" w:type="dxa"/>
          </w:tcPr>
          <w:p w14:paraId="775D3BE1" w14:textId="77777777" w:rsidR="008A392F" w:rsidRPr="003C452B" w:rsidRDefault="008A392F" w:rsidP="008241D1">
            <w:pPr>
              <w:jc w:val="left"/>
            </w:pPr>
          </w:p>
        </w:tc>
        <w:tc>
          <w:tcPr>
            <w:tcW w:w="1803" w:type="dxa"/>
          </w:tcPr>
          <w:p w14:paraId="4ECF2D29" w14:textId="77777777" w:rsidR="008A392F" w:rsidRPr="003C452B" w:rsidRDefault="008A392F" w:rsidP="008241D1">
            <w:pPr>
              <w:jc w:val="left"/>
            </w:pPr>
          </w:p>
        </w:tc>
        <w:tc>
          <w:tcPr>
            <w:tcW w:w="1803" w:type="dxa"/>
          </w:tcPr>
          <w:p w14:paraId="7D0452A3" w14:textId="77777777" w:rsidR="008A392F" w:rsidRPr="003C452B" w:rsidRDefault="008A392F" w:rsidP="008241D1">
            <w:pPr>
              <w:jc w:val="left"/>
            </w:pPr>
          </w:p>
        </w:tc>
        <w:tc>
          <w:tcPr>
            <w:tcW w:w="1804" w:type="dxa"/>
          </w:tcPr>
          <w:p w14:paraId="29E321C4" w14:textId="77777777" w:rsidR="008A392F" w:rsidRPr="003C452B" w:rsidRDefault="008A392F" w:rsidP="008241D1">
            <w:pPr>
              <w:jc w:val="left"/>
            </w:pPr>
          </w:p>
        </w:tc>
      </w:tr>
    </w:tbl>
    <w:p w14:paraId="476E6854" w14:textId="77777777" w:rsidR="001A34A2" w:rsidRDefault="001A34A2">
      <w:pPr>
        <w:jc w:val="left"/>
      </w:pPr>
    </w:p>
    <w:p w14:paraId="17B4E411" w14:textId="71A533A2" w:rsidR="00C5705D" w:rsidRDefault="001A34A2">
      <w:pPr>
        <w:jc w:val="left"/>
        <w:rPr>
          <w:b/>
          <w:bCs/>
        </w:rPr>
      </w:pPr>
      <w:r w:rsidRPr="001A34A2">
        <w:rPr>
          <w:b/>
          <w:bCs/>
        </w:rPr>
        <w:t>Anomalies constatées</w:t>
      </w:r>
    </w:p>
    <w:p w14:paraId="47A232B0" w14:textId="1457E35E" w:rsidR="006F1267" w:rsidRPr="006F1267" w:rsidRDefault="006F1267">
      <w:pPr>
        <w:jc w:val="left"/>
        <w:rPr>
          <w:i/>
          <w:iCs/>
        </w:rPr>
      </w:pPr>
      <w:r w:rsidRPr="006F1267">
        <w:rPr>
          <w:i/>
          <w:iCs/>
        </w:rPr>
        <w:t>Niveaux de gravité : Bloquant, Majeur, Mineur, Cosmé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04114" w:rsidRPr="00404114" w14:paraId="0244119C" w14:textId="77777777" w:rsidTr="00404114">
        <w:tc>
          <w:tcPr>
            <w:tcW w:w="1803" w:type="dxa"/>
          </w:tcPr>
          <w:p w14:paraId="7F2CFB07" w14:textId="7F62F691" w:rsidR="00404114" w:rsidRPr="00404114" w:rsidRDefault="00404114">
            <w:pPr>
              <w:jc w:val="left"/>
              <w:rPr>
                <w:b/>
                <w:bCs/>
              </w:rPr>
            </w:pPr>
            <w:r w:rsidRPr="00404114">
              <w:rPr>
                <w:b/>
                <w:bCs/>
              </w:rPr>
              <w:t>ID</w:t>
            </w:r>
          </w:p>
        </w:tc>
        <w:tc>
          <w:tcPr>
            <w:tcW w:w="1803" w:type="dxa"/>
          </w:tcPr>
          <w:p w14:paraId="7BA7415D" w14:textId="2E9908F4" w:rsidR="00404114" w:rsidRPr="00404114" w:rsidRDefault="00404114">
            <w:pPr>
              <w:jc w:val="left"/>
              <w:rPr>
                <w:b/>
                <w:bCs/>
              </w:rPr>
            </w:pPr>
            <w:r w:rsidRPr="00404114">
              <w:rPr>
                <w:b/>
                <w:bCs/>
              </w:rPr>
              <w:t>Fonctionnalité</w:t>
            </w:r>
          </w:p>
        </w:tc>
        <w:tc>
          <w:tcPr>
            <w:tcW w:w="1803" w:type="dxa"/>
          </w:tcPr>
          <w:p w14:paraId="5A837682" w14:textId="50B00212" w:rsidR="00404114" w:rsidRPr="00404114" w:rsidRDefault="00404114">
            <w:pPr>
              <w:jc w:val="left"/>
              <w:rPr>
                <w:b/>
                <w:bCs/>
              </w:rPr>
            </w:pPr>
            <w:r w:rsidRPr="00404114">
              <w:rPr>
                <w:b/>
                <w:bCs/>
              </w:rPr>
              <w:t>Description de l'anomalie</w:t>
            </w:r>
          </w:p>
        </w:tc>
        <w:tc>
          <w:tcPr>
            <w:tcW w:w="1803" w:type="dxa"/>
          </w:tcPr>
          <w:p w14:paraId="00663E75" w14:textId="0FDB88C6" w:rsidR="00404114" w:rsidRPr="00404114" w:rsidRDefault="00404114">
            <w:pPr>
              <w:jc w:val="left"/>
              <w:rPr>
                <w:b/>
                <w:bCs/>
              </w:rPr>
            </w:pPr>
            <w:r w:rsidRPr="00404114">
              <w:rPr>
                <w:b/>
                <w:bCs/>
              </w:rPr>
              <w:t>Niveau de gravité</w:t>
            </w:r>
          </w:p>
        </w:tc>
        <w:tc>
          <w:tcPr>
            <w:tcW w:w="1804" w:type="dxa"/>
          </w:tcPr>
          <w:p w14:paraId="6D76D130" w14:textId="7BBE0165" w:rsidR="00404114" w:rsidRPr="00404114" w:rsidRDefault="00404114">
            <w:pPr>
              <w:jc w:val="left"/>
              <w:rPr>
                <w:b/>
                <w:bCs/>
              </w:rPr>
            </w:pPr>
            <w:r w:rsidRPr="00404114">
              <w:rPr>
                <w:b/>
                <w:bCs/>
              </w:rPr>
              <w:t>Correction prévue pour</w:t>
            </w:r>
          </w:p>
        </w:tc>
      </w:tr>
      <w:tr w:rsidR="00404114" w14:paraId="69AC1C89" w14:textId="77777777" w:rsidTr="00404114">
        <w:tc>
          <w:tcPr>
            <w:tcW w:w="1803" w:type="dxa"/>
          </w:tcPr>
          <w:p w14:paraId="08643038" w14:textId="77777777" w:rsidR="00404114" w:rsidRDefault="00404114">
            <w:pPr>
              <w:jc w:val="left"/>
            </w:pPr>
          </w:p>
        </w:tc>
        <w:tc>
          <w:tcPr>
            <w:tcW w:w="1803" w:type="dxa"/>
          </w:tcPr>
          <w:p w14:paraId="069A7DB6" w14:textId="77777777" w:rsidR="00404114" w:rsidRDefault="00404114">
            <w:pPr>
              <w:jc w:val="left"/>
            </w:pPr>
          </w:p>
        </w:tc>
        <w:tc>
          <w:tcPr>
            <w:tcW w:w="1803" w:type="dxa"/>
          </w:tcPr>
          <w:p w14:paraId="6FD55D69" w14:textId="77777777" w:rsidR="00404114" w:rsidRDefault="00404114">
            <w:pPr>
              <w:jc w:val="left"/>
            </w:pPr>
          </w:p>
        </w:tc>
        <w:tc>
          <w:tcPr>
            <w:tcW w:w="1803" w:type="dxa"/>
          </w:tcPr>
          <w:p w14:paraId="676D7FD4" w14:textId="77777777" w:rsidR="00404114" w:rsidRDefault="00404114">
            <w:pPr>
              <w:jc w:val="left"/>
            </w:pPr>
          </w:p>
        </w:tc>
        <w:tc>
          <w:tcPr>
            <w:tcW w:w="1804" w:type="dxa"/>
          </w:tcPr>
          <w:p w14:paraId="6ECDD688" w14:textId="77777777" w:rsidR="00404114" w:rsidRDefault="00404114">
            <w:pPr>
              <w:jc w:val="left"/>
            </w:pPr>
          </w:p>
        </w:tc>
      </w:tr>
      <w:tr w:rsidR="00404114" w14:paraId="6DD69E08" w14:textId="77777777" w:rsidTr="00404114">
        <w:tc>
          <w:tcPr>
            <w:tcW w:w="1803" w:type="dxa"/>
          </w:tcPr>
          <w:p w14:paraId="0ACF9ACD" w14:textId="77777777" w:rsidR="00404114" w:rsidRDefault="00404114">
            <w:pPr>
              <w:jc w:val="left"/>
            </w:pPr>
          </w:p>
        </w:tc>
        <w:tc>
          <w:tcPr>
            <w:tcW w:w="1803" w:type="dxa"/>
          </w:tcPr>
          <w:p w14:paraId="59725495" w14:textId="77777777" w:rsidR="00404114" w:rsidRDefault="00404114">
            <w:pPr>
              <w:jc w:val="left"/>
            </w:pPr>
          </w:p>
        </w:tc>
        <w:tc>
          <w:tcPr>
            <w:tcW w:w="1803" w:type="dxa"/>
          </w:tcPr>
          <w:p w14:paraId="1223B51E" w14:textId="77777777" w:rsidR="00404114" w:rsidRDefault="00404114">
            <w:pPr>
              <w:jc w:val="left"/>
            </w:pPr>
          </w:p>
        </w:tc>
        <w:tc>
          <w:tcPr>
            <w:tcW w:w="1803" w:type="dxa"/>
          </w:tcPr>
          <w:p w14:paraId="7EE80355" w14:textId="77777777" w:rsidR="00404114" w:rsidRDefault="00404114">
            <w:pPr>
              <w:jc w:val="left"/>
            </w:pPr>
          </w:p>
        </w:tc>
        <w:tc>
          <w:tcPr>
            <w:tcW w:w="1804" w:type="dxa"/>
          </w:tcPr>
          <w:p w14:paraId="25D4C001" w14:textId="77777777" w:rsidR="00404114" w:rsidRDefault="00404114">
            <w:pPr>
              <w:jc w:val="left"/>
            </w:pPr>
          </w:p>
        </w:tc>
      </w:tr>
      <w:tr w:rsidR="00404114" w14:paraId="0B2F9A0C" w14:textId="77777777" w:rsidTr="00404114">
        <w:tc>
          <w:tcPr>
            <w:tcW w:w="1803" w:type="dxa"/>
          </w:tcPr>
          <w:p w14:paraId="2B9EA2FC" w14:textId="77777777" w:rsidR="00404114" w:rsidRDefault="00404114">
            <w:pPr>
              <w:jc w:val="left"/>
            </w:pPr>
          </w:p>
        </w:tc>
        <w:tc>
          <w:tcPr>
            <w:tcW w:w="1803" w:type="dxa"/>
          </w:tcPr>
          <w:p w14:paraId="7FDF5B0F" w14:textId="77777777" w:rsidR="00404114" w:rsidRDefault="00404114">
            <w:pPr>
              <w:jc w:val="left"/>
            </w:pPr>
          </w:p>
        </w:tc>
        <w:tc>
          <w:tcPr>
            <w:tcW w:w="1803" w:type="dxa"/>
          </w:tcPr>
          <w:p w14:paraId="36B55386" w14:textId="77777777" w:rsidR="00404114" w:rsidRDefault="00404114">
            <w:pPr>
              <w:jc w:val="left"/>
            </w:pPr>
          </w:p>
        </w:tc>
        <w:tc>
          <w:tcPr>
            <w:tcW w:w="1803" w:type="dxa"/>
          </w:tcPr>
          <w:p w14:paraId="655205EF" w14:textId="77777777" w:rsidR="00404114" w:rsidRDefault="00404114">
            <w:pPr>
              <w:jc w:val="left"/>
            </w:pPr>
          </w:p>
        </w:tc>
        <w:tc>
          <w:tcPr>
            <w:tcW w:w="1804" w:type="dxa"/>
          </w:tcPr>
          <w:p w14:paraId="16BA7BE4" w14:textId="77777777" w:rsidR="00404114" w:rsidRDefault="00404114">
            <w:pPr>
              <w:jc w:val="left"/>
            </w:pPr>
          </w:p>
        </w:tc>
      </w:tr>
      <w:tr w:rsidR="00404114" w14:paraId="629C5A3A" w14:textId="77777777" w:rsidTr="00404114">
        <w:tc>
          <w:tcPr>
            <w:tcW w:w="1803" w:type="dxa"/>
          </w:tcPr>
          <w:p w14:paraId="32E288D9" w14:textId="77777777" w:rsidR="00404114" w:rsidRDefault="00404114">
            <w:pPr>
              <w:jc w:val="left"/>
            </w:pPr>
          </w:p>
        </w:tc>
        <w:tc>
          <w:tcPr>
            <w:tcW w:w="1803" w:type="dxa"/>
          </w:tcPr>
          <w:p w14:paraId="37A8A8A0" w14:textId="77777777" w:rsidR="00404114" w:rsidRDefault="00404114">
            <w:pPr>
              <w:jc w:val="left"/>
            </w:pPr>
          </w:p>
        </w:tc>
        <w:tc>
          <w:tcPr>
            <w:tcW w:w="1803" w:type="dxa"/>
          </w:tcPr>
          <w:p w14:paraId="5C59DA04" w14:textId="77777777" w:rsidR="00404114" w:rsidRDefault="00404114">
            <w:pPr>
              <w:jc w:val="left"/>
            </w:pPr>
          </w:p>
        </w:tc>
        <w:tc>
          <w:tcPr>
            <w:tcW w:w="1803" w:type="dxa"/>
          </w:tcPr>
          <w:p w14:paraId="7E0DA7C3" w14:textId="77777777" w:rsidR="00404114" w:rsidRDefault="00404114">
            <w:pPr>
              <w:jc w:val="left"/>
            </w:pPr>
          </w:p>
        </w:tc>
        <w:tc>
          <w:tcPr>
            <w:tcW w:w="1804" w:type="dxa"/>
          </w:tcPr>
          <w:p w14:paraId="6CE9DBA6" w14:textId="77777777" w:rsidR="00404114" w:rsidRDefault="00404114">
            <w:pPr>
              <w:jc w:val="left"/>
            </w:pPr>
          </w:p>
        </w:tc>
      </w:tr>
    </w:tbl>
    <w:p w14:paraId="190F71C1" w14:textId="77777777" w:rsidR="00A41384" w:rsidRDefault="00A41384">
      <w:pPr>
        <w:jc w:val="left"/>
      </w:pPr>
    </w:p>
    <w:p w14:paraId="77D245C5" w14:textId="77777777" w:rsidR="00A41384" w:rsidRDefault="00A41384">
      <w:pPr>
        <w:jc w:val="left"/>
        <w:rPr>
          <w:b/>
          <w:bCs/>
        </w:rPr>
      </w:pPr>
      <w:r w:rsidRPr="00A41384">
        <w:rPr>
          <w:b/>
          <w:bCs/>
        </w:rPr>
        <w:t>Résultats Détaillés</w:t>
      </w:r>
    </w:p>
    <w:p w14:paraId="087EF298" w14:textId="77777777" w:rsidR="006F1267" w:rsidRDefault="006F1267">
      <w:pPr>
        <w:jc w:val="left"/>
        <w:rPr>
          <w:i/>
          <w:iCs/>
        </w:rPr>
      </w:pPr>
      <w:r w:rsidRPr="006F1267">
        <w:rPr>
          <w:i/>
          <w:iCs/>
        </w:rPr>
        <w:t>Cette section doit être complétée avec les résultats détaillés du cahier de test.</w:t>
      </w:r>
    </w:p>
    <w:p w14:paraId="16AC45EA" w14:textId="081F1403" w:rsidR="003850F3" w:rsidRPr="003850F3" w:rsidRDefault="003850F3">
      <w:pPr>
        <w:jc w:val="left"/>
        <w:rPr>
          <w:b/>
          <w:bCs/>
        </w:rPr>
      </w:pPr>
      <w:r w:rsidRPr="003850F3">
        <w:rPr>
          <w:b/>
          <w:bCs/>
        </w:rPr>
        <w:t>Module Comptes Utilisa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F1267" w:rsidRPr="00DD3340" w14:paraId="09E2FA99" w14:textId="77777777" w:rsidTr="006F1267">
        <w:tc>
          <w:tcPr>
            <w:tcW w:w="2254" w:type="dxa"/>
          </w:tcPr>
          <w:p w14:paraId="66CF68CE" w14:textId="1A56BB64" w:rsidR="006F1267" w:rsidRPr="00DD3340" w:rsidRDefault="006F126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ID Test</w:t>
            </w:r>
          </w:p>
        </w:tc>
        <w:tc>
          <w:tcPr>
            <w:tcW w:w="2254" w:type="dxa"/>
          </w:tcPr>
          <w:p w14:paraId="3DF49F8C" w14:textId="2D24D84A" w:rsidR="006F1267" w:rsidRPr="00DD3340" w:rsidRDefault="006F126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Fonctionnalité</w:t>
            </w:r>
          </w:p>
        </w:tc>
        <w:tc>
          <w:tcPr>
            <w:tcW w:w="2254" w:type="dxa"/>
          </w:tcPr>
          <w:p w14:paraId="6C99893C" w14:textId="47325F19" w:rsidR="006F1267" w:rsidRPr="00DD3340" w:rsidRDefault="006F126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Résultat</w:t>
            </w:r>
          </w:p>
        </w:tc>
        <w:tc>
          <w:tcPr>
            <w:tcW w:w="2254" w:type="dxa"/>
          </w:tcPr>
          <w:p w14:paraId="5932B8A8" w14:textId="39255569" w:rsidR="006F1267" w:rsidRPr="00DD3340" w:rsidRDefault="006F126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Commentaires</w:t>
            </w:r>
          </w:p>
        </w:tc>
      </w:tr>
      <w:tr w:rsidR="006F1267" w14:paraId="5E6EC0D6" w14:textId="77777777" w:rsidTr="006F1267">
        <w:tc>
          <w:tcPr>
            <w:tcW w:w="2254" w:type="dxa"/>
          </w:tcPr>
          <w:p w14:paraId="63B472D5" w14:textId="7DCF6C81" w:rsidR="006F1267" w:rsidRDefault="006F1267">
            <w:pPr>
              <w:jc w:val="left"/>
            </w:pPr>
            <w:r w:rsidRPr="006F1267">
              <w:t>CU-001</w:t>
            </w:r>
          </w:p>
        </w:tc>
        <w:tc>
          <w:tcPr>
            <w:tcW w:w="2254" w:type="dxa"/>
          </w:tcPr>
          <w:p w14:paraId="1CA63883" w14:textId="117A173B" w:rsidR="006F1267" w:rsidRDefault="00DD3340">
            <w:pPr>
              <w:jc w:val="left"/>
            </w:pPr>
            <w:r w:rsidRPr="00DD3340">
              <w:t>Création compte utilisateur</w:t>
            </w:r>
          </w:p>
        </w:tc>
        <w:tc>
          <w:tcPr>
            <w:tcW w:w="2254" w:type="dxa"/>
          </w:tcPr>
          <w:p w14:paraId="2FD2B8FB" w14:textId="77777777" w:rsidR="006F1267" w:rsidRDefault="006F1267">
            <w:pPr>
              <w:jc w:val="left"/>
            </w:pPr>
          </w:p>
        </w:tc>
        <w:tc>
          <w:tcPr>
            <w:tcW w:w="2254" w:type="dxa"/>
          </w:tcPr>
          <w:p w14:paraId="420F4249" w14:textId="77777777" w:rsidR="006F1267" w:rsidRDefault="006F1267">
            <w:pPr>
              <w:jc w:val="left"/>
            </w:pPr>
          </w:p>
        </w:tc>
      </w:tr>
      <w:tr w:rsidR="006F1267" w14:paraId="5BACFD24" w14:textId="77777777" w:rsidTr="006F1267">
        <w:tc>
          <w:tcPr>
            <w:tcW w:w="2254" w:type="dxa"/>
          </w:tcPr>
          <w:p w14:paraId="5C47951F" w14:textId="59AB2DA2" w:rsidR="006F1267" w:rsidRDefault="006F1267">
            <w:pPr>
              <w:jc w:val="left"/>
            </w:pPr>
            <w:r w:rsidRPr="006F1267">
              <w:t>CU-00</w:t>
            </w:r>
            <w:r>
              <w:t>2</w:t>
            </w:r>
          </w:p>
        </w:tc>
        <w:tc>
          <w:tcPr>
            <w:tcW w:w="2254" w:type="dxa"/>
          </w:tcPr>
          <w:p w14:paraId="4130A665" w14:textId="1B0BA04D" w:rsidR="006F1267" w:rsidRDefault="00DD3340">
            <w:pPr>
              <w:jc w:val="left"/>
            </w:pPr>
            <w:r w:rsidRPr="00DD3340">
              <w:t>Connexion</w:t>
            </w:r>
          </w:p>
        </w:tc>
        <w:tc>
          <w:tcPr>
            <w:tcW w:w="2254" w:type="dxa"/>
          </w:tcPr>
          <w:p w14:paraId="026C4C42" w14:textId="77777777" w:rsidR="006F1267" w:rsidRDefault="006F1267">
            <w:pPr>
              <w:jc w:val="left"/>
            </w:pPr>
          </w:p>
        </w:tc>
        <w:tc>
          <w:tcPr>
            <w:tcW w:w="2254" w:type="dxa"/>
          </w:tcPr>
          <w:p w14:paraId="0FB6321B" w14:textId="77777777" w:rsidR="006F1267" w:rsidRDefault="006F1267">
            <w:pPr>
              <w:jc w:val="left"/>
            </w:pPr>
          </w:p>
        </w:tc>
      </w:tr>
      <w:tr w:rsidR="006F1267" w14:paraId="544ADFAA" w14:textId="77777777" w:rsidTr="006F1267">
        <w:tc>
          <w:tcPr>
            <w:tcW w:w="2254" w:type="dxa"/>
          </w:tcPr>
          <w:p w14:paraId="29DBB6F8" w14:textId="1BEE5083" w:rsidR="006F1267" w:rsidRDefault="006F1267">
            <w:pPr>
              <w:jc w:val="left"/>
            </w:pPr>
            <w:r w:rsidRPr="006F1267">
              <w:t>CU-00</w:t>
            </w:r>
            <w:r>
              <w:t>3</w:t>
            </w:r>
          </w:p>
        </w:tc>
        <w:tc>
          <w:tcPr>
            <w:tcW w:w="2254" w:type="dxa"/>
          </w:tcPr>
          <w:p w14:paraId="6D0716FE" w14:textId="7A4B5D67" w:rsidR="006F1267" w:rsidRDefault="00A90DED">
            <w:pPr>
              <w:jc w:val="left"/>
            </w:pPr>
            <w:r w:rsidRPr="00A90DED">
              <w:t>Création compte administrateur</w:t>
            </w:r>
          </w:p>
        </w:tc>
        <w:tc>
          <w:tcPr>
            <w:tcW w:w="2254" w:type="dxa"/>
          </w:tcPr>
          <w:p w14:paraId="4409F261" w14:textId="77777777" w:rsidR="006F1267" w:rsidRDefault="006F1267">
            <w:pPr>
              <w:jc w:val="left"/>
            </w:pPr>
          </w:p>
        </w:tc>
        <w:tc>
          <w:tcPr>
            <w:tcW w:w="2254" w:type="dxa"/>
          </w:tcPr>
          <w:p w14:paraId="4CA4407D" w14:textId="77777777" w:rsidR="006F1267" w:rsidRDefault="006F1267">
            <w:pPr>
              <w:jc w:val="left"/>
            </w:pPr>
          </w:p>
        </w:tc>
      </w:tr>
      <w:tr w:rsidR="00DD3340" w14:paraId="29DD0593" w14:textId="77777777" w:rsidTr="006F1267">
        <w:tc>
          <w:tcPr>
            <w:tcW w:w="2254" w:type="dxa"/>
          </w:tcPr>
          <w:p w14:paraId="59E8B52C" w14:textId="5E0763FA" w:rsidR="00DD3340" w:rsidRDefault="00DD3340" w:rsidP="00DD3340">
            <w:pPr>
              <w:jc w:val="left"/>
            </w:pPr>
            <w:r w:rsidRPr="006F1267">
              <w:t>CU-00</w:t>
            </w:r>
            <w:r>
              <w:t>4</w:t>
            </w:r>
          </w:p>
        </w:tc>
        <w:tc>
          <w:tcPr>
            <w:tcW w:w="2254" w:type="dxa"/>
          </w:tcPr>
          <w:p w14:paraId="4F7B343F" w14:textId="7512F1BE" w:rsidR="00DD3340" w:rsidRDefault="00DD3340" w:rsidP="00DD3340">
            <w:pPr>
              <w:jc w:val="left"/>
            </w:pPr>
            <w:r w:rsidRPr="00A90DED">
              <w:t>Création compte administrateur</w:t>
            </w:r>
          </w:p>
        </w:tc>
        <w:tc>
          <w:tcPr>
            <w:tcW w:w="2254" w:type="dxa"/>
          </w:tcPr>
          <w:p w14:paraId="449037DE" w14:textId="77777777" w:rsidR="00DD3340" w:rsidRDefault="00DD3340" w:rsidP="00DD3340">
            <w:pPr>
              <w:jc w:val="left"/>
            </w:pPr>
          </w:p>
        </w:tc>
        <w:tc>
          <w:tcPr>
            <w:tcW w:w="2254" w:type="dxa"/>
          </w:tcPr>
          <w:p w14:paraId="6BBC1776" w14:textId="77777777" w:rsidR="00DD3340" w:rsidRDefault="00DD3340" w:rsidP="00DD3340">
            <w:pPr>
              <w:jc w:val="left"/>
            </w:pPr>
          </w:p>
        </w:tc>
      </w:tr>
      <w:tr w:rsidR="006F1267" w14:paraId="6B48A8A6" w14:textId="77777777" w:rsidTr="006F1267">
        <w:tc>
          <w:tcPr>
            <w:tcW w:w="2254" w:type="dxa"/>
          </w:tcPr>
          <w:p w14:paraId="1F2BAE0C" w14:textId="37BD911C" w:rsidR="006F1267" w:rsidRDefault="006F1267">
            <w:pPr>
              <w:jc w:val="left"/>
            </w:pPr>
            <w:r w:rsidRPr="006F1267">
              <w:t>CU-00</w:t>
            </w:r>
            <w:r>
              <w:t>5</w:t>
            </w:r>
          </w:p>
        </w:tc>
        <w:tc>
          <w:tcPr>
            <w:tcW w:w="2254" w:type="dxa"/>
          </w:tcPr>
          <w:p w14:paraId="69C0CD6F" w14:textId="2C6481AA" w:rsidR="006F1267" w:rsidRDefault="00DD3340">
            <w:pPr>
              <w:jc w:val="left"/>
            </w:pPr>
            <w:r w:rsidRPr="00DD3340">
              <w:t>Modification compte personnel</w:t>
            </w:r>
          </w:p>
        </w:tc>
        <w:tc>
          <w:tcPr>
            <w:tcW w:w="2254" w:type="dxa"/>
          </w:tcPr>
          <w:p w14:paraId="24961BAE" w14:textId="77777777" w:rsidR="006F1267" w:rsidRDefault="006F1267">
            <w:pPr>
              <w:jc w:val="left"/>
            </w:pPr>
          </w:p>
        </w:tc>
        <w:tc>
          <w:tcPr>
            <w:tcW w:w="2254" w:type="dxa"/>
          </w:tcPr>
          <w:p w14:paraId="2DB09B75" w14:textId="77777777" w:rsidR="006F1267" w:rsidRDefault="006F1267">
            <w:pPr>
              <w:jc w:val="left"/>
            </w:pPr>
          </w:p>
        </w:tc>
      </w:tr>
      <w:tr w:rsidR="00DD3340" w14:paraId="2BF712BC" w14:textId="77777777" w:rsidTr="006F1267">
        <w:tc>
          <w:tcPr>
            <w:tcW w:w="2254" w:type="dxa"/>
          </w:tcPr>
          <w:p w14:paraId="5D7ADDA4" w14:textId="66B04F75" w:rsidR="00DD3340" w:rsidRDefault="00DD3340" w:rsidP="00DD3340">
            <w:pPr>
              <w:jc w:val="left"/>
            </w:pPr>
            <w:r w:rsidRPr="006F1267">
              <w:lastRenderedPageBreak/>
              <w:t>CU-00</w:t>
            </w:r>
            <w:r>
              <w:t>6</w:t>
            </w:r>
          </w:p>
        </w:tc>
        <w:tc>
          <w:tcPr>
            <w:tcW w:w="2254" w:type="dxa"/>
          </w:tcPr>
          <w:p w14:paraId="4D95C7CD" w14:textId="7733930D" w:rsidR="00DD3340" w:rsidRDefault="00DD3340" w:rsidP="00DD3340">
            <w:pPr>
              <w:jc w:val="left"/>
            </w:pPr>
            <w:r w:rsidRPr="00A90DED">
              <w:t>Restriction modification compte</w:t>
            </w:r>
          </w:p>
        </w:tc>
        <w:tc>
          <w:tcPr>
            <w:tcW w:w="2254" w:type="dxa"/>
          </w:tcPr>
          <w:p w14:paraId="061EDA8B" w14:textId="77777777" w:rsidR="00DD3340" w:rsidRDefault="00DD3340" w:rsidP="00DD3340">
            <w:pPr>
              <w:jc w:val="left"/>
            </w:pPr>
          </w:p>
        </w:tc>
        <w:tc>
          <w:tcPr>
            <w:tcW w:w="2254" w:type="dxa"/>
          </w:tcPr>
          <w:p w14:paraId="68B2BC84" w14:textId="77777777" w:rsidR="00DD3340" w:rsidRDefault="00DD3340" w:rsidP="00DD3340">
            <w:pPr>
              <w:jc w:val="left"/>
            </w:pPr>
          </w:p>
        </w:tc>
      </w:tr>
      <w:tr w:rsidR="00DD3340" w14:paraId="2F6809D3" w14:textId="77777777" w:rsidTr="006F1267">
        <w:tc>
          <w:tcPr>
            <w:tcW w:w="2254" w:type="dxa"/>
          </w:tcPr>
          <w:p w14:paraId="740F709B" w14:textId="5BAA234C" w:rsidR="00DD3340" w:rsidRPr="006F1267" w:rsidRDefault="00DD3340" w:rsidP="00DD3340">
            <w:pPr>
              <w:jc w:val="left"/>
            </w:pPr>
            <w:r w:rsidRPr="00DD3340">
              <w:t>CU-007</w:t>
            </w:r>
          </w:p>
        </w:tc>
        <w:tc>
          <w:tcPr>
            <w:tcW w:w="2254" w:type="dxa"/>
          </w:tcPr>
          <w:p w14:paraId="0F5FDDDA" w14:textId="1379D499" w:rsidR="00DD3340" w:rsidRPr="00A90DED" w:rsidRDefault="00DD3340" w:rsidP="00DD3340">
            <w:pPr>
              <w:jc w:val="left"/>
            </w:pPr>
            <w:r w:rsidRPr="00A90DED">
              <w:t>Désactivation compte</w:t>
            </w:r>
          </w:p>
        </w:tc>
        <w:tc>
          <w:tcPr>
            <w:tcW w:w="2254" w:type="dxa"/>
          </w:tcPr>
          <w:p w14:paraId="6BCEAB44" w14:textId="77777777" w:rsidR="00DD3340" w:rsidRDefault="00DD3340" w:rsidP="00DD3340">
            <w:pPr>
              <w:jc w:val="left"/>
            </w:pPr>
          </w:p>
        </w:tc>
        <w:tc>
          <w:tcPr>
            <w:tcW w:w="2254" w:type="dxa"/>
          </w:tcPr>
          <w:p w14:paraId="728D3CF2" w14:textId="77777777" w:rsidR="00DD3340" w:rsidRDefault="00DD3340" w:rsidP="00DD3340">
            <w:pPr>
              <w:jc w:val="left"/>
            </w:pPr>
          </w:p>
        </w:tc>
      </w:tr>
      <w:tr w:rsidR="00DD3340" w14:paraId="7F8006CF" w14:textId="77777777" w:rsidTr="006F1267">
        <w:tc>
          <w:tcPr>
            <w:tcW w:w="2254" w:type="dxa"/>
          </w:tcPr>
          <w:p w14:paraId="409676A9" w14:textId="6173D8AB" w:rsidR="00DD3340" w:rsidRDefault="00DD3340" w:rsidP="00DD3340">
            <w:pPr>
              <w:jc w:val="left"/>
            </w:pPr>
            <w:r w:rsidRPr="006F1267">
              <w:t>CU-00</w:t>
            </w:r>
            <w:r>
              <w:t>8</w:t>
            </w:r>
          </w:p>
        </w:tc>
        <w:tc>
          <w:tcPr>
            <w:tcW w:w="2254" w:type="dxa"/>
          </w:tcPr>
          <w:p w14:paraId="67530C5B" w14:textId="6EA70B82" w:rsidR="00DD3340" w:rsidRDefault="00DD3340" w:rsidP="00DD3340">
            <w:pPr>
              <w:jc w:val="left"/>
            </w:pPr>
            <w:r w:rsidRPr="00A90DED">
              <w:t>Suppression compte</w:t>
            </w:r>
          </w:p>
        </w:tc>
        <w:tc>
          <w:tcPr>
            <w:tcW w:w="2254" w:type="dxa"/>
          </w:tcPr>
          <w:p w14:paraId="780DEC87" w14:textId="77777777" w:rsidR="00DD3340" w:rsidRDefault="00DD3340" w:rsidP="00DD3340">
            <w:pPr>
              <w:jc w:val="left"/>
            </w:pPr>
          </w:p>
        </w:tc>
        <w:tc>
          <w:tcPr>
            <w:tcW w:w="2254" w:type="dxa"/>
          </w:tcPr>
          <w:p w14:paraId="4937DF58" w14:textId="77777777" w:rsidR="00DD3340" w:rsidRDefault="00DD3340" w:rsidP="00DD3340">
            <w:pPr>
              <w:jc w:val="left"/>
            </w:pPr>
          </w:p>
        </w:tc>
      </w:tr>
      <w:tr w:rsidR="00DD3340" w14:paraId="08EBF66D" w14:textId="77777777" w:rsidTr="006F1267">
        <w:tc>
          <w:tcPr>
            <w:tcW w:w="2254" w:type="dxa"/>
          </w:tcPr>
          <w:p w14:paraId="6D923D37" w14:textId="259B8AE9" w:rsidR="00DD3340" w:rsidRDefault="00DD3340" w:rsidP="00DD3340">
            <w:pPr>
              <w:jc w:val="left"/>
            </w:pPr>
            <w:r w:rsidRPr="006F1267">
              <w:t>CU-0</w:t>
            </w:r>
            <w:r>
              <w:t>09</w:t>
            </w:r>
          </w:p>
        </w:tc>
        <w:tc>
          <w:tcPr>
            <w:tcW w:w="2254" w:type="dxa"/>
          </w:tcPr>
          <w:p w14:paraId="1E43574D" w14:textId="47845A8F" w:rsidR="00DD3340" w:rsidRDefault="00DD3340" w:rsidP="00DD3340">
            <w:pPr>
              <w:jc w:val="left"/>
            </w:pPr>
            <w:r w:rsidRPr="006F1267">
              <w:t>Réinitialisation mot de passe</w:t>
            </w:r>
          </w:p>
        </w:tc>
        <w:tc>
          <w:tcPr>
            <w:tcW w:w="2254" w:type="dxa"/>
          </w:tcPr>
          <w:p w14:paraId="1878E33E" w14:textId="77777777" w:rsidR="00DD3340" w:rsidRDefault="00DD3340" w:rsidP="00DD3340">
            <w:pPr>
              <w:jc w:val="left"/>
            </w:pPr>
          </w:p>
        </w:tc>
        <w:tc>
          <w:tcPr>
            <w:tcW w:w="2254" w:type="dxa"/>
          </w:tcPr>
          <w:p w14:paraId="70B272D3" w14:textId="77777777" w:rsidR="00DD3340" w:rsidRDefault="00DD3340" w:rsidP="00DD3340">
            <w:pPr>
              <w:jc w:val="left"/>
            </w:pPr>
          </w:p>
        </w:tc>
      </w:tr>
      <w:tr w:rsidR="00DD3340" w14:paraId="0A978824" w14:textId="77777777" w:rsidTr="006F1267">
        <w:tc>
          <w:tcPr>
            <w:tcW w:w="2254" w:type="dxa"/>
          </w:tcPr>
          <w:p w14:paraId="5F596B1E" w14:textId="51656EAB" w:rsidR="00DD3340" w:rsidRDefault="00DD3340" w:rsidP="00DD3340">
            <w:pPr>
              <w:jc w:val="left"/>
            </w:pPr>
            <w:r w:rsidRPr="006F1267">
              <w:t>CU-0</w:t>
            </w:r>
            <w:r>
              <w:t>10</w:t>
            </w:r>
          </w:p>
        </w:tc>
        <w:tc>
          <w:tcPr>
            <w:tcW w:w="2254" w:type="dxa"/>
          </w:tcPr>
          <w:p w14:paraId="046F4E98" w14:textId="25C41E9C" w:rsidR="00DD3340" w:rsidRDefault="00DD3340" w:rsidP="00DD3340">
            <w:pPr>
              <w:jc w:val="left"/>
            </w:pPr>
            <w:r w:rsidRPr="006F1267">
              <w:t>Complexité mot de passe</w:t>
            </w:r>
          </w:p>
        </w:tc>
        <w:tc>
          <w:tcPr>
            <w:tcW w:w="2254" w:type="dxa"/>
          </w:tcPr>
          <w:p w14:paraId="3D26D7E3" w14:textId="77777777" w:rsidR="00DD3340" w:rsidRDefault="00DD3340" w:rsidP="00DD3340">
            <w:pPr>
              <w:jc w:val="left"/>
            </w:pPr>
          </w:p>
        </w:tc>
        <w:tc>
          <w:tcPr>
            <w:tcW w:w="2254" w:type="dxa"/>
          </w:tcPr>
          <w:p w14:paraId="163501EC" w14:textId="77777777" w:rsidR="00DD3340" w:rsidRDefault="00DD3340" w:rsidP="00DD3340">
            <w:pPr>
              <w:jc w:val="left"/>
            </w:pPr>
          </w:p>
        </w:tc>
      </w:tr>
    </w:tbl>
    <w:p w14:paraId="2261DCFA" w14:textId="77777777" w:rsidR="00DD3340" w:rsidRDefault="00DD3340">
      <w:pPr>
        <w:jc w:val="left"/>
      </w:pPr>
    </w:p>
    <w:p w14:paraId="6828E1EE" w14:textId="77777777" w:rsidR="003850F3" w:rsidRPr="003850F3" w:rsidRDefault="003850F3">
      <w:pPr>
        <w:jc w:val="left"/>
        <w:rPr>
          <w:b/>
          <w:bCs/>
        </w:rPr>
      </w:pPr>
      <w:r w:rsidRPr="003850F3">
        <w:rPr>
          <w:b/>
          <w:bCs/>
        </w:rPr>
        <w:t>Module Inform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850F3" w:rsidRPr="00DD3340" w14:paraId="72D8BDA3" w14:textId="77777777" w:rsidTr="00244BF7">
        <w:tc>
          <w:tcPr>
            <w:tcW w:w="2254" w:type="dxa"/>
          </w:tcPr>
          <w:p w14:paraId="5D48A762" w14:textId="77777777" w:rsidR="003850F3" w:rsidRPr="00DD3340" w:rsidRDefault="003850F3" w:rsidP="00244BF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ID Test</w:t>
            </w:r>
          </w:p>
        </w:tc>
        <w:tc>
          <w:tcPr>
            <w:tcW w:w="2254" w:type="dxa"/>
          </w:tcPr>
          <w:p w14:paraId="474A2FF2" w14:textId="77777777" w:rsidR="003850F3" w:rsidRPr="00DD3340" w:rsidRDefault="003850F3" w:rsidP="00244BF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Fonctionnalité</w:t>
            </w:r>
          </w:p>
        </w:tc>
        <w:tc>
          <w:tcPr>
            <w:tcW w:w="2254" w:type="dxa"/>
          </w:tcPr>
          <w:p w14:paraId="041E2C7C" w14:textId="77777777" w:rsidR="003850F3" w:rsidRPr="00DD3340" w:rsidRDefault="003850F3" w:rsidP="00244BF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Résultat</w:t>
            </w:r>
          </w:p>
        </w:tc>
        <w:tc>
          <w:tcPr>
            <w:tcW w:w="2254" w:type="dxa"/>
          </w:tcPr>
          <w:p w14:paraId="149D5529" w14:textId="77777777" w:rsidR="003850F3" w:rsidRPr="00DD3340" w:rsidRDefault="003850F3" w:rsidP="00244BF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Commentaires</w:t>
            </w:r>
          </w:p>
        </w:tc>
      </w:tr>
      <w:tr w:rsidR="003850F3" w14:paraId="060AF5B8" w14:textId="77777777" w:rsidTr="00244BF7">
        <w:tc>
          <w:tcPr>
            <w:tcW w:w="2254" w:type="dxa"/>
          </w:tcPr>
          <w:p w14:paraId="7FF01BCF" w14:textId="307983D4" w:rsidR="003850F3" w:rsidRDefault="002615C6" w:rsidP="00244BF7">
            <w:pPr>
              <w:jc w:val="left"/>
            </w:pPr>
            <w:r w:rsidRPr="002615C6">
              <w:t>IN-001</w:t>
            </w:r>
          </w:p>
        </w:tc>
        <w:tc>
          <w:tcPr>
            <w:tcW w:w="2254" w:type="dxa"/>
          </w:tcPr>
          <w:p w14:paraId="3967CF4F" w14:textId="57137AF7" w:rsidR="003850F3" w:rsidRDefault="002615C6" w:rsidP="00244BF7">
            <w:pPr>
              <w:jc w:val="left"/>
            </w:pPr>
            <w:r w:rsidRPr="002615C6">
              <w:t>Consultation contenus informatifs</w:t>
            </w:r>
          </w:p>
        </w:tc>
        <w:tc>
          <w:tcPr>
            <w:tcW w:w="2254" w:type="dxa"/>
          </w:tcPr>
          <w:p w14:paraId="5E88CDF5" w14:textId="77777777" w:rsidR="003850F3" w:rsidRDefault="003850F3" w:rsidP="00244BF7">
            <w:pPr>
              <w:jc w:val="left"/>
            </w:pPr>
          </w:p>
        </w:tc>
        <w:tc>
          <w:tcPr>
            <w:tcW w:w="2254" w:type="dxa"/>
          </w:tcPr>
          <w:p w14:paraId="41521C0D" w14:textId="77777777" w:rsidR="003850F3" w:rsidRDefault="003850F3" w:rsidP="00244BF7">
            <w:pPr>
              <w:jc w:val="left"/>
            </w:pPr>
          </w:p>
        </w:tc>
      </w:tr>
      <w:tr w:rsidR="002615C6" w14:paraId="5F1F6A1F" w14:textId="77777777" w:rsidTr="00244BF7">
        <w:tc>
          <w:tcPr>
            <w:tcW w:w="2254" w:type="dxa"/>
          </w:tcPr>
          <w:p w14:paraId="33E4F9A2" w14:textId="195F773C" w:rsidR="002615C6" w:rsidRPr="002615C6" w:rsidRDefault="002615C6" w:rsidP="002615C6">
            <w:pPr>
              <w:jc w:val="left"/>
            </w:pPr>
            <w:r w:rsidRPr="002615C6">
              <w:t>IN-00</w:t>
            </w:r>
            <w:r>
              <w:t>2</w:t>
            </w:r>
          </w:p>
        </w:tc>
        <w:tc>
          <w:tcPr>
            <w:tcW w:w="2254" w:type="dxa"/>
          </w:tcPr>
          <w:p w14:paraId="72499397" w14:textId="66B54168" w:rsidR="002615C6" w:rsidRPr="002615C6" w:rsidRDefault="006206F9" w:rsidP="002615C6">
            <w:pPr>
              <w:jc w:val="left"/>
            </w:pPr>
            <w:r w:rsidRPr="006206F9">
              <w:t>Affichage date mise à jour</w:t>
            </w:r>
          </w:p>
        </w:tc>
        <w:tc>
          <w:tcPr>
            <w:tcW w:w="2254" w:type="dxa"/>
          </w:tcPr>
          <w:p w14:paraId="0BAFFC99" w14:textId="77777777" w:rsidR="002615C6" w:rsidRDefault="002615C6" w:rsidP="002615C6">
            <w:pPr>
              <w:jc w:val="left"/>
            </w:pPr>
          </w:p>
        </w:tc>
        <w:tc>
          <w:tcPr>
            <w:tcW w:w="2254" w:type="dxa"/>
          </w:tcPr>
          <w:p w14:paraId="797A2D0E" w14:textId="77777777" w:rsidR="002615C6" w:rsidRDefault="002615C6" w:rsidP="002615C6">
            <w:pPr>
              <w:jc w:val="left"/>
            </w:pPr>
          </w:p>
        </w:tc>
      </w:tr>
      <w:tr w:rsidR="006206F9" w14:paraId="0CC7DF76" w14:textId="77777777" w:rsidTr="00244BF7">
        <w:tc>
          <w:tcPr>
            <w:tcW w:w="2254" w:type="dxa"/>
          </w:tcPr>
          <w:p w14:paraId="4E51215F" w14:textId="59534A82" w:rsidR="006206F9" w:rsidRPr="002615C6" w:rsidRDefault="006206F9" w:rsidP="006206F9">
            <w:pPr>
              <w:jc w:val="left"/>
            </w:pPr>
            <w:r w:rsidRPr="002615C6">
              <w:t>IN-00</w:t>
            </w:r>
            <w:r>
              <w:t>3</w:t>
            </w:r>
          </w:p>
        </w:tc>
        <w:tc>
          <w:tcPr>
            <w:tcW w:w="2254" w:type="dxa"/>
          </w:tcPr>
          <w:p w14:paraId="197A0E8F" w14:textId="0BD74E25" w:rsidR="006206F9" w:rsidRPr="002615C6" w:rsidRDefault="006206F9" w:rsidP="006206F9">
            <w:pPr>
              <w:jc w:val="left"/>
            </w:pPr>
            <w:r w:rsidRPr="006206F9">
              <w:t>Modification contenu administrateur</w:t>
            </w:r>
          </w:p>
        </w:tc>
        <w:tc>
          <w:tcPr>
            <w:tcW w:w="2254" w:type="dxa"/>
          </w:tcPr>
          <w:p w14:paraId="7A8D3DA4" w14:textId="77777777" w:rsidR="006206F9" w:rsidRDefault="006206F9" w:rsidP="006206F9">
            <w:pPr>
              <w:jc w:val="left"/>
            </w:pPr>
          </w:p>
        </w:tc>
        <w:tc>
          <w:tcPr>
            <w:tcW w:w="2254" w:type="dxa"/>
          </w:tcPr>
          <w:p w14:paraId="1782B78A" w14:textId="77777777" w:rsidR="006206F9" w:rsidRDefault="006206F9" w:rsidP="006206F9">
            <w:pPr>
              <w:jc w:val="left"/>
            </w:pPr>
          </w:p>
        </w:tc>
      </w:tr>
      <w:tr w:rsidR="006206F9" w14:paraId="794074CE" w14:textId="77777777" w:rsidTr="00244BF7">
        <w:tc>
          <w:tcPr>
            <w:tcW w:w="2254" w:type="dxa"/>
          </w:tcPr>
          <w:p w14:paraId="6BE8CE6F" w14:textId="1CAC2839" w:rsidR="006206F9" w:rsidRPr="002615C6" w:rsidRDefault="006206F9" w:rsidP="006206F9">
            <w:pPr>
              <w:jc w:val="left"/>
            </w:pPr>
            <w:r w:rsidRPr="002615C6">
              <w:t>IN-00</w:t>
            </w:r>
            <w:r>
              <w:t>4</w:t>
            </w:r>
          </w:p>
        </w:tc>
        <w:tc>
          <w:tcPr>
            <w:tcW w:w="2254" w:type="dxa"/>
          </w:tcPr>
          <w:p w14:paraId="5D445FA6" w14:textId="3DF641F5" w:rsidR="006206F9" w:rsidRPr="002615C6" w:rsidRDefault="006206F9" w:rsidP="006206F9">
            <w:pPr>
              <w:jc w:val="left"/>
            </w:pPr>
            <w:r w:rsidRPr="006206F9">
              <w:t>Restriction modification contenu</w:t>
            </w:r>
          </w:p>
        </w:tc>
        <w:tc>
          <w:tcPr>
            <w:tcW w:w="2254" w:type="dxa"/>
          </w:tcPr>
          <w:p w14:paraId="23164FBA" w14:textId="77777777" w:rsidR="006206F9" w:rsidRDefault="006206F9" w:rsidP="006206F9">
            <w:pPr>
              <w:jc w:val="left"/>
            </w:pPr>
          </w:p>
        </w:tc>
        <w:tc>
          <w:tcPr>
            <w:tcW w:w="2254" w:type="dxa"/>
          </w:tcPr>
          <w:p w14:paraId="29FD660B" w14:textId="77777777" w:rsidR="006206F9" w:rsidRDefault="006206F9" w:rsidP="006206F9">
            <w:pPr>
              <w:jc w:val="left"/>
            </w:pPr>
          </w:p>
        </w:tc>
      </w:tr>
      <w:tr w:rsidR="006206F9" w14:paraId="5ADA718B" w14:textId="77777777" w:rsidTr="00244BF7">
        <w:tc>
          <w:tcPr>
            <w:tcW w:w="2254" w:type="dxa"/>
          </w:tcPr>
          <w:p w14:paraId="015EE1FB" w14:textId="112822EB" w:rsidR="006206F9" w:rsidRPr="002615C6" w:rsidRDefault="006206F9" w:rsidP="006206F9">
            <w:pPr>
              <w:jc w:val="left"/>
            </w:pPr>
            <w:r w:rsidRPr="002615C6">
              <w:t>IN-00</w:t>
            </w:r>
            <w:r>
              <w:t>5</w:t>
            </w:r>
          </w:p>
        </w:tc>
        <w:tc>
          <w:tcPr>
            <w:tcW w:w="2254" w:type="dxa"/>
          </w:tcPr>
          <w:p w14:paraId="3010129B" w14:textId="728325EA" w:rsidR="006206F9" w:rsidRPr="002615C6" w:rsidRDefault="006206F9" w:rsidP="006206F9">
            <w:pPr>
              <w:jc w:val="left"/>
            </w:pPr>
            <w:r w:rsidRPr="006206F9">
              <w:t>Consultation multilingue</w:t>
            </w:r>
          </w:p>
        </w:tc>
        <w:tc>
          <w:tcPr>
            <w:tcW w:w="2254" w:type="dxa"/>
          </w:tcPr>
          <w:p w14:paraId="73A69587" w14:textId="77777777" w:rsidR="006206F9" w:rsidRDefault="006206F9" w:rsidP="006206F9">
            <w:pPr>
              <w:jc w:val="left"/>
            </w:pPr>
          </w:p>
        </w:tc>
        <w:tc>
          <w:tcPr>
            <w:tcW w:w="2254" w:type="dxa"/>
          </w:tcPr>
          <w:p w14:paraId="58C363D9" w14:textId="77777777" w:rsidR="006206F9" w:rsidRDefault="006206F9" w:rsidP="006206F9">
            <w:pPr>
              <w:jc w:val="left"/>
            </w:pPr>
          </w:p>
        </w:tc>
      </w:tr>
      <w:tr w:rsidR="006206F9" w14:paraId="2A2E54B1" w14:textId="77777777" w:rsidTr="00244BF7">
        <w:tc>
          <w:tcPr>
            <w:tcW w:w="2254" w:type="dxa"/>
          </w:tcPr>
          <w:p w14:paraId="6F331277" w14:textId="4CFB71B3" w:rsidR="006206F9" w:rsidRPr="002615C6" w:rsidRDefault="006206F9" w:rsidP="006206F9">
            <w:pPr>
              <w:jc w:val="left"/>
            </w:pPr>
            <w:r w:rsidRPr="002615C6">
              <w:t>IN-00</w:t>
            </w:r>
            <w:r>
              <w:t>6</w:t>
            </w:r>
          </w:p>
        </w:tc>
        <w:tc>
          <w:tcPr>
            <w:tcW w:w="2254" w:type="dxa"/>
          </w:tcPr>
          <w:p w14:paraId="15585159" w14:textId="17235869" w:rsidR="006206F9" w:rsidRPr="002615C6" w:rsidRDefault="006206F9" w:rsidP="006206F9">
            <w:pPr>
              <w:jc w:val="left"/>
            </w:pPr>
            <w:r w:rsidRPr="006206F9">
              <w:t>Consultation mobile</w:t>
            </w:r>
          </w:p>
        </w:tc>
        <w:tc>
          <w:tcPr>
            <w:tcW w:w="2254" w:type="dxa"/>
          </w:tcPr>
          <w:p w14:paraId="78358F62" w14:textId="77777777" w:rsidR="006206F9" w:rsidRDefault="006206F9" w:rsidP="006206F9">
            <w:pPr>
              <w:jc w:val="left"/>
            </w:pPr>
          </w:p>
        </w:tc>
        <w:tc>
          <w:tcPr>
            <w:tcW w:w="2254" w:type="dxa"/>
          </w:tcPr>
          <w:p w14:paraId="39CA8A74" w14:textId="77777777" w:rsidR="006206F9" w:rsidRDefault="006206F9" w:rsidP="006206F9">
            <w:pPr>
              <w:jc w:val="left"/>
            </w:pPr>
          </w:p>
        </w:tc>
      </w:tr>
    </w:tbl>
    <w:p w14:paraId="714BDBA2" w14:textId="77777777" w:rsidR="006206F9" w:rsidRDefault="006206F9">
      <w:pPr>
        <w:jc w:val="left"/>
      </w:pPr>
    </w:p>
    <w:p w14:paraId="070F6FC2" w14:textId="77777777" w:rsidR="0023565D" w:rsidRPr="0023565D" w:rsidRDefault="0023565D">
      <w:pPr>
        <w:jc w:val="left"/>
        <w:rPr>
          <w:b/>
          <w:bCs/>
        </w:rPr>
      </w:pPr>
      <w:r w:rsidRPr="0023565D">
        <w:rPr>
          <w:b/>
          <w:bCs/>
        </w:rPr>
        <w:t>Module Activités de Déte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565D" w:rsidRPr="00DD3340" w14:paraId="7BF99345" w14:textId="77777777" w:rsidTr="00244BF7">
        <w:tc>
          <w:tcPr>
            <w:tcW w:w="2254" w:type="dxa"/>
          </w:tcPr>
          <w:p w14:paraId="00CFCB78" w14:textId="77777777" w:rsidR="0023565D" w:rsidRPr="00DD3340" w:rsidRDefault="0023565D" w:rsidP="00244BF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ID Test</w:t>
            </w:r>
          </w:p>
        </w:tc>
        <w:tc>
          <w:tcPr>
            <w:tcW w:w="2254" w:type="dxa"/>
          </w:tcPr>
          <w:p w14:paraId="3EBD7BC8" w14:textId="77777777" w:rsidR="0023565D" w:rsidRPr="00DD3340" w:rsidRDefault="0023565D" w:rsidP="00244BF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Fonctionnalité</w:t>
            </w:r>
          </w:p>
        </w:tc>
        <w:tc>
          <w:tcPr>
            <w:tcW w:w="2254" w:type="dxa"/>
          </w:tcPr>
          <w:p w14:paraId="0642828D" w14:textId="77777777" w:rsidR="0023565D" w:rsidRPr="00DD3340" w:rsidRDefault="0023565D" w:rsidP="00244BF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Résultat</w:t>
            </w:r>
          </w:p>
        </w:tc>
        <w:tc>
          <w:tcPr>
            <w:tcW w:w="2254" w:type="dxa"/>
          </w:tcPr>
          <w:p w14:paraId="40970076" w14:textId="77777777" w:rsidR="0023565D" w:rsidRPr="00DD3340" w:rsidRDefault="0023565D" w:rsidP="00244BF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Commentaires</w:t>
            </w:r>
          </w:p>
        </w:tc>
      </w:tr>
      <w:tr w:rsidR="0023565D" w14:paraId="27699A95" w14:textId="77777777" w:rsidTr="00244BF7">
        <w:tc>
          <w:tcPr>
            <w:tcW w:w="2254" w:type="dxa"/>
          </w:tcPr>
          <w:p w14:paraId="3093A731" w14:textId="7EF93F4A" w:rsidR="0023565D" w:rsidRDefault="0023565D" w:rsidP="00244BF7">
            <w:pPr>
              <w:jc w:val="left"/>
            </w:pPr>
            <w:r w:rsidRPr="0023565D">
              <w:t>AD-001</w:t>
            </w:r>
          </w:p>
        </w:tc>
        <w:tc>
          <w:tcPr>
            <w:tcW w:w="2254" w:type="dxa"/>
          </w:tcPr>
          <w:p w14:paraId="2B81D6A6" w14:textId="1B769DDB" w:rsidR="0023565D" w:rsidRDefault="005846E8" w:rsidP="00244BF7">
            <w:pPr>
              <w:jc w:val="left"/>
            </w:pPr>
            <w:r w:rsidRPr="005846E8">
              <w:t>Consultation catalogue</w:t>
            </w:r>
          </w:p>
        </w:tc>
        <w:tc>
          <w:tcPr>
            <w:tcW w:w="2254" w:type="dxa"/>
          </w:tcPr>
          <w:p w14:paraId="2F145B99" w14:textId="77777777" w:rsidR="0023565D" w:rsidRDefault="0023565D" w:rsidP="00244BF7">
            <w:pPr>
              <w:jc w:val="left"/>
            </w:pPr>
          </w:p>
        </w:tc>
        <w:tc>
          <w:tcPr>
            <w:tcW w:w="2254" w:type="dxa"/>
          </w:tcPr>
          <w:p w14:paraId="3B0AC663" w14:textId="77777777" w:rsidR="0023565D" w:rsidRDefault="0023565D" w:rsidP="00244BF7">
            <w:pPr>
              <w:jc w:val="left"/>
            </w:pPr>
          </w:p>
        </w:tc>
      </w:tr>
      <w:tr w:rsidR="0023565D" w14:paraId="70281B3C" w14:textId="77777777" w:rsidTr="00244BF7">
        <w:tc>
          <w:tcPr>
            <w:tcW w:w="2254" w:type="dxa"/>
          </w:tcPr>
          <w:p w14:paraId="539FFF6F" w14:textId="116BA12A" w:rsidR="0023565D" w:rsidRPr="002615C6" w:rsidRDefault="0023565D" w:rsidP="00244BF7">
            <w:pPr>
              <w:jc w:val="left"/>
            </w:pPr>
            <w:r w:rsidRPr="0023565D">
              <w:t>AD-00</w:t>
            </w:r>
            <w:r w:rsidR="005846E8">
              <w:t>2</w:t>
            </w:r>
          </w:p>
        </w:tc>
        <w:tc>
          <w:tcPr>
            <w:tcW w:w="2254" w:type="dxa"/>
          </w:tcPr>
          <w:p w14:paraId="3C1714C0" w14:textId="03418E2D" w:rsidR="0023565D" w:rsidRPr="002615C6" w:rsidRDefault="005846E8" w:rsidP="00244BF7">
            <w:pPr>
              <w:jc w:val="left"/>
            </w:pPr>
            <w:r w:rsidRPr="005846E8">
              <w:t>Filtrage catalogue</w:t>
            </w:r>
          </w:p>
        </w:tc>
        <w:tc>
          <w:tcPr>
            <w:tcW w:w="2254" w:type="dxa"/>
          </w:tcPr>
          <w:p w14:paraId="5C83D1E8" w14:textId="77777777" w:rsidR="0023565D" w:rsidRDefault="0023565D" w:rsidP="00244BF7">
            <w:pPr>
              <w:jc w:val="left"/>
            </w:pPr>
          </w:p>
        </w:tc>
        <w:tc>
          <w:tcPr>
            <w:tcW w:w="2254" w:type="dxa"/>
          </w:tcPr>
          <w:p w14:paraId="4818880C" w14:textId="77777777" w:rsidR="0023565D" w:rsidRDefault="0023565D" w:rsidP="00244BF7">
            <w:pPr>
              <w:jc w:val="left"/>
            </w:pPr>
          </w:p>
        </w:tc>
      </w:tr>
      <w:tr w:rsidR="0023565D" w14:paraId="6B3F1807" w14:textId="77777777" w:rsidTr="00244BF7">
        <w:tc>
          <w:tcPr>
            <w:tcW w:w="2254" w:type="dxa"/>
          </w:tcPr>
          <w:p w14:paraId="0C556EDA" w14:textId="69127C55" w:rsidR="0023565D" w:rsidRPr="002615C6" w:rsidRDefault="0023565D" w:rsidP="00244BF7">
            <w:pPr>
              <w:jc w:val="left"/>
            </w:pPr>
            <w:r w:rsidRPr="0023565D">
              <w:t>AD-00</w:t>
            </w:r>
            <w:r w:rsidR="005846E8">
              <w:t>3</w:t>
            </w:r>
          </w:p>
        </w:tc>
        <w:tc>
          <w:tcPr>
            <w:tcW w:w="2254" w:type="dxa"/>
          </w:tcPr>
          <w:p w14:paraId="448A568B" w14:textId="715648E6" w:rsidR="0023565D" w:rsidRPr="002615C6" w:rsidRDefault="005846E8" w:rsidP="00244BF7">
            <w:pPr>
              <w:jc w:val="left"/>
            </w:pPr>
            <w:r w:rsidRPr="005846E8">
              <w:t>Consultation activité</w:t>
            </w:r>
          </w:p>
        </w:tc>
        <w:tc>
          <w:tcPr>
            <w:tcW w:w="2254" w:type="dxa"/>
          </w:tcPr>
          <w:p w14:paraId="0A26F8ED" w14:textId="77777777" w:rsidR="0023565D" w:rsidRDefault="0023565D" w:rsidP="00244BF7">
            <w:pPr>
              <w:jc w:val="left"/>
            </w:pPr>
          </w:p>
        </w:tc>
        <w:tc>
          <w:tcPr>
            <w:tcW w:w="2254" w:type="dxa"/>
          </w:tcPr>
          <w:p w14:paraId="14285B31" w14:textId="77777777" w:rsidR="0023565D" w:rsidRDefault="0023565D" w:rsidP="00244BF7">
            <w:pPr>
              <w:jc w:val="left"/>
            </w:pPr>
          </w:p>
        </w:tc>
      </w:tr>
      <w:tr w:rsidR="0023565D" w14:paraId="2440FC23" w14:textId="77777777" w:rsidTr="00244BF7">
        <w:tc>
          <w:tcPr>
            <w:tcW w:w="2254" w:type="dxa"/>
          </w:tcPr>
          <w:p w14:paraId="7D60DC9F" w14:textId="6A28CE9B" w:rsidR="0023565D" w:rsidRPr="002615C6" w:rsidRDefault="0023565D" w:rsidP="00244BF7">
            <w:pPr>
              <w:jc w:val="left"/>
            </w:pPr>
            <w:r w:rsidRPr="0023565D">
              <w:t>AD-00</w:t>
            </w:r>
            <w:r w:rsidR="005846E8">
              <w:t>4</w:t>
            </w:r>
          </w:p>
        </w:tc>
        <w:tc>
          <w:tcPr>
            <w:tcW w:w="2254" w:type="dxa"/>
          </w:tcPr>
          <w:p w14:paraId="07FCCB5B" w14:textId="57EC94D0" w:rsidR="0023565D" w:rsidRPr="002615C6" w:rsidRDefault="00D659B0" w:rsidP="00244BF7">
            <w:pPr>
              <w:jc w:val="left"/>
            </w:pPr>
            <w:r w:rsidRPr="00D659B0">
              <w:t>Marquage favori</w:t>
            </w:r>
          </w:p>
        </w:tc>
        <w:tc>
          <w:tcPr>
            <w:tcW w:w="2254" w:type="dxa"/>
          </w:tcPr>
          <w:p w14:paraId="081224D3" w14:textId="77777777" w:rsidR="0023565D" w:rsidRDefault="0023565D" w:rsidP="00244BF7">
            <w:pPr>
              <w:jc w:val="left"/>
            </w:pPr>
          </w:p>
        </w:tc>
        <w:tc>
          <w:tcPr>
            <w:tcW w:w="2254" w:type="dxa"/>
          </w:tcPr>
          <w:p w14:paraId="3B1B600F" w14:textId="77777777" w:rsidR="0023565D" w:rsidRDefault="0023565D" w:rsidP="00244BF7">
            <w:pPr>
              <w:jc w:val="left"/>
            </w:pPr>
          </w:p>
        </w:tc>
      </w:tr>
      <w:tr w:rsidR="0023565D" w14:paraId="077BD256" w14:textId="77777777" w:rsidTr="00244BF7">
        <w:tc>
          <w:tcPr>
            <w:tcW w:w="2254" w:type="dxa"/>
          </w:tcPr>
          <w:p w14:paraId="6B33C04D" w14:textId="02BAB223" w:rsidR="0023565D" w:rsidRPr="002615C6" w:rsidRDefault="0023565D" w:rsidP="00244BF7">
            <w:pPr>
              <w:jc w:val="left"/>
            </w:pPr>
            <w:r w:rsidRPr="0023565D">
              <w:t>AD-00</w:t>
            </w:r>
            <w:r w:rsidR="005846E8">
              <w:t>5</w:t>
            </w:r>
          </w:p>
        </w:tc>
        <w:tc>
          <w:tcPr>
            <w:tcW w:w="2254" w:type="dxa"/>
          </w:tcPr>
          <w:p w14:paraId="3B652B15" w14:textId="341292AA" w:rsidR="0023565D" w:rsidRPr="002615C6" w:rsidRDefault="00D659B0" w:rsidP="00244BF7">
            <w:pPr>
              <w:jc w:val="left"/>
            </w:pPr>
            <w:r w:rsidRPr="00D659B0">
              <w:t>Restriction favori</w:t>
            </w:r>
          </w:p>
        </w:tc>
        <w:tc>
          <w:tcPr>
            <w:tcW w:w="2254" w:type="dxa"/>
          </w:tcPr>
          <w:p w14:paraId="333287B1" w14:textId="77777777" w:rsidR="0023565D" w:rsidRDefault="0023565D" w:rsidP="00244BF7">
            <w:pPr>
              <w:jc w:val="left"/>
            </w:pPr>
          </w:p>
        </w:tc>
        <w:tc>
          <w:tcPr>
            <w:tcW w:w="2254" w:type="dxa"/>
          </w:tcPr>
          <w:p w14:paraId="348C5A95" w14:textId="77777777" w:rsidR="0023565D" w:rsidRDefault="0023565D" w:rsidP="00244BF7">
            <w:pPr>
              <w:jc w:val="left"/>
            </w:pPr>
          </w:p>
        </w:tc>
      </w:tr>
      <w:tr w:rsidR="0023565D" w14:paraId="1BE35A7E" w14:textId="77777777" w:rsidTr="00244BF7">
        <w:tc>
          <w:tcPr>
            <w:tcW w:w="2254" w:type="dxa"/>
          </w:tcPr>
          <w:p w14:paraId="2015BE82" w14:textId="647BDED7" w:rsidR="0023565D" w:rsidRPr="002615C6" w:rsidRDefault="0023565D" w:rsidP="00244BF7">
            <w:pPr>
              <w:jc w:val="left"/>
            </w:pPr>
            <w:r w:rsidRPr="0023565D">
              <w:t>AD-00</w:t>
            </w:r>
            <w:r w:rsidR="005846E8">
              <w:t>6</w:t>
            </w:r>
          </w:p>
        </w:tc>
        <w:tc>
          <w:tcPr>
            <w:tcW w:w="2254" w:type="dxa"/>
          </w:tcPr>
          <w:p w14:paraId="7D3A3779" w14:textId="3FD87CC6" w:rsidR="0023565D" w:rsidRPr="002615C6" w:rsidRDefault="00D659B0" w:rsidP="00244BF7">
            <w:pPr>
              <w:jc w:val="left"/>
            </w:pPr>
            <w:r w:rsidRPr="00D659B0">
              <w:t>Suppression favori</w:t>
            </w:r>
          </w:p>
        </w:tc>
        <w:tc>
          <w:tcPr>
            <w:tcW w:w="2254" w:type="dxa"/>
          </w:tcPr>
          <w:p w14:paraId="3D6F0A47" w14:textId="77777777" w:rsidR="0023565D" w:rsidRDefault="0023565D" w:rsidP="00244BF7">
            <w:pPr>
              <w:jc w:val="left"/>
            </w:pPr>
          </w:p>
        </w:tc>
        <w:tc>
          <w:tcPr>
            <w:tcW w:w="2254" w:type="dxa"/>
          </w:tcPr>
          <w:p w14:paraId="67EA203B" w14:textId="77777777" w:rsidR="0023565D" w:rsidRDefault="0023565D" w:rsidP="00244BF7">
            <w:pPr>
              <w:jc w:val="left"/>
            </w:pPr>
          </w:p>
        </w:tc>
      </w:tr>
      <w:tr w:rsidR="0023565D" w14:paraId="20EDC8E7" w14:textId="77777777" w:rsidTr="00244BF7">
        <w:tc>
          <w:tcPr>
            <w:tcW w:w="2254" w:type="dxa"/>
          </w:tcPr>
          <w:p w14:paraId="1A061777" w14:textId="29C6DC57" w:rsidR="0023565D" w:rsidRPr="002615C6" w:rsidRDefault="0023565D" w:rsidP="00244BF7">
            <w:pPr>
              <w:jc w:val="left"/>
            </w:pPr>
            <w:r w:rsidRPr="0023565D">
              <w:t>AD-00</w:t>
            </w:r>
            <w:r w:rsidR="005846E8">
              <w:t>7</w:t>
            </w:r>
          </w:p>
        </w:tc>
        <w:tc>
          <w:tcPr>
            <w:tcW w:w="2254" w:type="dxa"/>
          </w:tcPr>
          <w:p w14:paraId="76BEDEE8" w14:textId="21B7DBBE" w:rsidR="0023565D" w:rsidRPr="002615C6" w:rsidRDefault="00D659B0" w:rsidP="00244BF7">
            <w:pPr>
              <w:jc w:val="left"/>
            </w:pPr>
            <w:r w:rsidRPr="00D659B0">
              <w:t>Ajout activité</w:t>
            </w:r>
          </w:p>
        </w:tc>
        <w:tc>
          <w:tcPr>
            <w:tcW w:w="2254" w:type="dxa"/>
          </w:tcPr>
          <w:p w14:paraId="137A70B5" w14:textId="77777777" w:rsidR="0023565D" w:rsidRDefault="0023565D" w:rsidP="00244BF7">
            <w:pPr>
              <w:jc w:val="left"/>
            </w:pPr>
          </w:p>
        </w:tc>
        <w:tc>
          <w:tcPr>
            <w:tcW w:w="2254" w:type="dxa"/>
          </w:tcPr>
          <w:p w14:paraId="5B427E22" w14:textId="77777777" w:rsidR="0023565D" w:rsidRDefault="0023565D" w:rsidP="00244BF7">
            <w:pPr>
              <w:jc w:val="left"/>
            </w:pPr>
          </w:p>
        </w:tc>
      </w:tr>
      <w:tr w:rsidR="0023565D" w14:paraId="1B396CE2" w14:textId="77777777" w:rsidTr="00244BF7">
        <w:tc>
          <w:tcPr>
            <w:tcW w:w="2254" w:type="dxa"/>
          </w:tcPr>
          <w:p w14:paraId="427D4231" w14:textId="0A7034FD" w:rsidR="0023565D" w:rsidRPr="002615C6" w:rsidRDefault="0023565D" w:rsidP="00244BF7">
            <w:pPr>
              <w:jc w:val="left"/>
            </w:pPr>
            <w:r w:rsidRPr="0023565D">
              <w:lastRenderedPageBreak/>
              <w:t>AD-0</w:t>
            </w:r>
            <w:r>
              <w:t>0</w:t>
            </w:r>
            <w:r w:rsidR="005846E8">
              <w:t>8</w:t>
            </w:r>
          </w:p>
        </w:tc>
        <w:tc>
          <w:tcPr>
            <w:tcW w:w="2254" w:type="dxa"/>
          </w:tcPr>
          <w:p w14:paraId="5A612857" w14:textId="4772F825" w:rsidR="0023565D" w:rsidRPr="002615C6" w:rsidRDefault="00D659B0" w:rsidP="00244BF7">
            <w:pPr>
              <w:jc w:val="left"/>
            </w:pPr>
            <w:r w:rsidRPr="00D659B0">
              <w:t>Validation champs obligatoires</w:t>
            </w:r>
          </w:p>
        </w:tc>
        <w:tc>
          <w:tcPr>
            <w:tcW w:w="2254" w:type="dxa"/>
          </w:tcPr>
          <w:p w14:paraId="5C5589F0" w14:textId="77777777" w:rsidR="0023565D" w:rsidRDefault="0023565D" w:rsidP="00244BF7">
            <w:pPr>
              <w:jc w:val="left"/>
            </w:pPr>
          </w:p>
        </w:tc>
        <w:tc>
          <w:tcPr>
            <w:tcW w:w="2254" w:type="dxa"/>
          </w:tcPr>
          <w:p w14:paraId="5899B173" w14:textId="77777777" w:rsidR="0023565D" w:rsidRDefault="0023565D" w:rsidP="00244BF7">
            <w:pPr>
              <w:jc w:val="left"/>
            </w:pPr>
          </w:p>
        </w:tc>
      </w:tr>
      <w:tr w:rsidR="0023565D" w14:paraId="04B4F833" w14:textId="77777777" w:rsidTr="00244BF7">
        <w:tc>
          <w:tcPr>
            <w:tcW w:w="2254" w:type="dxa"/>
          </w:tcPr>
          <w:p w14:paraId="765DADA0" w14:textId="5E348C04" w:rsidR="0023565D" w:rsidRPr="002615C6" w:rsidRDefault="0023565D" w:rsidP="00244BF7">
            <w:pPr>
              <w:jc w:val="left"/>
            </w:pPr>
            <w:r w:rsidRPr="0023565D">
              <w:t>AD-0</w:t>
            </w:r>
            <w:r w:rsidR="005846E8">
              <w:t>09</w:t>
            </w:r>
          </w:p>
        </w:tc>
        <w:tc>
          <w:tcPr>
            <w:tcW w:w="2254" w:type="dxa"/>
          </w:tcPr>
          <w:p w14:paraId="02DAB9DB" w14:textId="401DB488" w:rsidR="0023565D" w:rsidRPr="002615C6" w:rsidRDefault="00D659B0" w:rsidP="00244BF7">
            <w:pPr>
              <w:jc w:val="left"/>
            </w:pPr>
            <w:r w:rsidRPr="00D659B0">
              <w:t>Modification activité</w:t>
            </w:r>
          </w:p>
        </w:tc>
        <w:tc>
          <w:tcPr>
            <w:tcW w:w="2254" w:type="dxa"/>
          </w:tcPr>
          <w:p w14:paraId="1C18BB3C" w14:textId="77777777" w:rsidR="0023565D" w:rsidRDefault="0023565D" w:rsidP="00244BF7">
            <w:pPr>
              <w:jc w:val="left"/>
            </w:pPr>
          </w:p>
        </w:tc>
        <w:tc>
          <w:tcPr>
            <w:tcW w:w="2254" w:type="dxa"/>
          </w:tcPr>
          <w:p w14:paraId="7BD3BADF" w14:textId="77777777" w:rsidR="0023565D" w:rsidRDefault="0023565D" w:rsidP="00244BF7">
            <w:pPr>
              <w:jc w:val="left"/>
            </w:pPr>
          </w:p>
        </w:tc>
      </w:tr>
      <w:tr w:rsidR="0023565D" w14:paraId="137FF87C" w14:textId="77777777" w:rsidTr="00244BF7">
        <w:tc>
          <w:tcPr>
            <w:tcW w:w="2254" w:type="dxa"/>
          </w:tcPr>
          <w:p w14:paraId="60906251" w14:textId="26B8CA41" w:rsidR="0023565D" w:rsidRPr="002615C6" w:rsidRDefault="0023565D" w:rsidP="00244BF7">
            <w:pPr>
              <w:jc w:val="left"/>
            </w:pPr>
            <w:r w:rsidRPr="0023565D">
              <w:t>AD-0</w:t>
            </w:r>
            <w:r>
              <w:t>1</w:t>
            </w:r>
            <w:r w:rsidR="005846E8">
              <w:t>0</w:t>
            </w:r>
          </w:p>
        </w:tc>
        <w:tc>
          <w:tcPr>
            <w:tcW w:w="2254" w:type="dxa"/>
          </w:tcPr>
          <w:p w14:paraId="1E18A641" w14:textId="50972B70" w:rsidR="0023565D" w:rsidRPr="002615C6" w:rsidRDefault="00D659B0" w:rsidP="00244BF7">
            <w:pPr>
              <w:jc w:val="left"/>
            </w:pPr>
            <w:r w:rsidRPr="00D659B0">
              <w:t>Désactivation activité</w:t>
            </w:r>
          </w:p>
        </w:tc>
        <w:tc>
          <w:tcPr>
            <w:tcW w:w="2254" w:type="dxa"/>
          </w:tcPr>
          <w:p w14:paraId="32AEC383" w14:textId="77777777" w:rsidR="0023565D" w:rsidRDefault="0023565D" w:rsidP="00244BF7">
            <w:pPr>
              <w:jc w:val="left"/>
            </w:pPr>
          </w:p>
        </w:tc>
        <w:tc>
          <w:tcPr>
            <w:tcW w:w="2254" w:type="dxa"/>
          </w:tcPr>
          <w:p w14:paraId="758F3F65" w14:textId="77777777" w:rsidR="0023565D" w:rsidRDefault="0023565D" w:rsidP="00244BF7">
            <w:pPr>
              <w:jc w:val="left"/>
            </w:pPr>
          </w:p>
        </w:tc>
      </w:tr>
    </w:tbl>
    <w:p w14:paraId="552E40CD" w14:textId="77777777" w:rsidR="00D659B0" w:rsidRDefault="00D659B0">
      <w:pPr>
        <w:jc w:val="left"/>
      </w:pPr>
    </w:p>
    <w:p w14:paraId="27A33665" w14:textId="77777777" w:rsidR="00D659B0" w:rsidRPr="00D659B0" w:rsidRDefault="00D659B0">
      <w:pPr>
        <w:jc w:val="left"/>
        <w:rPr>
          <w:b/>
          <w:bCs/>
        </w:rPr>
      </w:pPr>
      <w:r w:rsidRPr="00D659B0">
        <w:rPr>
          <w:b/>
          <w:bCs/>
        </w:rPr>
        <w:t>Tests de Sécurité et Conform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659B0" w:rsidRPr="00DD3340" w14:paraId="48D52DCF" w14:textId="77777777" w:rsidTr="00244BF7">
        <w:tc>
          <w:tcPr>
            <w:tcW w:w="2254" w:type="dxa"/>
          </w:tcPr>
          <w:p w14:paraId="3B6A9031" w14:textId="77777777" w:rsidR="00D659B0" w:rsidRPr="00DD3340" w:rsidRDefault="00D659B0" w:rsidP="00244BF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ID Test</w:t>
            </w:r>
          </w:p>
        </w:tc>
        <w:tc>
          <w:tcPr>
            <w:tcW w:w="2254" w:type="dxa"/>
          </w:tcPr>
          <w:p w14:paraId="022A76EE" w14:textId="77777777" w:rsidR="00D659B0" w:rsidRPr="00DD3340" w:rsidRDefault="00D659B0" w:rsidP="00244BF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Fonctionnalité</w:t>
            </w:r>
          </w:p>
        </w:tc>
        <w:tc>
          <w:tcPr>
            <w:tcW w:w="2254" w:type="dxa"/>
          </w:tcPr>
          <w:p w14:paraId="322134BF" w14:textId="77777777" w:rsidR="00D659B0" w:rsidRPr="00DD3340" w:rsidRDefault="00D659B0" w:rsidP="00244BF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Résultat</w:t>
            </w:r>
          </w:p>
        </w:tc>
        <w:tc>
          <w:tcPr>
            <w:tcW w:w="2254" w:type="dxa"/>
          </w:tcPr>
          <w:p w14:paraId="3EF14447" w14:textId="77777777" w:rsidR="00D659B0" w:rsidRPr="00DD3340" w:rsidRDefault="00D659B0" w:rsidP="00244BF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Commentaires</w:t>
            </w:r>
          </w:p>
        </w:tc>
      </w:tr>
      <w:tr w:rsidR="00D659B0" w14:paraId="4CEA8BC1" w14:textId="77777777" w:rsidTr="00244BF7">
        <w:tc>
          <w:tcPr>
            <w:tcW w:w="2254" w:type="dxa"/>
          </w:tcPr>
          <w:p w14:paraId="354B4C1F" w14:textId="762D5961" w:rsidR="00D659B0" w:rsidRDefault="00B34829" w:rsidP="00244BF7">
            <w:pPr>
              <w:jc w:val="left"/>
            </w:pPr>
            <w:r w:rsidRPr="00B34829">
              <w:t>SEC-001</w:t>
            </w:r>
          </w:p>
        </w:tc>
        <w:tc>
          <w:tcPr>
            <w:tcW w:w="2254" w:type="dxa"/>
          </w:tcPr>
          <w:p w14:paraId="24B406A6" w14:textId="3800BC65" w:rsidR="00D659B0" w:rsidRDefault="00B34829" w:rsidP="00244BF7">
            <w:pPr>
              <w:jc w:val="left"/>
            </w:pPr>
            <w:r w:rsidRPr="00B34829">
              <w:t>Chiffrement données</w:t>
            </w:r>
          </w:p>
        </w:tc>
        <w:tc>
          <w:tcPr>
            <w:tcW w:w="2254" w:type="dxa"/>
          </w:tcPr>
          <w:p w14:paraId="296FC96D" w14:textId="77777777" w:rsidR="00D659B0" w:rsidRDefault="00D659B0" w:rsidP="00244BF7">
            <w:pPr>
              <w:jc w:val="left"/>
            </w:pPr>
          </w:p>
        </w:tc>
        <w:tc>
          <w:tcPr>
            <w:tcW w:w="2254" w:type="dxa"/>
          </w:tcPr>
          <w:p w14:paraId="408F1A23" w14:textId="77777777" w:rsidR="00D659B0" w:rsidRDefault="00D659B0" w:rsidP="00244BF7">
            <w:pPr>
              <w:jc w:val="left"/>
            </w:pPr>
          </w:p>
        </w:tc>
      </w:tr>
      <w:tr w:rsidR="00B34829" w14:paraId="23A9F0B2" w14:textId="77777777" w:rsidTr="00244BF7">
        <w:tc>
          <w:tcPr>
            <w:tcW w:w="2254" w:type="dxa"/>
          </w:tcPr>
          <w:p w14:paraId="1C7E3965" w14:textId="27CEA54E" w:rsidR="00B34829" w:rsidRPr="00B34829" w:rsidRDefault="00B34829" w:rsidP="00244BF7">
            <w:pPr>
              <w:jc w:val="left"/>
            </w:pPr>
            <w:r w:rsidRPr="00B34829">
              <w:t>SEC-0</w:t>
            </w:r>
            <w:r>
              <w:t>02</w:t>
            </w:r>
          </w:p>
        </w:tc>
        <w:tc>
          <w:tcPr>
            <w:tcW w:w="2254" w:type="dxa"/>
          </w:tcPr>
          <w:p w14:paraId="316C8732" w14:textId="2DA0A916" w:rsidR="00B34829" w:rsidRDefault="00B34829" w:rsidP="00244BF7">
            <w:pPr>
              <w:jc w:val="left"/>
            </w:pPr>
            <w:r w:rsidRPr="00B34829">
              <w:t>HTTPS</w:t>
            </w:r>
          </w:p>
        </w:tc>
        <w:tc>
          <w:tcPr>
            <w:tcW w:w="2254" w:type="dxa"/>
          </w:tcPr>
          <w:p w14:paraId="2B8B6926" w14:textId="77777777" w:rsidR="00B34829" w:rsidRDefault="00B34829" w:rsidP="00244BF7">
            <w:pPr>
              <w:jc w:val="left"/>
            </w:pPr>
          </w:p>
        </w:tc>
        <w:tc>
          <w:tcPr>
            <w:tcW w:w="2254" w:type="dxa"/>
          </w:tcPr>
          <w:p w14:paraId="1E4DA46F" w14:textId="77777777" w:rsidR="00B34829" w:rsidRDefault="00B34829" w:rsidP="00244BF7">
            <w:pPr>
              <w:jc w:val="left"/>
            </w:pPr>
          </w:p>
        </w:tc>
      </w:tr>
      <w:tr w:rsidR="00B34829" w14:paraId="6EC065C0" w14:textId="77777777" w:rsidTr="00244BF7">
        <w:tc>
          <w:tcPr>
            <w:tcW w:w="2254" w:type="dxa"/>
          </w:tcPr>
          <w:p w14:paraId="758A7339" w14:textId="0239EE28" w:rsidR="00B34829" w:rsidRPr="00B34829" w:rsidRDefault="00B34829" w:rsidP="00244BF7">
            <w:pPr>
              <w:jc w:val="left"/>
            </w:pPr>
            <w:r w:rsidRPr="00B34829">
              <w:t>SEC-00</w:t>
            </w:r>
            <w:r>
              <w:t>3</w:t>
            </w:r>
          </w:p>
        </w:tc>
        <w:tc>
          <w:tcPr>
            <w:tcW w:w="2254" w:type="dxa"/>
          </w:tcPr>
          <w:p w14:paraId="5B7339C8" w14:textId="2CD6FD5D" w:rsidR="00B34829" w:rsidRDefault="00D30928" w:rsidP="00244BF7">
            <w:pPr>
              <w:jc w:val="left"/>
            </w:pPr>
            <w:r w:rsidRPr="00D30928">
              <w:t>Hébergement UE</w:t>
            </w:r>
          </w:p>
        </w:tc>
        <w:tc>
          <w:tcPr>
            <w:tcW w:w="2254" w:type="dxa"/>
          </w:tcPr>
          <w:p w14:paraId="6E7C9308" w14:textId="77777777" w:rsidR="00B34829" w:rsidRDefault="00B34829" w:rsidP="00244BF7">
            <w:pPr>
              <w:jc w:val="left"/>
            </w:pPr>
          </w:p>
        </w:tc>
        <w:tc>
          <w:tcPr>
            <w:tcW w:w="2254" w:type="dxa"/>
          </w:tcPr>
          <w:p w14:paraId="3C2190E5" w14:textId="77777777" w:rsidR="00B34829" w:rsidRDefault="00B34829" w:rsidP="00244BF7">
            <w:pPr>
              <w:jc w:val="left"/>
            </w:pPr>
          </w:p>
        </w:tc>
      </w:tr>
      <w:tr w:rsidR="00B34829" w14:paraId="7EF8A58E" w14:textId="77777777" w:rsidTr="00244BF7">
        <w:tc>
          <w:tcPr>
            <w:tcW w:w="2254" w:type="dxa"/>
          </w:tcPr>
          <w:p w14:paraId="0853C082" w14:textId="4AE923C2" w:rsidR="00B34829" w:rsidRPr="00B34829" w:rsidRDefault="00B34829" w:rsidP="00244BF7">
            <w:pPr>
              <w:jc w:val="left"/>
            </w:pPr>
            <w:r w:rsidRPr="00B34829">
              <w:t>SEC-00</w:t>
            </w:r>
            <w:r>
              <w:t>4</w:t>
            </w:r>
          </w:p>
        </w:tc>
        <w:tc>
          <w:tcPr>
            <w:tcW w:w="2254" w:type="dxa"/>
          </w:tcPr>
          <w:p w14:paraId="100CFAB2" w14:textId="4E6F617A" w:rsidR="00B34829" w:rsidRDefault="00D30928" w:rsidP="00244BF7">
            <w:pPr>
              <w:jc w:val="left"/>
            </w:pPr>
            <w:r w:rsidRPr="00D30928">
              <w:t>Accessibilité</w:t>
            </w:r>
          </w:p>
        </w:tc>
        <w:tc>
          <w:tcPr>
            <w:tcW w:w="2254" w:type="dxa"/>
          </w:tcPr>
          <w:p w14:paraId="5CFA2C5E" w14:textId="77777777" w:rsidR="00B34829" w:rsidRDefault="00B34829" w:rsidP="00244BF7">
            <w:pPr>
              <w:jc w:val="left"/>
            </w:pPr>
          </w:p>
        </w:tc>
        <w:tc>
          <w:tcPr>
            <w:tcW w:w="2254" w:type="dxa"/>
          </w:tcPr>
          <w:p w14:paraId="04850AB6" w14:textId="77777777" w:rsidR="00B34829" w:rsidRDefault="00B34829" w:rsidP="00244BF7">
            <w:pPr>
              <w:jc w:val="left"/>
            </w:pPr>
          </w:p>
        </w:tc>
      </w:tr>
      <w:tr w:rsidR="00B34829" w14:paraId="3C3DD41D" w14:textId="77777777" w:rsidTr="00244BF7">
        <w:tc>
          <w:tcPr>
            <w:tcW w:w="2254" w:type="dxa"/>
          </w:tcPr>
          <w:p w14:paraId="19E04EB6" w14:textId="3F1691E6" w:rsidR="00B34829" w:rsidRPr="00B34829" w:rsidRDefault="00B34829" w:rsidP="00244BF7">
            <w:pPr>
              <w:jc w:val="left"/>
            </w:pPr>
            <w:r w:rsidRPr="00B34829">
              <w:t>SEC-00</w:t>
            </w:r>
            <w:r>
              <w:t>5</w:t>
            </w:r>
          </w:p>
        </w:tc>
        <w:tc>
          <w:tcPr>
            <w:tcW w:w="2254" w:type="dxa"/>
          </w:tcPr>
          <w:p w14:paraId="4D38537D" w14:textId="40F05FBA" w:rsidR="00B34829" w:rsidRDefault="00D30928" w:rsidP="00244BF7">
            <w:pPr>
              <w:jc w:val="left"/>
            </w:pPr>
            <w:r w:rsidRPr="00D30928">
              <w:t>Compatibilité navigateurs</w:t>
            </w:r>
          </w:p>
        </w:tc>
        <w:tc>
          <w:tcPr>
            <w:tcW w:w="2254" w:type="dxa"/>
          </w:tcPr>
          <w:p w14:paraId="04E7C52B" w14:textId="77777777" w:rsidR="00B34829" w:rsidRDefault="00B34829" w:rsidP="00244BF7">
            <w:pPr>
              <w:jc w:val="left"/>
            </w:pPr>
          </w:p>
        </w:tc>
        <w:tc>
          <w:tcPr>
            <w:tcW w:w="2254" w:type="dxa"/>
          </w:tcPr>
          <w:p w14:paraId="4A83C588" w14:textId="77777777" w:rsidR="00B34829" w:rsidRDefault="00B34829" w:rsidP="00244BF7">
            <w:pPr>
              <w:jc w:val="left"/>
            </w:pPr>
          </w:p>
        </w:tc>
      </w:tr>
      <w:tr w:rsidR="00B34829" w14:paraId="0F9AB6AC" w14:textId="77777777" w:rsidTr="00244BF7">
        <w:tc>
          <w:tcPr>
            <w:tcW w:w="2254" w:type="dxa"/>
          </w:tcPr>
          <w:p w14:paraId="006E3E7B" w14:textId="5EDB5F9C" w:rsidR="00B34829" w:rsidRPr="00B34829" w:rsidRDefault="00B34829" w:rsidP="00244BF7">
            <w:pPr>
              <w:jc w:val="left"/>
            </w:pPr>
            <w:r w:rsidRPr="00B34829">
              <w:t>SEC-00</w:t>
            </w:r>
            <w:r>
              <w:t>6</w:t>
            </w:r>
          </w:p>
        </w:tc>
        <w:tc>
          <w:tcPr>
            <w:tcW w:w="2254" w:type="dxa"/>
          </w:tcPr>
          <w:p w14:paraId="205F95BB" w14:textId="3F7748FF" w:rsidR="00B34829" w:rsidRDefault="00D30928" w:rsidP="00244BF7">
            <w:pPr>
              <w:jc w:val="left"/>
            </w:pPr>
            <w:r w:rsidRPr="00D30928">
              <w:t>Responsive design</w:t>
            </w:r>
          </w:p>
        </w:tc>
        <w:tc>
          <w:tcPr>
            <w:tcW w:w="2254" w:type="dxa"/>
          </w:tcPr>
          <w:p w14:paraId="0DFFDE63" w14:textId="77777777" w:rsidR="00B34829" w:rsidRDefault="00B34829" w:rsidP="00244BF7">
            <w:pPr>
              <w:jc w:val="left"/>
            </w:pPr>
          </w:p>
        </w:tc>
        <w:tc>
          <w:tcPr>
            <w:tcW w:w="2254" w:type="dxa"/>
          </w:tcPr>
          <w:p w14:paraId="2C032477" w14:textId="77777777" w:rsidR="00B34829" w:rsidRDefault="00B34829" w:rsidP="00244BF7">
            <w:pPr>
              <w:jc w:val="left"/>
            </w:pPr>
          </w:p>
        </w:tc>
      </w:tr>
    </w:tbl>
    <w:p w14:paraId="40E1307A" w14:textId="77777777" w:rsidR="00D30928" w:rsidRDefault="00D30928">
      <w:pPr>
        <w:jc w:val="left"/>
      </w:pPr>
    </w:p>
    <w:p w14:paraId="20BD9AFD" w14:textId="77777777" w:rsidR="00D30928" w:rsidRPr="00D30928" w:rsidRDefault="00D30928">
      <w:pPr>
        <w:jc w:val="left"/>
        <w:rPr>
          <w:b/>
          <w:bCs/>
        </w:rPr>
      </w:pPr>
      <w:r w:rsidRPr="00D30928">
        <w:rPr>
          <w:b/>
          <w:bCs/>
        </w:rPr>
        <w:t>Vérification des Règles de Gestion</w:t>
      </w:r>
    </w:p>
    <w:tbl>
      <w:tblPr>
        <w:tblStyle w:val="Grilledutableau"/>
        <w:tblW w:w="11057" w:type="dxa"/>
        <w:tblInd w:w="-856" w:type="dxa"/>
        <w:tblLook w:val="04A0" w:firstRow="1" w:lastRow="0" w:firstColumn="1" w:lastColumn="0" w:noHBand="0" w:noVBand="1"/>
      </w:tblPr>
      <w:tblGrid>
        <w:gridCol w:w="1135"/>
        <w:gridCol w:w="5540"/>
        <w:gridCol w:w="1023"/>
        <w:gridCol w:w="3359"/>
      </w:tblGrid>
      <w:tr w:rsidR="00D30928" w:rsidRPr="00DD3340" w14:paraId="53565DA3" w14:textId="77777777" w:rsidTr="003E535A">
        <w:tc>
          <w:tcPr>
            <w:tcW w:w="1135" w:type="dxa"/>
          </w:tcPr>
          <w:p w14:paraId="24EFABA3" w14:textId="5DB85708" w:rsidR="00D30928" w:rsidRPr="00DD3340" w:rsidRDefault="002D29A5" w:rsidP="00244BF7">
            <w:pPr>
              <w:jc w:val="left"/>
              <w:rPr>
                <w:b/>
                <w:bCs/>
              </w:rPr>
            </w:pPr>
            <w:r w:rsidRPr="002D29A5">
              <w:rPr>
                <w:b/>
                <w:bCs/>
              </w:rPr>
              <w:t>ID Règle</w:t>
            </w:r>
          </w:p>
        </w:tc>
        <w:tc>
          <w:tcPr>
            <w:tcW w:w="5540" w:type="dxa"/>
          </w:tcPr>
          <w:p w14:paraId="199849E2" w14:textId="3413DC0D" w:rsidR="00D30928" w:rsidRPr="00DD3340" w:rsidRDefault="002D29A5" w:rsidP="00244BF7">
            <w:pPr>
              <w:jc w:val="left"/>
              <w:rPr>
                <w:b/>
                <w:bCs/>
              </w:rPr>
            </w:pPr>
            <w:r w:rsidRPr="002D29A5">
              <w:rPr>
                <w:b/>
                <w:bCs/>
              </w:rPr>
              <w:t>Description</w:t>
            </w:r>
          </w:p>
        </w:tc>
        <w:tc>
          <w:tcPr>
            <w:tcW w:w="1023" w:type="dxa"/>
          </w:tcPr>
          <w:p w14:paraId="02572963" w14:textId="4AF31F00" w:rsidR="00D30928" w:rsidRPr="00DD3340" w:rsidRDefault="002D29A5" w:rsidP="00244BF7">
            <w:pPr>
              <w:jc w:val="left"/>
              <w:rPr>
                <w:b/>
                <w:bCs/>
              </w:rPr>
            </w:pPr>
            <w:r w:rsidRPr="002D29A5">
              <w:rPr>
                <w:b/>
                <w:bCs/>
              </w:rPr>
              <w:t>Vérifiée</w:t>
            </w:r>
          </w:p>
        </w:tc>
        <w:tc>
          <w:tcPr>
            <w:tcW w:w="3359" w:type="dxa"/>
          </w:tcPr>
          <w:p w14:paraId="64DB7CFA" w14:textId="77777777" w:rsidR="00D30928" w:rsidRPr="00DD3340" w:rsidRDefault="00D30928" w:rsidP="00244BF7">
            <w:pPr>
              <w:jc w:val="left"/>
              <w:rPr>
                <w:b/>
                <w:bCs/>
              </w:rPr>
            </w:pPr>
            <w:r w:rsidRPr="00DD3340">
              <w:rPr>
                <w:b/>
                <w:bCs/>
              </w:rPr>
              <w:t>Commentaires</w:t>
            </w:r>
          </w:p>
        </w:tc>
      </w:tr>
      <w:tr w:rsidR="00D30928" w14:paraId="744D8586" w14:textId="77777777" w:rsidTr="003E535A">
        <w:tc>
          <w:tcPr>
            <w:tcW w:w="1135" w:type="dxa"/>
          </w:tcPr>
          <w:p w14:paraId="33530664" w14:textId="32B5B531" w:rsidR="00D30928" w:rsidRDefault="005852E0" w:rsidP="00244BF7">
            <w:pPr>
              <w:jc w:val="left"/>
            </w:pPr>
            <w:r w:rsidRPr="005852E0">
              <w:t>RG1</w:t>
            </w:r>
          </w:p>
        </w:tc>
        <w:tc>
          <w:tcPr>
            <w:tcW w:w="5540" w:type="dxa"/>
          </w:tcPr>
          <w:p w14:paraId="1328EB72" w14:textId="1200493A" w:rsidR="00D30928" w:rsidRDefault="003E535A" w:rsidP="00244BF7">
            <w:pPr>
              <w:jc w:val="left"/>
            </w:pPr>
            <w:r w:rsidRPr="003E535A">
              <w:t xml:space="preserve">Un utilisateur ne peut avoir qu'un seul compte associé à une adresse </w:t>
            </w:r>
            <w:proofErr w:type="gramStart"/>
            <w:r w:rsidRPr="003E535A">
              <w:t>email</w:t>
            </w:r>
            <w:proofErr w:type="gramEnd"/>
          </w:p>
        </w:tc>
        <w:tc>
          <w:tcPr>
            <w:tcW w:w="1023" w:type="dxa"/>
          </w:tcPr>
          <w:p w14:paraId="23DD21F9" w14:textId="77777777" w:rsidR="00D30928" w:rsidRDefault="00D30928" w:rsidP="00244BF7">
            <w:pPr>
              <w:jc w:val="left"/>
            </w:pPr>
          </w:p>
        </w:tc>
        <w:tc>
          <w:tcPr>
            <w:tcW w:w="3359" w:type="dxa"/>
          </w:tcPr>
          <w:p w14:paraId="756D11B7" w14:textId="77777777" w:rsidR="00D30928" w:rsidRDefault="00D30928" w:rsidP="00244BF7">
            <w:pPr>
              <w:jc w:val="left"/>
            </w:pPr>
          </w:p>
        </w:tc>
      </w:tr>
      <w:tr w:rsidR="005852E0" w14:paraId="56D1B17A" w14:textId="77777777" w:rsidTr="003E535A">
        <w:tc>
          <w:tcPr>
            <w:tcW w:w="1135" w:type="dxa"/>
          </w:tcPr>
          <w:p w14:paraId="0DBA5683" w14:textId="5D9861C4" w:rsidR="005852E0" w:rsidRPr="005852E0" w:rsidRDefault="005852E0" w:rsidP="00244BF7">
            <w:pPr>
              <w:jc w:val="left"/>
            </w:pPr>
            <w:r w:rsidRPr="005852E0">
              <w:t>RG</w:t>
            </w:r>
            <w:r>
              <w:t>2</w:t>
            </w:r>
          </w:p>
        </w:tc>
        <w:tc>
          <w:tcPr>
            <w:tcW w:w="5540" w:type="dxa"/>
          </w:tcPr>
          <w:p w14:paraId="409586B4" w14:textId="144FB791" w:rsidR="005852E0" w:rsidRDefault="003E535A" w:rsidP="00244BF7">
            <w:pPr>
              <w:jc w:val="left"/>
            </w:pPr>
            <w:r w:rsidRPr="003E535A">
              <w:t>Seul un administrateur peut créer des comptes administrateurs</w:t>
            </w:r>
          </w:p>
        </w:tc>
        <w:tc>
          <w:tcPr>
            <w:tcW w:w="1023" w:type="dxa"/>
          </w:tcPr>
          <w:p w14:paraId="435D7A30" w14:textId="77777777" w:rsidR="005852E0" w:rsidRDefault="005852E0" w:rsidP="00244BF7">
            <w:pPr>
              <w:jc w:val="left"/>
            </w:pPr>
          </w:p>
        </w:tc>
        <w:tc>
          <w:tcPr>
            <w:tcW w:w="3359" w:type="dxa"/>
          </w:tcPr>
          <w:p w14:paraId="74255242" w14:textId="77777777" w:rsidR="005852E0" w:rsidRDefault="005852E0" w:rsidP="00244BF7">
            <w:pPr>
              <w:jc w:val="left"/>
            </w:pPr>
          </w:p>
        </w:tc>
      </w:tr>
      <w:tr w:rsidR="005852E0" w14:paraId="0B783521" w14:textId="77777777" w:rsidTr="003E535A">
        <w:tc>
          <w:tcPr>
            <w:tcW w:w="1135" w:type="dxa"/>
          </w:tcPr>
          <w:p w14:paraId="6748EC41" w14:textId="0A54C4FE" w:rsidR="005852E0" w:rsidRPr="005852E0" w:rsidRDefault="005852E0" w:rsidP="00244BF7">
            <w:pPr>
              <w:jc w:val="left"/>
            </w:pPr>
            <w:r w:rsidRPr="005852E0">
              <w:t>RG</w:t>
            </w:r>
            <w:r>
              <w:t>3</w:t>
            </w:r>
          </w:p>
        </w:tc>
        <w:tc>
          <w:tcPr>
            <w:tcW w:w="5540" w:type="dxa"/>
          </w:tcPr>
          <w:p w14:paraId="739C6E33" w14:textId="611F1DB9" w:rsidR="005852E0" w:rsidRDefault="003E535A" w:rsidP="00244BF7">
            <w:pPr>
              <w:jc w:val="left"/>
            </w:pPr>
            <w:r w:rsidRPr="003E535A">
              <w:t>Un utilisateur connecté peut uniquement modifier son propre compte</w:t>
            </w:r>
          </w:p>
        </w:tc>
        <w:tc>
          <w:tcPr>
            <w:tcW w:w="1023" w:type="dxa"/>
          </w:tcPr>
          <w:p w14:paraId="533C8CA4" w14:textId="77777777" w:rsidR="005852E0" w:rsidRDefault="005852E0" w:rsidP="00244BF7">
            <w:pPr>
              <w:jc w:val="left"/>
            </w:pPr>
          </w:p>
        </w:tc>
        <w:tc>
          <w:tcPr>
            <w:tcW w:w="3359" w:type="dxa"/>
          </w:tcPr>
          <w:p w14:paraId="54EC61FE" w14:textId="77777777" w:rsidR="005852E0" w:rsidRDefault="005852E0" w:rsidP="00244BF7">
            <w:pPr>
              <w:jc w:val="left"/>
            </w:pPr>
          </w:p>
        </w:tc>
      </w:tr>
      <w:tr w:rsidR="005852E0" w14:paraId="16C748C0" w14:textId="77777777" w:rsidTr="003E535A">
        <w:tc>
          <w:tcPr>
            <w:tcW w:w="1135" w:type="dxa"/>
          </w:tcPr>
          <w:p w14:paraId="5AD07561" w14:textId="60F45C21" w:rsidR="005852E0" w:rsidRPr="005852E0" w:rsidRDefault="005852E0" w:rsidP="00244BF7">
            <w:pPr>
              <w:jc w:val="left"/>
            </w:pPr>
            <w:r w:rsidRPr="005852E0">
              <w:t>RG</w:t>
            </w:r>
            <w:r>
              <w:t>4</w:t>
            </w:r>
          </w:p>
        </w:tc>
        <w:tc>
          <w:tcPr>
            <w:tcW w:w="5540" w:type="dxa"/>
          </w:tcPr>
          <w:p w14:paraId="0A33F324" w14:textId="2FBAABA8" w:rsidR="005852E0" w:rsidRDefault="003E535A" w:rsidP="00244BF7">
            <w:pPr>
              <w:jc w:val="left"/>
            </w:pPr>
            <w:r w:rsidRPr="003E535A">
              <w:t>La suppression d'un compte utilisateur ne peut être effectuée que par un administrateur</w:t>
            </w:r>
          </w:p>
        </w:tc>
        <w:tc>
          <w:tcPr>
            <w:tcW w:w="1023" w:type="dxa"/>
          </w:tcPr>
          <w:p w14:paraId="06036AF2" w14:textId="77777777" w:rsidR="005852E0" w:rsidRDefault="005852E0" w:rsidP="00244BF7">
            <w:pPr>
              <w:jc w:val="left"/>
            </w:pPr>
          </w:p>
        </w:tc>
        <w:tc>
          <w:tcPr>
            <w:tcW w:w="3359" w:type="dxa"/>
          </w:tcPr>
          <w:p w14:paraId="4C2A889A" w14:textId="77777777" w:rsidR="005852E0" w:rsidRDefault="005852E0" w:rsidP="00244BF7">
            <w:pPr>
              <w:jc w:val="left"/>
            </w:pPr>
          </w:p>
        </w:tc>
      </w:tr>
      <w:tr w:rsidR="005852E0" w14:paraId="6A0F7EA3" w14:textId="77777777" w:rsidTr="003E535A">
        <w:tc>
          <w:tcPr>
            <w:tcW w:w="1135" w:type="dxa"/>
          </w:tcPr>
          <w:p w14:paraId="0BD961BB" w14:textId="45533AB9" w:rsidR="005852E0" w:rsidRPr="005852E0" w:rsidRDefault="005852E0" w:rsidP="00244BF7">
            <w:pPr>
              <w:jc w:val="left"/>
            </w:pPr>
            <w:r w:rsidRPr="005852E0">
              <w:t>RG</w:t>
            </w:r>
            <w:r>
              <w:t>5</w:t>
            </w:r>
          </w:p>
        </w:tc>
        <w:tc>
          <w:tcPr>
            <w:tcW w:w="5540" w:type="dxa"/>
          </w:tcPr>
          <w:p w14:paraId="2D87064C" w14:textId="6F91AF65" w:rsidR="005852E0" w:rsidRDefault="003E535A" w:rsidP="00244BF7">
            <w:pPr>
              <w:jc w:val="left"/>
            </w:pPr>
            <w:r w:rsidRPr="003E535A">
              <w:t xml:space="preserve">La réinitialisation du mot de passe doit être validée par </w:t>
            </w:r>
            <w:proofErr w:type="gramStart"/>
            <w:r w:rsidRPr="003E535A">
              <w:t>email</w:t>
            </w:r>
            <w:proofErr w:type="gramEnd"/>
          </w:p>
        </w:tc>
        <w:tc>
          <w:tcPr>
            <w:tcW w:w="1023" w:type="dxa"/>
          </w:tcPr>
          <w:p w14:paraId="30095067" w14:textId="77777777" w:rsidR="005852E0" w:rsidRDefault="005852E0" w:rsidP="00244BF7">
            <w:pPr>
              <w:jc w:val="left"/>
            </w:pPr>
          </w:p>
        </w:tc>
        <w:tc>
          <w:tcPr>
            <w:tcW w:w="3359" w:type="dxa"/>
          </w:tcPr>
          <w:p w14:paraId="705E3B22" w14:textId="77777777" w:rsidR="005852E0" w:rsidRDefault="005852E0" w:rsidP="00244BF7">
            <w:pPr>
              <w:jc w:val="left"/>
            </w:pPr>
          </w:p>
        </w:tc>
      </w:tr>
      <w:tr w:rsidR="005852E0" w14:paraId="734ED8B1" w14:textId="77777777" w:rsidTr="003E535A">
        <w:tc>
          <w:tcPr>
            <w:tcW w:w="1135" w:type="dxa"/>
          </w:tcPr>
          <w:p w14:paraId="2987D9C9" w14:textId="26B418EB" w:rsidR="005852E0" w:rsidRPr="005852E0" w:rsidRDefault="005852E0" w:rsidP="00244BF7">
            <w:pPr>
              <w:jc w:val="left"/>
            </w:pPr>
            <w:r w:rsidRPr="005852E0">
              <w:t>RG</w:t>
            </w:r>
            <w:r>
              <w:t>6</w:t>
            </w:r>
          </w:p>
        </w:tc>
        <w:tc>
          <w:tcPr>
            <w:tcW w:w="5540" w:type="dxa"/>
          </w:tcPr>
          <w:p w14:paraId="5BBAAD43" w14:textId="3CDF8F77" w:rsidR="005852E0" w:rsidRDefault="003E535A" w:rsidP="00244BF7">
            <w:pPr>
              <w:jc w:val="left"/>
            </w:pPr>
            <w:r w:rsidRPr="003E535A">
              <w:t>Tous les contenus doivent être accessibles en français</w:t>
            </w:r>
          </w:p>
        </w:tc>
        <w:tc>
          <w:tcPr>
            <w:tcW w:w="1023" w:type="dxa"/>
          </w:tcPr>
          <w:p w14:paraId="2395DADA" w14:textId="77777777" w:rsidR="005852E0" w:rsidRDefault="005852E0" w:rsidP="00244BF7">
            <w:pPr>
              <w:jc w:val="left"/>
            </w:pPr>
          </w:p>
        </w:tc>
        <w:tc>
          <w:tcPr>
            <w:tcW w:w="3359" w:type="dxa"/>
          </w:tcPr>
          <w:p w14:paraId="46F9AC2B" w14:textId="77777777" w:rsidR="005852E0" w:rsidRDefault="005852E0" w:rsidP="00244BF7">
            <w:pPr>
              <w:jc w:val="left"/>
            </w:pPr>
          </w:p>
        </w:tc>
      </w:tr>
      <w:tr w:rsidR="005852E0" w14:paraId="0429D37C" w14:textId="77777777" w:rsidTr="003E535A">
        <w:tc>
          <w:tcPr>
            <w:tcW w:w="1135" w:type="dxa"/>
          </w:tcPr>
          <w:p w14:paraId="01E45C3C" w14:textId="5CFF6782" w:rsidR="005852E0" w:rsidRPr="005852E0" w:rsidRDefault="005852E0" w:rsidP="00244BF7">
            <w:pPr>
              <w:jc w:val="left"/>
            </w:pPr>
            <w:r w:rsidRPr="005852E0">
              <w:t>RG</w:t>
            </w:r>
            <w:r>
              <w:t>7</w:t>
            </w:r>
          </w:p>
        </w:tc>
        <w:tc>
          <w:tcPr>
            <w:tcW w:w="5540" w:type="dxa"/>
          </w:tcPr>
          <w:p w14:paraId="30B32DFC" w14:textId="05531C3D" w:rsidR="005852E0" w:rsidRDefault="00526C3A" w:rsidP="00244BF7">
            <w:pPr>
              <w:jc w:val="left"/>
            </w:pPr>
            <w:r w:rsidRPr="00526C3A">
              <w:t>La modification des contenus est réservée aux administrateurs</w:t>
            </w:r>
          </w:p>
        </w:tc>
        <w:tc>
          <w:tcPr>
            <w:tcW w:w="1023" w:type="dxa"/>
          </w:tcPr>
          <w:p w14:paraId="64F7DB43" w14:textId="77777777" w:rsidR="005852E0" w:rsidRDefault="005852E0" w:rsidP="00244BF7">
            <w:pPr>
              <w:jc w:val="left"/>
            </w:pPr>
          </w:p>
        </w:tc>
        <w:tc>
          <w:tcPr>
            <w:tcW w:w="3359" w:type="dxa"/>
          </w:tcPr>
          <w:p w14:paraId="13A38B75" w14:textId="77777777" w:rsidR="005852E0" w:rsidRDefault="005852E0" w:rsidP="00244BF7">
            <w:pPr>
              <w:jc w:val="left"/>
            </w:pPr>
          </w:p>
        </w:tc>
      </w:tr>
      <w:tr w:rsidR="005852E0" w14:paraId="59E5C19B" w14:textId="77777777" w:rsidTr="003E535A">
        <w:tc>
          <w:tcPr>
            <w:tcW w:w="1135" w:type="dxa"/>
          </w:tcPr>
          <w:p w14:paraId="37E2271C" w14:textId="2EA0421E" w:rsidR="005852E0" w:rsidRPr="005852E0" w:rsidRDefault="005852E0" w:rsidP="00244BF7">
            <w:pPr>
              <w:jc w:val="left"/>
            </w:pPr>
            <w:r w:rsidRPr="005852E0">
              <w:t>RG</w:t>
            </w:r>
            <w:r>
              <w:t>8</w:t>
            </w:r>
          </w:p>
        </w:tc>
        <w:tc>
          <w:tcPr>
            <w:tcW w:w="5540" w:type="dxa"/>
          </w:tcPr>
          <w:p w14:paraId="7A032374" w14:textId="750DCDB8" w:rsidR="005852E0" w:rsidRDefault="00742146" w:rsidP="00244BF7">
            <w:pPr>
              <w:jc w:val="left"/>
            </w:pPr>
            <w:r w:rsidRPr="00742146">
              <w:t>Chaque contenu doit avoir une date de dernière mise à jour visible</w:t>
            </w:r>
          </w:p>
        </w:tc>
        <w:tc>
          <w:tcPr>
            <w:tcW w:w="1023" w:type="dxa"/>
          </w:tcPr>
          <w:p w14:paraId="65740184" w14:textId="77777777" w:rsidR="005852E0" w:rsidRDefault="005852E0" w:rsidP="00244BF7">
            <w:pPr>
              <w:jc w:val="left"/>
            </w:pPr>
          </w:p>
        </w:tc>
        <w:tc>
          <w:tcPr>
            <w:tcW w:w="3359" w:type="dxa"/>
          </w:tcPr>
          <w:p w14:paraId="2E6AFFD8" w14:textId="77777777" w:rsidR="005852E0" w:rsidRDefault="005852E0" w:rsidP="00244BF7">
            <w:pPr>
              <w:jc w:val="left"/>
            </w:pPr>
          </w:p>
        </w:tc>
      </w:tr>
      <w:tr w:rsidR="005852E0" w14:paraId="44E8605F" w14:textId="77777777" w:rsidTr="003E535A">
        <w:tc>
          <w:tcPr>
            <w:tcW w:w="1135" w:type="dxa"/>
          </w:tcPr>
          <w:p w14:paraId="11BB5EB8" w14:textId="2B64ED3E" w:rsidR="005852E0" w:rsidRPr="005852E0" w:rsidRDefault="005852E0" w:rsidP="00244BF7">
            <w:pPr>
              <w:jc w:val="left"/>
            </w:pPr>
            <w:r w:rsidRPr="005852E0">
              <w:t>RG</w:t>
            </w:r>
            <w:r>
              <w:t>9</w:t>
            </w:r>
          </w:p>
        </w:tc>
        <w:tc>
          <w:tcPr>
            <w:tcW w:w="5540" w:type="dxa"/>
          </w:tcPr>
          <w:p w14:paraId="5C2D869E" w14:textId="085F1114" w:rsidR="005852E0" w:rsidRDefault="00742146" w:rsidP="00244BF7">
            <w:pPr>
              <w:jc w:val="left"/>
            </w:pPr>
            <w:r w:rsidRPr="00742146">
              <w:t>Seuls les utilisateurs connectés peuvent marquer des activités en favoris</w:t>
            </w:r>
          </w:p>
        </w:tc>
        <w:tc>
          <w:tcPr>
            <w:tcW w:w="1023" w:type="dxa"/>
          </w:tcPr>
          <w:p w14:paraId="59924A11" w14:textId="77777777" w:rsidR="005852E0" w:rsidRDefault="005852E0" w:rsidP="00244BF7">
            <w:pPr>
              <w:jc w:val="left"/>
            </w:pPr>
          </w:p>
        </w:tc>
        <w:tc>
          <w:tcPr>
            <w:tcW w:w="3359" w:type="dxa"/>
          </w:tcPr>
          <w:p w14:paraId="5C3052E1" w14:textId="77777777" w:rsidR="005852E0" w:rsidRDefault="005852E0" w:rsidP="00244BF7">
            <w:pPr>
              <w:jc w:val="left"/>
            </w:pPr>
          </w:p>
        </w:tc>
      </w:tr>
      <w:tr w:rsidR="005852E0" w14:paraId="3FA31DAF" w14:textId="77777777" w:rsidTr="003E535A">
        <w:tc>
          <w:tcPr>
            <w:tcW w:w="1135" w:type="dxa"/>
          </w:tcPr>
          <w:p w14:paraId="4F41BC97" w14:textId="59EE3066" w:rsidR="005852E0" w:rsidRPr="005852E0" w:rsidRDefault="005852E0" w:rsidP="00244BF7">
            <w:pPr>
              <w:jc w:val="left"/>
            </w:pPr>
            <w:r w:rsidRPr="005852E0">
              <w:t>RG1</w:t>
            </w:r>
            <w:r>
              <w:t>0</w:t>
            </w:r>
          </w:p>
        </w:tc>
        <w:tc>
          <w:tcPr>
            <w:tcW w:w="5540" w:type="dxa"/>
          </w:tcPr>
          <w:p w14:paraId="27ECC6EC" w14:textId="4748C3CE" w:rsidR="005852E0" w:rsidRDefault="00742146" w:rsidP="00244BF7">
            <w:pPr>
              <w:jc w:val="left"/>
            </w:pPr>
            <w:r w:rsidRPr="00742146">
              <w:t>Une activité désactivée par un administrateur n'apparaît plus dans le catalogue mais reste en base de données</w:t>
            </w:r>
          </w:p>
        </w:tc>
        <w:tc>
          <w:tcPr>
            <w:tcW w:w="1023" w:type="dxa"/>
          </w:tcPr>
          <w:p w14:paraId="41980BF3" w14:textId="77777777" w:rsidR="005852E0" w:rsidRDefault="005852E0" w:rsidP="00244BF7">
            <w:pPr>
              <w:jc w:val="left"/>
            </w:pPr>
          </w:p>
        </w:tc>
        <w:tc>
          <w:tcPr>
            <w:tcW w:w="3359" w:type="dxa"/>
          </w:tcPr>
          <w:p w14:paraId="010F364F" w14:textId="77777777" w:rsidR="005852E0" w:rsidRDefault="005852E0" w:rsidP="00244BF7">
            <w:pPr>
              <w:jc w:val="left"/>
            </w:pPr>
          </w:p>
        </w:tc>
      </w:tr>
      <w:tr w:rsidR="005852E0" w14:paraId="4D3B6A34" w14:textId="77777777" w:rsidTr="003E535A">
        <w:tc>
          <w:tcPr>
            <w:tcW w:w="1135" w:type="dxa"/>
          </w:tcPr>
          <w:p w14:paraId="11356DF8" w14:textId="21C3A0D5" w:rsidR="005852E0" w:rsidRPr="005852E0" w:rsidRDefault="005852E0" w:rsidP="00244BF7">
            <w:pPr>
              <w:jc w:val="left"/>
            </w:pPr>
            <w:r w:rsidRPr="005852E0">
              <w:lastRenderedPageBreak/>
              <w:t>RG1</w:t>
            </w:r>
            <w:r>
              <w:t>1</w:t>
            </w:r>
          </w:p>
        </w:tc>
        <w:tc>
          <w:tcPr>
            <w:tcW w:w="5540" w:type="dxa"/>
          </w:tcPr>
          <w:p w14:paraId="49C86FD3" w14:textId="2BC9A941" w:rsidR="005852E0" w:rsidRDefault="00742146" w:rsidP="00244BF7">
            <w:pPr>
              <w:jc w:val="left"/>
            </w:pPr>
            <w:r w:rsidRPr="00742146">
              <w:t>Un utilisateur peut retirer une activité de ses favoris à tout moment</w:t>
            </w:r>
          </w:p>
        </w:tc>
        <w:tc>
          <w:tcPr>
            <w:tcW w:w="1023" w:type="dxa"/>
          </w:tcPr>
          <w:p w14:paraId="2976DC5A" w14:textId="77777777" w:rsidR="005852E0" w:rsidRDefault="005852E0" w:rsidP="00244BF7">
            <w:pPr>
              <w:jc w:val="left"/>
            </w:pPr>
          </w:p>
        </w:tc>
        <w:tc>
          <w:tcPr>
            <w:tcW w:w="3359" w:type="dxa"/>
          </w:tcPr>
          <w:p w14:paraId="4FF03559" w14:textId="77777777" w:rsidR="005852E0" w:rsidRDefault="005852E0" w:rsidP="00244BF7">
            <w:pPr>
              <w:jc w:val="left"/>
            </w:pPr>
          </w:p>
        </w:tc>
      </w:tr>
      <w:tr w:rsidR="005852E0" w14:paraId="1FE8A7BC" w14:textId="77777777" w:rsidTr="003E535A">
        <w:tc>
          <w:tcPr>
            <w:tcW w:w="1135" w:type="dxa"/>
          </w:tcPr>
          <w:p w14:paraId="77554208" w14:textId="68FDD4CE" w:rsidR="005852E0" w:rsidRPr="005852E0" w:rsidRDefault="005852E0" w:rsidP="00244BF7">
            <w:pPr>
              <w:jc w:val="left"/>
            </w:pPr>
            <w:r w:rsidRPr="005852E0">
              <w:t>RG1</w:t>
            </w:r>
            <w:r>
              <w:t>2</w:t>
            </w:r>
          </w:p>
        </w:tc>
        <w:tc>
          <w:tcPr>
            <w:tcW w:w="5540" w:type="dxa"/>
          </w:tcPr>
          <w:p w14:paraId="1CD323BF" w14:textId="619ABB73" w:rsidR="005852E0" w:rsidRDefault="00742146" w:rsidP="00244BF7">
            <w:pPr>
              <w:jc w:val="left"/>
            </w:pPr>
            <w:r w:rsidRPr="00742146">
              <w:t>Une activité doit obligatoirement avoir un titre, une description, une durée et un niveau de difficulté</w:t>
            </w:r>
          </w:p>
        </w:tc>
        <w:tc>
          <w:tcPr>
            <w:tcW w:w="1023" w:type="dxa"/>
          </w:tcPr>
          <w:p w14:paraId="6B0F0D28" w14:textId="77777777" w:rsidR="005852E0" w:rsidRDefault="005852E0" w:rsidP="00244BF7">
            <w:pPr>
              <w:jc w:val="left"/>
            </w:pPr>
          </w:p>
        </w:tc>
        <w:tc>
          <w:tcPr>
            <w:tcW w:w="3359" w:type="dxa"/>
          </w:tcPr>
          <w:p w14:paraId="3B78AF44" w14:textId="77777777" w:rsidR="005852E0" w:rsidRDefault="005852E0" w:rsidP="00244BF7">
            <w:pPr>
              <w:jc w:val="left"/>
            </w:pPr>
          </w:p>
        </w:tc>
      </w:tr>
      <w:tr w:rsidR="005852E0" w14:paraId="0708E9BC" w14:textId="77777777" w:rsidTr="003E535A">
        <w:tc>
          <w:tcPr>
            <w:tcW w:w="1135" w:type="dxa"/>
          </w:tcPr>
          <w:p w14:paraId="4E6B5F5D" w14:textId="6CD9E356" w:rsidR="005852E0" w:rsidRPr="005852E0" w:rsidRDefault="005852E0" w:rsidP="00244BF7">
            <w:pPr>
              <w:jc w:val="left"/>
            </w:pPr>
            <w:r w:rsidRPr="005852E0">
              <w:t>RG1</w:t>
            </w:r>
            <w:r>
              <w:t>3</w:t>
            </w:r>
          </w:p>
        </w:tc>
        <w:tc>
          <w:tcPr>
            <w:tcW w:w="5540" w:type="dxa"/>
          </w:tcPr>
          <w:p w14:paraId="0836522C" w14:textId="154DF4B1" w:rsidR="005852E0" w:rsidRDefault="00742146" w:rsidP="00244BF7">
            <w:pPr>
              <w:jc w:val="left"/>
            </w:pPr>
            <w:r w:rsidRPr="00742146">
              <w:t>Les mots de passe doivent respecter des critères de complexité</w:t>
            </w:r>
          </w:p>
        </w:tc>
        <w:tc>
          <w:tcPr>
            <w:tcW w:w="1023" w:type="dxa"/>
          </w:tcPr>
          <w:p w14:paraId="26FB1E3B" w14:textId="77777777" w:rsidR="005852E0" w:rsidRDefault="005852E0" w:rsidP="00244BF7">
            <w:pPr>
              <w:jc w:val="left"/>
            </w:pPr>
          </w:p>
        </w:tc>
        <w:tc>
          <w:tcPr>
            <w:tcW w:w="3359" w:type="dxa"/>
          </w:tcPr>
          <w:p w14:paraId="0AC37269" w14:textId="77777777" w:rsidR="005852E0" w:rsidRDefault="005852E0" w:rsidP="00244BF7">
            <w:pPr>
              <w:jc w:val="left"/>
            </w:pPr>
          </w:p>
        </w:tc>
      </w:tr>
      <w:tr w:rsidR="005852E0" w14:paraId="388AD243" w14:textId="77777777" w:rsidTr="003E535A">
        <w:tc>
          <w:tcPr>
            <w:tcW w:w="1135" w:type="dxa"/>
          </w:tcPr>
          <w:p w14:paraId="01989DA0" w14:textId="7DF347C9" w:rsidR="005852E0" w:rsidRPr="005852E0" w:rsidRDefault="005852E0" w:rsidP="00244BF7">
            <w:pPr>
              <w:jc w:val="left"/>
            </w:pPr>
            <w:r w:rsidRPr="005852E0">
              <w:t>RG1</w:t>
            </w:r>
            <w:r>
              <w:t>4</w:t>
            </w:r>
          </w:p>
        </w:tc>
        <w:tc>
          <w:tcPr>
            <w:tcW w:w="5540" w:type="dxa"/>
          </w:tcPr>
          <w:p w14:paraId="56E3AE35" w14:textId="5D994D2F" w:rsidR="005852E0" w:rsidRDefault="00742146" w:rsidP="00244BF7">
            <w:pPr>
              <w:jc w:val="left"/>
            </w:pPr>
            <w:r w:rsidRPr="00742146">
              <w:t>Les données personnelles doivent être chiffrées en base de données</w:t>
            </w:r>
          </w:p>
        </w:tc>
        <w:tc>
          <w:tcPr>
            <w:tcW w:w="1023" w:type="dxa"/>
          </w:tcPr>
          <w:p w14:paraId="779F121A" w14:textId="77777777" w:rsidR="005852E0" w:rsidRDefault="005852E0" w:rsidP="00244BF7">
            <w:pPr>
              <w:jc w:val="left"/>
            </w:pPr>
          </w:p>
        </w:tc>
        <w:tc>
          <w:tcPr>
            <w:tcW w:w="3359" w:type="dxa"/>
          </w:tcPr>
          <w:p w14:paraId="2C865580" w14:textId="77777777" w:rsidR="005852E0" w:rsidRDefault="005852E0" w:rsidP="00244BF7">
            <w:pPr>
              <w:jc w:val="left"/>
            </w:pPr>
          </w:p>
        </w:tc>
      </w:tr>
      <w:tr w:rsidR="005852E0" w14:paraId="7F8AA1F9" w14:textId="77777777" w:rsidTr="003E535A">
        <w:tc>
          <w:tcPr>
            <w:tcW w:w="1135" w:type="dxa"/>
          </w:tcPr>
          <w:p w14:paraId="3597718B" w14:textId="7915D96F" w:rsidR="005852E0" w:rsidRPr="005852E0" w:rsidRDefault="005852E0" w:rsidP="00244BF7">
            <w:pPr>
              <w:jc w:val="left"/>
            </w:pPr>
            <w:r w:rsidRPr="005852E0">
              <w:t>RG1</w:t>
            </w:r>
            <w:r>
              <w:t>5</w:t>
            </w:r>
          </w:p>
        </w:tc>
        <w:tc>
          <w:tcPr>
            <w:tcW w:w="5540" w:type="dxa"/>
          </w:tcPr>
          <w:p w14:paraId="0DEBA2D6" w14:textId="79BB1685" w:rsidR="005852E0" w:rsidRDefault="000162D1" w:rsidP="00244BF7">
            <w:pPr>
              <w:jc w:val="left"/>
            </w:pPr>
            <w:r w:rsidRPr="000162D1">
              <w:t>Les données ne peuvent pas être hébergées hors Union Européenne</w:t>
            </w:r>
          </w:p>
        </w:tc>
        <w:tc>
          <w:tcPr>
            <w:tcW w:w="1023" w:type="dxa"/>
          </w:tcPr>
          <w:p w14:paraId="23D2AE35" w14:textId="77777777" w:rsidR="005852E0" w:rsidRDefault="005852E0" w:rsidP="00244BF7">
            <w:pPr>
              <w:jc w:val="left"/>
            </w:pPr>
          </w:p>
        </w:tc>
        <w:tc>
          <w:tcPr>
            <w:tcW w:w="3359" w:type="dxa"/>
          </w:tcPr>
          <w:p w14:paraId="6471DF26" w14:textId="77777777" w:rsidR="005852E0" w:rsidRDefault="005852E0" w:rsidP="00244BF7">
            <w:pPr>
              <w:jc w:val="left"/>
            </w:pPr>
          </w:p>
        </w:tc>
      </w:tr>
    </w:tbl>
    <w:p w14:paraId="1510F68B" w14:textId="77777777" w:rsidR="000162D1" w:rsidRDefault="000162D1">
      <w:pPr>
        <w:jc w:val="left"/>
      </w:pPr>
    </w:p>
    <w:p w14:paraId="7A201EA7" w14:textId="77777777" w:rsidR="000162D1" w:rsidRPr="000162D1" w:rsidRDefault="000162D1" w:rsidP="000162D1">
      <w:pPr>
        <w:jc w:val="left"/>
        <w:rPr>
          <w:b/>
          <w:bCs/>
        </w:rPr>
      </w:pPr>
      <w:r w:rsidRPr="000162D1">
        <w:rPr>
          <w:b/>
          <w:bCs/>
        </w:rPr>
        <w:t>Performance et Ergonomie</w:t>
      </w:r>
    </w:p>
    <w:p w14:paraId="3D44DDBC" w14:textId="77777777" w:rsidR="000162D1" w:rsidRPr="000162D1" w:rsidRDefault="000162D1" w:rsidP="000162D1">
      <w:pPr>
        <w:jc w:val="left"/>
        <w:rPr>
          <w:b/>
          <w:bCs/>
        </w:rPr>
      </w:pPr>
      <w:r w:rsidRPr="000162D1">
        <w:rPr>
          <w:b/>
          <w:bCs/>
        </w:rPr>
        <w:t>Performance</w:t>
      </w:r>
    </w:p>
    <w:p w14:paraId="15FB52E3" w14:textId="77777777" w:rsidR="000162D1" w:rsidRPr="000162D1" w:rsidRDefault="000162D1" w:rsidP="000162D1">
      <w:pPr>
        <w:numPr>
          <w:ilvl w:val="0"/>
          <w:numId w:val="8"/>
        </w:numPr>
        <w:jc w:val="left"/>
      </w:pPr>
      <w:r w:rsidRPr="000162D1">
        <w:t>Temps de chargement de la page d'accueil : ___ ms</w:t>
      </w:r>
    </w:p>
    <w:p w14:paraId="65A77CEB" w14:textId="77777777" w:rsidR="000162D1" w:rsidRPr="000162D1" w:rsidRDefault="000162D1" w:rsidP="000162D1">
      <w:pPr>
        <w:numPr>
          <w:ilvl w:val="0"/>
          <w:numId w:val="8"/>
        </w:numPr>
        <w:jc w:val="left"/>
      </w:pPr>
      <w:r w:rsidRPr="000162D1">
        <w:t>Temps de connexion : ___ ms</w:t>
      </w:r>
    </w:p>
    <w:p w14:paraId="657034E3" w14:textId="77777777" w:rsidR="000162D1" w:rsidRPr="000162D1" w:rsidRDefault="000162D1" w:rsidP="000162D1">
      <w:pPr>
        <w:numPr>
          <w:ilvl w:val="0"/>
          <w:numId w:val="8"/>
        </w:numPr>
        <w:jc w:val="left"/>
      </w:pPr>
      <w:r w:rsidRPr="000162D1">
        <w:t>Temps de chargement du catalogue d'activités : ___ ms</w:t>
      </w:r>
    </w:p>
    <w:p w14:paraId="1CA9C96D" w14:textId="77777777" w:rsidR="000162D1" w:rsidRPr="000162D1" w:rsidRDefault="000162D1" w:rsidP="000162D1">
      <w:pPr>
        <w:numPr>
          <w:ilvl w:val="0"/>
          <w:numId w:val="8"/>
        </w:numPr>
        <w:jc w:val="left"/>
      </w:pPr>
      <w:r w:rsidRPr="000162D1">
        <w:t>Temps de chargement des pages d'information : ___ ms</w:t>
      </w:r>
    </w:p>
    <w:p w14:paraId="176799FA" w14:textId="77777777" w:rsidR="000162D1" w:rsidRPr="000162D1" w:rsidRDefault="000162D1" w:rsidP="000162D1">
      <w:pPr>
        <w:jc w:val="left"/>
        <w:rPr>
          <w:b/>
          <w:bCs/>
        </w:rPr>
      </w:pPr>
      <w:r w:rsidRPr="000162D1">
        <w:rPr>
          <w:b/>
          <w:bCs/>
        </w:rPr>
        <w:t>Ergonomie</w:t>
      </w:r>
    </w:p>
    <w:p w14:paraId="7C8ACB95" w14:textId="77777777" w:rsidR="000162D1" w:rsidRPr="000162D1" w:rsidRDefault="000162D1" w:rsidP="000162D1">
      <w:pPr>
        <w:numPr>
          <w:ilvl w:val="0"/>
          <w:numId w:val="9"/>
        </w:numPr>
        <w:jc w:val="left"/>
      </w:pPr>
      <w:r w:rsidRPr="000162D1">
        <w:t xml:space="preserve">Facilité d'utilisation : </w:t>
      </w:r>
      <w:r w:rsidRPr="000162D1">
        <w:rPr>
          <w:rFonts w:ascii="Segoe UI Symbol" w:hAnsi="Segoe UI Symbol" w:cs="Segoe UI Symbol"/>
        </w:rPr>
        <w:t>☐</w:t>
      </w:r>
      <w:r w:rsidRPr="000162D1">
        <w:t xml:space="preserve"> Tr</w:t>
      </w:r>
      <w:r w:rsidRPr="000162D1">
        <w:rPr>
          <w:rFonts w:cs="Assistant"/>
        </w:rPr>
        <w:t>è</w:t>
      </w:r>
      <w:r w:rsidRPr="000162D1">
        <w:t xml:space="preserve">s satisfaisante </w:t>
      </w:r>
      <w:r w:rsidRPr="000162D1">
        <w:rPr>
          <w:rFonts w:ascii="Segoe UI Symbol" w:hAnsi="Segoe UI Symbol" w:cs="Segoe UI Symbol"/>
        </w:rPr>
        <w:t>☐</w:t>
      </w:r>
      <w:r w:rsidRPr="000162D1">
        <w:t xml:space="preserve"> Satisfaisante </w:t>
      </w:r>
      <w:r w:rsidRPr="000162D1">
        <w:rPr>
          <w:rFonts w:ascii="Segoe UI Symbol" w:hAnsi="Segoe UI Symbol" w:cs="Segoe UI Symbol"/>
        </w:rPr>
        <w:t>☐</w:t>
      </w:r>
      <w:r w:rsidRPr="000162D1">
        <w:t xml:space="preserve"> </w:t>
      </w:r>
      <w:r w:rsidRPr="000162D1">
        <w:rPr>
          <w:rFonts w:cs="Assistant"/>
        </w:rPr>
        <w:t>À</w:t>
      </w:r>
      <w:r w:rsidRPr="000162D1">
        <w:t xml:space="preserve"> am</w:t>
      </w:r>
      <w:r w:rsidRPr="000162D1">
        <w:rPr>
          <w:rFonts w:cs="Assistant"/>
        </w:rPr>
        <w:t>é</w:t>
      </w:r>
      <w:r w:rsidRPr="000162D1">
        <w:t>liorer</w:t>
      </w:r>
    </w:p>
    <w:p w14:paraId="73B10312" w14:textId="77777777" w:rsidR="000162D1" w:rsidRPr="000162D1" w:rsidRDefault="000162D1" w:rsidP="000162D1">
      <w:pPr>
        <w:numPr>
          <w:ilvl w:val="0"/>
          <w:numId w:val="9"/>
        </w:numPr>
        <w:jc w:val="left"/>
      </w:pPr>
      <w:r w:rsidRPr="000162D1">
        <w:t xml:space="preserve">Clarté de l'interface : </w:t>
      </w:r>
      <w:r w:rsidRPr="000162D1">
        <w:rPr>
          <w:rFonts w:ascii="Segoe UI Symbol" w:hAnsi="Segoe UI Symbol" w:cs="Segoe UI Symbol"/>
        </w:rPr>
        <w:t>☐</w:t>
      </w:r>
      <w:r w:rsidRPr="000162D1">
        <w:t xml:space="preserve"> Tr</w:t>
      </w:r>
      <w:r w:rsidRPr="000162D1">
        <w:rPr>
          <w:rFonts w:cs="Assistant"/>
        </w:rPr>
        <w:t>è</w:t>
      </w:r>
      <w:r w:rsidRPr="000162D1">
        <w:t xml:space="preserve">s satisfaisante </w:t>
      </w:r>
      <w:r w:rsidRPr="000162D1">
        <w:rPr>
          <w:rFonts w:ascii="Segoe UI Symbol" w:hAnsi="Segoe UI Symbol" w:cs="Segoe UI Symbol"/>
        </w:rPr>
        <w:t>☐</w:t>
      </w:r>
      <w:r w:rsidRPr="000162D1">
        <w:t xml:space="preserve"> Satisfaisante </w:t>
      </w:r>
      <w:r w:rsidRPr="000162D1">
        <w:rPr>
          <w:rFonts w:ascii="Segoe UI Symbol" w:hAnsi="Segoe UI Symbol" w:cs="Segoe UI Symbol"/>
        </w:rPr>
        <w:t>☐</w:t>
      </w:r>
      <w:r w:rsidRPr="000162D1">
        <w:t xml:space="preserve"> </w:t>
      </w:r>
      <w:r w:rsidRPr="000162D1">
        <w:rPr>
          <w:rFonts w:cs="Assistant"/>
        </w:rPr>
        <w:t>À</w:t>
      </w:r>
      <w:r w:rsidRPr="000162D1">
        <w:t xml:space="preserve"> am</w:t>
      </w:r>
      <w:r w:rsidRPr="000162D1">
        <w:rPr>
          <w:rFonts w:cs="Assistant"/>
        </w:rPr>
        <w:t>é</w:t>
      </w:r>
      <w:r w:rsidRPr="000162D1">
        <w:t>liorer</w:t>
      </w:r>
    </w:p>
    <w:p w14:paraId="68CFB1C3" w14:textId="77777777" w:rsidR="000162D1" w:rsidRPr="000162D1" w:rsidRDefault="000162D1" w:rsidP="000162D1">
      <w:pPr>
        <w:numPr>
          <w:ilvl w:val="0"/>
          <w:numId w:val="9"/>
        </w:numPr>
        <w:jc w:val="left"/>
      </w:pPr>
      <w:r w:rsidRPr="000162D1">
        <w:t xml:space="preserve">Adaptation aux différents supports : </w:t>
      </w:r>
      <w:r w:rsidRPr="000162D1">
        <w:rPr>
          <w:rFonts w:ascii="Segoe UI Symbol" w:hAnsi="Segoe UI Symbol" w:cs="Segoe UI Symbol"/>
        </w:rPr>
        <w:t>☐</w:t>
      </w:r>
      <w:r w:rsidRPr="000162D1">
        <w:t xml:space="preserve"> Tr</w:t>
      </w:r>
      <w:r w:rsidRPr="000162D1">
        <w:rPr>
          <w:rFonts w:cs="Assistant"/>
        </w:rPr>
        <w:t>è</w:t>
      </w:r>
      <w:r w:rsidRPr="000162D1">
        <w:t xml:space="preserve">s satisfaisante </w:t>
      </w:r>
      <w:r w:rsidRPr="000162D1">
        <w:rPr>
          <w:rFonts w:ascii="Segoe UI Symbol" w:hAnsi="Segoe UI Symbol" w:cs="Segoe UI Symbol"/>
        </w:rPr>
        <w:t>☐</w:t>
      </w:r>
      <w:r w:rsidRPr="000162D1">
        <w:t xml:space="preserve"> Satisfaisante </w:t>
      </w:r>
      <w:r w:rsidRPr="000162D1">
        <w:rPr>
          <w:rFonts w:ascii="Segoe UI Symbol" w:hAnsi="Segoe UI Symbol" w:cs="Segoe UI Symbol"/>
        </w:rPr>
        <w:t>☐</w:t>
      </w:r>
      <w:r w:rsidRPr="000162D1">
        <w:t xml:space="preserve"> </w:t>
      </w:r>
      <w:r w:rsidRPr="000162D1">
        <w:rPr>
          <w:rFonts w:cs="Assistant"/>
        </w:rPr>
        <w:t>À</w:t>
      </w:r>
      <w:r w:rsidRPr="000162D1">
        <w:t xml:space="preserve"> am</w:t>
      </w:r>
      <w:r w:rsidRPr="000162D1">
        <w:rPr>
          <w:rFonts w:cs="Assistant"/>
        </w:rPr>
        <w:t>é</w:t>
      </w:r>
      <w:r w:rsidRPr="000162D1">
        <w:t>liorer</w:t>
      </w:r>
    </w:p>
    <w:p w14:paraId="02E37929" w14:textId="77777777" w:rsidR="000162D1" w:rsidRPr="000162D1" w:rsidRDefault="000162D1" w:rsidP="000162D1">
      <w:pPr>
        <w:numPr>
          <w:ilvl w:val="0"/>
          <w:numId w:val="9"/>
        </w:numPr>
        <w:jc w:val="left"/>
      </w:pPr>
      <w:r w:rsidRPr="000162D1">
        <w:t xml:space="preserve">Accessibilité : </w:t>
      </w:r>
      <w:r w:rsidRPr="000162D1">
        <w:rPr>
          <w:rFonts w:ascii="Segoe UI Symbol" w:hAnsi="Segoe UI Symbol" w:cs="Segoe UI Symbol"/>
        </w:rPr>
        <w:t>☐</w:t>
      </w:r>
      <w:r w:rsidRPr="000162D1">
        <w:t xml:space="preserve"> Tr</w:t>
      </w:r>
      <w:r w:rsidRPr="000162D1">
        <w:rPr>
          <w:rFonts w:cs="Assistant"/>
        </w:rPr>
        <w:t>è</w:t>
      </w:r>
      <w:r w:rsidRPr="000162D1">
        <w:t xml:space="preserve">s satisfaisante </w:t>
      </w:r>
      <w:r w:rsidRPr="000162D1">
        <w:rPr>
          <w:rFonts w:ascii="Segoe UI Symbol" w:hAnsi="Segoe UI Symbol" w:cs="Segoe UI Symbol"/>
        </w:rPr>
        <w:t>☐</w:t>
      </w:r>
      <w:r w:rsidRPr="000162D1">
        <w:t xml:space="preserve"> Satisfaisante </w:t>
      </w:r>
      <w:r w:rsidRPr="000162D1">
        <w:rPr>
          <w:rFonts w:ascii="Segoe UI Symbol" w:hAnsi="Segoe UI Symbol" w:cs="Segoe UI Symbol"/>
        </w:rPr>
        <w:t>☐</w:t>
      </w:r>
      <w:r w:rsidRPr="000162D1">
        <w:t xml:space="preserve"> </w:t>
      </w:r>
      <w:r w:rsidRPr="000162D1">
        <w:rPr>
          <w:rFonts w:cs="Assistant"/>
        </w:rPr>
        <w:t>À</w:t>
      </w:r>
      <w:r w:rsidRPr="000162D1">
        <w:t xml:space="preserve"> am</w:t>
      </w:r>
      <w:r w:rsidRPr="000162D1">
        <w:rPr>
          <w:rFonts w:cs="Assistant"/>
        </w:rPr>
        <w:t>é</w:t>
      </w:r>
      <w:r w:rsidRPr="000162D1">
        <w:t>liorer</w:t>
      </w:r>
    </w:p>
    <w:p w14:paraId="6BABBBE9" w14:textId="77777777" w:rsidR="000162D1" w:rsidRPr="000162D1" w:rsidRDefault="000162D1" w:rsidP="000162D1">
      <w:pPr>
        <w:jc w:val="left"/>
        <w:rPr>
          <w:b/>
          <w:bCs/>
        </w:rPr>
      </w:pPr>
      <w:r w:rsidRPr="000162D1">
        <w:rPr>
          <w:b/>
          <w:bCs/>
        </w:rPr>
        <w:t>Conclusion</w:t>
      </w:r>
    </w:p>
    <w:p w14:paraId="3654C552" w14:textId="77777777" w:rsidR="000162D1" w:rsidRPr="000162D1" w:rsidRDefault="000162D1" w:rsidP="000162D1">
      <w:pPr>
        <w:jc w:val="left"/>
      </w:pPr>
      <w:r w:rsidRPr="000162D1">
        <w:rPr>
          <w:rFonts w:ascii="Segoe UI Symbol" w:hAnsi="Segoe UI Symbol" w:cs="Segoe UI Symbol"/>
        </w:rPr>
        <w:t>☐</w:t>
      </w:r>
      <w:r w:rsidRPr="000162D1">
        <w:t xml:space="preserve"> </w:t>
      </w:r>
      <w:r w:rsidRPr="000162D1">
        <w:rPr>
          <w:b/>
          <w:bCs/>
        </w:rPr>
        <w:t>Recette validée sans réserve</w:t>
      </w:r>
      <w:r w:rsidRPr="000162D1">
        <w:br/>
      </w:r>
      <w:r w:rsidRPr="000162D1">
        <w:rPr>
          <w:rFonts w:ascii="Segoe UI Symbol" w:hAnsi="Segoe UI Symbol" w:cs="Segoe UI Symbol"/>
        </w:rPr>
        <w:t>☐</w:t>
      </w:r>
      <w:r w:rsidRPr="000162D1">
        <w:t xml:space="preserve"> </w:t>
      </w:r>
      <w:r w:rsidRPr="000162D1">
        <w:rPr>
          <w:b/>
          <w:bCs/>
        </w:rPr>
        <w:t>Recette validée avec réserves</w:t>
      </w:r>
      <w:r w:rsidRPr="000162D1">
        <w:br/>
      </w:r>
      <w:r w:rsidRPr="000162D1">
        <w:rPr>
          <w:rFonts w:ascii="Segoe UI Symbol" w:hAnsi="Segoe UI Symbol" w:cs="Segoe UI Symbol"/>
        </w:rPr>
        <w:t>☐</w:t>
      </w:r>
      <w:r w:rsidRPr="000162D1">
        <w:t xml:space="preserve"> </w:t>
      </w:r>
      <w:r w:rsidRPr="000162D1">
        <w:rPr>
          <w:b/>
          <w:bCs/>
        </w:rPr>
        <w:t>Recette refusée</w:t>
      </w:r>
    </w:p>
    <w:p w14:paraId="6D22A5F1" w14:textId="77777777" w:rsidR="000162D1" w:rsidRDefault="000162D1" w:rsidP="000162D1">
      <w:pPr>
        <w:jc w:val="left"/>
      </w:pPr>
      <w:r w:rsidRPr="000162D1">
        <w:rPr>
          <w:b/>
          <w:bCs/>
        </w:rPr>
        <w:t>Commentaires</w:t>
      </w:r>
      <w:r w:rsidRPr="000162D1">
        <w:t xml:space="preserve"> :</w:t>
      </w:r>
    </w:p>
    <w:p w14:paraId="7A584B4D" w14:textId="53A8F54C" w:rsidR="003265C4" w:rsidRPr="000162D1" w:rsidRDefault="003265C4" w:rsidP="000162D1">
      <w:pPr>
        <w:jc w:val="left"/>
      </w:pPr>
      <w:r>
        <w:t>__________________________________________________________________________</w:t>
      </w:r>
    </w:p>
    <w:p w14:paraId="452A2070" w14:textId="77777777" w:rsidR="003265C4" w:rsidRPr="000162D1" w:rsidRDefault="003265C4" w:rsidP="003265C4">
      <w:pPr>
        <w:jc w:val="left"/>
      </w:pPr>
      <w:r>
        <w:t>__________________________________________________________________________</w:t>
      </w:r>
    </w:p>
    <w:p w14:paraId="1EF1667E" w14:textId="77777777" w:rsidR="003265C4" w:rsidRPr="000162D1" w:rsidRDefault="003265C4" w:rsidP="003265C4">
      <w:pPr>
        <w:jc w:val="left"/>
      </w:pPr>
      <w:r>
        <w:t>__________________________________________________________________________</w:t>
      </w:r>
    </w:p>
    <w:p w14:paraId="470DB0C6" w14:textId="77777777" w:rsidR="003265C4" w:rsidRPr="003265C4" w:rsidRDefault="003265C4" w:rsidP="003265C4">
      <w:pPr>
        <w:jc w:val="left"/>
        <w:rPr>
          <w:b/>
          <w:bCs/>
        </w:rPr>
      </w:pPr>
      <w:r w:rsidRPr="003265C4">
        <w:rPr>
          <w:b/>
          <w:bCs/>
        </w:rPr>
        <w:lastRenderedPageBreak/>
        <w:t>Signatures</w:t>
      </w:r>
    </w:p>
    <w:p w14:paraId="34DFEC82" w14:textId="36FA8CE3" w:rsidR="009E6143" w:rsidRPr="003265C4" w:rsidRDefault="009E6143" w:rsidP="003265C4">
      <w:pPr>
        <w:jc w:val="left"/>
      </w:pPr>
      <w:r w:rsidRPr="003265C4">
        <w:rPr>
          <w:b/>
          <w:bCs/>
        </w:rPr>
        <w:t>Pour la Maîtrise d'Ouvrage</w:t>
      </w:r>
      <w:r w:rsidRPr="003265C4"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F6DB3" w14:paraId="698702D4" w14:textId="77777777" w:rsidTr="00E77EF5">
        <w:tc>
          <w:tcPr>
            <w:tcW w:w="4508" w:type="dxa"/>
          </w:tcPr>
          <w:p w14:paraId="2DCFA657" w14:textId="186AC0DD" w:rsidR="00BF6DB3" w:rsidRDefault="009E6143">
            <w:pPr>
              <w:jc w:val="left"/>
            </w:pPr>
            <w:r w:rsidRPr="003265C4">
              <w:t>Nom, Prénom :</w:t>
            </w:r>
          </w:p>
        </w:tc>
        <w:tc>
          <w:tcPr>
            <w:tcW w:w="4508" w:type="dxa"/>
          </w:tcPr>
          <w:p w14:paraId="122D28E8" w14:textId="2AF6C519" w:rsidR="00BF6DB3" w:rsidRDefault="009E6143">
            <w:pPr>
              <w:jc w:val="left"/>
            </w:pPr>
            <w:r w:rsidRPr="003265C4">
              <w:t>_________________</w:t>
            </w:r>
          </w:p>
        </w:tc>
      </w:tr>
      <w:tr w:rsidR="00BF6DB3" w14:paraId="0AA46B72" w14:textId="77777777" w:rsidTr="00E77EF5">
        <w:tc>
          <w:tcPr>
            <w:tcW w:w="4508" w:type="dxa"/>
          </w:tcPr>
          <w:p w14:paraId="3935C91B" w14:textId="2499284D" w:rsidR="00BF6DB3" w:rsidRDefault="00BF6DB3">
            <w:pPr>
              <w:jc w:val="left"/>
            </w:pPr>
            <w:r w:rsidRPr="003265C4">
              <w:t xml:space="preserve">Date : </w:t>
            </w:r>
          </w:p>
        </w:tc>
        <w:tc>
          <w:tcPr>
            <w:tcW w:w="4508" w:type="dxa"/>
          </w:tcPr>
          <w:p w14:paraId="5F70EF97" w14:textId="22ABD21D" w:rsidR="00BF6DB3" w:rsidRDefault="00BF6DB3">
            <w:pPr>
              <w:jc w:val="left"/>
            </w:pPr>
            <w:r w:rsidRPr="003265C4">
              <w:t>__ / __ / ____</w:t>
            </w:r>
          </w:p>
        </w:tc>
      </w:tr>
      <w:tr w:rsidR="00BF6DB3" w14:paraId="1847940D" w14:textId="77777777" w:rsidTr="00E77EF5">
        <w:tc>
          <w:tcPr>
            <w:tcW w:w="4508" w:type="dxa"/>
          </w:tcPr>
          <w:p w14:paraId="56D5EAB5" w14:textId="67243093" w:rsidR="00BF6DB3" w:rsidRDefault="00BF6DB3">
            <w:pPr>
              <w:jc w:val="left"/>
            </w:pPr>
            <w:r w:rsidRPr="003265C4">
              <w:t>Signature :</w:t>
            </w:r>
          </w:p>
        </w:tc>
        <w:tc>
          <w:tcPr>
            <w:tcW w:w="4508" w:type="dxa"/>
          </w:tcPr>
          <w:p w14:paraId="6799F48C" w14:textId="77777777" w:rsidR="00BF6DB3" w:rsidRDefault="00BF6DB3">
            <w:pPr>
              <w:jc w:val="left"/>
            </w:pPr>
          </w:p>
        </w:tc>
      </w:tr>
    </w:tbl>
    <w:p w14:paraId="7A7B71C1" w14:textId="77777777" w:rsidR="009E6143" w:rsidRDefault="009E6143">
      <w:pPr>
        <w:jc w:val="left"/>
      </w:pPr>
    </w:p>
    <w:p w14:paraId="4EC4CDA1" w14:textId="7A699402" w:rsidR="009E6143" w:rsidRDefault="009E6143">
      <w:pPr>
        <w:jc w:val="left"/>
      </w:pPr>
      <w:r w:rsidRPr="003265C4">
        <w:rPr>
          <w:b/>
          <w:bCs/>
        </w:rPr>
        <w:t>Pour la Maîtrise d'Œuvre</w:t>
      </w:r>
      <w:r w:rsidRPr="003265C4"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E6143" w14:paraId="7295B3F4" w14:textId="77777777" w:rsidTr="00E77EF5">
        <w:tc>
          <w:tcPr>
            <w:tcW w:w="4508" w:type="dxa"/>
          </w:tcPr>
          <w:p w14:paraId="6F1183BC" w14:textId="77777777" w:rsidR="009E6143" w:rsidRDefault="009E6143" w:rsidP="00244BF7">
            <w:pPr>
              <w:jc w:val="left"/>
            </w:pPr>
            <w:r w:rsidRPr="003265C4">
              <w:t>Nom, Prénom :</w:t>
            </w:r>
          </w:p>
        </w:tc>
        <w:tc>
          <w:tcPr>
            <w:tcW w:w="4508" w:type="dxa"/>
          </w:tcPr>
          <w:p w14:paraId="0DF7B2DE" w14:textId="77777777" w:rsidR="009E6143" w:rsidRDefault="009E6143" w:rsidP="00244BF7">
            <w:pPr>
              <w:jc w:val="left"/>
            </w:pPr>
            <w:r w:rsidRPr="003265C4">
              <w:t>_________________</w:t>
            </w:r>
          </w:p>
        </w:tc>
      </w:tr>
      <w:tr w:rsidR="009E6143" w14:paraId="2B14F68F" w14:textId="77777777" w:rsidTr="00E77EF5">
        <w:tc>
          <w:tcPr>
            <w:tcW w:w="4508" w:type="dxa"/>
          </w:tcPr>
          <w:p w14:paraId="74259884" w14:textId="77777777" w:rsidR="009E6143" w:rsidRDefault="009E6143" w:rsidP="00244BF7">
            <w:pPr>
              <w:jc w:val="left"/>
            </w:pPr>
            <w:r w:rsidRPr="003265C4">
              <w:t xml:space="preserve">Date : </w:t>
            </w:r>
          </w:p>
        </w:tc>
        <w:tc>
          <w:tcPr>
            <w:tcW w:w="4508" w:type="dxa"/>
          </w:tcPr>
          <w:p w14:paraId="6158E9FA" w14:textId="77777777" w:rsidR="009E6143" w:rsidRDefault="009E6143" w:rsidP="00244BF7">
            <w:pPr>
              <w:jc w:val="left"/>
            </w:pPr>
            <w:r w:rsidRPr="003265C4">
              <w:t>__ / __ / ____</w:t>
            </w:r>
          </w:p>
        </w:tc>
      </w:tr>
      <w:tr w:rsidR="009E6143" w14:paraId="1B60D256" w14:textId="77777777" w:rsidTr="00E77EF5">
        <w:tc>
          <w:tcPr>
            <w:tcW w:w="4508" w:type="dxa"/>
          </w:tcPr>
          <w:p w14:paraId="5E43A483" w14:textId="77777777" w:rsidR="009E6143" w:rsidRDefault="009E6143" w:rsidP="00244BF7">
            <w:pPr>
              <w:jc w:val="left"/>
            </w:pPr>
            <w:r w:rsidRPr="003265C4">
              <w:t>Signature :</w:t>
            </w:r>
          </w:p>
        </w:tc>
        <w:tc>
          <w:tcPr>
            <w:tcW w:w="4508" w:type="dxa"/>
          </w:tcPr>
          <w:p w14:paraId="640B2A40" w14:textId="77777777" w:rsidR="009E6143" w:rsidRDefault="009E6143" w:rsidP="00244BF7">
            <w:pPr>
              <w:jc w:val="left"/>
            </w:pPr>
          </w:p>
        </w:tc>
      </w:tr>
    </w:tbl>
    <w:p w14:paraId="4CA381F8" w14:textId="1CC86484" w:rsidR="009E6143" w:rsidRDefault="009E6143">
      <w:pPr>
        <w:jc w:val="left"/>
      </w:pPr>
    </w:p>
    <w:p w14:paraId="61B5E061" w14:textId="28370A82" w:rsidR="009E6143" w:rsidRDefault="009E6143">
      <w:pPr>
        <w:jc w:val="left"/>
      </w:pPr>
      <w:r w:rsidRPr="003265C4">
        <w:rPr>
          <w:b/>
          <w:bCs/>
        </w:rPr>
        <w:t>Autres signataires</w:t>
      </w:r>
      <w:r w:rsidRPr="003265C4"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E6143" w14:paraId="788A664B" w14:textId="77777777" w:rsidTr="00E77EF5">
        <w:tc>
          <w:tcPr>
            <w:tcW w:w="4508" w:type="dxa"/>
          </w:tcPr>
          <w:p w14:paraId="175A9470" w14:textId="77777777" w:rsidR="009E6143" w:rsidRDefault="009E6143" w:rsidP="00244BF7">
            <w:pPr>
              <w:jc w:val="left"/>
            </w:pPr>
            <w:r w:rsidRPr="003265C4">
              <w:t>Nom, Prénom :</w:t>
            </w:r>
          </w:p>
        </w:tc>
        <w:tc>
          <w:tcPr>
            <w:tcW w:w="4508" w:type="dxa"/>
          </w:tcPr>
          <w:p w14:paraId="08FD4D48" w14:textId="77777777" w:rsidR="009E6143" w:rsidRDefault="009E6143" w:rsidP="00244BF7">
            <w:pPr>
              <w:jc w:val="left"/>
            </w:pPr>
            <w:r w:rsidRPr="003265C4">
              <w:t>_________________</w:t>
            </w:r>
          </w:p>
        </w:tc>
      </w:tr>
      <w:tr w:rsidR="009E6143" w14:paraId="6E19D0A2" w14:textId="77777777" w:rsidTr="00E77EF5">
        <w:tc>
          <w:tcPr>
            <w:tcW w:w="4508" w:type="dxa"/>
          </w:tcPr>
          <w:p w14:paraId="708352B7" w14:textId="77777777" w:rsidR="009E6143" w:rsidRDefault="009E6143" w:rsidP="00244BF7">
            <w:pPr>
              <w:jc w:val="left"/>
            </w:pPr>
            <w:r w:rsidRPr="003265C4">
              <w:t xml:space="preserve">Date : </w:t>
            </w:r>
          </w:p>
        </w:tc>
        <w:tc>
          <w:tcPr>
            <w:tcW w:w="4508" w:type="dxa"/>
          </w:tcPr>
          <w:p w14:paraId="79091FE7" w14:textId="77777777" w:rsidR="009E6143" w:rsidRDefault="009E6143" w:rsidP="00244BF7">
            <w:pPr>
              <w:jc w:val="left"/>
            </w:pPr>
            <w:r w:rsidRPr="003265C4">
              <w:t>__ / __ / ____</w:t>
            </w:r>
          </w:p>
        </w:tc>
      </w:tr>
      <w:tr w:rsidR="009E6143" w14:paraId="4DD0366F" w14:textId="77777777" w:rsidTr="00E77EF5">
        <w:tc>
          <w:tcPr>
            <w:tcW w:w="4508" w:type="dxa"/>
          </w:tcPr>
          <w:p w14:paraId="6F65D075" w14:textId="77777777" w:rsidR="009E6143" w:rsidRDefault="009E6143" w:rsidP="00244BF7">
            <w:pPr>
              <w:jc w:val="left"/>
            </w:pPr>
            <w:r w:rsidRPr="003265C4">
              <w:t>Signature :</w:t>
            </w:r>
          </w:p>
        </w:tc>
        <w:tc>
          <w:tcPr>
            <w:tcW w:w="4508" w:type="dxa"/>
          </w:tcPr>
          <w:p w14:paraId="2FFB1137" w14:textId="77777777" w:rsidR="009E6143" w:rsidRDefault="009E6143" w:rsidP="00244BF7">
            <w:pPr>
              <w:jc w:val="left"/>
            </w:pPr>
          </w:p>
        </w:tc>
      </w:tr>
    </w:tbl>
    <w:p w14:paraId="5A981496" w14:textId="77777777" w:rsidR="009E6143" w:rsidRDefault="009E6143">
      <w:pPr>
        <w:jc w:val="left"/>
      </w:pPr>
    </w:p>
    <w:p w14:paraId="7ED48963" w14:textId="52BD14F7" w:rsidR="009E6143" w:rsidRDefault="009E6143">
      <w:pPr>
        <w:jc w:val="left"/>
      </w:pPr>
      <w:r>
        <w:br w:type="page"/>
      </w:r>
    </w:p>
    <w:p w14:paraId="5AAFF2F4" w14:textId="77777777" w:rsidR="000A1132" w:rsidRDefault="000A1132" w:rsidP="00C5705D">
      <w:pPr>
        <w:pStyle w:val="Titre1"/>
        <w:sectPr w:rsidR="000A1132">
          <w:headerReference w:type="default" r:id="rId2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51DF251" w14:textId="52BD14F7" w:rsidR="00C5705D" w:rsidRDefault="00C5705D" w:rsidP="00C5705D">
      <w:pPr>
        <w:pStyle w:val="Titre1"/>
      </w:pPr>
      <w:bookmarkStart w:id="8" w:name="_Toc198075938"/>
      <w:r>
        <w:lastRenderedPageBreak/>
        <w:t>COMPARATIF DES TECHNOLOGIES</w:t>
      </w:r>
      <w:bookmarkEnd w:id="8"/>
    </w:p>
    <w:p w14:paraId="5C313D6A" w14:textId="77777777" w:rsidR="00F43540" w:rsidRDefault="00F43540" w:rsidP="00F2567C"/>
    <w:p w14:paraId="153C2F9C" w14:textId="77777777" w:rsidR="00F2567C" w:rsidRPr="00F2567C" w:rsidRDefault="00F2567C" w:rsidP="00F2567C">
      <w:pPr>
        <w:pStyle w:val="Titre2"/>
      </w:pPr>
      <w:bookmarkStart w:id="9" w:name="_Toc198075939"/>
      <w:r w:rsidRPr="00F2567C">
        <w:t>Contexte</w:t>
      </w:r>
      <w:bookmarkEnd w:id="9"/>
    </w:p>
    <w:p w14:paraId="40FB33D0" w14:textId="3E9C4BA1" w:rsidR="00F2567C" w:rsidRPr="00F2567C" w:rsidRDefault="00F2567C" w:rsidP="00F2567C">
      <w:r w:rsidRPr="00F2567C">
        <w:t xml:space="preserve">Ce document présente une analyse comparative des principales technologies envisageables pour le développement de l'application </w:t>
      </w:r>
      <w:proofErr w:type="spellStart"/>
      <w:r w:rsidRPr="00F2567C">
        <w:t>CESIZen</w:t>
      </w:r>
      <w:proofErr w:type="spellEnd"/>
      <w:r w:rsidR="005F4E6A">
        <w:t>.</w:t>
      </w:r>
      <w:r w:rsidRPr="00F2567C">
        <w:t xml:space="preserve"> Cette analyse justifie le choix des technologies .NET, </w:t>
      </w:r>
      <w:proofErr w:type="spellStart"/>
      <w:r w:rsidRPr="00F2567C">
        <w:t>Blazor</w:t>
      </w:r>
      <w:proofErr w:type="spellEnd"/>
      <w:r w:rsidRPr="00F2567C">
        <w:t xml:space="preserve"> pour le back-office et l'interface mobile, et ASP.NET pour l'API.</w:t>
      </w:r>
    </w:p>
    <w:p w14:paraId="5346C807" w14:textId="442377E8" w:rsidR="00F2567C" w:rsidRDefault="009A3650" w:rsidP="009A3650">
      <w:pPr>
        <w:pStyle w:val="Titre2"/>
      </w:pPr>
      <w:bookmarkStart w:id="10" w:name="_Toc198075940"/>
      <w:r w:rsidRPr="009A3650">
        <w:t xml:space="preserve">Technologies </w:t>
      </w:r>
      <w:proofErr w:type="spellStart"/>
      <w:r w:rsidRPr="009A3650">
        <w:t>Front-End</w:t>
      </w:r>
      <w:bookmarkEnd w:id="10"/>
      <w:proofErr w:type="spellEnd"/>
    </w:p>
    <w:tbl>
      <w:tblPr>
        <w:tblStyle w:val="Grilledutableau"/>
        <w:tblW w:w="16444" w:type="dxa"/>
        <w:tblInd w:w="-1281" w:type="dxa"/>
        <w:tblLook w:val="04A0" w:firstRow="1" w:lastRow="0" w:firstColumn="1" w:lastColumn="0" w:noHBand="0" w:noVBand="1"/>
      </w:tblPr>
      <w:tblGrid>
        <w:gridCol w:w="1506"/>
        <w:gridCol w:w="5873"/>
        <w:gridCol w:w="3006"/>
        <w:gridCol w:w="6059"/>
      </w:tblGrid>
      <w:tr w:rsidR="0060273D" w:rsidRPr="008543F6" w14:paraId="0B240701" w14:textId="6D12FD36" w:rsidTr="008543F6">
        <w:tc>
          <w:tcPr>
            <w:tcW w:w="1506" w:type="dxa"/>
          </w:tcPr>
          <w:p w14:paraId="6C9C6483" w14:textId="28DD0CCD" w:rsidR="0060273D" w:rsidRPr="005D1B50" w:rsidRDefault="0060273D" w:rsidP="009A3650">
            <w:pPr>
              <w:rPr>
                <w:b/>
                <w:bCs/>
              </w:rPr>
            </w:pPr>
            <w:r w:rsidRPr="005D1B50">
              <w:rPr>
                <w:b/>
                <w:bCs/>
              </w:rPr>
              <w:t>Technologie</w:t>
            </w:r>
          </w:p>
        </w:tc>
        <w:tc>
          <w:tcPr>
            <w:tcW w:w="5873" w:type="dxa"/>
          </w:tcPr>
          <w:p w14:paraId="46C8EB9A" w14:textId="3C733850" w:rsidR="0060273D" w:rsidRPr="008543F6" w:rsidRDefault="0060273D" w:rsidP="009A3650">
            <w:pPr>
              <w:rPr>
                <w:b/>
                <w:bCs/>
              </w:rPr>
            </w:pPr>
            <w:r w:rsidRPr="008543F6">
              <w:rPr>
                <w:b/>
                <w:bCs/>
              </w:rPr>
              <w:t>Avantages</w:t>
            </w:r>
          </w:p>
        </w:tc>
        <w:tc>
          <w:tcPr>
            <w:tcW w:w="3006" w:type="dxa"/>
          </w:tcPr>
          <w:p w14:paraId="25035015" w14:textId="0CBDB41E" w:rsidR="0060273D" w:rsidRPr="008543F6" w:rsidRDefault="0060273D" w:rsidP="009A3650">
            <w:pPr>
              <w:rPr>
                <w:b/>
                <w:bCs/>
              </w:rPr>
            </w:pPr>
            <w:r w:rsidRPr="008543F6">
              <w:rPr>
                <w:b/>
                <w:bCs/>
              </w:rPr>
              <w:t>Inconvénients</w:t>
            </w:r>
          </w:p>
        </w:tc>
        <w:tc>
          <w:tcPr>
            <w:tcW w:w="6059" w:type="dxa"/>
          </w:tcPr>
          <w:p w14:paraId="0C88F4FC" w14:textId="5AA2A447" w:rsidR="0060273D" w:rsidRPr="008543F6" w:rsidRDefault="0060273D" w:rsidP="009A3650">
            <w:pPr>
              <w:rPr>
                <w:b/>
                <w:bCs/>
              </w:rPr>
            </w:pPr>
            <w:r w:rsidRPr="008543F6">
              <w:rPr>
                <w:b/>
                <w:bCs/>
              </w:rPr>
              <w:t>Adéquation au projet</w:t>
            </w:r>
          </w:p>
        </w:tc>
      </w:tr>
      <w:tr w:rsidR="0060273D" w14:paraId="38FF355B" w14:textId="07C1398F" w:rsidTr="008543F6">
        <w:tc>
          <w:tcPr>
            <w:tcW w:w="1506" w:type="dxa"/>
          </w:tcPr>
          <w:p w14:paraId="002D6EE2" w14:textId="31C6BD38" w:rsidR="0060273D" w:rsidRPr="005D1B50" w:rsidRDefault="008543F6" w:rsidP="00071867">
            <w:pPr>
              <w:jc w:val="left"/>
              <w:rPr>
                <w:b/>
                <w:bCs/>
              </w:rPr>
            </w:pPr>
            <w:proofErr w:type="spellStart"/>
            <w:r w:rsidRPr="005D1B50">
              <w:rPr>
                <w:b/>
                <w:bCs/>
              </w:rPr>
              <w:t>Blazor</w:t>
            </w:r>
            <w:proofErr w:type="spellEnd"/>
          </w:p>
        </w:tc>
        <w:tc>
          <w:tcPr>
            <w:tcW w:w="5873" w:type="dxa"/>
          </w:tcPr>
          <w:p w14:paraId="73DFAB63" w14:textId="6CF9A58A" w:rsidR="005D1B50" w:rsidRDefault="008543F6" w:rsidP="00071867">
            <w:pPr>
              <w:jc w:val="left"/>
              <w:rPr>
                <w:b/>
                <w:bCs/>
              </w:rPr>
            </w:pPr>
            <w:r w:rsidRPr="008543F6">
              <w:t>- Framework complet permettant de développer des interfaces web interactives avec C#</w:t>
            </w:r>
          </w:p>
          <w:p w14:paraId="27320DDD" w14:textId="40509119" w:rsidR="005D1B50" w:rsidRDefault="008543F6" w:rsidP="00071867">
            <w:pPr>
              <w:jc w:val="left"/>
              <w:rPr>
                <w:b/>
                <w:bCs/>
              </w:rPr>
            </w:pPr>
            <w:r w:rsidRPr="008543F6">
              <w:t>- Exécution côté serveur (</w:t>
            </w:r>
            <w:proofErr w:type="spellStart"/>
            <w:r w:rsidRPr="008543F6">
              <w:t>Blazor</w:t>
            </w:r>
            <w:proofErr w:type="spellEnd"/>
            <w:r w:rsidRPr="008543F6">
              <w:t xml:space="preserve"> Server) ou côté client (</w:t>
            </w:r>
            <w:proofErr w:type="spellStart"/>
            <w:r w:rsidRPr="008543F6">
              <w:t>Blazor</w:t>
            </w:r>
            <w:proofErr w:type="spellEnd"/>
            <w:r w:rsidRPr="008543F6">
              <w:t xml:space="preserve"> </w:t>
            </w:r>
            <w:proofErr w:type="spellStart"/>
            <w:r w:rsidRPr="008543F6">
              <w:t>WebAssembly</w:t>
            </w:r>
            <w:proofErr w:type="spellEnd"/>
            <w:r w:rsidRPr="008543F6">
              <w:t>)</w:t>
            </w:r>
          </w:p>
          <w:p w14:paraId="01F1ED69" w14:textId="6DDB508F" w:rsidR="005D1B50" w:rsidRDefault="008543F6" w:rsidP="00071867">
            <w:pPr>
              <w:jc w:val="left"/>
              <w:rPr>
                <w:b/>
                <w:bCs/>
              </w:rPr>
            </w:pPr>
            <w:r w:rsidRPr="008543F6">
              <w:t>- Partage du code entre front et back</w:t>
            </w:r>
          </w:p>
          <w:p w14:paraId="06C6A777" w14:textId="11AE6E0C" w:rsidR="005D1B50" w:rsidRDefault="008543F6" w:rsidP="00071867">
            <w:pPr>
              <w:jc w:val="left"/>
              <w:rPr>
                <w:b/>
                <w:bCs/>
              </w:rPr>
            </w:pPr>
            <w:r w:rsidRPr="008543F6">
              <w:t>- Architecture orientée composants</w:t>
            </w:r>
          </w:p>
          <w:p w14:paraId="562883E0" w14:textId="6BC06BA4" w:rsidR="005D1B50" w:rsidRDefault="008543F6" w:rsidP="00071867">
            <w:pPr>
              <w:jc w:val="left"/>
              <w:rPr>
                <w:b/>
                <w:bCs/>
              </w:rPr>
            </w:pPr>
            <w:r w:rsidRPr="008543F6">
              <w:t>- Intégration native avec ASP.NET</w:t>
            </w:r>
          </w:p>
          <w:p w14:paraId="626A3BA9" w14:textId="4FEE7600" w:rsidR="005D1B50" w:rsidRDefault="008543F6" w:rsidP="00071867">
            <w:pPr>
              <w:jc w:val="left"/>
              <w:rPr>
                <w:b/>
                <w:bCs/>
              </w:rPr>
            </w:pPr>
            <w:r w:rsidRPr="008543F6">
              <w:t>- Support intégré du responsive design</w:t>
            </w:r>
          </w:p>
          <w:p w14:paraId="54DC3366" w14:textId="0A31CEEC" w:rsidR="005D1B50" w:rsidRDefault="008543F6" w:rsidP="00071867">
            <w:pPr>
              <w:jc w:val="left"/>
              <w:rPr>
                <w:b/>
                <w:bCs/>
              </w:rPr>
            </w:pPr>
            <w:r w:rsidRPr="008543F6">
              <w:t>- Écosystème Microsoft mature et stable</w:t>
            </w:r>
          </w:p>
          <w:p w14:paraId="6A038C72" w14:textId="38CABDB2" w:rsidR="0060273D" w:rsidRDefault="008543F6" w:rsidP="00071867">
            <w:pPr>
              <w:jc w:val="left"/>
            </w:pPr>
            <w:r w:rsidRPr="008543F6">
              <w:t>- Excellente sécurité</w:t>
            </w:r>
          </w:p>
        </w:tc>
        <w:tc>
          <w:tcPr>
            <w:tcW w:w="3006" w:type="dxa"/>
          </w:tcPr>
          <w:p w14:paraId="013F1114" w14:textId="33DBDCF2" w:rsidR="005D1B50" w:rsidRDefault="008543F6" w:rsidP="00071867">
            <w:pPr>
              <w:jc w:val="left"/>
              <w:rPr>
                <w:b/>
                <w:bCs/>
              </w:rPr>
            </w:pPr>
            <w:r w:rsidRPr="008543F6">
              <w:t xml:space="preserve">- Communauté plus petite que </w:t>
            </w:r>
            <w:proofErr w:type="spellStart"/>
            <w:r w:rsidRPr="008543F6">
              <w:t>React</w:t>
            </w:r>
            <w:proofErr w:type="spellEnd"/>
            <w:r w:rsidRPr="008543F6">
              <w:t>/</w:t>
            </w:r>
            <w:proofErr w:type="spellStart"/>
            <w:r w:rsidRPr="008543F6">
              <w:t>Angular</w:t>
            </w:r>
            <w:proofErr w:type="spellEnd"/>
          </w:p>
          <w:p w14:paraId="525FB6C7" w14:textId="14B80602" w:rsidR="005D1B50" w:rsidRDefault="008543F6" w:rsidP="00071867">
            <w:pPr>
              <w:jc w:val="left"/>
              <w:rPr>
                <w:b/>
                <w:bCs/>
              </w:rPr>
            </w:pPr>
            <w:r w:rsidRPr="008543F6">
              <w:t xml:space="preserve">- </w:t>
            </w:r>
            <w:proofErr w:type="spellStart"/>
            <w:r w:rsidRPr="008543F6">
              <w:t>Blazor</w:t>
            </w:r>
            <w:proofErr w:type="spellEnd"/>
            <w:r w:rsidRPr="008543F6">
              <w:t xml:space="preserve"> </w:t>
            </w:r>
            <w:proofErr w:type="spellStart"/>
            <w:r w:rsidRPr="008543F6">
              <w:t>WebAssembly</w:t>
            </w:r>
            <w:proofErr w:type="spellEnd"/>
            <w:r w:rsidRPr="008543F6">
              <w:t xml:space="preserve"> peut avoir des temps de chargement initiaux plus longs</w:t>
            </w:r>
          </w:p>
          <w:p w14:paraId="252FE209" w14:textId="228E910F" w:rsidR="0060273D" w:rsidRDefault="008543F6" w:rsidP="00071867">
            <w:pPr>
              <w:jc w:val="left"/>
            </w:pPr>
            <w:r w:rsidRPr="008543F6">
              <w:t xml:space="preserve">- Moins de composants tiers que </w:t>
            </w:r>
            <w:proofErr w:type="spellStart"/>
            <w:r w:rsidRPr="008543F6">
              <w:t>React</w:t>
            </w:r>
            <w:proofErr w:type="spellEnd"/>
            <w:r w:rsidRPr="008543F6">
              <w:t>/</w:t>
            </w:r>
            <w:proofErr w:type="spellStart"/>
            <w:r w:rsidRPr="008543F6">
              <w:t>Angular</w:t>
            </w:r>
            <w:proofErr w:type="spellEnd"/>
            <w:r w:rsidRPr="008543F6">
              <w:t>/Vue</w:t>
            </w:r>
          </w:p>
        </w:tc>
        <w:tc>
          <w:tcPr>
            <w:tcW w:w="6059" w:type="dxa"/>
          </w:tcPr>
          <w:p w14:paraId="5DE9F77B" w14:textId="72CB4940" w:rsidR="005D1B50" w:rsidRDefault="005D1B50" w:rsidP="00071867">
            <w:pPr>
              <w:jc w:val="left"/>
              <w:rPr>
                <w:b/>
                <w:bCs/>
              </w:rPr>
            </w:pPr>
            <w:r w:rsidRPr="005D1B50">
              <w:rPr>
                <w:b/>
                <w:bCs/>
              </w:rPr>
              <w:t>Très bonne</w:t>
            </w:r>
          </w:p>
          <w:p w14:paraId="434B22E3" w14:textId="7BC603DF" w:rsidR="005D1B50" w:rsidRDefault="005D1B50" w:rsidP="00071867">
            <w:pPr>
              <w:jc w:val="left"/>
              <w:rPr>
                <w:b/>
                <w:bCs/>
              </w:rPr>
            </w:pPr>
            <w:r w:rsidRPr="005D1B50">
              <w:t>- Permet de développer à la fois le Back-Office et l'interface mobile responsive avec une base de code commune</w:t>
            </w:r>
          </w:p>
          <w:p w14:paraId="09FBD6CA" w14:textId="768F8A4E" w:rsidR="005D1B50" w:rsidRDefault="005D1B50" w:rsidP="00071867">
            <w:pPr>
              <w:jc w:val="left"/>
              <w:rPr>
                <w:b/>
                <w:bCs/>
              </w:rPr>
            </w:pPr>
            <w:r w:rsidRPr="005D1B50">
              <w:t xml:space="preserve">- Intégration parfaite avec les services </w:t>
            </w:r>
            <w:proofErr w:type="spellStart"/>
            <w:r w:rsidRPr="005D1B50">
              <w:t>back-end</w:t>
            </w:r>
            <w:proofErr w:type="spellEnd"/>
            <w:r w:rsidRPr="005D1B50">
              <w:t xml:space="preserve"> ASP.NET</w:t>
            </w:r>
          </w:p>
          <w:p w14:paraId="2F298C5E" w14:textId="7BB9BBC2" w:rsidR="005D1B50" w:rsidRDefault="005D1B50" w:rsidP="00071867">
            <w:pPr>
              <w:jc w:val="left"/>
              <w:rPr>
                <w:b/>
                <w:bCs/>
              </w:rPr>
            </w:pPr>
            <w:r w:rsidRPr="005D1B50">
              <w:t>- Approche "Mobile First" possible grâce aux composants UI responsive</w:t>
            </w:r>
          </w:p>
          <w:p w14:paraId="6D3A9AED" w14:textId="1F64F132" w:rsidR="005D1B50" w:rsidRDefault="005D1B50" w:rsidP="00071867">
            <w:pPr>
              <w:jc w:val="left"/>
              <w:rPr>
                <w:b/>
                <w:bCs/>
              </w:rPr>
            </w:pPr>
            <w:r w:rsidRPr="005D1B50">
              <w:t>- Réduction du temps de développement grâce au partage de code</w:t>
            </w:r>
          </w:p>
          <w:p w14:paraId="1AC9DC1F" w14:textId="7B43A5BF" w:rsidR="0060273D" w:rsidRDefault="005D1B50" w:rsidP="00071867">
            <w:pPr>
              <w:jc w:val="left"/>
            </w:pPr>
            <w:r w:rsidRPr="005D1B50">
              <w:t>- Respect des contraintes de sécurité (RGPD)</w:t>
            </w:r>
          </w:p>
        </w:tc>
      </w:tr>
    </w:tbl>
    <w:p w14:paraId="597F0CB3" w14:textId="77777777" w:rsidR="005D1B50" w:rsidRDefault="005D1B50" w:rsidP="00071867">
      <w:pPr>
        <w:jc w:val="left"/>
      </w:pPr>
      <w:r>
        <w:br w:type="page"/>
      </w:r>
    </w:p>
    <w:tbl>
      <w:tblPr>
        <w:tblStyle w:val="Grilledutableau"/>
        <w:tblW w:w="16444" w:type="dxa"/>
        <w:tblInd w:w="-1281" w:type="dxa"/>
        <w:tblLook w:val="04A0" w:firstRow="1" w:lastRow="0" w:firstColumn="1" w:lastColumn="0" w:noHBand="0" w:noVBand="1"/>
      </w:tblPr>
      <w:tblGrid>
        <w:gridCol w:w="1506"/>
        <w:gridCol w:w="5873"/>
        <w:gridCol w:w="3006"/>
        <w:gridCol w:w="6059"/>
      </w:tblGrid>
      <w:tr w:rsidR="0060273D" w14:paraId="7D1DD695" w14:textId="5E226323" w:rsidTr="008543F6">
        <w:tc>
          <w:tcPr>
            <w:tcW w:w="1506" w:type="dxa"/>
          </w:tcPr>
          <w:p w14:paraId="31AEC5D7" w14:textId="72D110D1" w:rsidR="0060273D" w:rsidRPr="005D1B50" w:rsidRDefault="005D1B50" w:rsidP="00071867">
            <w:pPr>
              <w:jc w:val="left"/>
              <w:rPr>
                <w:b/>
                <w:bCs/>
              </w:rPr>
            </w:pPr>
            <w:proofErr w:type="spellStart"/>
            <w:r w:rsidRPr="005D1B50">
              <w:rPr>
                <w:b/>
                <w:bCs/>
              </w:rPr>
              <w:lastRenderedPageBreak/>
              <w:t>React</w:t>
            </w:r>
            <w:proofErr w:type="spellEnd"/>
          </w:p>
        </w:tc>
        <w:tc>
          <w:tcPr>
            <w:tcW w:w="5873" w:type="dxa"/>
          </w:tcPr>
          <w:p w14:paraId="37761CAA" w14:textId="7E85DE68" w:rsidR="005D1B50" w:rsidRDefault="005D1B50" w:rsidP="00071867">
            <w:pPr>
              <w:jc w:val="left"/>
              <w:rPr>
                <w:b/>
                <w:bCs/>
              </w:rPr>
            </w:pPr>
            <w:r w:rsidRPr="005D1B50">
              <w:t>- Large écosystème et communauté</w:t>
            </w:r>
          </w:p>
          <w:p w14:paraId="711AC17A" w14:textId="70B2346A" w:rsidR="005D1B50" w:rsidRDefault="005D1B50" w:rsidP="00071867">
            <w:pPr>
              <w:jc w:val="left"/>
              <w:rPr>
                <w:b/>
                <w:bCs/>
              </w:rPr>
            </w:pPr>
            <w:r w:rsidRPr="005D1B50">
              <w:t>- Performance élevée</w:t>
            </w:r>
          </w:p>
          <w:p w14:paraId="74CA6E08" w14:textId="7F91B16D" w:rsidR="005D1B50" w:rsidRDefault="005D1B50" w:rsidP="00071867">
            <w:pPr>
              <w:jc w:val="left"/>
              <w:rPr>
                <w:b/>
                <w:bCs/>
              </w:rPr>
            </w:pPr>
            <w:r w:rsidRPr="005D1B50">
              <w:t>- Architecture flexible basée sur les composants</w:t>
            </w:r>
          </w:p>
          <w:p w14:paraId="2CAB7700" w14:textId="1350AA98" w:rsidR="005D1B50" w:rsidRDefault="005D1B50" w:rsidP="00071867">
            <w:pPr>
              <w:jc w:val="left"/>
              <w:rPr>
                <w:b/>
                <w:bCs/>
              </w:rPr>
            </w:pPr>
            <w:r w:rsidRPr="005D1B50">
              <w:t>- Nombreuses bibliothèques UI existantes</w:t>
            </w:r>
          </w:p>
          <w:p w14:paraId="18E8A485" w14:textId="5F5DCDC2" w:rsidR="0060273D" w:rsidRDefault="005D1B50" w:rsidP="00071867">
            <w:pPr>
              <w:jc w:val="left"/>
            </w:pPr>
            <w:r w:rsidRPr="005D1B50">
              <w:t>- Excellent pour les SPA</w:t>
            </w:r>
          </w:p>
        </w:tc>
        <w:tc>
          <w:tcPr>
            <w:tcW w:w="3006" w:type="dxa"/>
          </w:tcPr>
          <w:p w14:paraId="0B2BCCB8" w14:textId="18AD56C6" w:rsidR="005D1B50" w:rsidRDefault="005D1B50" w:rsidP="00071867">
            <w:pPr>
              <w:jc w:val="left"/>
              <w:rPr>
                <w:b/>
                <w:bCs/>
              </w:rPr>
            </w:pPr>
            <w:r w:rsidRPr="005D1B50">
              <w:t>- Courbe d'apprentissage pour JSX</w:t>
            </w:r>
          </w:p>
          <w:p w14:paraId="2BFA0941" w14:textId="4CE69D54" w:rsidR="005D1B50" w:rsidRDefault="005D1B50" w:rsidP="00071867">
            <w:pPr>
              <w:jc w:val="left"/>
              <w:rPr>
                <w:b/>
                <w:bCs/>
              </w:rPr>
            </w:pPr>
            <w:r w:rsidRPr="005D1B50">
              <w:t>- Nécessite des bibliothèques tierces supplémentaires</w:t>
            </w:r>
          </w:p>
          <w:p w14:paraId="53DE668F" w14:textId="462E9095" w:rsidR="005D1B50" w:rsidRDefault="005D1B50" w:rsidP="00071867">
            <w:pPr>
              <w:jc w:val="left"/>
              <w:rPr>
                <w:b/>
                <w:bCs/>
              </w:rPr>
            </w:pPr>
            <w:r w:rsidRPr="005D1B50">
              <w:t xml:space="preserve">- Séparation complète avec le </w:t>
            </w:r>
            <w:proofErr w:type="spellStart"/>
            <w:r w:rsidRPr="005D1B50">
              <w:t>back-end</w:t>
            </w:r>
            <w:proofErr w:type="spellEnd"/>
            <w:r w:rsidRPr="005D1B50">
              <w:t xml:space="preserve"> .NET</w:t>
            </w:r>
          </w:p>
          <w:p w14:paraId="2FFC4CDF" w14:textId="4965724A" w:rsidR="0060273D" w:rsidRDefault="005D1B50" w:rsidP="00071867">
            <w:pPr>
              <w:jc w:val="left"/>
            </w:pPr>
            <w:r w:rsidRPr="005D1B50">
              <w:t>- Nécessite JavaScript/</w:t>
            </w:r>
            <w:proofErr w:type="spellStart"/>
            <w:r w:rsidRPr="005D1B50">
              <w:t>TypeScript</w:t>
            </w:r>
            <w:proofErr w:type="spellEnd"/>
          </w:p>
        </w:tc>
        <w:tc>
          <w:tcPr>
            <w:tcW w:w="6059" w:type="dxa"/>
          </w:tcPr>
          <w:p w14:paraId="45DAB7FC" w14:textId="036D81A5" w:rsidR="005D1B50" w:rsidRDefault="005D1B50" w:rsidP="00071867">
            <w:pPr>
              <w:jc w:val="left"/>
              <w:rPr>
                <w:b/>
                <w:bCs/>
              </w:rPr>
            </w:pPr>
            <w:r w:rsidRPr="005D1B50">
              <w:rPr>
                <w:b/>
                <w:bCs/>
              </w:rPr>
              <w:t>Bonne</w:t>
            </w:r>
          </w:p>
          <w:p w14:paraId="59F6CF6A" w14:textId="1B133E6E" w:rsidR="005D1B50" w:rsidRDefault="005D1B50" w:rsidP="00071867">
            <w:pPr>
              <w:jc w:val="left"/>
              <w:rPr>
                <w:b/>
                <w:bCs/>
              </w:rPr>
            </w:pPr>
            <w:r w:rsidRPr="005D1B50">
              <w:t>- Adapté pour créer l'interface utilisateur responsive</w:t>
            </w:r>
          </w:p>
          <w:p w14:paraId="6AE9AC1F" w14:textId="4C4ED13C" w:rsidR="005D1B50" w:rsidRDefault="005D1B50" w:rsidP="00071867">
            <w:pPr>
              <w:jc w:val="left"/>
              <w:rPr>
                <w:b/>
                <w:bCs/>
              </w:rPr>
            </w:pPr>
            <w:r w:rsidRPr="005D1B50">
              <w:t>- Nécessiterait un développement séparé pour le front et le back</w:t>
            </w:r>
          </w:p>
          <w:p w14:paraId="684228BA" w14:textId="4414BED4" w:rsidR="0060273D" w:rsidRDefault="005D1B50" w:rsidP="00071867">
            <w:pPr>
              <w:jc w:val="left"/>
            </w:pPr>
            <w:r w:rsidRPr="005D1B50">
              <w:t>- Exigerait plus de temps pour l'intégration avec ASP.NET</w:t>
            </w:r>
          </w:p>
        </w:tc>
      </w:tr>
      <w:tr w:rsidR="0060273D" w14:paraId="25A69EE3" w14:textId="49D1BD81" w:rsidTr="008543F6">
        <w:tc>
          <w:tcPr>
            <w:tcW w:w="1506" w:type="dxa"/>
          </w:tcPr>
          <w:p w14:paraId="7CBE0E95" w14:textId="3427C81D" w:rsidR="0060273D" w:rsidRPr="005D1B50" w:rsidRDefault="005D1B50" w:rsidP="00071867">
            <w:pPr>
              <w:jc w:val="left"/>
              <w:rPr>
                <w:b/>
                <w:bCs/>
              </w:rPr>
            </w:pPr>
            <w:proofErr w:type="spellStart"/>
            <w:r w:rsidRPr="005D1B50">
              <w:rPr>
                <w:b/>
                <w:bCs/>
              </w:rPr>
              <w:t>Angular</w:t>
            </w:r>
            <w:proofErr w:type="spellEnd"/>
          </w:p>
        </w:tc>
        <w:tc>
          <w:tcPr>
            <w:tcW w:w="5873" w:type="dxa"/>
          </w:tcPr>
          <w:p w14:paraId="73A3A09C" w14:textId="77777777" w:rsidR="00071867" w:rsidRDefault="005D1B50" w:rsidP="00071867">
            <w:pPr>
              <w:jc w:val="left"/>
              <w:rPr>
                <w:b/>
                <w:bCs/>
              </w:rPr>
            </w:pPr>
            <w:r w:rsidRPr="005D1B50">
              <w:t>- Framework complet avec fonctionnalités intégrées</w:t>
            </w:r>
            <w:r w:rsidRPr="005D1B50">
              <w:rPr>
                <w:b/>
                <w:bCs/>
              </w:rPr>
              <w:t xml:space="preserve"> </w:t>
            </w:r>
          </w:p>
          <w:p w14:paraId="7530397C" w14:textId="473266EE" w:rsidR="00071867" w:rsidRDefault="005D1B50" w:rsidP="00071867">
            <w:pPr>
              <w:jc w:val="left"/>
              <w:rPr>
                <w:b/>
                <w:bCs/>
              </w:rPr>
            </w:pPr>
            <w:r w:rsidRPr="005D1B50">
              <w:t>- Architecture MVC robuste</w:t>
            </w:r>
            <w:r w:rsidRPr="005D1B50">
              <w:rPr>
                <w:b/>
                <w:bCs/>
              </w:rPr>
              <w:t xml:space="preserve"> </w:t>
            </w:r>
          </w:p>
          <w:p w14:paraId="645E8203" w14:textId="7DCB23FA" w:rsidR="00071867" w:rsidRDefault="005D1B50" w:rsidP="00071867">
            <w:pPr>
              <w:jc w:val="left"/>
              <w:rPr>
                <w:b/>
                <w:bCs/>
              </w:rPr>
            </w:pPr>
            <w:r w:rsidRPr="005D1B50">
              <w:t xml:space="preserve">- </w:t>
            </w:r>
            <w:proofErr w:type="spellStart"/>
            <w:r w:rsidRPr="005D1B50">
              <w:t>TypeScript</w:t>
            </w:r>
            <w:proofErr w:type="spellEnd"/>
            <w:r w:rsidRPr="005D1B50">
              <w:t xml:space="preserve"> natif</w:t>
            </w:r>
            <w:r w:rsidRPr="005D1B50">
              <w:rPr>
                <w:b/>
                <w:bCs/>
              </w:rPr>
              <w:t xml:space="preserve"> </w:t>
            </w:r>
          </w:p>
          <w:p w14:paraId="22425F18" w14:textId="3A30273F" w:rsidR="0060273D" w:rsidRDefault="005D1B50" w:rsidP="00071867">
            <w:pPr>
              <w:jc w:val="left"/>
            </w:pPr>
            <w:r w:rsidRPr="005D1B50">
              <w:t>- Solutions intégrées pour le routage, les formulaires, etc.</w:t>
            </w:r>
          </w:p>
        </w:tc>
        <w:tc>
          <w:tcPr>
            <w:tcW w:w="3006" w:type="dxa"/>
          </w:tcPr>
          <w:p w14:paraId="77F6B7FF" w14:textId="77777777" w:rsidR="00071867" w:rsidRDefault="005D1B50" w:rsidP="00071867">
            <w:pPr>
              <w:jc w:val="left"/>
              <w:rPr>
                <w:b/>
                <w:bCs/>
              </w:rPr>
            </w:pPr>
            <w:r w:rsidRPr="005D1B50">
              <w:t>- Framework plus lourd</w:t>
            </w:r>
            <w:r w:rsidRPr="005D1B50">
              <w:rPr>
                <w:b/>
                <w:bCs/>
              </w:rPr>
              <w:t xml:space="preserve"> </w:t>
            </w:r>
          </w:p>
          <w:p w14:paraId="16C816A3" w14:textId="0383F265" w:rsidR="00071867" w:rsidRDefault="005D1B50" w:rsidP="00071867">
            <w:pPr>
              <w:jc w:val="left"/>
              <w:rPr>
                <w:b/>
                <w:bCs/>
              </w:rPr>
            </w:pPr>
            <w:r w:rsidRPr="005D1B50">
              <w:t>- Courbe d'apprentissage plus raide</w:t>
            </w:r>
            <w:r w:rsidRPr="005D1B50">
              <w:rPr>
                <w:b/>
                <w:bCs/>
              </w:rPr>
              <w:t xml:space="preserve"> </w:t>
            </w:r>
          </w:p>
          <w:p w14:paraId="0A14F5B5" w14:textId="10292DA0" w:rsidR="00071867" w:rsidRDefault="005D1B50" w:rsidP="00071867">
            <w:pPr>
              <w:jc w:val="left"/>
              <w:rPr>
                <w:b/>
                <w:bCs/>
              </w:rPr>
            </w:pPr>
            <w:r w:rsidRPr="005D1B50">
              <w:t>- Performances potentiellement moins bonnes sur mobile</w:t>
            </w:r>
            <w:r w:rsidRPr="005D1B50">
              <w:rPr>
                <w:b/>
                <w:bCs/>
              </w:rPr>
              <w:t xml:space="preserve"> </w:t>
            </w:r>
          </w:p>
          <w:p w14:paraId="6746E406" w14:textId="53414586" w:rsidR="0060273D" w:rsidRDefault="005D1B50" w:rsidP="00071867">
            <w:pPr>
              <w:jc w:val="left"/>
            </w:pPr>
            <w:r w:rsidRPr="005D1B50">
              <w:t xml:space="preserve">- Séparation avec le </w:t>
            </w:r>
            <w:proofErr w:type="spellStart"/>
            <w:r w:rsidRPr="005D1B50">
              <w:t>back-end</w:t>
            </w:r>
            <w:proofErr w:type="spellEnd"/>
            <w:r w:rsidRPr="005D1B50">
              <w:t xml:space="preserve"> .NET</w:t>
            </w:r>
          </w:p>
        </w:tc>
        <w:tc>
          <w:tcPr>
            <w:tcW w:w="6059" w:type="dxa"/>
          </w:tcPr>
          <w:p w14:paraId="45E72625" w14:textId="77777777" w:rsidR="00071867" w:rsidRDefault="005D1B50" w:rsidP="00071867">
            <w:pPr>
              <w:jc w:val="left"/>
              <w:rPr>
                <w:b/>
                <w:bCs/>
              </w:rPr>
            </w:pPr>
            <w:r w:rsidRPr="005D1B50">
              <w:rPr>
                <w:b/>
                <w:bCs/>
              </w:rPr>
              <w:t xml:space="preserve">Moyenne </w:t>
            </w:r>
          </w:p>
          <w:p w14:paraId="1833A2DA" w14:textId="35241FDD" w:rsidR="00071867" w:rsidRDefault="005D1B50" w:rsidP="00071867">
            <w:pPr>
              <w:jc w:val="left"/>
              <w:rPr>
                <w:b/>
                <w:bCs/>
              </w:rPr>
            </w:pPr>
            <w:r w:rsidRPr="005D1B50">
              <w:t>- Moins adapté à l'approche "Mobile First"</w:t>
            </w:r>
            <w:r w:rsidRPr="005D1B50">
              <w:rPr>
                <w:b/>
                <w:bCs/>
              </w:rPr>
              <w:t xml:space="preserve"> </w:t>
            </w:r>
          </w:p>
          <w:p w14:paraId="74164E35" w14:textId="59E7444A" w:rsidR="00071867" w:rsidRDefault="005D1B50" w:rsidP="00071867">
            <w:pPr>
              <w:jc w:val="left"/>
              <w:rPr>
                <w:b/>
                <w:bCs/>
              </w:rPr>
            </w:pPr>
            <w:r w:rsidRPr="005D1B50">
              <w:t>- Pourrait être surdimensionné pour les besoins du projet</w:t>
            </w:r>
            <w:r w:rsidRPr="005D1B50">
              <w:rPr>
                <w:b/>
                <w:bCs/>
              </w:rPr>
              <w:t xml:space="preserve"> </w:t>
            </w:r>
          </w:p>
          <w:p w14:paraId="0E5FCF9D" w14:textId="758B17A0" w:rsidR="0060273D" w:rsidRDefault="005D1B50" w:rsidP="00071867">
            <w:pPr>
              <w:jc w:val="left"/>
            </w:pPr>
            <w:r w:rsidRPr="005D1B50">
              <w:t>- Moins optimal pour le délai de 12 mois</w:t>
            </w:r>
          </w:p>
        </w:tc>
      </w:tr>
    </w:tbl>
    <w:p w14:paraId="17961DC0" w14:textId="3FD73E8A" w:rsidR="00220485" w:rsidRDefault="00220485" w:rsidP="009A3650"/>
    <w:p w14:paraId="3F871983" w14:textId="77777777" w:rsidR="00220485" w:rsidRDefault="00220485">
      <w:pPr>
        <w:jc w:val="left"/>
      </w:pPr>
      <w:r>
        <w:br w:type="page"/>
      </w:r>
    </w:p>
    <w:p w14:paraId="75E07AE3" w14:textId="377306F3" w:rsidR="009A3650" w:rsidRDefault="00220485" w:rsidP="00220485">
      <w:pPr>
        <w:pStyle w:val="Titre2"/>
      </w:pPr>
      <w:bookmarkStart w:id="11" w:name="_Toc198075941"/>
      <w:r w:rsidRPr="00220485">
        <w:lastRenderedPageBreak/>
        <w:t xml:space="preserve">Technologies </w:t>
      </w:r>
      <w:proofErr w:type="spellStart"/>
      <w:r w:rsidRPr="00220485">
        <w:t>Back-End</w:t>
      </w:r>
      <w:bookmarkEnd w:id="11"/>
      <w:proofErr w:type="spellEnd"/>
    </w:p>
    <w:tbl>
      <w:tblPr>
        <w:tblStyle w:val="Grilledutableau"/>
        <w:tblW w:w="16444" w:type="dxa"/>
        <w:tblInd w:w="-1281" w:type="dxa"/>
        <w:tblLook w:val="04A0" w:firstRow="1" w:lastRow="0" w:firstColumn="1" w:lastColumn="0" w:noHBand="0" w:noVBand="1"/>
      </w:tblPr>
      <w:tblGrid>
        <w:gridCol w:w="1752"/>
        <w:gridCol w:w="5767"/>
        <w:gridCol w:w="2977"/>
        <w:gridCol w:w="5948"/>
      </w:tblGrid>
      <w:tr w:rsidR="00220485" w:rsidRPr="008543F6" w14:paraId="52B7C4BD" w14:textId="77777777" w:rsidTr="00244BF7">
        <w:tc>
          <w:tcPr>
            <w:tcW w:w="1506" w:type="dxa"/>
          </w:tcPr>
          <w:p w14:paraId="36944FE0" w14:textId="77777777" w:rsidR="00220485" w:rsidRPr="005D1B50" w:rsidRDefault="00220485" w:rsidP="00244BF7">
            <w:pPr>
              <w:rPr>
                <w:b/>
                <w:bCs/>
              </w:rPr>
            </w:pPr>
            <w:r w:rsidRPr="005D1B50">
              <w:rPr>
                <w:b/>
                <w:bCs/>
              </w:rPr>
              <w:t>Technologie</w:t>
            </w:r>
          </w:p>
        </w:tc>
        <w:tc>
          <w:tcPr>
            <w:tcW w:w="5873" w:type="dxa"/>
          </w:tcPr>
          <w:p w14:paraId="72C91C1D" w14:textId="77777777" w:rsidR="00220485" w:rsidRPr="008543F6" w:rsidRDefault="00220485" w:rsidP="00244BF7">
            <w:pPr>
              <w:rPr>
                <w:b/>
                <w:bCs/>
              </w:rPr>
            </w:pPr>
            <w:r w:rsidRPr="008543F6">
              <w:rPr>
                <w:b/>
                <w:bCs/>
              </w:rPr>
              <w:t>Avantages</w:t>
            </w:r>
          </w:p>
        </w:tc>
        <w:tc>
          <w:tcPr>
            <w:tcW w:w="3006" w:type="dxa"/>
          </w:tcPr>
          <w:p w14:paraId="28487946" w14:textId="77777777" w:rsidR="00220485" w:rsidRPr="008543F6" w:rsidRDefault="00220485" w:rsidP="00244BF7">
            <w:pPr>
              <w:rPr>
                <w:b/>
                <w:bCs/>
              </w:rPr>
            </w:pPr>
            <w:r w:rsidRPr="008543F6">
              <w:rPr>
                <w:b/>
                <w:bCs/>
              </w:rPr>
              <w:t>Inconvénients</w:t>
            </w:r>
          </w:p>
        </w:tc>
        <w:tc>
          <w:tcPr>
            <w:tcW w:w="6059" w:type="dxa"/>
          </w:tcPr>
          <w:p w14:paraId="7F614C44" w14:textId="77777777" w:rsidR="00220485" w:rsidRPr="008543F6" w:rsidRDefault="00220485" w:rsidP="00244BF7">
            <w:pPr>
              <w:rPr>
                <w:b/>
                <w:bCs/>
              </w:rPr>
            </w:pPr>
            <w:r w:rsidRPr="008543F6">
              <w:rPr>
                <w:b/>
                <w:bCs/>
              </w:rPr>
              <w:t>Adéquation au projet</w:t>
            </w:r>
          </w:p>
        </w:tc>
      </w:tr>
      <w:tr w:rsidR="00220485" w14:paraId="2397D38B" w14:textId="77777777" w:rsidTr="00244BF7">
        <w:tc>
          <w:tcPr>
            <w:tcW w:w="1506" w:type="dxa"/>
          </w:tcPr>
          <w:p w14:paraId="6F036032" w14:textId="1C80FE06" w:rsidR="00220485" w:rsidRPr="005D1B50" w:rsidRDefault="00220485" w:rsidP="00244BF7">
            <w:pPr>
              <w:jc w:val="left"/>
              <w:rPr>
                <w:b/>
                <w:bCs/>
              </w:rPr>
            </w:pPr>
            <w:r w:rsidRPr="00220485">
              <w:rPr>
                <w:b/>
                <w:bCs/>
              </w:rPr>
              <w:t xml:space="preserve">ASP.NET </w:t>
            </w:r>
            <w:proofErr w:type="spellStart"/>
            <w:r w:rsidRPr="00220485">
              <w:rPr>
                <w:b/>
                <w:bCs/>
              </w:rPr>
              <w:t>Core</w:t>
            </w:r>
            <w:proofErr w:type="spellEnd"/>
          </w:p>
        </w:tc>
        <w:tc>
          <w:tcPr>
            <w:tcW w:w="5873" w:type="dxa"/>
          </w:tcPr>
          <w:p w14:paraId="652094FB" w14:textId="77777777" w:rsidR="002F5CE7" w:rsidRDefault="00656EA8" w:rsidP="00244BF7">
            <w:pPr>
              <w:jc w:val="left"/>
              <w:rPr>
                <w:b/>
                <w:bCs/>
              </w:rPr>
            </w:pPr>
            <w:r w:rsidRPr="00656EA8">
              <w:t>- Framework moderne, performant et sécurisé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596D6710" w14:textId="0898B33B" w:rsidR="002F5CE7" w:rsidRDefault="00656EA8" w:rsidP="00244BF7">
            <w:pPr>
              <w:jc w:val="left"/>
              <w:rPr>
                <w:b/>
                <w:bCs/>
              </w:rPr>
            </w:pPr>
            <w:r w:rsidRPr="00656EA8">
              <w:t>- Support intégré pour les API REST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35A85C65" w14:textId="2D48B5A6" w:rsidR="002F5CE7" w:rsidRDefault="00656EA8" w:rsidP="00244BF7">
            <w:pPr>
              <w:jc w:val="left"/>
              <w:rPr>
                <w:b/>
                <w:bCs/>
              </w:rPr>
            </w:pPr>
            <w:r w:rsidRPr="00656EA8">
              <w:t xml:space="preserve">- Excellent ORM avec </w:t>
            </w:r>
            <w:proofErr w:type="spellStart"/>
            <w:r w:rsidRPr="00656EA8">
              <w:t>Entity</w:t>
            </w:r>
            <w:proofErr w:type="spellEnd"/>
            <w:r w:rsidRPr="00656EA8">
              <w:t xml:space="preserve"> Framework </w:t>
            </w:r>
            <w:proofErr w:type="spellStart"/>
            <w:r w:rsidRPr="00656EA8">
              <w:t>Core</w:t>
            </w:r>
            <w:proofErr w:type="spellEnd"/>
            <w:r w:rsidR="002F5CE7" w:rsidRPr="002F5CE7">
              <w:rPr>
                <w:b/>
                <w:bCs/>
              </w:rPr>
              <w:t xml:space="preserve"> </w:t>
            </w:r>
          </w:p>
          <w:p w14:paraId="263139F7" w14:textId="3D13A4DC" w:rsidR="002F5CE7" w:rsidRDefault="00656EA8" w:rsidP="00244BF7">
            <w:pPr>
              <w:jc w:val="left"/>
              <w:rPr>
                <w:b/>
                <w:bCs/>
              </w:rPr>
            </w:pPr>
            <w:r w:rsidRPr="00656EA8">
              <w:t>- Facilité d'intégration des standards de sécurité (HTTPS, RGPD)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20D4F305" w14:textId="3E74E991" w:rsidR="002F5CE7" w:rsidRDefault="00656EA8" w:rsidP="00244BF7">
            <w:pPr>
              <w:jc w:val="left"/>
              <w:rPr>
                <w:b/>
                <w:bCs/>
              </w:rPr>
            </w:pPr>
            <w:r w:rsidRPr="00656EA8">
              <w:t>- Authentification et autorisation robustes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5FA428A8" w14:textId="40C3565D" w:rsidR="002F5CE7" w:rsidRDefault="00656EA8" w:rsidP="00244BF7">
            <w:pPr>
              <w:jc w:val="left"/>
              <w:rPr>
                <w:b/>
                <w:bCs/>
              </w:rPr>
            </w:pPr>
            <w:r w:rsidRPr="00656EA8">
              <w:t>- Compatible avec l'hébergement en Europ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0FDED428" w14:textId="5A468D36" w:rsidR="002F5CE7" w:rsidRDefault="00656EA8" w:rsidP="00244BF7">
            <w:pPr>
              <w:jc w:val="left"/>
              <w:rPr>
                <w:b/>
                <w:bCs/>
              </w:rPr>
            </w:pPr>
            <w:r w:rsidRPr="00656EA8">
              <w:t xml:space="preserve">- Intégration parfaite avec </w:t>
            </w:r>
            <w:proofErr w:type="spellStart"/>
            <w:r w:rsidRPr="00656EA8">
              <w:t>Blazor</w:t>
            </w:r>
            <w:proofErr w:type="spellEnd"/>
            <w:r w:rsidR="002F5CE7" w:rsidRPr="002F5CE7">
              <w:rPr>
                <w:b/>
                <w:bCs/>
              </w:rPr>
              <w:t xml:space="preserve"> </w:t>
            </w:r>
          </w:p>
          <w:p w14:paraId="0232A0F4" w14:textId="7CC0EA06" w:rsidR="00220485" w:rsidRDefault="00656EA8" w:rsidP="00244BF7">
            <w:pPr>
              <w:jc w:val="left"/>
            </w:pPr>
            <w:r w:rsidRPr="00656EA8">
              <w:t>- Architecture MVC native</w:t>
            </w:r>
          </w:p>
        </w:tc>
        <w:tc>
          <w:tcPr>
            <w:tcW w:w="3006" w:type="dxa"/>
          </w:tcPr>
          <w:p w14:paraId="32EE5E55" w14:textId="77777777" w:rsidR="002F5CE7" w:rsidRDefault="00656EA8" w:rsidP="00244BF7">
            <w:pPr>
              <w:jc w:val="left"/>
              <w:rPr>
                <w:b/>
                <w:bCs/>
              </w:rPr>
            </w:pPr>
            <w:r w:rsidRPr="00656EA8">
              <w:t>- Nécessite des serveurs Windows pour certains déploiements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7811F576" w14:textId="5568DCE0" w:rsidR="002F5CE7" w:rsidRDefault="00656EA8" w:rsidP="00244BF7">
            <w:pPr>
              <w:jc w:val="left"/>
              <w:rPr>
                <w:b/>
                <w:bCs/>
              </w:rPr>
            </w:pPr>
            <w:r w:rsidRPr="00656EA8">
              <w:t>- Optimisation des performances requiert une expertis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1AB79669" w14:textId="5B3E1755" w:rsidR="00220485" w:rsidRDefault="00656EA8" w:rsidP="00244BF7">
            <w:pPr>
              <w:jc w:val="left"/>
            </w:pPr>
            <w:r w:rsidRPr="00656EA8">
              <w:t>- Moins de solutions d'hébergement économiques qu'avec des technologies open-source</w:t>
            </w:r>
          </w:p>
        </w:tc>
        <w:tc>
          <w:tcPr>
            <w:tcW w:w="6059" w:type="dxa"/>
          </w:tcPr>
          <w:p w14:paraId="60B7F07D" w14:textId="77777777" w:rsidR="002F5CE7" w:rsidRDefault="00656EA8" w:rsidP="00244BF7">
            <w:pPr>
              <w:jc w:val="left"/>
              <w:rPr>
                <w:b/>
                <w:bCs/>
              </w:rPr>
            </w:pPr>
            <w:r>
              <w:rPr>
                <w:rStyle w:val="lev"/>
              </w:rPr>
              <w:t>Très bonn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467573B2" w14:textId="77039D56" w:rsidR="002F5CE7" w:rsidRDefault="00656EA8" w:rsidP="00244BF7">
            <w:pPr>
              <w:jc w:val="left"/>
              <w:rPr>
                <w:b/>
                <w:bCs/>
              </w:rPr>
            </w:pPr>
            <w:r>
              <w:t>- Répond parfaitement aux exigences de sécurité et protection des données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1C3C8B4B" w14:textId="151E4CD0" w:rsidR="002F5CE7" w:rsidRDefault="00656EA8" w:rsidP="00244BF7">
            <w:pPr>
              <w:jc w:val="left"/>
              <w:rPr>
                <w:b/>
                <w:bCs/>
              </w:rPr>
            </w:pPr>
            <w:r>
              <w:t>- Facilite le développement rapide des fonctionnalités requises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389EAAF0" w14:textId="2863EB09" w:rsidR="002F5CE7" w:rsidRDefault="00656EA8" w:rsidP="00244BF7">
            <w:pPr>
              <w:jc w:val="left"/>
              <w:rPr>
                <w:b/>
                <w:bCs/>
              </w:rPr>
            </w:pPr>
            <w:r>
              <w:t>- Permet une architecture modulaire conforme au cahier des charges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45CB4EB8" w14:textId="5A84EDAB" w:rsidR="00220485" w:rsidRDefault="00656EA8" w:rsidP="00244BF7">
            <w:pPr>
              <w:jc w:val="left"/>
            </w:pPr>
            <w:r>
              <w:t xml:space="preserve">- Excellente intégration avec la partie </w:t>
            </w:r>
            <w:proofErr w:type="spellStart"/>
            <w:r>
              <w:t>front-end</w:t>
            </w:r>
            <w:proofErr w:type="spellEnd"/>
            <w:r>
              <w:t xml:space="preserve"> </w:t>
            </w:r>
            <w:proofErr w:type="spellStart"/>
            <w:r>
              <w:t>Blazor</w:t>
            </w:r>
            <w:proofErr w:type="spellEnd"/>
          </w:p>
        </w:tc>
      </w:tr>
      <w:tr w:rsidR="00B551F7" w14:paraId="650D78E4" w14:textId="77777777" w:rsidTr="00244BF7">
        <w:tc>
          <w:tcPr>
            <w:tcW w:w="1506" w:type="dxa"/>
          </w:tcPr>
          <w:p w14:paraId="1AD4187D" w14:textId="677965B7" w:rsidR="00B551F7" w:rsidRPr="00220485" w:rsidRDefault="00B551F7" w:rsidP="00244BF7">
            <w:pPr>
              <w:jc w:val="left"/>
              <w:rPr>
                <w:b/>
                <w:bCs/>
              </w:rPr>
            </w:pPr>
            <w:r w:rsidRPr="00B551F7">
              <w:rPr>
                <w:b/>
                <w:bCs/>
              </w:rPr>
              <w:t>Node.js (Express)</w:t>
            </w:r>
          </w:p>
        </w:tc>
        <w:tc>
          <w:tcPr>
            <w:tcW w:w="5873" w:type="dxa"/>
          </w:tcPr>
          <w:p w14:paraId="770590EC" w14:textId="77777777" w:rsidR="002F5CE7" w:rsidRDefault="00B551F7" w:rsidP="00244BF7">
            <w:pPr>
              <w:jc w:val="left"/>
              <w:rPr>
                <w:b/>
                <w:bCs/>
              </w:rPr>
            </w:pPr>
            <w:r w:rsidRPr="00B551F7">
              <w:t>- Léger et performant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675311F7" w14:textId="0B0918B5" w:rsidR="002F5CE7" w:rsidRDefault="00B551F7" w:rsidP="00244BF7">
            <w:pPr>
              <w:jc w:val="left"/>
              <w:rPr>
                <w:b/>
                <w:bCs/>
              </w:rPr>
            </w:pPr>
            <w:r w:rsidRPr="00B551F7">
              <w:t>- Grande flexibilité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47849D16" w14:textId="06A79D88" w:rsidR="002F5CE7" w:rsidRDefault="00B551F7" w:rsidP="00244BF7">
            <w:pPr>
              <w:jc w:val="left"/>
              <w:rPr>
                <w:b/>
                <w:bCs/>
              </w:rPr>
            </w:pPr>
            <w:r w:rsidRPr="00B551F7">
              <w:t xml:space="preserve">- Large écosystème </w:t>
            </w:r>
            <w:proofErr w:type="spellStart"/>
            <w:r w:rsidRPr="00B551F7">
              <w:t>npm</w:t>
            </w:r>
            <w:proofErr w:type="spellEnd"/>
            <w:r w:rsidR="002F5CE7" w:rsidRPr="002F5CE7">
              <w:rPr>
                <w:b/>
                <w:bCs/>
              </w:rPr>
              <w:t xml:space="preserve"> </w:t>
            </w:r>
          </w:p>
          <w:p w14:paraId="1C9FBEED" w14:textId="5220986E" w:rsidR="002F5CE7" w:rsidRDefault="00B551F7" w:rsidP="00244BF7">
            <w:pPr>
              <w:jc w:val="left"/>
              <w:rPr>
                <w:b/>
                <w:bCs/>
              </w:rPr>
            </w:pPr>
            <w:r w:rsidRPr="00B551F7">
              <w:t>- Bon pour les API REST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55BC2DDA" w14:textId="2B6A0071" w:rsidR="00B551F7" w:rsidRPr="00656EA8" w:rsidRDefault="00B551F7" w:rsidP="00244BF7">
            <w:pPr>
              <w:jc w:val="left"/>
            </w:pPr>
            <w:r w:rsidRPr="00B551F7">
              <w:t>- Fonctionne sur de nombreuses plateformes</w:t>
            </w:r>
          </w:p>
        </w:tc>
        <w:tc>
          <w:tcPr>
            <w:tcW w:w="3006" w:type="dxa"/>
          </w:tcPr>
          <w:p w14:paraId="63483DD4" w14:textId="77777777" w:rsidR="002F5CE7" w:rsidRDefault="00B551F7" w:rsidP="00244BF7">
            <w:pPr>
              <w:jc w:val="left"/>
              <w:rPr>
                <w:b/>
                <w:bCs/>
              </w:rPr>
            </w:pPr>
            <w:r w:rsidRPr="00B551F7">
              <w:t>- Gestion asynchrone peut être complex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3D922B5B" w14:textId="378E25AD" w:rsidR="002F5CE7" w:rsidRDefault="00B551F7" w:rsidP="00244BF7">
            <w:pPr>
              <w:jc w:val="left"/>
              <w:rPr>
                <w:b/>
                <w:bCs/>
              </w:rPr>
            </w:pPr>
            <w:r w:rsidRPr="00B551F7">
              <w:t>- Nécessite une architecture plus manuell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7E5D9AE7" w14:textId="41CBABFF" w:rsidR="002F5CE7" w:rsidRDefault="00B551F7" w:rsidP="00244BF7">
            <w:pPr>
              <w:jc w:val="left"/>
              <w:rPr>
                <w:b/>
                <w:bCs/>
              </w:rPr>
            </w:pPr>
            <w:r w:rsidRPr="00B551F7">
              <w:t xml:space="preserve">- Séparation avec le </w:t>
            </w:r>
            <w:proofErr w:type="spellStart"/>
            <w:r w:rsidRPr="00B551F7">
              <w:t>front-end</w:t>
            </w:r>
            <w:proofErr w:type="spellEnd"/>
            <w:r w:rsidRPr="00B551F7">
              <w:t xml:space="preserve"> </w:t>
            </w:r>
            <w:proofErr w:type="spellStart"/>
            <w:r w:rsidRPr="00B551F7">
              <w:t>Blazor</w:t>
            </w:r>
            <w:proofErr w:type="spellEnd"/>
            <w:r w:rsidR="002F5CE7" w:rsidRPr="002F5CE7">
              <w:rPr>
                <w:b/>
                <w:bCs/>
              </w:rPr>
              <w:t xml:space="preserve"> </w:t>
            </w:r>
          </w:p>
          <w:p w14:paraId="2F37F81C" w14:textId="25E5DD0A" w:rsidR="00B551F7" w:rsidRPr="00656EA8" w:rsidRDefault="00B551F7" w:rsidP="00244BF7">
            <w:pPr>
              <w:jc w:val="left"/>
            </w:pPr>
            <w:r w:rsidRPr="00B551F7">
              <w:t>- Sécurité nécessitant des bibliothèques supplémentaires</w:t>
            </w:r>
          </w:p>
        </w:tc>
        <w:tc>
          <w:tcPr>
            <w:tcW w:w="6059" w:type="dxa"/>
          </w:tcPr>
          <w:p w14:paraId="28C8F9C7" w14:textId="77777777" w:rsidR="002F5CE7" w:rsidRDefault="00B551F7" w:rsidP="00244BF7">
            <w:pPr>
              <w:jc w:val="left"/>
              <w:rPr>
                <w:b/>
                <w:bCs/>
              </w:rPr>
            </w:pPr>
            <w:r>
              <w:rPr>
                <w:rStyle w:val="lev"/>
              </w:rPr>
              <w:t>Moyenn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3E14AF17" w14:textId="70452C7F" w:rsidR="002F5CE7" w:rsidRDefault="00B551F7" w:rsidP="00244BF7">
            <w:pPr>
              <w:jc w:val="left"/>
              <w:rPr>
                <w:b/>
                <w:bCs/>
              </w:rPr>
            </w:pPr>
            <w:r>
              <w:t>- Bon pour des API légères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3CF4A0B2" w14:textId="2ABA09BF" w:rsidR="002F5CE7" w:rsidRDefault="00B551F7" w:rsidP="00244BF7">
            <w:pPr>
              <w:jc w:val="left"/>
              <w:rPr>
                <w:b/>
                <w:bCs/>
              </w:rPr>
            </w:pPr>
            <w:r>
              <w:t xml:space="preserve">- Mais intégration avec </w:t>
            </w:r>
            <w:proofErr w:type="spellStart"/>
            <w:r>
              <w:t>Blazor</w:t>
            </w:r>
            <w:proofErr w:type="spellEnd"/>
            <w:r>
              <w:t xml:space="preserve"> moins naturell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113623F0" w14:textId="42F49B3F" w:rsidR="00B551F7" w:rsidRDefault="00B551F7" w:rsidP="00244BF7">
            <w:pPr>
              <w:jc w:val="left"/>
              <w:rPr>
                <w:rStyle w:val="lev"/>
              </w:rPr>
            </w:pPr>
            <w:r>
              <w:t>- Nécessiterait plus d'efforts pour la gestion de la sécurité et du RGPD</w:t>
            </w:r>
          </w:p>
        </w:tc>
      </w:tr>
      <w:tr w:rsidR="00B551F7" w14:paraId="47C49286" w14:textId="77777777" w:rsidTr="00244BF7">
        <w:tc>
          <w:tcPr>
            <w:tcW w:w="1506" w:type="dxa"/>
          </w:tcPr>
          <w:p w14:paraId="7FD4140D" w14:textId="317A512F" w:rsidR="00B551F7" w:rsidRPr="00220485" w:rsidRDefault="00B551F7" w:rsidP="00244BF7">
            <w:pPr>
              <w:jc w:val="left"/>
              <w:rPr>
                <w:b/>
                <w:bCs/>
              </w:rPr>
            </w:pPr>
            <w:r w:rsidRPr="00B551F7">
              <w:rPr>
                <w:b/>
                <w:bCs/>
              </w:rPr>
              <w:t>Java (Spring)</w:t>
            </w:r>
          </w:p>
        </w:tc>
        <w:tc>
          <w:tcPr>
            <w:tcW w:w="5873" w:type="dxa"/>
          </w:tcPr>
          <w:p w14:paraId="669C62BA" w14:textId="77777777" w:rsidR="002F5CE7" w:rsidRDefault="00B551F7" w:rsidP="00244BF7">
            <w:pPr>
              <w:jc w:val="left"/>
              <w:rPr>
                <w:b/>
                <w:bCs/>
              </w:rPr>
            </w:pPr>
            <w:r w:rsidRPr="00B551F7">
              <w:t>- Framework mature et éprouvé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2635051A" w14:textId="48EA7BCE" w:rsidR="002F5CE7" w:rsidRDefault="00B551F7" w:rsidP="00244BF7">
            <w:pPr>
              <w:jc w:val="left"/>
              <w:rPr>
                <w:b/>
                <w:bCs/>
              </w:rPr>
            </w:pPr>
            <w:r w:rsidRPr="00B551F7">
              <w:t>- Sécurité robust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5E698498" w14:textId="77777777" w:rsidR="002F5CE7" w:rsidRDefault="00B551F7" w:rsidP="00244BF7">
            <w:pPr>
              <w:jc w:val="left"/>
              <w:rPr>
                <w:b/>
                <w:bCs/>
              </w:rPr>
            </w:pPr>
            <w:r w:rsidRPr="00B551F7">
              <w:t>- Solutions d'entreprise complètes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669982AA" w14:textId="4763E589" w:rsidR="002F5CE7" w:rsidRDefault="00B551F7" w:rsidP="00244BF7">
            <w:pPr>
              <w:jc w:val="left"/>
              <w:rPr>
                <w:b/>
                <w:bCs/>
              </w:rPr>
            </w:pPr>
            <w:r w:rsidRPr="00B551F7">
              <w:t>- Bonnes performances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061223D2" w14:textId="69832118" w:rsidR="00B551F7" w:rsidRPr="00656EA8" w:rsidRDefault="00B551F7" w:rsidP="00244BF7">
            <w:pPr>
              <w:jc w:val="left"/>
            </w:pPr>
            <w:r w:rsidRPr="00B551F7">
              <w:t>- Architecture MVC bien structurée</w:t>
            </w:r>
          </w:p>
        </w:tc>
        <w:tc>
          <w:tcPr>
            <w:tcW w:w="3006" w:type="dxa"/>
          </w:tcPr>
          <w:p w14:paraId="10D65EAA" w14:textId="77777777" w:rsidR="002F5CE7" w:rsidRDefault="00F66EAF" w:rsidP="00244BF7">
            <w:pPr>
              <w:jc w:val="left"/>
              <w:rPr>
                <w:b/>
                <w:bCs/>
              </w:rPr>
            </w:pPr>
            <w:r w:rsidRPr="00F66EAF">
              <w:t>- Verbosité du langag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42DD2DF2" w14:textId="24169171" w:rsidR="002F5CE7" w:rsidRDefault="00F66EAF" w:rsidP="00244BF7">
            <w:pPr>
              <w:jc w:val="left"/>
              <w:rPr>
                <w:b/>
                <w:bCs/>
              </w:rPr>
            </w:pPr>
            <w:r w:rsidRPr="00F66EAF">
              <w:t>- Configuration parfois complex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3E24BC99" w14:textId="7283BC56" w:rsidR="002F5CE7" w:rsidRDefault="00F66EAF" w:rsidP="00244BF7">
            <w:pPr>
              <w:jc w:val="left"/>
              <w:rPr>
                <w:b/>
                <w:bCs/>
              </w:rPr>
            </w:pPr>
            <w:r w:rsidRPr="00F66EAF">
              <w:t>- Courbe d'apprentissage important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00F4F4C0" w14:textId="2C185FEC" w:rsidR="00B551F7" w:rsidRPr="00656EA8" w:rsidRDefault="00F66EAF" w:rsidP="00244BF7">
            <w:pPr>
              <w:jc w:val="left"/>
            </w:pPr>
            <w:r w:rsidRPr="00F66EAF">
              <w:t xml:space="preserve">- Séparation avec le </w:t>
            </w:r>
            <w:proofErr w:type="spellStart"/>
            <w:r w:rsidRPr="00F66EAF">
              <w:t>front-end</w:t>
            </w:r>
            <w:proofErr w:type="spellEnd"/>
            <w:r w:rsidRPr="00F66EAF">
              <w:t xml:space="preserve"> </w:t>
            </w:r>
            <w:proofErr w:type="spellStart"/>
            <w:r w:rsidRPr="00F66EAF">
              <w:t>Blazor</w:t>
            </w:r>
            <w:proofErr w:type="spellEnd"/>
          </w:p>
        </w:tc>
        <w:tc>
          <w:tcPr>
            <w:tcW w:w="6059" w:type="dxa"/>
          </w:tcPr>
          <w:p w14:paraId="74E11BA0" w14:textId="77777777" w:rsidR="002F5CE7" w:rsidRDefault="00F66EAF" w:rsidP="00244BF7">
            <w:pPr>
              <w:jc w:val="left"/>
              <w:rPr>
                <w:b/>
                <w:bCs/>
              </w:rPr>
            </w:pPr>
            <w:r>
              <w:rPr>
                <w:rStyle w:val="lev"/>
              </w:rPr>
              <w:t>Bonn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12FA8A33" w14:textId="4B9D8416" w:rsidR="002F5CE7" w:rsidRDefault="00F66EAF" w:rsidP="00244BF7">
            <w:pPr>
              <w:jc w:val="left"/>
              <w:rPr>
                <w:b/>
                <w:bCs/>
              </w:rPr>
            </w:pPr>
            <w:r>
              <w:t>- Solide pour les aspects sécurité et données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107D6972" w14:textId="77777777" w:rsidR="002F5CE7" w:rsidRDefault="00F66EAF" w:rsidP="00244BF7">
            <w:pPr>
              <w:jc w:val="left"/>
              <w:rPr>
                <w:b/>
                <w:bCs/>
              </w:rPr>
            </w:pPr>
            <w:r>
              <w:t xml:space="preserve">- Mais intégration plus complexe avec </w:t>
            </w:r>
            <w:proofErr w:type="spellStart"/>
            <w:r>
              <w:t>Blazor</w:t>
            </w:r>
            <w:proofErr w:type="spellEnd"/>
            <w:r w:rsidR="002F5CE7" w:rsidRPr="002F5CE7">
              <w:rPr>
                <w:b/>
                <w:bCs/>
              </w:rPr>
              <w:t xml:space="preserve"> </w:t>
            </w:r>
          </w:p>
          <w:p w14:paraId="505E2BD6" w14:textId="102903A4" w:rsidR="00B551F7" w:rsidRDefault="00F66EAF" w:rsidP="00244BF7">
            <w:pPr>
              <w:jc w:val="left"/>
              <w:rPr>
                <w:rStyle w:val="lev"/>
              </w:rPr>
            </w:pPr>
            <w:r>
              <w:t>- Cycle de développement potentiellement plus long</w:t>
            </w:r>
          </w:p>
        </w:tc>
      </w:tr>
      <w:tr w:rsidR="00B551F7" w14:paraId="03A1BA99" w14:textId="77777777" w:rsidTr="00244BF7">
        <w:tc>
          <w:tcPr>
            <w:tcW w:w="1506" w:type="dxa"/>
          </w:tcPr>
          <w:p w14:paraId="7B1015D5" w14:textId="0E0F1067" w:rsidR="00B551F7" w:rsidRPr="00220485" w:rsidRDefault="00F66EAF" w:rsidP="00244BF7">
            <w:pPr>
              <w:jc w:val="left"/>
              <w:rPr>
                <w:b/>
                <w:bCs/>
              </w:rPr>
            </w:pPr>
            <w:r w:rsidRPr="00F66EAF">
              <w:rPr>
                <w:b/>
                <w:bCs/>
              </w:rPr>
              <w:lastRenderedPageBreak/>
              <w:t>Python (Django/Flask)</w:t>
            </w:r>
          </w:p>
        </w:tc>
        <w:tc>
          <w:tcPr>
            <w:tcW w:w="5873" w:type="dxa"/>
          </w:tcPr>
          <w:p w14:paraId="5F2071C5" w14:textId="77777777" w:rsidR="002F5CE7" w:rsidRDefault="00F66EAF" w:rsidP="00244BF7">
            <w:pPr>
              <w:jc w:val="left"/>
              <w:rPr>
                <w:b/>
                <w:bCs/>
              </w:rPr>
            </w:pPr>
            <w:r w:rsidRPr="00F66EAF">
              <w:t>- Développement rapid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62B5CD03" w14:textId="15866013" w:rsidR="002F5CE7" w:rsidRDefault="00F66EAF" w:rsidP="00244BF7">
            <w:pPr>
              <w:jc w:val="left"/>
              <w:rPr>
                <w:b/>
                <w:bCs/>
              </w:rPr>
            </w:pPr>
            <w:r w:rsidRPr="00F66EAF">
              <w:t>- Syntaxe claire et concis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6A2CF4AA" w14:textId="44B15926" w:rsidR="002F5CE7" w:rsidRDefault="00F66EAF" w:rsidP="00244BF7">
            <w:pPr>
              <w:jc w:val="left"/>
              <w:rPr>
                <w:b/>
                <w:bCs/>
              </w:rPr>
            </w:pPr>
            <w:r w:rsidRPr="00F66EAF">
              <w:t>- Bonne documentation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44D33EAB" w14:textId="6CF766BB" w:rsidR="002F5CE7" w:rsidRDefault="00F66EAF" w:rsidP="00244BF7">
            <w:pPr>
              <w:jc w:val="left"/>
              <w:rPr>
                <w:b/>
                <w:bCs/>
              </w:rPr>
            </w:pPr>
            <w:r w:rsidRPr="00F66EAF">
              <w:t>- Large communauté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332291D4" w14:textId="75B89258" w:rsidR="00B551F7" w:rsidRPr="00656EA8" w:rsidRDefault="00F66EAF" w:rsidP="00244BF7">
            <w:pPr>
              <w:jc w:val="left"/>
            </w:pPr>
            <w:r w:rsidRPr="00F66EAF">
              <w:t>- Nombreuses bibliothèques</w:t>
            </w:r>
          </w:p>
        </w:tc>
        <w:tc>
          <w:tcPr>
            <w:tcW w:w="3006" w:type="dxa"/>
          </w:tcPr>
          <w:p w14:paraId="0993C90C" w14:textId="77777777" w:rsidR="002F5CE7" w:rsidRDefault="00F66EAF" w:rsidP="00244BF7">
            <w:pPr>
              <w:jc w:val="left"/>
              <w:rPr>
                <w:b/>
                <w:bCs/>
              </w:rPr>
            </w:pPr>
            <w:r w:rsidRPr="00F66EAF">
              <w:t>- Performances moins bonnes que .NET/Java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53E4B02B" w14:textId="53EEC1F5" w:rsidR="002F5CE7" w:rsidRDefault="00F66EAF" w:rsidP="00244BF7">
            <w:pPr>
              <w:jc w:val="left"/>
              <w:rPr>
                <w:b/>
                <w:bCs/>
              </w:rPr>
            </w:pPr>
            <w:r w:rsidRPr="00F66EAF">
              <w:t>- Gestion du multithreading limité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504138D2" w14:textId="3B7A0A2A" w:rsidR="00B551F7" w:rsidRPr="00656EA8" w:rsidRDefault="00F66EAF" w:rsidP="00244BF7">
            <w:pPr>
              <w:jc w:val="left"/>
            </w:pPr>
            <w:r w:rsidRPr="00F66EAF">
              <w:t xml:space="preserve">- Intégration avec </w:t>
            </w:r>
            <w:proofErr w:type="spellStart"/>
            <w:r w:rsidRPr="00F66EAF">
              <w:t>Blazor</w:t>
            </w:r>
            <w:proofErr w:type="spellEnd"/>
            <w:r w:rsidRPr="00F66EAF">
              <w:t xml:space="preserve"> complexe</w:t>
            </w:r>
          </w:p>
        </w:tc>
        <w:tc>
          <w:tcPr>
            <w:tcW w:w="6059" w:type="dxa"/>
          </w:tcPr>
          <w:p w14:paraId="1028BA27" w14:textId="77777777" w:rsidR="002F5CE7" w:rsidRDefault="00F66EAF" w:rsidP="00244BF7">
            <w:pPr>
              <w:jc w:val="left"/>
              <w:rPr>
                <w:b/>
                <w:bCs/>
              </w:rPr>
            </w:pPr>
            <w:r>
              <w:rPr>
                <w:rStyle w:val="lev"/>
              </w:rPr>
              <w:t>Moyenn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7C1E1A6B" w14:textId="588F6529" w:rsidR="002F5CE7" w:rsidRDefault="00F66EAF" w:rsidP="00244BF7">
            <w:pPr>
              <w:jc w:val="left"/>
              <w:rPr>
                <w:b/>
                <w:bCs/>
              </w:rPr>
            </w:pPr>
            <w:r>
              <w:t>- Bon pour un développement rapide</w:t>
            </w:r>
            <w:r w:rsidR="002F5CE7" w:rsidRPr="002F5CE7">
              <w:rPr>
                <w:b/>
                <w:bCs/>
              </w:rPr>
              <w:t xml:space="preserve"> </w:t>
            </w:r>
          </w:p>
          <w:p w14:paraId="712DC314" w14:textId="2C20A9C8" w:rsidR="00B551F7" w:rsidRDefault="00F66EAF" w:rsidP="00244BF7">
            <w:pPr>
              <w:jc w:val="left"/>
              <w:rPr>
                <w:rStyle w:val="lev"/>
              </w:rPr>
            </w:pPr>
            <w:r>
              <w:t xml:space="preserve">- Mais moins optimal pour les performances et l'intégration avec </w:t>
            </w:r>
            <w:proofErr w:type="spellStart"/>
            <w:r>
              <w:t>Blazor</w:t>
            </w:r>
            <w:proofErr w:type="spellEnd"/>
          </w:p>
        </w:tc>
      </w:tr>
    </w:tbl>
    <w:p w14:paraId="349CBF33" w14:textId="77777777" w:rsidR="00220485" w:rsidRDefault="00220485" w:rsidP="009A3650"/>
    <w:p w14:paraId="3903D249" w14:textId="6D6ECA1A" w:rsidR="002F5CE7" w:rsidRDefault="002F5CE7" w:rsidP="002F5CE7">
      <w:pPr>
        <w:pStyle w:val="Titre2"/>
      </w:pPr>
      <w:bookmarkStart w:id="12" w:name="_Toc198075942"/>
      <w:r w:rsidRPr="002F5CE7">
        <w:t>Base de données</w:t>
      </w:r>
      <w:bookmarkEnd w:id="12"/>
    </w:p>
    <w:tbl>
      <w:tblPr>
        <w:tblStyle w:val="Grilledutableau"/>
        <w:tblW w:w="16444" w:type="dxa"/>
        <w:tblInd w:w="-1281" w:type="dxa"/>
        <w:tblLook w:val="04A0" w:firstRow="1" w:lastRow="0" w:firstColumn="1" w:lastColumn="0" w:noHBand="0" w:noVBand="1"/>
      </w:tblPr>
      <w:tblGrid>
        <w:gridCol w:w="1911"/>
        <w:gridCol w:w="5697"/>
        <w:gridCol w:w="2957"/>
        <w:gridCol w:w="5879"/>
      </w:tblGrid>
      <w:tr w:rsidR="001865EC" w:rsidRPr="008543F6" w14:paraId="1CF6642F" w14:textId="77777777" w:rsidTr="001865EC">
        <w:tc>
          <w:tcPr>
            <w:tcW w:w="1911" w:type="dxa"/>
          </w:tcPr>
          <w:p w14:paraId="36F44C0C" w14:textId="77777777" w:rsidR="002F5CE7" w:rsidRPr="005D1B50" w:rsidRDefault="002F5CE7" w:rsidP="00244BF7">
            <w:pPr>
              <w:rPr>
                <w:b/>
                <w:bCs/>
              </w:rPr>
            </w:pPr>
            <w:r w:rsidRPr="005D1B50">
              <w:rPr>
                <w:b/>
                <w:bCs/>
              </w:rPr>
              <w:t>Technologie</w:t>
            </w:r>
          </w:p>
        </w:tc>
        <w:tc>
          <w:tcPr>
            <w:tcW w:w="5697" w:type="dxa"/>
          </w:tcPr>
          <w:p w14:paraId="551626B3" w14:textId="77777777" w:rsidR="002F5CE7" w:rsidRPr="008543F6" w:rsidRDefault="002F5CE7" w:rsidP="00244BF7">
            <w:pPr>
              <w:rPr>
                <w:b/>
                <w:bCs/>
              </w:rPr>
            </w:pPr>
            <w:r w:rsidRPr="008543F6">
              <w:rPr>
                <w:b/>
                <w:bCs/>
              </w:rPr>
              <w:t>Avantages</w:t>
            </w:r>
          </w:p>
        </w:tc>
        <w:tc>
          <w:tcPr>
            <w:tcW w:w="2957" w:type="dxa"/>
          </w:tcPr>
          <w:p w14:paraId="4DD77FA9" w14:textId="77777777" w:rsidR="002F5CE7" w:rsidRPr="008543F6" w:rsidRDefault="002F5CE7" w:rsidP="00244BF7">
            <w:pPr>
              <w:rPr>
                <w:b/>
                <w:bCs/>
              </w:rPr>
            </w:pPr>
            <w:r w:rsidRPr="008543F6">
              <w:rPr>
                <w:b/>
                <w:bCs/>
              </w:rPr>
              <w:t>Inconvénients</w:t>
            </w:r>
          </w:p>
        </w:tc>
        <w:tc>
          <w:tcPr>
            <w:tcW w:w="5879" w:type="dxa"/>
          </w:tcPr>
          <w:p w14:paraId="5F49600B" w14:textId="77777777" w:rsidR="002F5CE7" w:rsidRPr="008543F6" w:rsidRDefault="002F5CE7" w:rsidP="00244BF7">
            <w:pPr>
              <w:rPr>
                <w:b/>
                <w:bCs/>
              </w:rPr>
            </w:pPr>
            <w:r w:rsidRPr="008543F6">
              <w:rPr>
                <w:b/>
                <w:bCs/>
              </w:rPr>
              <w:t>Adéquation au projet</w:t>
            </w:r>
          </w:p>
        </w:tc>
      </w:tr>
      <w:tr w:rsidR="001865EC" w14:paraId="22B98483" w14:textId="77777777" w:rsidTr="001865EC">
        <w:tc>
          <w:tcPr>
            <w:tcW w:w="1911" w:type="dxa"/>
          </w:tcPr>
          <w:p w14:paraId="336E1EEA" w14:textId="0DFABAA1" w:rsidR="002F5CE7" w:rsidRPr="005D1B50" w:rsidRDefault="002F5CE7" w:rsidP="00244BF7">
            <w:pPr>
              <w:jc w:val="left"/>
              <w:rPr>
                <w:b/>
                <w:bCs/>
              </w:rPr>
            </w:pPr>
            <w:r w:rsidRPr="002F5CE7">
              <w:rPr>
                <w:b/>
                <w:bCs/>
              </w:rPr>
              <w:t>SQL Server</w:t>
            </w:r>
          </w:p>
        </w:tc>
        <w:tc>
          <w:tcPr>
            <w:tcW w:w="5697" w:type="dxa"/>
          </w:tcPr>
          <w:p w14:paraId="5D496A08" w14:textId="77777777" w:rsidR="001865EC" w:rsidRDefault="002F5CE7" w:rsidP="00244BF7">
            <w:pPr>
              <w:jc w:val="left"/>
              <w:rPr>
                <w:b/>
                <w:bCs/>
              </w:rPr>
            </w:pPr>
            <w:r w:rsidRPr="002F5CE7">
              <w:t xml:space="preserve">- Intégration native avec ASP.NET et </w:t>
            </w:r>
            <w:proofErr w:type="spellStart"/>
            <w:r w:rsidRPr="002F5CE7">
              <w:t>Entity</w:t>
            </w:r>
            <w:proofErr w:type="spellEnd"/>
            <w:r w:rsidRPr="002F5CE7">
              <w:t xml:space="preserve"> Framework</w:t>
            </w:r>
            <w:r w:rsidR="001865EC" w:rsidRPr="001865EC">
              <w:rPr>
                <w:b/>
                <w:bCs/>
              </w:rPr>
              <w:t xml:space="preserve"> </w:t>
            </w:r>
          </w:p>
          <w:p w14:paraId="49FCCA92" w14:textId="0DF07872" w:rsidR="001865EC" w:rsidRDefault="002F5CE7" w:rsidP="00244BF7">
            <w:pPr>
              <w:jc w:val="left"/>
              <w:rPr>
                <w:b/>
                <w:bCs/>
              </w:rPr>
            </w:pPr>
            <w:r w:rsidRPr="002F5CE7">
              <w:t>- Performances élevées</w:t>
            </w:r>
            <w:r w:rsidR="001865EC" w:rsidRPr="001865EC">
              <w:rPr>
                <w:b/>
                <w:bCs/>
              </w:rPr>
              <w:t xml:space="preserve"> </w:t>
            </w:r>
          </w:p>
          <w:p w14:paraId="64CA0B5F" w14:textId="00189445" w:rsidR="001865EC" w:rsidRDefault="002F5CE7" w:rsidP="00244BF7">
            <w:pPr>
              <w:jc w:val="left"/>
              <w:rPr>
                <w:b/>
                <w:bCs/>
              </w:rPr>
            </w:pPr>
            <w:r w:rsidRPr="002F5CE7">
              <w:t>- Fonctionnalités avancées de sécurité et de chiffrement</w:t>
            </w:r>
            <w:r w:rsidR="001865EC" w:rsidRPr="001865EC">
              <w:rPr>
                <w:b/>
                <w:bCs/>
              </w:rPr>
              <w:t xml:space="preserve"> </w:t>
            </w:r>
          </w:p>
          <w:p w14:paraId="70E7AEBC" w14:textId="19C990F0" w:rsidR="001865EC" w:rsidRDefault="002F5CE7" w:rsidP="00244BF7">
            <w:pPr>
              <w:jc w:val="left"/>
              <w:rPr>
                <w:b/>
                <w:bCs/>
              </w:rPr>
            </w:pPr>
            <w:r w:rsidRPr="002F5CE7">
              <w:t>- Conforme RGPD avec options de chiffrement</w:t>
            </w:r>
            <w:r w:rsidR="001865EC" w:rsidRPr="001865EC">
              <w:rPr>
                <w:b/>
                <w:bCs/>
              </w:rPr>
              <w:t xml:space="preserve"> </w:t>
            </w:r>
          </w:p>
          <w:p w14:paraId="5D3164F7" w14:textId="2105A716" w:rsidR="001865EC" w:rsidRDefault="002F5CE7" w:rsidP="00244BF7">
            <w:pPr>
              <w:jc w:val="left"/>
              <w:rPr>
                <w:b/>
                <w:bCs/>
              </w:rPr>
            </w:pPr>
            <w:r w:rsidRPr="002F5CE7">
              <w:t>- Hébergement possible dans l'UE</w:t>
            </w:r>
            <w:r w:rsidR="001865EC" w:rsidRPr="001865EC">
              <w:rPr>
                <w:b/>
                <w:bCs/>
              </w:rPr>
              <w:t xml:space="preserve"> </w:t>
            </w:r>
          </w:p>
          <w:p w14:paraId="4E16EDC8" w14:textId="24B8B62B" w:rsidR="002F5CE7" w:rsidRDefault="002F5CE7" w:rsidP="00244BF7">
            <w:pPr>
              <w:jc w:val="left"/>
            </w:pPr>
            <w:r w:rsidRPr="002F5CE7">
              <w:t>- Support technique professionnel</w:t>
            </w:r>
          </w:p>
        </w:tc>
        <w:tc>
          <w:tcPr>
            <w:tcW w:w="2957" w:type="dxa"/>
          </w:tcPr>
          <w:p w14:paraId="67B08DA1" w14:textId="77777777" w:rsidR="001865EC" w:rsidRDefault="002F5CE7" w:rsidP="00244BF7">
            <w:pPr>
              <w:jc w:val="left"/>
              <w:rPr>
                <w:b/>
                <w:bCs/>
              </w:rPr>
            </w:pPr>
            <w:r w:rsidRPr="002F5CE7">
              <w:t>- Coût des licences</w:t>
            </w:r>
            <w:r w:rsidR="001865EC" w:rsidRPr="001865EC">
              <w:rPr>
                <w:b/>
                <w:bCs/>
              </w:rPr>
              <w:t xml:space="preserve"> </w:t>
            </w:r>
          </w:p>
          <w:p w14:paraId="59097539" w14:textId="500840F3" w:rsidR="001865EC" w:rsidRDefault="002F5CE7" w:rsidP="00244BF7">
            <w:pPr>
              <w:jc w:val="left"/>
              <w:rPr>
                <w:b/>
                <w:bCs/>
              </w:rPr>
            </w:pPr>
            <w:r w:rsidRPr="002F5CE7">
              <w:t>- Nécessite une expertise spécifique</w:t>
            </w:r>
            <w:r w:rsidR="001865EC" w:rsidRPr="001865EC">
              <w:rPr>
                <w:b/>
                <w:bCs/>
              </w:rPr>
              <w:t xml:space="preserve"> </w:t>
            </w:r>
          </w:p>
          <w:p w14:paraId="7672B563" w14:textId="1016E2DA" w:rsidR="002F5CE7" w:rsidRDefault="002F5CE7" w:rsidP="00244BF7">
            <w:pPr>
              <w:jc w:val="left"/>
            </w:pPr>
            <w:r w:rsidRPr="002F5CE7">
              <w:t>- Ressources système plus importantes</w:t>
            </w:r>
          </w:p>
        </w:tc>
        <w:tc>
          <w:tcPr>
            <w:tcW w:w="5879" w:type="dxa"/>
          </w:tcPr>
          <w:p w14:paraId="1AA20763" w14:textId="77777777" w:rsidR="001865EC" w:rsidRDefault="001865EC" w:rsidP="00244BF7">
            <w:pPr>
              <w:jc w:val="left"/>
              <w:rPr>
                <w:b/>
                <w:bCs/>
              </w:rPr>
            </w:pPr>
            <w:r>
              <w:rPr>
                <w:rStyle w:val="lev"/>
              </w:rPr>
              <w:t>Très bonne</w:t>
            </w:r>
            <w:r w:rsidRPr="001865EC">
              <w:rPr>
                <w:b/>
                <w:bCs/>
              </w:rPr>
              <w:t xml:space="preserve"> </w:t>
            </w:r>
          </w:p>
          <w:p w14:paraId="3D5E0008" w14:textId="191375FC" w:rsidR="001865EC" w:rsidRDefault="001865EC" w:rsidP="00244BF7">
            <w:pPr>
              <w:jc w:val="left"/>
              <w:rPr>
                <w:b/>
                <w:bCs/>
              </w:rPr>
            </w:pPr>
            <w:r>
              <w:t>- Parfaitement intégré avec l'écosystème .NET</w:t>
            </w:r>
            <w:r w:rsidRPr="001865EC">
              <w:rPr>
                <w:b/>
                <w:bCs/>
              </w:rPr>
              <w:t xml:space="preserve"> </w:t>
            </w:r>
          </w:p>
          <w:p w14:paraId="51AD3FDD" w14:textId="58407F3C" w:rsidR="001865EC" w:rsidRDefault="001865EC" w:rsidP="00244BF7">
            <w:pPr>
              <w:jc w:val="left"/>
              <w:rPr>
                <w:b/>
                <w:bCs/>
              </w:rPr>
            </w:pPr>
            <w:r>
              <w:t>- Répond aux exigences de sécurité et RGPD</w:t>
            </w:r>
            <w:r w:rsidRPr="001865EC">
              <w:rPr>
                <w:b/>
                <w:bCs/>
              </w:rPr>
              <w:t xml:space="preserve"> </w:t>
            </w:r>
          </w:p>
          <w:p w14:paraId="001AE46B" w14:textId="354275C8" w:rsidR="002F5CE7" w:rsidRDefault="001865EC" w:rsidP="00244BF7">
            <w:pPr>
              <w:jc w:val="left"/>
            </w:pPr>
            <w:r>
              <w:t>- Offre les fonctionnalités nécessaires pour le stockage sécurisé des données sensibles</w:t>
            </w:r>
          </w:p>
        </w:tc>
      </w:tr>
      <w:tr w:rsidR="001865EC" w14:paraId="742998E7" w14:textId="77777777" w:rsidTr="001865EC">
        <w:tc>
          <w:tcPr>
            <w:tcW w:w="1911" w:type="dxa"/>
          </w:tcPr>
          <w:p w14:paraId="1D97CD27" w14:textId="0F9399C4" w:rsidR="001865EC" w:rsidRPr="002F5CE7" w:rsidRDefault="001865EC" w:rsidP="00244BF7">
            <w:pPr>
              <w:jc w:val="left"/>
              <w:rPr>
                <w:b/>
                <w:bCs/>
              </w:rPr>
            </w:pPr>
            <w:r w:rsidRPr="001865EC">
              <w:rPr>
                <w:b/>
                <w:bCs/>
              </w:rPr>
              <w:t>PostgreSQL</w:t>
            </w:r>
          </w:p>
        </w:tc>
        <w:tc>
          <w:tcPr>
            <w:tcW w:w="5697" w:type="dxa"/>
          </w:tcPr>
          <w:p w14:paraId="0E3B91C5" w14:textId="77777777" w:rsidR="001865EC" w:rsidRDefault="001865EC" w:rsidP="00244BF7">
            <w:pPr>
              <w:jc w:val="left"/>
              <w:rPr>
                <w:b/>
                <w:bCs/>
              </w:rPr>
            </w:pPr>
            <w:r w:rsidRPr="001865EC">
              <w:t>- Open source et gratuit</w:t>
            </w:r>
            <w:r w:rsidRPr="001865EC">
              <w:rPr>
                <w:b/>
                <w:bCs/>
              </w:rPr>
              <w:t xml:space="preserve"> </w:t>
            </w:r>
          </w:p>
          <w:p w14:paraId="40900CD5" w14:textId="3A73F99B" w:rsidR="001865EC" w:rsidRDefault="001865EC" w:rsidP="00244BF7">
            <w:pPr>
              <w:jc w:val="left"/>
              <w:rPr>
                <w:b/>
                <w:bCs/>
              </w:rPr>
            </w:pPr>
            <w:r w:rsidRPr="001865EC">
              <w:t>- Performances solides</w:t>
            </w:r>
            <w:r w:rsidRPr="001865EC">
              <w:rPr>
                <w:b/>
                <w:bCs/>
              </w:rPr>
              <w:t xml:space="preserve"> </w:t>
            </w:r>
          </w:p>
          <w:p w14:paraId="2893FB17" w14:textId="77777777" w:rsidR="001865EC" w:rsidRDefault="001865EC" w:rsidP="00244BF7">
            <w:pPr>
              <w:jc w:val="left"/>
              <w:rPr>
                <w:b/>
                <w:bCs/>
              </w:rPr>
            </w:pPr>
            <w:r w:rsidRPr="001865EC">
              <w:t>- Fonctionnalités avancées</w:t>
            </w:r>
            <w:r w:rsidRPr="001865EC">
              <w:rPr>
                <w:b/>
                <w:bCs/>
              </w:rPr>
              <w:t xml:space="preserve"> </w:t>
            </w:r>
          </w:p>
          <w:p w14:paraId="336D09F0" w14:textId="1D38D6C5" w:rsidR="001865EC" w:rsidRDefault="001865EC" w:rsidP="00244BF7">
            <w:pPr>
              <w:jc w:val="left"/>
              <w:rPr>
                <w:b/>
                <w:bCs/>
              </w:rPr>
            </w:pPr>
            <w:r w:rsidRPr="001865EC">
              <w:t>- Bon support JSON</w:t>
            </w:r>
            <w:r w:rsidRPr="001865EC">
              <w:rPr>
                <w:b/>
                <w:bCs/>
              </w:rPr>
              <w:t xml:space="preserve"> </w:t>
            </w:r>
          </w:p>
          <w:p w14:paraId="63A60FBB" w14:textId="6E46F68A" w:rsidR="001865EC" w:rsidRPr="002F5CE7" w:rsidRDefault="001865EC" w:rsidP="00244BF7">
            <w:pPr>
              <w:jc w:val="left"/>
            </w:pPr>
            <w:r w:rsidRPr="001865EC">
              <w:t xml:space="preserve">- Compatible avec </w:t>
            </w:r>
            <w:proofErr w:type="spellStart"/>
            <w:r w:rsidRPr="001865EC">
              <w:t>Entity</w:t>
            </w:r>
            <w:proofErr w:type="spellEnd"/>
            <w:r w:rsidRPr="001865EC">
              <w:t xml:space="preserve"> Framework </w:t>
            </w:r>
            <w:proofErr w:type="spellStart"/>
            <w:r w:rsidRPr="001865EC">
              <w:t>Core</w:t>
            </w:r>
            <w:proofErr w:type="spellEnd"/>
          </w:p>
        </w:tc>
        <w:tc>
          <w:tcPr>
            <w:tcW w:w="2957" w:type="dxa"/>
          </w:tcPr>
          <w:p w14:paraId="42285E89" w14:textId="77777777" w:rsidR="001865EC" w:rsidRDefault="001865EC" w:rsidP="00244BF7">
            <w:pPr>
              <w:jc w:val="left"/>
              <w:rPr>
                <w:b/>
                <w:bCs/>
              </w:rPr>
            </w:pPr>
            <w:r w:rsidRPr="001865EC">
              <w:t>- Intégration légèrement moins native avec .NET</w:t>
            </w:r>
            <w:r w:rsidRPr="001865EC">
              <w:rPr>
                <w:b/>
                <w:bCs/>
              </w:rPr>
              <w:t xml:space="preserve"> </w:t>
            </w:r>
          </w:p>
          <w:p w14:paraId="6E16A0A8" w14:textId="26F5E394" w:rsidR="001865EC" w:rsidRDefault="001865EC" w:rsidP="00244BF7">
            <w:pPr>
              <w:jc w:val="left"/>
              <w:rPr>
                <w:b/>
                <w:bCs/>
              </w:rPr>
            </w:pPr>
            <w:r w:rsidRPr="001865EC">
              <w:t>- Configuration de sécurité plus manuelle</w:t>
            </w:r>
            <w:r w:rsidRPr="001865EC">
              <w:rPr>
                <w:b/>
                <w:bCs/>
              </w:rPr>
              <w:t xml:space="preserve"> </w:t>
            </w:r>
          </w:p>
          <w:p w14:paraId="74B66C78" w14:textId="11CFDB24" w:rsidR="001865EC" w:rsidRPr="002F5CE7" w:rsidRDefault="001865EC" w:rsidP="00244BF7">
            <w:pPr>
              <w:jc w:val="left"/>
            </w:pPr>
            <w:r w:rsidRPr="001865EC">
              <w:t>- Support commercial limité</w:t>
            </w:r>
          </w:p>
        </w:tc>
        <w:tc>
          <w:tcPr>
            <w:tcW w:w="5879" w:type="dxa"/>
          </w:tcPr>
          <w:p w14:paraId="3B9CD53D" w14:textId="77777777" w:rsidR="001865EC" w:rsidRDefault="001865EC" w:rsidP="00244BF7">
            <w:pPr>
              <w:jc w:val="left"/>
              <w:rPr>
                <w:b/>
                <w:bCs/>
              </w:rPr>
            </w:pPr>
            <w:r>
              <w:rPr>
                <w:rStyle w:val="lev"/>
              </w:rPr>
              <w:t>Bonne</w:t>
            </w:r>
            <w:r w:rsidRPr="001865EC">
              <w:rPr>
                <w:b/>
                <w:bCs/>
              </w:rPr>
              <w:t xml:space="preserve"> </w:t>
            </w:r>
          </w:p>
          <w:p w14:paraId="4F211763" w14:textId="4B634D64" w:rsidR="001865EC" w:rsidRDefault="001865EC" w:rsidP="00244BF7">
            <w:pPr>
              <w:jc w:val="left"/>
              <w:rPr>
                <w:b/>
                <w:bCs/>
              </w:rPr>
            </w:pPr>
            <w:r>
              <w:t>- Alternative économique viable</w:t>
            </w:r>
            <w:r w:rsidRPr="001865EC">
              <w:rPr>
                <w:b/>
                <w:bCs/>
              </w:rPr>
              <w:t xml:space="preserve"> </w:t>
            </w:r>
          </w:p>
          <w:p w14:paraId="030A433F" w14:textId="316D74A8" w:rsidR="001865EC" w:rsidRDefault="001865EC" w:rsidP="00244BF7">
            <w:pPr>
              <w:jc w:val="left"/>
              <w:rPr>
                <w:b/>
                <w:bCs/>
              </w:rPr>
            </w:pPr>
            <w:r>
              <w:t>- Respecte les contraintes techniques</w:t>
            </w:r>
            <w:r w:rsidRPr="001865EC">
              <w:rPr>
                <w:b/>
                <w:bCs/>
              </w:rPr>
              <w:t xml:space="preserve"> </w:t>
            </w:r>
          </w:p>
          <w:p w14:paraId="156C3B3F" w14:textId="531FB908" w:rsidR="001865EC" w:rsidRDefault="001865EC" w:rsidP="00244BF7">
            <w:pPr>
              <w:jc w:val="left"/>
              <w:rPr>
                <w:rStyle w:val="lev"/>
              </w:rPr>
            </w:pPr>
            <w:r>
              <w:t>- Nécessiterait un peu plus de configuration pour la sécurité</w:t>
            </w:r>
          </w:p>
        </w:tc>
      </w:tr>
    </w:tbl>
    <w:p w14:paraId="71514AF9" w14:textId="77777777" w:rsidR="001865EC" w:rsidRDefault="001865EC">
      <w:r>
        <w:br w:type="page"/>
      </w:r>
    </w:p>
    <w:tbl>
      <w:tblPr>
        <w:tblStyle w:val="Grilledutableau"/>
        <w:tblW w:w="16444" w:type="dxa"/>
        <w:tblInd w:w="-1281" w:type="dxa"/>
        <w:tblLook w:val="04A0" w:firstRow="1" w:lastRow="0" w:firstColumn="1" w:lastColumn="0" w:noHBand="0" w:noVBand="1"/>
      </w:tblPr>
      <w:tblGrid>
        <w:gridCol w:w="1911"/>
        <w:gridCol w:w="5697"/>
        <w:gridCol w:w="2957"/>
        <w:gridCol w:w="5879"/>
      </w:tblGrid>
      <w:tr w:rsidR="001865EC" w14:paraId="4AF65031" w14:textId="77777777" w:rsidTr="001865EC">
        <w:tc>
          <w:tcPr>
            <w:tcW w:w="1911" w:type="dxa"/>
          </w:tcPr>
          <w:p w14:paraId="79C78741" w14:textId="425C7DC2" w:rsidR="001865EC" w:rsidRPr="002F5CE7" w:rsidRDefault="001865EC" w:rsidP="00244BF7">
            <w:pPr>
              <w:jc w:val="left"/>
              <w:rPr>
                <w:b/>
                <w:bCs/>
              </w:rPr>
            </w:pPr>
            <w:r w:rsidRPr="001865EC">
              <w:rPr>
                <w:b/>
                <w:bCs/>
              </w:rPr>
              <w:lastRenderedPageBreak/>
              <w:t>MySQL/</w:t>
            </w:r>
            <w:proofErr w:type="spellStart"/>
            <w:r w:rsidRPr="001865EC">
              <w:rPr>
                <w:b/>
                <w:bCs/>
              </w:rPr>
              <w:t>MariaDB</w:t>
            </w:r>
            <w:proofErr w:type="spellEnd"/>
          </w:p>
        </w:tc>
        <w:tc>
          <w:tcPr>
            <w:tcW w:w="5697" w:type="dxa"/>
          </w:tcPr>
          <w:p w14:paraId="2DD10213" w14:textId="77777777" w:rsidR="001865EC" w:rsidRDefault="001865EC" w:rsidP="00244BF7">
            <w:pPr>
              <w:jc w:val="left"/>
              <w:rPr>
                <w:b/>
                <w:bCs/>
              </w:rPr>
            </w:pPr>
            <w:r>
              <w:t>- Open source et gratuit</w:t>
            </w:r>
            <w:r w:rsidRPr="001865EC">
              <w:rPr>
                <w:b/>
                <w:bCs/>
              </w:rPr>
              <w:t xml:space="preserve"> </w:t>
            </w:r>
          </w:p>
          <w:p w14:paraId="5FBBCA37" w14:textId="77777777" w:rsidR="001865EC" w:rsidRDefault="001865EC" w:rsidP="00244BF7">
            <w:pPr>
              <w:jc w:val="left"/>
              <w:rPr>
                <w:b/>
                <w:bCs/>
              </w:rPr>
            </w:pPr>
            <w:r>
              <w:t>- Large adoption</w:t>
            </w:r>
            <w:r w:rsidRPr="001865EC">
              <w:rPr>
                <w:b/>
                <w:bCs/>
              </w:rPr>
              <w:t xml:space="preserve"> </w:t>
            </w:r>
          </w:p>
          <w:p w14:paraId="1EBDC840" w14:textId="07624348" w:rsidR="001865EC" w:rsidRDefault="001865EC" w:rsidP="00244BF7">
            <w:pPr>
              <w:jc w:val="left"/>
              <w:rPr>
                <w:b/>
                <w:bCs/>
              </w:rPr>
            </w:pPr>
            <w:r>
              <w:t>- Léger et performant</w:t>
            </w:r>
            <w:r w:rsidRPr="001865EC">
              <w:rPr>
                <w:b/>
                <w:bCs/>
              </w:rPr>
              <w:t xml:space="preserve"> </w:t>
            </w:r>
          </w:p>
          <w:p w14:paraId="769CC55E" w14:textId="43BF58C8" w:rsidR="001865EC" w:rsidRPr="002F5CE7" w:rsidRDefault="001865EC" w:rsidP="00244BF7">
            <w:pPr>
              <w:jc w:val="left"/>
            </w:pPr>
            <w:r>
              <w:t xml:space="preserve">- Compatible avec </w:t>
            </w:r>
            <w:proofErr w:type="spellStart"/>
            <w:r>
              <w:t>Entity</w:t>
            </w:r>
            <w:proofErr w:type="spellEnd"/>
            <w:r>
              <w:t xml:space="preserve"> Framework </w:t>
            </w:r>
            <w:proofErr w:type="spellStart"/>
            <w:r>
              <w:t>Core</w:t>
            </w:r>
            <w:proofErr w:type="spellEnd"/>
          </w:p>
        </w:tc>
        <w:tc>
          <w:tcPr>
            <w:tcW w:w="2957" w:type="dxa"/>
          </w:tcPr>
          <w:p w14:paraId="094DFFB1" w14:textId="77777777" w:rsidR="001865EC" w:rsidRDefault="001865EC" w:rsidP="00244BF7">
            <w:pPr>
              <w:jc w:val="left"/>
              <w:rPr>
                <w:b/>
                <w:bCs/>
              </w:rPr>
            </w:pPr>
            <w:r w:rsidRPr="001865EC">
              <w:t>- Fonctionnalités moins avancées que PostgreSQL</w:t>
            </w:r>
            <w:r w:rsidRPr="001865EC">
              <w:rPr>
                <w:b/>
                <w:bCs/>
              </w:rPr>
              <w:t xml:space="preserve"> </w:t>
            </w:r>
          </w:p>
          <w:p w14:paraId="1DB77FF2" w14:textId="5416C9F1" w:rsidR="001865EC" w:rsidRDefault="001865EC" w:rsidP="00244BF7">
            <w:pPr>
              <w:jc w:val="left"/>
              <w:rPr>
                <w:b/>
                <w:bCs/>
              </w:rPr>
            </w:pPr>
            <w:r w:rsidRPr="001865EC">
              <w:t>- Support limité pour certaines fonctionnalités .NET</w:t>
            </w:r>
            <w:r w:rsidRPr="001865EC">
              <w:rPr>
                <w:b/>
                <w:bCs/>
              </w:rPr>
              <w:t xml:space="preserve"> </w:t>
            </w:r>
          </w:p>
          <w:p w14:paraId="774C919E" w14:textId="2CE664D8" w:rsidR="001865EC" w:rsidRPr="002F5CE7" w:rsidRDefault="001865EC" w:rsidP="00244BF7">
            <w:pPr>
              <w:jc w:val="left"/>
            </w:pPr>
            <w:r w:rsidRPr="001865EC">
              <w:t>- Configuration de sécurité plus manuelle</w:t>
            </w:r>
          </w:p>
        </w:tc>
        <w:tc>
          <w:tcPr>
            <w:tcW w:w="5879" w:type="dxa"/>
          </w:tcPr>
          <w:p w14:paraId="020D6695" w14:textId="77777777" w:rsidR="001865EC" w:rsidRDefault="001865EC" w:rsidP="00244BF7">
            <w:pPr>
              <w:jc w:val="left"/>
              <w:rPr>
                <w:b/>
                <w:bCs/>
              </w:rPr>
            </w:pPr>
            <w:r>
              <w:rPr>
                <w:rStyle w:val="lev"/>
              </w:rPr>
              <w:t>Moyenne</w:t>
            </w:r>
            <w:r w:rsidRPr="001865EC">
              <w:rPr>
                <w:b/>
                <w:bCs/>
              </w:rPr>
              <w:t xml:space="preserve"> </w:t>
            </w:r>
          </w:p>
          <w:p w14:paraId="5DD42D99" w14:textId="77777777" w:rsidR="001865EC" w:rsidRDefault="001865EC" w:rsidP="00244BF7">
            <w:pPr>
              <w:jc w:val="left"/>
              <w:rPr>
                <w:b/>
                <w:bCs/>
              </w:rPr>
            </w:pPr>
            <w:r>
              <w:t>- Solution économique</w:t>
            </w:r>
            <w:r w:rsidRPr="001865EC">
              <w:rPr>
                <w:b/>
                <w:bCs/>
              </w:rPr>
              <w:t xml:space="preserve"> </w:t>
            </w:r>
          </w:p>
          <w:p w14:paraId="4F7B5EF2" w14:textId="46FC72FD" w:rsidR="001865EC" w:rsidRDefault="001865EC" w:rsidP="00244BF7">
            <w:pPr>
              <w:jc w:val="left"/>
              <w:rPr>
                <w:rStyle w:val="lev"/>
              </w:rPr>
            </w:pPr>
            <w:r>
              <w:t>- Mais moins optimal pour les fonctionnalités avancées nécessaires</w:t>
            </w:r>
          </w:p>
        </w:tc>
      </w:tr>
      <w:tr w:rsidR="001865EC" w14:paraId="0BB56B67" w14:textId="77777777" w:rsidTr="001865EC">
        <w:tc>
          <w:tcPr>
            <w:tcW w:w="1911" w:type="dxa"/>
          </w:tcPr>
          <w:p w14:paraId="0A59E895" w14:textId="316A259F" w:rsidR="001865EC" w:rsidRPr="002F5CE7" w:rsidRDefault="001865EC" w:rsidP="00244BF7">
            <w:pPr>
              <w:jc w:val="left"/>
              <w:rPr>
                <w:b/>
                <w:bCs/>
              </w:rPr>
            </w:pPr>
            <w:r w:rsidRPr="001865EC">
              <w:rPr>
                <w:b/>
                <w:bCs/>
              </w:rPr>
              <w:t>MongoDB</w:t>
            </w:r>
          </w:p>
        </w:tc>
        <w:tc>
          <w:tcPr>
            <w:tcW w:w="5697" w:type="dxa"/>
          </w:tcPr>
          <w:p w14:paraId="5E205363" w14:textId="77777777" w:rsidR="001865EC" w:rsidRDefault="001865EC" w:rsidP="00244BF7">
            <w:pPr>
              <w:jc w:val="left"/>
              <w:rPr>
                <w:b/>
                <w:bCs/>
              </w:rPr>
            </w:pPr>
            <w:r w:rsidRPr="001865EC">
              <w:t>- Modèle document flexible</w:t>
            </w:r>
            <w:r w:rsidRPr="001865EC">
              <w:rPr>
                <w:b/>
                <w:bCs/>
              </w:rPr>
              <w:t xml:space="preserve"> </w:t>
            </w:r>
          </w:p>
          <w:p w14:paraId="610EAACB" w14:textId="45FEE191" w:rsidR="001865EC" w:rsidRDefault="001865EC" w:rsidP="00244BF7">
            <w:pPr>
              <w:jc w:val="left"/>
              <w:rPr>
                <w:b/>
                <w:bCs/>
              </w:rPr>
            </w:pPr>
            <w:r w:rsidRPr="001865EC">
              <w:t>- Bon pour les données non structurées</w:t>
            </w:r>
            <w:r w:rsidRPr="001865EC">
              <w:rPr>
                <w:b/>
                <w:bCs/>
              </w:rPr>
              <w:t xml:space="preserve"> </w:t>
            </w:r>
          </w:p>
          <w:p w14:paraId="17890D45" w14:textId="3CCB5F2A" w:rsidR="001865EC" w:rsidRDefault="001865EC" w:rsidP="00244BF7">
            <w:pPr>
              <w:jc w:val="left"/>
              <w:rPr>
                <w:b/>
                <w:bCs/>
              </w:rPr>
            </w:pPr>
            <w:r w:rsidRPr="001865EC">
              <w:t>- Performances élevées en lecture</w:t>
            </w:r>
            <w:r w:rsidRPr="001865EC">
              <w:rPr>
                <w:b/>
                <w:bCs/>
              </w:rPr>
              <w:t xml:space="preserve"> </w:t>
            </w:r>
          </w:p>
          <w:p w14:paraId="363C5F0A" w14:textId="3BED3EA5" w:rsidR="001865EC" w:rsidRPr="002F5CE7" w:rsidRDefault="001865EC" w:rsidP="00244BF7">
            <w:pPr>
              <w:jc w:val="left"/>
            </w:pPr>
            <w:r w:rsidRPr="001865EC">
              <w:t>- Mise à l'échelle horizontale</w:t>
            </w:r>
          </w:p>
        </w:tc>
        <w:tc>
          <w:tcPr>
            <w:tcW w:w="2957" w:type="dxa"/>
          </w:tcPr>
          <w:p w14:paraId="6906F4CE" w14:textId="77777777" w:rsidR="001865EC" w:rsidRDefault="001865EC" w:rsidP="00244BF7">
            <w:pPr>
              <w:jc w:val="left"/>
              <w:rPr>
                <w:b/>
                <w:bCs/>
              </w:rPr>
            </w:pPr>
            <w:r w:rsidRPr="001865EC">
              <w:t>- Moins adapté aux relations complexes</w:t>
            </w:r>
            <w:r w:rsidRPr="001865EC">
              <w:rPr>
                <w:b/>
                <w:bCs/>
              </w:rPr>
              <w:t xml:space="preserve"> </w:t>
            </w:r>
          </w:p>
          <w:p w14:paraId="396B127A" w14:textId="21738D78" w:rsidR="001865EC" w:rsidRDefault="001865EC" w:rsidP="00244BF7">
            <w:pPr>
              <w:jc w:val="left"/>
              <w:rPr>
                <w:b/>
                <w:bCs/>
              </w:rPr>
            </w:pPr>
            <w:r w:rsidRPr="001865EC">
              <w:t>- Transactions ACID moins matures</w:t>
            </w:r>
            <w:r w:rsidRPr="001865EC">
              <w:rPr>
                <w:b/>
                <w:bCs/>
              </w:rPr>
              <w:t xml:space="preserve"> </w:t>
            </w:r>
          </w:p>
          <w:p w14:paraId="4516E457" w14:textId="6E1BBE93" w:rsidR="001865EC" w:rsidRPr="002F5CE7" w:rsidRDefault="001865EC" w:rsidP="00244BF7">
            <w:pPr>
              <w:jc w:val="left"/>
            </w:pPr>
            <w:r w:rsidRPr="001865EC">
              <w:t xml:space="preserve">- Intégration moins naturelle avec </w:t>
            </w:r>
            <w:proofErr w:type="spellStart"/>
            <w:r w:rsidRPr="001865EC">
              <w:t>Entity</w:t>
            </w:r>
            <w:proofErr w:type="spellEnd"/>
            <w:r w:rsidRPr="001865EC">
              <w:t xml:space="preserve"> Framework</w:t>
            </w:r>
          </w:p>
        </w:tc>
        <w:tc>
          <w:tcPr>
            <w:tcW w:w="5879" w:type="dxa"/>
          </w:tcPr>
          <w:p w14:paraId="11E50093" w14:textId="77777777" w:rsidR="001865EC" w:rsidRDefault="001865EC" w:rsidP="00244BF7">
            <w:pPr>
              <w:jc w:val="left"/>
              <w:rPr>
                <w:b/>
                <w:bCs/>
              </w:rPr>
            </w:pPr>
            <w:r>
              <w:rPr>
                <w:rStyle w:val="lev"/>
              </w:rPr>
              <w:t>Faible</w:t>
            </w:r>
            <w:r w:rsidRPr="001865EC">
              <w:rPr>
                <w:b/>
                <w:bCs/>
              </w:rPr>
              <w:t xml:space="preserve"> </w:t>
            </w:r>
          </w:p>
          <w:p w14:paraId="3E29FD49" w14:textId="0B6A8E62" w:rsidR="001865EC" w:rsidRDefault="001865EC" w:rsidP="00244BF7">
            <w:pPr>
              <w:jc w:val="left"/>
              <w:rPr>
                <w:b/>
                <w:bCs/>
              </w:rPr>
            </w:pPr>
            <w:r>
              <w:t>- Moins adapté au modèle de données relationnel du projet</w:t>
            </w:r>
            <w:r w:rsidRPr="001865EC">
              <w:rPr>
                <w:b/>
                <w:bCs/>
              </w:rPr>
              <w:t xml:space="preserve"> </w:t>
            </w:r>
          </w:p>
          <w:p w14:paraId="1A42B20D" w14:textId="4BF9832C" w:rsidR="001865EC" w:rsidRDefault="001865EC" w:rsidP="00244BF7">
            <w:pPr>
              <w:jc w:val="left"/>
              <w:rPr>
                <w:rStyle w:val="lev"/>
              </w:rPr>
            </w:pPr>
            <w:r>
              <w:t>- Protection des données personnelles plus complexe à mettre en œuvre</w:t>
            </w:r>
          </w:p>
        </w:tc>
      </w:tr>
    </w:tbl>
    <w:p w14:paraId="49393B8A" w14:textId="604C2177" w:rsidR="002E5B06" w:rsidRDefault="002E5B06" w:rsidP="009A3650"/>
    <w:p w14:paraId="63ACCE16" w14:textId="77777777" w:rsidR="002E5B06" w:rsidRDefault="002E5B06">
      <w:pPr>
        <w:jc w:val="left"/>
      </w:pPr>
      <w:r>
        <w:br w:type="page"/>
      </w:r>
    </w:p>
    <w:p w14:paraId="5FA43B36" w14:textId="77777777" w:rsidR="002E5B06" w:rsidRDefault="002E5B06" w:rsidP="009A3650">
      <w:pPr>
        <w:sectPr w:rsidR="002E5B06" w:rsidSect="000A1132">
          <w:headerReference w:type="default" r:id="rId28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FBA49A1" w14:textId="77777777" w:rsidR="002E5B06" w:rsidRPr="002E5B06" w:rsidRDefault="002E5B06" w:rsidP="002E5B06">
      <w:pPr>
        <w:pStyle w:val="Titre2"/>
      </w:pPr>
      <w:bookmarkStart w:id="13" w:name="_Toc198075943"/>
      <w:r w:rsidRPr="002E5B06">
        <w:lastRenderedPageBreak/>
        <w:t>Conclusion</w:t>
      </w:r>
      <w:bookmarkEnd w:id="13"/>
    </w:p>
    <w:p w14:paraId="48A7725D" w14:textId="40550BD0" w:rsidR="002E5B06" w:rsidRPr="002E5B06" w:rsidRDefault="002E5B06" w:rsidP="002E5B06">
      <w:r w:rsidRPr="002E5B06">
        <w:t xml:space="preserve">Le choix de .NET, </w:t>
      </w:r>
      <w:proofErr w:type="spellStart"/>
      <w:r w:rsidRPr="002E5B06">
        <w:t>Blazor</w:t>
      </w:r>
      <w:proofErr w:type="spellEnd"/>
      <w:r w:rsidRPr="002E5B06">
        <w:t xml:space="preserve"> et ASP.NET pour le développement de </w:t>
      </w:r>
      <w:proofErr w:type="spellStart"/>
      <w:r w:rsidRPr="002E5B06">
        <w:t>CESIZen</w:t>
      </w:r>
      <w:proofErr w:type="spellEnd"/>
      <w:r w:rsidRPr="002E5B06">
        <w:t xml:space="preserve"> présente plusieurs avantages pour le projet :</w:t>
      </w:r>
    </w:p>
    <w:p w14:paraId="5ADB418F" w14:textId="6DADC200" w:rsidR="002E5B06" w:rsidRPr="002E5B06" w:rsidRDefault="002E5B06" w:rsidP="002E5B06">
      <w:pPr>
        <w:numPr>
          <w:ilvl w:val="0"/>
          <w:numId w:val="10"/>
        </w:numPr>
      </w:pPr>
      <w:r w:rsidRPr="002E5B06">
        <w:rPr>
          <w:b/>
          <w:bCs/>
        </w:rPr>
        <w:t>Cohérence technologique</w:t>
      </w:r>
      <w:r w:rsidRPr="002E5B06">
        <w:t xml:space="preserve"> : L'utilisation de la même pile technologique (.NET) pour le </w:t>
      </w:r>
      <w:proofErr w:type="spellStart"/>
      <w:r w:rsidRPr="002E5B06">
        <w:t>back-end</w:t>
      </w:r>
      <w:proofErr w:type="spellEnd"/>
      <w:r w:rsidRPr="002E5B06">
        <w:t xml:space="preserve">, le </w:t>
      </w:r>
      <w:proofErr w:type="spellStart"/>
      <w:r w:rsidRPr="002E5B06">
        <w:t>front-end</w:t>
      </w:r>
      <w:proofErr w:type="spellEnd"/>
      <w:r w:rsidRPr="002E5B06">
        <w:t xml:space="preserve"> et l'application mobile responsive réduit la complexité</w:t>
      </w:r>
      <w:r w:rsidR="001439EF">
        <w:t xml:space="preserve"> et </w:t>
      </w:r>
      <w:r w:rsidRPr="002E5B06">
        <w:t>facilite la maintenance</w:t>
      </w:r>
      <w:r w:rsidR="001439EF">
        <w:t>.</w:t>
      </w:r>
    </w:p>
    <w:p w14:paraId="286EFABE" w14:textId="77777777" w:rsidR="002E5B06" w:rsidRPr="002E5B06" w:rsidRDefault="002E5B06" w:rsidP="002E5B06">
      <w:pPr>
        <w:numPr>
          <w:ilvl w:val="0"/>
          <w:numId w:val="10"/>
        </w:numPr>
      </w:pPr>
      <w:r w:rsidRPr="002E5B06">
        <w:rPr>
          <w:b/>
          <w:bCs/>
        </w:rPr>
        <w:t>Respect des contraintes techniques</w:t>
      </w:r>
      <w:r w:rsidRPr="002E5B06">
        <w:t xml:space="preserve"> : Cette stack répond parfaitement aux exigences d'architecture MVC, de sécurité HTTPS et de protection des données personnelles (RGPD).</w:t>
      </w:r>
    </w:p>
    <w:p w14:paraId="4496252A" w14:textId="3DF872EF" w:rsidR="002E5B06" w:rsidRPr="002E5B06" w:rsidRDefault="002E5B06" w:rsidP="002E5B06">
      <w:pPr>
        <w:numPr>
          <w:ilvl w:val="0"/>
          <w:numId w:val="10"/>
        </w:numPr>
      </w:pPr>
      <w:r w:rsidRPr="002E5B06">
        <w:rPr>
          <w:b/>
          <w:bCs/>
        </w:rPr>
        <w:t>Approche "Mobile First"</w:t>
      </w:r>
      <w:r w:rsidRPr="002E5B06">
        <w:t xml:space="preserve"> : </w:t>
      </w:r>
      <w:proofErr w:type="spellStart"/>
      <w:r w:rsidRPr="002E5B06">
        <w:t>Blazor</w:t>
      </w:r>
      <w:proofErr w:type="spellEnd"/>
      <w:r w:rsidRPr="002E5B06">
        <w:t xml:space="preserve"> avec des composants UI responsive permet d'implémenter l'approche Mobile First demandée, sans nécessiter le développement d'applications natives.</w:t>
      </w:r>
    </w:p>
    <w:p w14:paraId="4F1C8370" w14:textId="77777777" w:rsidR="002E5B06" w:rsidRPr="002E5B06" w:rsidRDefault="002E5B06" w:rsidP="002E5B06">
      <w:pPr>
        <w:numPr>
          <w:ilvl w:val="0"/>
          <w:numId w:val="10"/>
        </w:numPr>
      </w:pPr>
      <w:r w:rsidRPr="002E5B06">
        <w:rPr>
          <w:b/>
          <w:bCs/>
        </w:rPr>
        <w:t>Optimisation des ressources</w:t>
      </w:r>
      <w:r w:rsidRPr="002E5B06">
        <w:t xml:space="preserve"> : Cette solution permet de respecter le budget de 75 000€ et le délai de 12 mois, en évitant la duplication des efforts de développement.</w:t>
      </w:r>
    </w:p>
    <w:p w14:paraId="13EB4EF6" w14:textId="5848840C" w:rsidR="002E5B06" w:rsidRPr="002E5B06" w:rsidRDefault="002E5B06" w:rsidP="002E5B06">
      <w:pPr>
        <w:numPr>
          <w:ilvl w:val="0"/>
          <w:numId w:val="10"/>
        </w:numPr>
      </w:pPr>
      <w:r w:rsidRPr="002E5B06">
        <w:rPr>
          <w:b/>
          <w:bCs/>
        </w:rPr>
        <w:t>Sécurité et conformité</w:t>
      </w:r>
      <w:r w:rsidRPr="002E5B06">
        <w:t xml:space="preserve"> : L'écosystème .NET offre des solutions robustes pour la sécurité, le chiffrement des données et la conformité RGPD</w:t>
      </w:r>
      <w:r w:rsidR="001439EF">
        <w:t>.</w:t>
      </w:r>
    </w:p>
    <w:p w14:paraId="4540DCBA" w14:textId="7587C481" w:rsidR="002E5B06" w:rsidRPr="002E5B06" w:rsidRDefault="002E5B06" w:rsidP="002E5B06">
      <w:r w:rsidRPr="002E5B06">
        <w:t xml:space="preserve">Ces technologies constituent donc un choix optimal pour répondre aux objectifs et contraintes du projet </w:t>
      </w:r>
      <w:proofErr w:type="spellStart"/>
      <w:r w:rsidRPr="002E5B06">
        <w:t>CESIZen</w:t>
      </w:r>
      <w:proofErr w:type="spellEnd"/>
      <w:r w:rsidR="001439EF">
        <w:t>.</w:t>
      </w:r>
    </w:p>
    <w:p w14:paraId="0F4189B2" w14:textId="278B2294" w:rsidR="002F5CE7" w:rsidRPr="009A3650" w:rsidRDefault="002F5CE7" w:rsidP="002E5B06"/>
    <w:sectPr w:rsidR="002F5CE7" w:rsidRPr="009A3650" w:rsidSect="002E5B06">
      <w:headerReference w:type="default" r:id="rId2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35120" w14:textId="77777777" w:rsidR="000407EF" w:rsidRDefault="000407EF" w:rsidP="00160B2B">
      <w:pPr>
        <w:spacing w:after="0" w:line="240" w:lineRule="auto"/>
      </w:pPr>
      <w:r>
        <w:separator/>
      </w:r>
    </w:p>
  </w:endnote>
  <w:endnote w:type="continuationSeparator" w:id="0">
    <w:p w14:paraId="53364CE4" w14:textId="77777777" w:rsidR="000407EF" w:rsidRDefault="000407EF" w:rsidP="00160B2B">
      <w:pPr>
        <w:spacing w:after="0" w:line="240" w:lineRule="auto"/>
      </w:pPr>
      <w:r>
        <w:continuationSeparator/>
      </w:r>
    </w:p>
  </w:endnote>
  <w:endnote w:type="continuationNotice" w:id="1">
    <w:p w14:paraId="19594636" w14:textId="77777777" w:rsidR="000407EF" w:rsidRDefault="00040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Assistant SemiBold">
    <w:charset w:val="B1"/>
    <w:family w:val="auto"/>
    <w:pitch w:val="variable"/>
    <w:sig w:usb0="A00008FF" w:usb1="4000204B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4097933"/>
      <w:docPartObj>
        <w:docPartGallery w:val="Page Numbers (Bottom of Page)"/>
        <w:docPartUnique/>
      </w:docPartObj>
    </w:sdtPr>
    <w:sdtContent>
      <w:p w14:paraId="40623CA5" w14:textId="624CD61F" w:rsidR="00160B2B" w:rsidRDefault="00160B2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3306C" w14:textId="77777777" w:rsidR="00160B2B" w:rsidRDefault="00160B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BBFF4" w14:textId="77777777" w:rsidR="000407EF" w:rsidRDefault="000407EF" w:rsidP="00160B2B">
      <w:pPr>
        <w:spacing w:after="0" w:line="240" w:lineRule="auto"/>
      </w:pPr>
      <w:r>
        <w:separator/>
      </w:r>
    </w:p>
  </w:footnote>
  <w:footnote w:type="continuationSeparator" w:id="0">
    <w:p w14:paraId="39E85A1E" w14:textId="77777777" w:rsidR="000407EF" w:rsidRDefault="000407EF" w:rsidP="00160B2B">
      <w:pPr>
        <w:spacing w:after="0" w:line="240" w:lineRule="auto"/>
      </w:pPr>
      <w:r>
        <w:continuationSeparator/>
      </w:r>
    </w:p>
  </w:footnote>
  <w:footnote w:type="continuationNotice" w:id="1">
    <w:p w14:paraId="284A8A28" w14:textId="77777777" w:rsidR="000407EF" w:rsidRDefault="000407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B065AD3" w14:paraId="118A0EB0" w14:textId="77777777" w:rsidTr="4B065AD3">
      <w:trPr>
        <w:trHeight w:val="300"/>
      </w:trPr>
      <w:tc>
        <w:tcPr>
          <w:tcW w:w="3005" w:type="dxa"/>
        </w:tcPr>
        <w:p w14:paraId="3722B9FF" w14:textId="41A7578E" w:rsidR="4B065AD3" w:rsidRDefault="4B065AD3" w:rsidP="4B065AD3">
          <w:pPr>
            <w:ind w:left="-115"/>
            <w:jc w:val="left"/>
          </w:pPr>
          <w:r>
            <w:rPr>
              <w:noProof/>
            </w:rPr>
            <w:drawing>
              <wp:inline distT="0" distB="0" distL="0" distR="0" wp14:anchorId="7A116599" wp14:editId="66ACDFF3">
                <wp:extent cx="1009648" cy="1009648"/>
                <wp:effectExtent l="0" t="0" r="0" b="0"/>
                <wp:docPr id="1616430097" name="Image 16164300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48" cy="1009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23F530E3" w14:textId="7C5AA190" w:rsidR="4B065AD3" w:rsidRDefault="4B065AD3" w:rsidP="4B065AD3">
          <w:pPr>
            <w:pStyle w:val="En-tte"/>
            <w:jc w:val="center"/>
          </w:pPr>
        </w:p>
      </w:tc>
      <w:tc>
        <w:tcPr>
          <w:tcW w:w="3005" w:type="dxa"/>
        </w:tcPr>
        <w:p w14:paraId="793669E3" w14:textId="46E4D643" w:rsidR="4B065AD3" w:rsidRDefault="4B065AD3" w:rsidP="4B065AD3">
          <w:pPr>
            <w:ind w:right="-115"/>
            <w:jc w:val="right"/>
          </w:pPr>
          <w:r>
            <w:rPr>
              <w:noProof/>
            </w:rPr>
            <w:drawing>
              <wp:inline distT="0" distB="0" distL="0" distR="0" wp14:anchorId="6BBD3D8E" wp14:editId="43DEF611">
                <wp:extent cx="977241" cy="572485"/>
                <wp:effectExtent l="0" t="0" r="0" b="0"/>
                <wp:docPr id="1492959124" name="image9.png" descr="Une image contenant capture d’écran, conception  Description générée automatiqu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241" cy="5724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E79A134" w14:textId="030C5683" w:rsidR="00614183" w:rsidRDefault="006141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B065AD3" w14:paraId="5149D7AA" w14:textId="77777777" w:rsidTr="4B065AD3">
      <w:trPr>
        <w:trHeight w:val="300"/>
      </w:trPr>
      <w:tc>
        <w:tcPr>
          <w:tcW w:w="4650" w:type="dxa"/>
        </w:tcPr>
        <w:p w14:paraId="6B4C2E79" w14:textId="4B81E2E3" w:rsidR="4B065AD3" w:rsidRDefault="4B065AD3" w:rsidP="4B065AD3">
          <w:pPr>
            <w:pStyle w:val="En-tte"/>
            <w:ind w:left="-115"/>
            <w:jc w:val="left"/>
          </w:pPr>
        </w:p>
      </w:tc>
      <w:tc>
        <w:tcPr>
          <w:tcW w:w="4650" w:type="dxa"/>
        </w:tcPr>
        <w:p w14:paraId="27AE0B75" w14:textId="57B5744D" w:rsidR="4B065AD3" w:rsidRDefault="4B065AD3" w:rsidP="4B065AD3">
          <w:pPr>
            <w:pStyle w:val="En-tte"/>
            <w:jc w:val="center"/>
          </w:pPr>
        </w:p>
      </w:tc>
      <w:tc>
        <w:tcPr>
          <w:tcW w:w="4650" w:type="dxa"/>
        </w:tcPr>
        <w:p w14:paraId="51F961E9" w14:textId="616A3F85" w:rsidR="4B065AD3" w:rsidRDefault="4B065AD3" w:rsidP="4B065AD3">
          <w:pPr>
            <w:pStyle w:val="En-tte"/>
            <w:ind w:right="-115"/>
            <w:jc w:val="right"/>
          </w:pPr>
        </w:p>
      </w:tc>
    </w:tr>
  </w:tbl>
  <w:p w14:paraId="5339273F" w14:textId="1DDBF3C7" w:rsidR="00614183" w:rsidRDefault="0061418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B065AD3" w14:paraId="5CB4E746" w14:textId="77777777" w:rsidTr="4B065AD3">
      <w:trPr>
        <w:trHeight w:val="300"/>
      </w:trPr>
      <w:tc>
        <w:tcPr>
          <w:tcW w:w="3005" w:type="dxa"/>
        </w:tcPr>
        <w:p w14:paraId="1405FB56" w14:textId="0B4DDC88" w:rsidR="4B065AD3" w:rsidRDefault="4B065AD3" w:rsidP="4B065AD3">
          <w:pPr>
            <w:pStyle w:val="En-tte"/>
            <w:ind w:left="-115"/>
            <w:jc w:val="left"/>
          </w:pPr>
        </w:p>
      </w:tc>
      <w:tc>
        <w:tcPr>
          <w:tcW w:w="3005" w:type="dxa"/>
        </w:tcPr>
        <w:p w14:paraId="01583E18" w14:textId="44E33B89" w:rsidR="4B065AD3" w:rsidRDefault="4B065AD3" w:rsidP="4B065AD3">
          <w:pPr>
            <w:pStyle w:val="En-tte"/>
            <w:jc w:val="center"/>
          </w:pPr>
        </w:p>
      </w:tc>
      <w:tc>
        <w:tcPr>
          <w:tcW w:w="3005" w:type="dxa"/>
        </w:tcPr>
        <w:p w14:paraId="5F515167" w14:textId="124C55CC" w:rsidR="4B065AD3" w:rsidRDefault="4B065AD3" w:rsidP="4B065AD3">
          <w:pPr>
            <w:pStyle w:val="En-tte"/>
            <w:ind w:right="-115"/>
            <w:jc w:val="right"/>
          </w:pPr>
        </w:p>
      </w:tc>
    </w:tr>
  </w:tbl>
  <w:p w14:paraId="316CE913" w14:textId="2C056D6E" w:rsidR="00614183" w:rsidRDefault="0061418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B065AD3" w14:paraId="1C740AD2" w14:textId="77777777" w:rsidTr="4B065AD3">
      <w:trPr>
        <w:trHeight w:val="300"/>
      </w:trPr>
      <w:tc>
        <w:tcPr>
          <w:tcW w:w="4650" w:type="dxa"/>
        </w:tcPr>
        <w:p w14:paraId="4E931617" w14:textId="6B205D73" w:rsidR="4B065AD3" w:rsidRDefault="4B065AD3" w:rsidP="4B065AD3">
          <w:pPr>
            <w:pStyle w:val="En-tte"/>
            <w:ind w:left="-115"/>
            <w:jc w:val="left"/>
          </w:pPr>
        </w:p>
      </w:tc>
      <w:tc>
        <w:tcPr>
          <w:tcW w:w="4650" w:type="dxa"/>
        </w:tcPr>
        <w:p w14:paraId="7146F899" w14:textId="26D4C103" w:rsidR="4B065AD3" w:rsidRDefault="4B065AD3" w:rsidP="4B065AD3">
          <w:pPr>
            <w:pStyle w:val="En-tte"/>
            <w:jc w:val="center"/>
          </w:pPr>
        </w:p>
      </w:tc>
      <w:tc>
        <w:tcPr>
          <w:tcW w:w="4650" w:type="dxa"/>
        </w:tcPr>
        <w:p w14:paraId="71E460E4" w14:textId="15EE8182" w:rsidR="4B065AD3" w:rsidRDefault="4B065AD3" w:rsidP="4B065AD3">
          <w:pPr>
            <w:pStyle w:val="En-tte"/>
            <w:ind w:right="-115"/>
            <w:jc w:val="right"/>
          </w:pPr>
        </w:p>
      </w:tc>
    </w:tr>
  </w:tbl>
  <w:p w14:paraId="32487C46" w14:textId="334C5F09" w:rsidR="00614183" w:rsidRDefault="0061418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B065AD3" w14:paraId="4617A780" w14:textId="77777777" w:rsidTr="4B065AD3">
      <w:trPr>
        <w:trHeight w:val="300"/>
      </w:trPr>
      <w:tc>
        <w:tcPr>
          <w:tcW w:w="3005" w:type="dxa"/>
        </w:tcPr>
        <w:p w14:paraId="461F4D95" w14:textId="55EF34AC" w:rsidR="4B065AD3" w:rsidRDefault="4B065AD3" w:rsidP="4B065AD3">
          <w:pPr>
            <w:pStyle w:val="En-tte"/>
            <w:ind w:left="-115"/>
            <w:jc w:val="left"/>
          </w:pPr>
        </w:p>
      </w:tc>
      <w:tc>
        <w:tcPr>
          <w:tcW w:w="3005" w:type="dxa"/>
        </w:tcPr>
        <w:p w14:paraId="17527071" w14:textId="74B1DC32" w:rsidR="4B065AD3" w:rsidRDefault="4B065AD3" w:rsidP="4B065AD3">
          <w:pPr>
            <w:pStyle w:val="En-tte"/>
            <w:jc w:val="center"/>
          </w:pPr>
        </w:p>
      </w:tc>
      <w:tc>
        <w:tcPr>
          <w:tcW w:w="3005" w:type="dxa"/>
        </w:tcPr>
        <w:p w14:paraId="2B26631C" w14:textId="4E73B36E" w:rsidR="4B065AD3" w:rsidRDefault="4B065AD3" w:rsidP="4B065AD3">
          <w:pPr>
            <w:pStyle w:val="En-tte"/>
            <w:ind w:right="-115"/>
            <w:jc w:val="right"/>
          </w:pPr>
        </w:p>
      </w:tc>
    </w:tr>
  </w:tbl>
  <w:p w14:paraId="5900F8F6" w14:textId="23FC312D" w:rsidR="00614183" w:rsidRDefault="006141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6C98"/>
    <w:multiLevelType w:val="multilevel"/>
    <w:tmpl w:val="977C17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425B"/>
    <w:multiLevelType w:val="multilevel"/>
    <w:tmpl w:val="E166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97B66"/>
    <w:multiLevelType w:val="multilevel"/>
    <w:tmpl w:val="AC24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60CE3"/>
    <w:multiLevelType w:val="multilevel"/>
    <w:tmpl w:val="0E8A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54860"/>
    <w:multiLevelType w:val="multilevel"/>
    <w:tmpl w:val="7E1E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F5276"/>
    <w:multiLevelType w:val="multilevel"/>
    <w:tmpl w:val="A288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466AA"/>
    <w:multiLevelType w:val="multilevel"/>
    <w:tmpl w:val="AF26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B7B89"/>
    <w:multiLevelType w:val="multilevel"/>
    <w:tmpl w:val="2E2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13BD6"/>
    <w:multiLevelType w:val="multilevel"/>
    <w:tmpl w:val="917C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64D48"/>
    <w:multiLevelType w:val="multilevel"/>
    <w:tmpl w:val="09B6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426907">
    <w:abstractNumId w:val="3"/>
  </w:num>
  <w:num w:numId="2" w16cid:durableId="330646782">
    <w:abstractNumId w:val="0"/>
  </w:num>
  <w:num w:numId="3" w16cid:durableId="1125074538">
    <w:abstractNumId w:val="5"/>
  </w:num>
  <w:num w:numId="4" w16cid:durableId="1942563439">
    <w:abstractNumId w:val="4"/>
  </w:num>
  <w:num w:numId="5" w16cid:durableId="1996060421">
    <w:abstractNumId w:val="6"/>
  </w:num>
  <w:num w:numId="6" w16cid:durableId="516043799">
    <w:abstractNumId w:val="7"/>
  </w:num>
  <w:num w:numId="7" w16cid:durableId="734084033">
    <w:abstractNumId w:val="2"/>
  </w:num>
  <w:num w:numId="8" w16cid:durableId="1763408414">
    <w:abstractNumId w:val="9"/>
  </w:num>
  <w:num w:numId="9" w16cid:durableId="1931966863">
    <w:abstractNumId w:val="1"/>
  </w:num>
  <w:num w:numId="10" w16cid:durableId="817577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13BA07"/>
    <w:rsid w:val="00005598"/>
    <w:rsid w:val="000057CE"/>
    <w:rsid w:val="000162D1"/>
    <w:rsid w:val="00023CFB"/>
    <w:rsid w:val="000407EF"/>
    <w:rsid w:val="00063DC6"/>
    <w:rsid w:val="00071867"/>
    <w:rsid w:val="000903AB"/>
    <w:rsid w:val="000A1132"/>
    <w:rsid w:val="000E6151"/>
    <w:rsid w:val="000E69E5"/>
    <w:rsid w:val="0011456D"/>
    <w:rsid w:val="001439EF"/>
    <w:rsid w:val="001509AC"/>
    <w:rsid w:val="00160B2B"/>
    <w:rsid w:val="00160F7A"/>
    <w:rsid w:val="001865EC"/>
    <w:rsid w:val="001A34A2"/>
    <w:rsid w:val="001B10F9"/>
    <w:rsid w:val="00220485"/>
    <w:rsid w:val="002232EF"/>
    <w:rsid w:val="0023565D"/>
    <w:rsid w:val="00240FE8"/>
    <w:rsid w:val="002615C6"/>
    <w:rsid w:val="00291F3A"/>
    <w:rsid w:val="002C5A34"/>
    <w:rsid w:val="002D29A5"/>
    <w:rsid w:val="002D5738"/>
    <w:rsid w:val="002D7CC4"/>
    <w:rsid w:val="002E5B06"/>
    <w:rsid w:val="002E763B"/>
    <w:rsid w:val="002F0D55"/>
    <w:rsid w:val="002F5CE7"/>
    <w:rsid w:val="00316634"/>
    <w:rsid w:val="003265C4"/>
    <w:rsid w:val="00342A42"/>
    <w:rsid w:val="003850F3"/>
    <w:rsid w:val="00397E02"/>
    <w:rsid w:val="003A3024"/>
    <w:rsid w:val="003C452B"/>
    <w:rsid w:val="003E535A"/>
    <w:rsid w:val="00404114"/>
    <w:rsid w:val="00422E04"/>
    <w:rsid w:val="004C5840"/>
    <w:rsid w:val="00502E98"/>
    <w:rsid w:val="00526C3A"/>
    <w:rsid w:val="005846E8"/>
    <w:rsid w:val="005852E0"/>
    <w:rsid w:val="0058636C"/>
    <w:rsid w:val="00594D48"/>
    <w:rsid w:val="005D1B50"/>
    <w:rsid w:val="005F4E6A"/>
    <w:rsid w:val="0060273D"/>
    <w:rsid w:val="00614183"/>
    <w:rsid w:val="006206F9"/>
    <w:rsid w:val="00656EA8"/>
    <w:rsid w:val="00696B82"/>
    <w:rsid w:val="006E36C5"/>
    <w:rsid w:val="006F1267"/>
    <w:rsid w:val="00742146"/>
    <w:rsid w:val="00817C1A"/>
    <w:rsid w:val="008241D1"/>
    <w:rsid w:val="008543F6"/>
    <w:rsid w:val="0085441F"/>
    <w:rsid w:val="008A392F"/>
    <w:rsid w:val="008C458A"/>
    <w:rsid w:val="008F0DAA"/>
    <w:rsid w:val="009729EA"/>
    <w:rsid w:val="009862FA"/>
    <w:rsid w:val="0099776B"/>
    <w:rsid w:val="009A3650"/>
    <w:rsid w:val="009B531C"/>
    <w:rsid w:val="009E6143"/>
    <w:rsid w:val="009F53EE"/>
    <w:rsid w:val="00A32B00"/>
    <w:rsid w:val="00A41384"/>
    <w:rsid w:val="00A8495A"/>
    <w:rsid w:val="00A90DED"/>
    <w:rsid w:val="00AD1FE8"/>
    <w:rsid w:val="00AF106D"/>
    <w:rsid w:val="00B121F4"/>
    <w:rsid w:val="00B16A97"/>
    <w:rsid w:val="00B25F62"/>
    <w:rsid w:val="00B34829"/>
    <w:rsid w:val="00B551F7"/>
    <w:rsid w:val="00BD0E40"/>
    <w:rsid w:val="00BF53B9"/>
    <w:rsid w:val="00BF6DB3"/>
    <w:rsid w:val="00C07312"/>
    <w:rsid w:val="00C5501B"/>
    <w:rsid w:val="00C5705D"/>
    <w:rsid w:val="00C67231"/>
    <w:rsid w:val="00CC58BD"/>
    <w:rsid w:val="00D06B59"/>
    <w:rsid w:val="00D30928"/>
    <w:rsid w:val="00D62BAA"/>
    <w:rsid w:val="00D659B0"/>
    <w:rsid w:val="00DB04AB"/>
    <w:rsid w:val="00DC6A3A"/>
    <w:rsid w:val="00DD0498"/>
    <w:rsid w:val="00DD3340"/>
    <w:rsid w:val="00DF09A7"/>
    <w:rsid w:val="00E305CD"/>
    <w:rsid w:val="00E31390"/>
    <w:rsid w:val="00E435FF"/>
    <w:rsid w:val="00E51FB9"/>
    <w:rsid w:val="00E77EF5"/>
    <w:rsid w:val="00E9682A"/>
    <w:rsid w:val="00EB723A"/>
    <w:rsid w:val="00EB7D64"/>
    <w:rsid w:val="00EC6738"/>
    <w:rsid w:val="00ED7124"/>
    <w:rsid w:val="00EE07AE"/>
    <w:rsid w:val="00EE1C23"/>
    <w:rsid w:val="00F2567C"/>
    <w:rsid w:val="00F43540"/>
    <w:rsid w:val="00F66EAF"/>
    <w:rsid w:val="00F92FFD"/>
    <w:rsid w:val="00F951FE"/>
    <w:rsid w:val="00FA1C01"/>
    <w:rsid w:val="00FA227B"/>
    <w:rsid w:val="00FA615D"/>
    <w:rsid w:val="00FD4C0C"/>
    <w:rsid w:val="4B065AD3"/>
    <w:rsid w:val="4C13B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BA07"/>
  <w15:chartTrackingRefBased/>
  <w15:docId w15:val="{90172CF6-74D7-44C7-84ED-9DF70B2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E7"/>
    <w:pPr>
      <w:jc w:val="both"/>
    </w:pPr>
    <w:rPr>
      <w:rFonts w:ascii="Assistant" w:hAnsi="Assistant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63DC6"/>
    <w:pPr>
      <w:keepNext/>
      <w:keepLines/>
      <w:pBdr>
        <w:bottom w:val="single" w:sz="4" w:space="1" w:color="auto"/>
      </w:pBdr>
      <w:spacing w:before="240" w:after="0"/>
      <w:jc w:val="left"/>
      <w:outlineLvl w:val="0"/>
    </w:pPr>
    <w:rPr>
      <w:rFonts w:ascii="Assistant SemiBold" w:eastAsiaTheme="majorEastAsia" w:hAnsi="Assistant SemiBold" w:cstheme="majorBidi"/>
      <w:color w:val="3A7C22"/>
      <w:sz w:val="5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729EA"/>
    <w:pPr>
      <w:keepNext/>
      <w:keepLines/>
      <w:spacing w:before="40" w:after="0"/>
      <w:outlineLvl w:val="1"/>
    </w:pPr>
    <w:rPr>
      <w:rFonts w:ascii="Assistant SemiBold" w:eastAsiaTheme="majorEastAsia" w:hAnsi="Assistant SemiBold" w:cstheme="majorBidi"/>
      <w:color w:val="053B06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6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0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B2B"/>
  </w:style>
  <w:style w:type="paragraph" w:styleId="Pieddepage">
    <w:name w:val="footer"/>
    <w:basedOn w:val="Normal"/>
    <w:link w:val="PieddepageCar"/>
    <w:uiPriority w:val="99"/>
    <w:unhideWhenUsed/>
    <w:rsid w:val="00160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B2B"/>
  </w:style>
  <w:style w:type="character" w:customStyle="1" w:styleId="Titre1Car">
    <w:name w:val="Titre 1 Car"/>
    <w:basedOn w:val="Policepardfaut"/>
    <w:link w:val="Titre1"/>
    <w:uiPriority w:val="9"/>
    <w:rsid w:val="00063DC6"/>
    <w:rPr>
      <w:rFonts w:ascii="Assistant SemiBold" w:eastAsiaTheme="majorEastAsia" w:hAnsi="Assistant SemiBold" w:cstheme="majorBidi"/>
      <w:color w:val="3A7C22"/>
      <w:sz w:val="5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0B2B"/>
    <w:pPr>
      <w:spacing w:line="259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729EA"/>
    <w:rPr>
      <w:rFonts w:ascii="Assistant SemiBold" w:eastAsiaTheme="majorEastAsia" w:hAnsi="Assistant SemiBold" w:cstheme="majorBidi"/>
      <w:color w:val="053B06"/>
      <w:sz w:val="32"/>
      <w:szCs w:val="26"/>
    </w:rPr>
  </w:style>
  <w:style w:type="paragraph" w:styleId="Sansinterligne">
    <w:name w:val="No Spacing"/>
    <w:uiPriority w:val="1"/>
    <w:qFormat/>
    <w:rsid w:val="00C5705D"/>
    <w:pPr>
      <w:spacing w:after="0" w:line="240" w:lineRule="auto"/>
      <w:jc w:val="both"/>
    </w:pPr>
    <w:rPr>
      <w:rFonts w:ascii="Assistant" w:hAnsi="Assistant"/>
    </w:rPr>
  </w:style>
  <w:style w:type="paragraph" w:styleId="TM1">
    <w:name w:val="toc 1"/>
    <w:basedOn w:val="Normal"/>
    <w:next w:val="Normal"/>
    <w:autoRedefine/>
    <w:uiPriority w:val="39"/>
    <w:unhideWhenUsed/>
    <w:rsid w:val="00F4354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43540"/>
    <w:rPr>
      <w:color w:val="467886" w:themeColor="hyperlink"/>
      <w:u w:val="single"/>
    </w:rPr>
  </w:style>
  <w:style w:type="table" w:styleId="Grilledutableau">
    <w:name w:val="Table Grid"/>
    <w:basedOn w:val="TableauNormal"/>
    <w:uiPriority w:val="39"/>
    <w:rsid w:val="00E4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92FFD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F951FE"/>
    <w:pPr>
      <w:spacing w:after="100"/>
      <w:ind w:left="240"/>
    </w:pPr>
  </w:style>
  <w:style w:type="character" w:customStyle="1" w:styleId="Titre3Car">
    <w:name w:val="Titre 3 Car"/>
    <w:basedOn w:val="Policepardfaut"/>
    <w:link w:val="Titre3"/>
    <w:uiPriority w:val="9"/>
    <w:semiHidden/>
    <w:rsid w:val="000162D1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lev">
    <w:name w:val="Strong"/>
    <w:basedOn w:val="Policepardfaut"/>
    <w:uiPriority w:val="22"/>
    <w:qFormat/>
    <w:rsid w:val="00656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newadmin@cesi-zen.f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test@example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test@example.com" TargetMode="External"/><Relationship Id="rId25" Type="http://schemas.openxmlformats.org/officeDocument/2006/relationships/hyperlink" Target="mailto:test@exampl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cesi-zen.fr" TargetMode="External"/><Relationship Id="rId20" Type="http://schemas.openxmlformats.org/officeDocument/2006/relationships/hyperlink" Target="mailto:test@example.com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est@exampl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st@example.com" TargetMode="External"/><Relationship Id="rId23" Type="http://schemas.openxmlformats.org/officeDocument/2006/relationships/hyperlink" Target="mailto:test@example.com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test@example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test@example.com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3A6DBCCE17E419294A6C3989E9FA0" ma:contentTypeVersion="12" ma:contentTypeDescription="Crée un document." ma:contentTypeScope="" ma:versionID="e73cf0ae4986cbd2cef8f18eefda258f">
  <xsd:schema xmlns:xsd="http://www.w3.org/2001/XMLSchema" xmlns:xs="http://www.w3.org/2001/XMLSchema" xmlns:p="http://schemas.microsoft.com/office/2006/metadata/properties" xmlns:ns2="a3ed87ed-5468-4470-951f-fafdb0fe9589" xmlns:ns3="ba4a43ad-767d-49eb-8023-cb69d767f6fa" targetNamespace="http://schemas.microsoft.com/office/2006/metadata/properties" ma:root="true" ma:fieldsID="7a7768c2681e01988860a9fe20140dc1" ns2:_="" ns3:_="">
    <xsd:import namespace="a3ed87ed-5468-4470-951f-fafdb0fe9589"/>
    <xsd:import namespace="ba4a43ad-767d-49eb-8023-cb69d767f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d87ed-5468-4470-951f-fafdb0fe9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test" ma:index="19" nillable="true" ma:displayName="test" ma:format="DateOnly" ma:internalName="tes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43ad-767d-49eb-8023-cb69d767f6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b76069-99b3-4802-bc63-e298a83595fc}" ma:internalName="TaxCatchAll" ma:showField="CatchAllData" ma:web="ba4a43ad-767d-49eb-8023-cb69d767f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ed87ed-5468-4470-951f-fafdb0fe9589">
      <Terms xmlns="http://schemas.microsoft.com/office/infopath/2007/PartnerControls"/>
    </lcf76f155ced4ddcb4097134ff3c332f>
    <test xmlns="a3ed87ed-5468-4470-951f-fafdb0fe9589" xsi:nil="true"/>
    <TaxCatchAll xmlns="ba4a43ad-767d-49eb-8023-cb69d767f6fa" xsi:nil="true"/>
  </documentManagement>
</p:properties>
</file>

<file path=customXml/itemProps1.xml><?xml version="1.0" encoding="utf-8"?>
<ds:datastoreItem xmlns:ds="http://schemas.openxmlformats.org/officeDocument/2006/customXml" ds:itemID="{B9D928BA-2CA6-489D-A053-5BFC92F62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DB280-2720-4B8B-B9C4-CB4893F4D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7D4EF-D76F-4546-9503-BC66DBC49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d87ed-5468-4470-951f-fafdb0fe9589"/>
    <ds:schemaRef ds:uri="ba4a43ad-767d-49eb-8023-cb69d767f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423E2-4B09-4675-8F10-1F961E00C298}">
  <ds:schemaRefs>
    <ds:schemaRef ds:uri="http://schemas.microsoft.com/office/2006/metadata/properties"/>
    <ds:schemaRef ds:uri="http://schemas.microsoft.com/office/infopath/2007/PartnerControls"/>
    <ds:schemaRef ds:uri="a3ed87ed-5468-4470-951f-fafdb0fe9589"/>
    <ds:schemaRef ds:uri="ba4a43ad-767d-49eb-8023-cb69d767f6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7</Pages>
  <Words>4283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LEF DAVID</dc:creator>
  <cp:keywords/>
  <dc:description/>
  <cp:lastModifiedBy>LACLEF DAVID</cp:lastModifiedBy>
  <cp:revision>115</cp:revision>
  <cp:lastPrinted>2025-05-13T22:51:00Z</cp:lastPrinted>
  <dcterms:created xsi:type="dcterms:W3CDTF">2025-05-13T14:16:00Z</dcterms:created>
  <dcterms:modified xsi:type="dcterms:W3CDTF">2025-05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3A6DBCCE17E419294A6C3989E9FA0</vt:lpwstr>
  </property>
  <property fmtid="{D5CDD505-2E9C-101B-9397-08002B2CF9AE}" pid="3" name="MediaServiceImageTags">
    <vt:lpwstr/>
  </property>
</Properties>
</file>